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AD2EFA" w:rsidR="00462221" w:rsidP="53561D86" w:rsidRDefault="00462221" w14:paraId="3A4081A0" w14:textId="261A477A">
      <w:pPr>
        <w:pStyle w:val="paragraph"/>
        <w:bidi/>
        <w:spacing w:before="0" w:beforeAutospacing="0" w:after="0" w:afterAutospacing="0" w:line="360" w:lineRule="auto"/>
        <w:jc w:val="center"/>
        <w:textAlignment w:val="baseline"/>
        <w:rPr>
          <w:rFonts w:ascii="Heebo" w:hAnsi="Heebo" w:cs="Heebo"/>
        </w:rPr>
      </w:pPr>
      <w:r w:rsidRPr="00AD2EFA">
        <w:rPr>
          <w:rFonts w:hint="cs" w:ascii="Heebo" w:hAnsi="Heebo" w:cs="Heebo" w:eastAsiaTheme="minorHAnsi"/>
          <w:noProof/>
          <w:color w:val="2B579A"/>
          <w:kern w:val="2"/>
          <w:shd w:val="clear" w:color="auto" w:fill="E6E6E6"/>
          <w14:ligatures w14:val="standardContextual"/>
        </w:rPr>
        <w:drawing>
          <wp:anchor distT="0" distB="0" distL="114300" distR="114300" simplePos="0" relativeHeight="251658240" behindDoc="0" locked="0" layoutInCell="1" allowOverlap="1" wp14:anchorId="75398216" wp14:editId="013B256C">
            <wp:simplePos x="0" y="0"/>
            <wp:positionH relativeFrom="margin">
              <wp:posOffset>2608028</wp:posOffset>
            </wp:positionH>
            <wp:positionV relativeFrom="paragraph">
              <wp:posOffset>228</wp:posOffset>
            </wp:positionV>
            <wp:extent cx="580445" cy="820192"/>
            <wp:effectExtent l="0" t="0" r="0" b="0"/>
            <wp:wrapSquare wrapText="bothSides"/>
            <wp:docPr id="735771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445" cy="820192"/>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AD2EFA" w:rsidR="00462221" w:rsidP="008C2F61" w:rsidRDefault="00462221" w14:paraId="52179FE5" w14:textId="77777777">
      <w:pPr>
        <w:pStyle w:val="paragraph"/>
        <w:bidi/>
        <w:spacing w:before="0" w:beforeAutospacing="0" w:after="0" w:afterAutospacing="0" w:line="360" w:lineRule="auto"/>
        <w:jc w:val="center"/>
        <w:textAlignment w:val="baseline"/>
        <w:rPr>
          <w:rStyle w:val="normaltextrun"/>
          <w:rFonts w:ascii="Heebo" w:hAnsi="Heebo" w:cs="Heebo"/>
          <w:b/>
          <w:bCs/>
        </w:rPr>
      </w:pPr>
    </w:p>
    <w:p w:rsidRPr="00AD2EFA" w:rsidR="00462221" w:rsidP="008C2F61" w:rsidRDefault="00462221" w14:paraId="01CC3738" w14:textId="77777777">
      <w:pPr>
        <w:pStyle w:val="paragraph"/>
        <w:bidi/>
        <w:spacing w:before="0" w:beforeAutospacing="0" w:after="0" w:afterAutospacing="0" w:line="360" w:lineRule="auto"/>
        <w:jc w:val="center"/>
        <w:textAlignment w:val="baseline"/>
        <w:rPr>
          <w:rStyle w:val="normaltextrun"/>
          <w:rFonts w:ascii="Heebo" w:hAnsi="Heebo" w:cs="Heebo"/>
          <w:b/>
          <w:bCs/>
        </w:rPr>
      </w:pPr>
    </w:p>
    <w:p w:rsidR="00462221" w:rsidP="5666E549" w:rsidRDefault="00462221" w14:paraId="57B9A5E0" w14:textId="5020A50F">
      <w:pPr>
        <w:pStyle w:val="paragraph"/>
        <w:bidi/>
        <w:spacing w:before="0" w:beforeAutospacing="off" w:after="0" w:afterAutospacing="off" w:line="360" w:lineRule="auto"/>
        <w:jc w:val="center"/>
        <w:textAlignment w:val="baseline"/>
        <w:rPr>
          <w:rStyle w:val="normaltextrun"/>
          <w:rFonts w:ascii="Heebo" w:hAnsi="Heebo" w:cs="Heebo"/>
          <w:b w:val="1"/>
          <w:bCs w:val="1"/>
        </w:rPr>
      </w:pPr>
      <w:r>
        <w:rPr>
          <w:noProof/>
        </w:rPr>
        <mc:AlternateContent xmlns:mc="http://schemas.openxmlformats.org/markup-compatibility/2006">
          <mc:Choice Requires="wps">
            <w:drawing xmlns:w="http://schemas.openxmlformats.org/wordprocessingml/2006/main">
              <wp:inline xmlns:wp14="http://schemas.microsoft.com/office/word/2010/wordprocessingDrawing" xmlns:wp="http://schemas.openxmlformats.org/drawingml/2006/wordprocessingDrawing" distT="45720" distB="45720" distL="114300" distR="114300" wp14:anchorId="0C22BCBA" wp14:editId="26FB7E2C">
                <wp:extent cx="5391150" cy="2657475"/>
                <wp:effectExtent l="0" t="0" r="0" b="9525"/>
                <wp:docPr id="1096227351" name="Text Box 2"/>
                <wp:cNvGraphicFramePr>
                  <a:graphicFrameLocks xmlns:a="http://schemas.openxmlformats.org/drawingml/2006/main"/>
                </wp:cNvGraphicFramePr>
                <a:graphic xmlns:a="http://schemas.openxmlformats.org/drawingml/2006/main">
                  <a:graphicData uri="http://schemas.microsoft.com/office/word/2010/wordprocessingShape">
                    <wps:wsp xmlns:wps="http://schemas.microsoft.com/office/word/2010/wordprocessingShape">
                      <wps:cNvSpPr txBox="1">
                        <a:spLocks noChangeArrowheads="1"/>
                      </wps:cNvSpPr>
                      <wps:spPr bwMode="auto">
                        <a:xfrm>
                          <a:off x="0" y="0"/>
                          <a:ext cx="5391150" cy="2657475"/>
                        </a:xfrm>
                        <a:prstGeom prst="rect">
                          <a:avLst/>
                        </a:prstGeom>
                        <a:solidFill>
                          <a:srgbClr val="002060"/>
                        </a:solidFill>
                        <a:ln w="9525">
                          <a:noFill/>
                          <a:miter lim="800000"/>
                          <a:headEnd/>
                          <a:tailEnd/>
                        </a:ln>
                      </wps:spPr>
                      <wps:txbx>
                        <w:txbxContent>
                          <w:p xmlns:w14="http://schemas.microsoft.com/office/word/2010/wordml" w:rsidRPr="00D42C2B" w:rsidR="0031455D" w:rsidP="00D42C2B" w:rsidRDefault="0031455D" w14:paraId="317E2E58" w14:textId="762F5E5B">
                            <w:pPr>
                              <w:bidi/>
                              <w:spacing w:line="240" w:lineRule="auto"/>
                              <w:jc w:val="center"/>
                              <w:rPr>
                                <w:rFonts w:cs="Heebo"/>
                                <w:rtl/>
                              </w:rPr>
                            </w:pPr>
                          </w:p>
                          <w:p xmlns:w14="http://schemas.microsoft.com/office/word/2010/wordml" w:rsidRPr="00D42C2B" w:rsidR="00964054" w:rsidP="00D42C2B" w:rsidRDefault="00885EFF" w14:paraId="4C67AE47" w14:textId="1E08DBCF">
                            <w:pPr>
                              <w:bidi/>
                              <w:spacing w:line="240" w:lineRule="auto"/>
                              <w:jc w:val="center"/>
                              <w:rPr>
                                <w:rFonts w:cs="Heebo"/>
                                <w:b/>
                                <w:bCs/>
                                <w:sz w:val="72"/>
                                <w:szCs w:val="72"/>
                                <w:rtl/>
                              </w:rPr>
                            </w:pPr>
                            <w:r>
                              <w:rPr>
                                <w:rFonts w:hint="cs" w:cs="Heebo"/>
                                <w:b/>
                                <w:bCs/>
                                <w:sz w:val="72"/>
                                <w:szCs w:val="72"/>
                                <w:rtl/>
                              </w:rPr>
                              <w:t>מסמך מענה הגנה</w:t>
                            </w:r>
                            <w:r>
                              <w:rPr>
                                <w:rFonts w:cs="Heebo"/>
                                <w:b/>
                                <w:bCs/>
                                <w:sz w:val="72"/>
                                <w:szCs w:val="72"/>
                                <w:rtl/>
                              </w:rPr>
                              <w:br/>
                            </w:r>
                            <w:r w:rsidR="009C2053">
                              <w:rPr>
                                <w:rFonts w:hint="cs" w:cs="Heebo"/>
                                <w:b/>
                                <w:bCs/>
                                <w:sz w:val="72"/>
                                <w:szCs w:val="72"/>
                                <w:rtl/>
                              </w:rPr>
                              <w:t>רשת דביר</w:t>
                            </w:r>
                          </w:p>
                          <w:p xmlns:w14="http://schemas.microsoft.com/office/word/2010/wordml" w:rsidRPr="00D42C2B" w:rsidR="00964054" w:rsidP="00D42C2B" w:rsidRDefault="00964054" w14:paraId="06C26E26" w14:textId="18474F67">
                            <w:pPr>
                              <w:bidi/>
                              <w:spacing w:line="240" w:lineRule="auto"/>
                              <w:jc w:val="center"/>
                              <w:rPr>
                                <w:rFonts w:cs="Heebo"/>
                                <w:b/>
                                <w:bCs/>
                                <w:sz w:val="32"/>
                                <w:szCs w:val="32"/>
                              </w:rPr>
                            </w:pPr>
                            <w:r w:rsidRPr="00D42C2B">
                              <w:rPr>
                                <w:rFonts w:hint="cs" w:cs="Heebo"/>
                                <w:b/>
                                <w:bCs/>
                                <w:sz w:val="32"/>
                                <w:szCs w:val="32"/>
                                <w:rtl/>
                              </w:rPr>
                              <w:t xml:space="preserve">גרסה </w:t>
                            </w:r>
                            <w:r w:rsidR="00726643">
                              <w:rPr>
                                <w:rFonts w:cs="Heebo"/>
                                <w:b/>
                                <w:bCs/>
                                <w:sz w:val="32"/>
                                <w:szCs w:val="32"/>
                              </w:rPr>
                              <w:t>1.</w:t>
                            </w:r>
                            <w:r w:rsidR="003D14A9">
                              <w:rPr>
                                <w:rFonts w:cs="Heebo"/>
                                <w:b/>
                                <w:bCs/>
                                <w:sz w:val="32"/>
                                <w:szCs w:val="32"/>
                              </w:rPr>
                              <w:t>0</w:t>
                            </w:r>
                          </w:p>
                          <w:p xmlns:w14="http://schemas.microsoft.com/office/word/2010/wordml" w:rsidRPr="00D42C2B" w:rsidR="00964054" w:rsidP="00D42C2B" w:rsidRDefault="009C2053" w14:paraId="76B9EBDB" w14:textId="1A4CA29B">
                            <w:pPr>
                              <w:bidi/>
                              <w:spacing w:line="240" w:lineRule="auto"/>
                              <w:jc w:val="center"/>
                              <w:rPr>
                                <w:rFonts w:cs="Heebo"/>
                                <w:szCs w:val="24"/>
                                <w:rtl/>
                              </w:rPr>
                            </w:pPr>
                            <w:r>
                              <w:rPr>
                                <w:rFonts w:cs="Heebo"/>
                                <w:szCs w:val="24"/>
                              </w:rPr>
                              <w:t>08</w:t>
                            </w:r>
                            <w:r w:rsidR="00F46120">
                              <w:rPr>
                                <w:rFonts w:cs="Heebo"/>
                                <w:szCs w:val="24"/>
                              </w:rPr>
                              <w:t>/0</w:t>
                            </w:r>
                            <w:r>
                              <w:rPr>
                                <w:rFonts w:cs="Heebo"/>
                                <w:szCs w:val="24"/>
                              </w:rPr>
                              <w:t>9</w:t>
                            </w:r>
                            <w:r w:rsidR="00F46120">
                              <w:rPr>
                                <w:rFonts w:cs="Heebo"/>
                                <w:szCs w:val="24"/>
                              </w:rPr>
                              <w:t>/2025</w:t>
                            </w:r>
                          </w:p>
                        </w:txbxContent>
                      </wps:txbx>
                      <wps:bodyPr rot="0" vert="horz" wrap="square" lIns="91440" tIns="45720" rIns="91440" bIns="45720" anchor="t" anchorCtr="0">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xmlns:w14="http://schemas.microsoft.com/office/word/2010/wordml" xmlns:w="http://schemas.openxmlformats.org/wordprocessingml/2006/main" w14:anchorId="1A809ABD">
              <v:shapetype xmlns:o="urn:schemas-microsoft-com:office:office" xmlns:v="urn:schemas-microsoft-com:vml" id="_x0000_t202" coordsize="21600,21600" o:spt="202" path="m,l,21600r21600,l21600,xe" w14:anchorId="7DAA943F">
                <v:stroke joinstyle="miter"/>
                <v:path gradientshapeok="t" o:connecttype="rect"/>
              </v:shapetype>
              <v:shape xmlns:o="urn:schemas-microsoft-com:office:office" xmlns:v="urn:schemas-microsoft-com:vml" id="Text Box 2" style="position:absolute;left:0;text-align:left;margin-left:13.4pt;margin-top:33.85pt;width:424.5pt;height:209.25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fillcolor="#002060"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">
                <v:textbox>
                  <w:txbxContent>
                    <w:p w:rsidRPr="00D42C2B" w:rsidR="0031455D" w:rsidP="00D42C2B" w:rsidRDefault="0031455D" w14:paraId="672A6659" w14:textId="762F5E5B">
                      <w:pPr>
                        <w:bidi/>
                        <w:spacing w:line="240" w:lineRule="auto"/>
                        <w:jc w:val="center"/>
                        <w:rPr>
                          <w:rFonts w:cs="Heebo"/>
                          <w:rtl/>
                        </w:rPr>
                      </w:pPr>
                    </w:p>
                    <w:p w:rsidRPr="00D42C2B" w:rsidR="00964054" w:rsidP="00D42C2B" w:rsidRDefault="00885EFF" w14:paraId="7AF99C12" w14:textId="1E08DBCF">
                      <w:pPr>
                        <w:bidi/>
                        <w:spacing w:line="240" w:lineRule="auto"/>
                        <w:jc w:val="center"/>
                        <w:rPr>
                          <w:rFonts w:hint="cs" w:cs="Heebo"/>
                          <w:b/>
                          <w:bCs/>
                          <w:sz w:val="72"/>
                          <w:szCs w:val="72"/>
                          <w:rtl/>
                        </w:rPr>
                      </w:pPr>
                      <w:r>
                        <w:rPr>
                          <w:rFonts w:hint="cs" w:cs="Heebo"/>
                          <w:b/>
                          <w:bCs/>
                          <w:sz w:val="72"/>
                          <w:szCs w:val="72"/>
                          <w:rtl/>
                        </w:rPr>
                        <w:t>מסמך מענה הגנה</w:t>
                      </w:r>
                      <w:r>
                        <w:rPr>
                          <w:rFonts w:cs="Heebo"/>
                          <w:b/>
                          <w:bCs/>
                          <w:sz w:val="72"/>
                          <w:szCs w:val="72"/>
                          <w:rtl/>
                        </w:rPr>
                        <w:br/>
                      </w:r>
                      <w:r w:rsidR="009C2053">
                        <w:rPr>
                          <w:rFonts w:hint="cs" w:cs="Heebo"/>
                          <w:b/>
                          <w:bCs/>
                          <w:sz w:val="72"/>
                          <w:szCs w:val="72"/>
                          <w:rtl/>
                        </w:rPr>
                        <w:t>רשת דביר</w:t>
                      </w:r>
                    </w:p>
                    <w:p w:rsidRPr="00D42C2B" w:rsidR="00964054" w:rsidP="00D42C2B" w:rsidRDefault="00964054" w14:paraId="35217494" w14:textId="18474F67">
                      <w:pPr>
                        <w:bidi/>
                        <w:spacing w:line="240" w:lineRule="auto"/>
                        <w:jc w:val="center"/>
                        <w:rPr>
                          <w:rFonts w:cs="Heebo"/>
                          <w:b/>
                          <w:bCs/>
                          <w:sz w:val="32"/>
                          <w:szCs w:val="32"/>
                        </w:rPr>
                      </w:pPr>
                      <w:r w:rsidRPr="00D42C2B">
                        <w:rPr>
                          <w:rFonts w:hint="cs" w:cs="Heebo"/>
                          <w:b/>
                          <w:bCs/>
                          <w:sz w:val="32"/>
                          <w:szCs w:val="32"/>
                          <w:rtl/>
                        </w:rPr>
                        <w:t xml:space="preserve">גרסה </w:t>
                      </w:r>
                      <w:r w:rsidR="00726643">
                        <w:rPr>
                          <w:rFonts w:cs="Heebo"/>
                          <w:b/>
                          <w:bCs/>
                          <w:sz w:val="32"/>
                          <w:szCs w:val="32"/>
                        </w:rPr>
                        <w:t>1.</w:t>
                      </w:r>
                      <w:r w:rsidR="003D14A9">
                        <w:rPr>
                          <w:rFonts w:cs="Heebo"/>
                          <w:b/>
                          <w:bCs/>
                          <w:sz w:val="32"/>
                          <w:szCs w:val="32"/>
                        </w:rPr>
                        <w:t>0</w:t>
                      </w:r>
                    </w:p>
                    <w:p w:rsidRPr="00D42C2B" w:rsidR="00964054" w:rsidP="00D42C2B" w:rsidRDefault="009C2053" w14:paraId="4D765900" w14:textId="1A4CA29B">
                      <w:pPr>
                        <w:bidi/>
                        <w:spacing w:line="240" w:lineRule="auto"/>
                        <w:jc w:val="center"/>
                        <w:rPr>
                          <w:rFonts w:cs="Heebo"/>
                          <w:szCs w:val="24"/>
                          <w:rtl/>
                        </w:rPr>
                      </w:pPr>
                      <w:r>
                        <w:rPr>
                          <w:rFonts w:cs="Heebo"/>
                          <w:szCs w:val="24"/>
                        </w:rPr>
                        <w:t>08</w:t>
                      </w:r>
                      <w:r w:rsidR="00F46120">
                        <w:rPr>
                          <w:rFonts w:cs="Heebo"/>
                          <w:szCs w:val="24"/>
                        </w:rPr>
                        <w:t>/0</w:t>
                      </w:r>
                      <w:r>
                        <w:rPr>
                          <w:rFonts w:cs="Heebo"/>
                          <w:szCs w:val="24"/>
                        </w:rPr>
                        <w:t>9</w:t>
                      </w:r>
                      <w:r w:rsidR="00F46120">
                        <w:rPr>
                          <w:rFonts w:cs="Heebo"/>
                          <w:szCs w:val="24"/>
                        </w:rPr>
                        <w:t>/2025</w:t>
                      </w:r>
                    </w:p>
                  </w:txbxContent>
                </v:textbox>
                <w10:wrap xmlns:w10="urn:schemas-microsoft-com:office:word" type="square" anchorx="margin"/>
              </v:shape>
            </w:pict>
          </mc:Fallback>
        </mc:AlternateContent>
      </w:r>
      <w:r w:rsidRPr="31D6E518" w:rsidR="00462221">
        <w:rPr>
          <w:rStyle w:val="normaltextrun"/>
          <w:rFonts w:ascii="Heebo" w:hAnsi="Heebo" w:cs="Heebo"/>
          <w:b w:val="1"/>
          <w:bCs w:val="1"/>
          <w:rtl w:val="1"/>
        </w:rPr>
        <w:t>ממר”ם</w:t>
      </w:r>
      <w:r w:rsidRPr="31D6E518" w:rsidR="00661320">
        <w:rPr>
          <w:rStyle w:val="normaltextrun"/>
          <w:rFonts w:ascii="Heebo" w:hAnsi="Heebo" w:cs="Heebo"/>
          <w:b w:val="1"/>
          <w:bCs w:val="1"/>
          <w:rtl w:val="1"/>
        </w:rPr>
        <w:t xml:space="preserve"> </w:t>
      </w:r>
    </w:p>
    <w:p w:rsidRPr="00AD2EFA" w:rsidR="005A702E" w:rsidP="007326F8" w:rsidRDefault="00661320" w14:paraId="3F05AE11" w14:textId="1506CCDA">
      <w:pPr>
        <w:pStyle w:val="paragraph"/>
        <w:bidi/>
        <w:spacing w:before="0" w:beforeAutospacing="0" w:after="0" w:afterAutospacing="0" w:line="360" w:lineRule="auto"/>
        <w:jc w:val="center"/>
        <w:textAlignment w:val="baseline"/>
        <w:rPr>
          <w:rFonts w:ascii="Heebo" w:hAnsi="Heebo" w:cs="Heebo"/>
        </w:rPr>
      </w:pPr>
      <w:r>
        <w:rPr>
          <w:rStyle w:val="normaltextrun"/>
          <w:rFonts w:hint="cs" w:ascii="Heebo" w:hAnsi="Heebo" w:cs="Heebo"/>
          <w:b/>
          <w:bCs/>
          <w:rtl/>
        </w:rPr>
        <w:t>ספקית העננים הצה״לית</w:t>
      </w:r>
    </w:p>
    <w:p w:rsidRPr="00AD2EFA" w:rsidR="00462221" w:rsidP="008C2F61" w:rsidRDefault="00462221" w14:paraId="68DAA1FD" w14:textId="539D4F38">
      <w:pPr>
        <w:pStyle w:val="paragraph"/>
        <w:bidi/>
        <w:spacing w:before="0" w:beforeAutospacing="0" w:after="0" w:afterAutospacing="0" w:line="360" w:lineRule="auto"/>
        <w:jc w:val="center"/>
        <w:textAlignment w:val="baseline"/>
        <w:rPr>
          <w:rFonts w:ascii="Heebo" w:hAnsi="Heebo" w:cs="Heebo"/>
        </w:rPr>
      </w:pPr>
      <w:r w:rsidRPr="00AD2EFA">
        <w:rPr>
          <w:rStyle w:val="normaltextrun"/>
          <w:rFonts w:hint="cs" w:ascii="Heebo" w:hAnsi="Heebo" w:cs="Heebo"/>
          <w:rtl/>
        </w:rPr>
        <w:t>ענף</w:t>
      </w:r>
      <w:r w:rsidRPr="00AD2EFA">
        <w:rPr>
          <w:rStyle w:val="normaltextrun"/>
          <w:rFonts w:hint="cs" w:ascii="Heebo" w:hAnsi="Heebo" w:cs="Heebo"/>
        </w:rPr>
        <w:t xml:space="preserve"> </w:t>
      </w:r>
      <w:r w:rsidRPr="00AD2EFA">
        <w:rPr>
          <w:rStyle w:val="normaltextrun"/>
          <w:rFonts w:hint="cs" w:ascii="Heebo" w:hAnsi="Heebo" w:cs="Heebo"/>
          <w:rtl/>
        </w:rPr>
        <w:t>סייבר</w:t>
      </w:r>
    </w:p>
    <w:p w:rsidRPr="00AD2EFA" w:rsidR="00462221" w:rsidP="31D6E518" w:rsidRDefault="0020177F" w14:paraId="26854A6B" w14:textId="6626E498">
      <w:pPr>
        <w:pStyle w:val="paragraph"/>
        <w:bidi/>
        <w:spacing w:before="0" w:beforeAutospacing="0" w:after="0" w:afterAutospacing="0" w:line="360" w:lineRule="auto"/>
        <w:jc w:val="center"/>
        <w:textAlignment w:val="baseline"/>
        <w:rPr>
          <w:rFonts w:ascii="Heebo" w:hAnsi="Heebo" w:cs="Heebo"/>
        </w:rPr>
      </w:pPr>
      <w:r w:rsidRPr="00AD2EFA">
        <w:rPr>
          <w:rFonts w:hint="cs" w:ascii="Heebo" w:hAnsi="Heebo" w:cs="Heebo"/>
          <w:noProof/>
          <w:color w:val="2B579A"/>
          <w:shd w:val="clear" w:color="auto" w:fill="E6E6E6"/>
        </w:rPr>
        <w:drawing>
          <wp:anchor distT="0" distB="0" distL="114300" distR="114300" simplePos="0" relativeHeight="251658242" behindDoc="0" locked="0" layoutInCell="1" allowOverlap="1" wp14:anchorId="3558A3DE" wp14:editId="04FFE4B4">
            <wp:simplePos x="0" y="0"/>
            <wp:positionH relativeFrom="margin">
              <wp:posOffset>2018030</wp:posOffset>
            </wp:positionH>
            <wp:positionV relativeFrom="paragraph">
              <wp:posOffset>3115614</wp:posOffset>
            </wp:positionV>
            <wp:extent cx="1693545" cy="1565910"/>
            <wp:effectExtent l="0" t="0" r="1905" b="0"/>
            <wp:wrapSquare wrapText="bothSides"/>
            <wp:docPr id="1121907478" name="Picture 2" descr="סמל צבא הגנה לישראל – ויקיפד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סמל צבא הגנה לישראל – ויקיפדיה"/>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3545" cy="1565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2EFA">
        <w:rPr>
          <w:rFonts w:hint="cs" w:ascii="Heebo" w:hAnsi="Heebo" w:cs="Heebo"/>
          <w:noProof/>
          <w:color w:val="2B579A"/>
          <w:shd w:val="clear" w:color="auto" w:fill="E6E6E6"/>
          <w14:ligatures w14:val="standardContextual"/>
        </w:rPr>
        <mc:AlternateContent>
          <mc:Choice Requires="wps">
            <w:drawing>
              <wp:anchor distT="0" distB="0" distL="114300" distR="114300" simplePos="0" relativeHeight="251658243" behindDoc="0" locked="0" layoutInCell="1" allowOverlap="1" wp14:anchorId="78182555" wp14:editId="476B982A">
                <wp:simplePos x="0" y="0"/>
                <wp:positionH relativeFrom="margin">
                  <wp:posOffset>522605</wp:posOffset>
                </wp:positionH>
                <wp:positionV relativeFrom="paragraph">
                  <wp:posOffset>2171396</wp:posOffset>
                </wp:positionV>
                <wp:extent cx="4657725" cy="9525"/>
                <wp:effectExtent l="0" t="0" r="28575" b="28575"/>
                <wp:wrapNone/>
                <wp:docPr id="1747114171" name="Straight Connector 4"/>
                <wp:cNvGraphicFramePr/>
                <a:graphic xmlns:a="http://schemas.openxmlformats.org/drawingml/2006/main">
                  <a:graphicData uri="http://schemas.microsoft.com/office/word/2010/wordprocessingShape">
                    <wps:wsp>
                      <wps:cNvCnPr/>
                      <wps:spPr>
                        <a:xfrm flipV="1">
                          <a:off x="0" y="0"/>
                          <a:ext cx="4657725" cy="9525"/>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xmlns:a14="http://schemas.microsoft.com/office/drawing/2010/main" xmlns:pic="http://schemas.openxmlformats.org/drawingml/2006/picture" xmlns:a="http://schemas.openxmlformats.org/drawingml/2006/main" xmlns:arto="http://schemas.microsoft.com/office/word/2006/arto">
            <w:pict w14:anchorId="2AB2B9A6">
              <v:line id="Straight Connector 4" style="position:absolute;flip:y;z-index:251658244;visibility:visible;mso-wrap-style:square;mso-wrap-distance-left:9pt;mso-wrap-distance-top:0;mso-wrap-distance-right:9pt;mso-wrap-distance-bottom:0;mso-position-horizontal:absolute;mso-position-horizontal-relative:margin;mso-position-vertical:absolute;mso-position-vertical-relative:text" o:spid="_x0000_s1026" strokecolor="#a5a5a5 [3206]" strokeweight=".5pt" from="41.15pt,171pt" to="407.9pt,171.75pt" w14:anchorId="35FCD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">
                <v:stroke joinstyle="miter"/>
                <w10:wrap anchorx="margin"/>
              </v:line>
            </w:pict>
          </mc:Fallback>
        </mc:AlternateContent>
      </w:r>
      <w:r w:rsidRPr="00AD2EFA" w:rsidR="00462221">
        <w:rPr>
          <w:rStyle w:val="normaltextrun"/>
          <w:rFonts w:ascii="Heebo" w:hAnsi="Heebo" w:cs="Heebo"/>
          <w:rtl/>
        </w:rPr>
        <w:t xml:space="preserve">מדור </w:t>
      </w:r>
      <w:r w:rsidR="000352C6">
        <w:rPr>
          <w:rStyle w:val="normaltextrun"/>
          <w:rFonts w:ascii="Heebo" w:hAnsi="Heebo" w:cs="Heebo"/>
          <w:rtl/>
        </w:rPr>
        <w:t>ארכיטקטורה ומו"פ</w:t>
      </w:r>
    </w:p>
    <w:p w:rsidRPr="00AD2EFA" w:rsidR="00462221" w:rsidP="008C2F61" w:rsidRDefault="00462221" w14:paraId="6284A6BD" w14:textId="6F4C88BE">
      <w:pPr>
        <w:pStyle w:val="paragraph"/>
        <w:bidi/>
        <w:spacing w:before="0" w:beforeAutospacing="0" w:after="0" w:afterAutospacing="0" w:line="360" w:lineRule="auto"/>
        <w:jc w:val="center"/>
        <w:textAlignment w:val="baseline"/>
        <w:rPr>
          <w:rFonts w:ascii="Heebo" w:hAnsi="Heebo" w:cs="Heebo"/>
        </w:rPr>
      </w:pPr>
    </w:p>
    <w:p w:rsidRPr="00AD2EFA" w:rsidR="00462221" w:rsidP="008C2F61" w:rsidRDefault="00462221" w14:paraId="7F9C8623" w14:textId="299FB763">
      <w:pPr>
        <w:pStyle w:val="paragraph"/>
        <w:bidi/>
        <w:spacing w:before="0" w:beforeAutospacing="0" w:after="0" w:afterAutospacing="0" w:line="360" w:lineRule="auto"/>
        <w:jc w:val="center"/>
        <w:textAlignment w:val="baseline"/>
        <w:rPr>
          <w:rFonts w:ascii="Heebo" w:hAnsi="Heebo" w:cs="Heebo"/>
          <w:rtl/>
        </w:rPr>
      </w:pPr>
    </w:p>
    <w:p w:rsidRPr="00AD2EFA" w:rsidR="00462221" w:rsidP="008C2F61" w:rsidRDefault="00462221" w14:paraId="5FBB31D8" w14:textId="245FDCC0">
      <w:pPr>
        <w:bidi/>
        <w:spacing w:line="360" w:lineRule="auto"/>
        <w:jc w:val="center"/>
        <w:rPr>
          <w:rFonts w:cs="Heebo"/>
          <w:szCs w:val="24"/>
          <w:rtl/>
        </w:rPr>
      </w:pPr>
    </w:p>
    <w:p w:rsidRPr="00AD2EFA" w:rsidR="00462221" w:rsidP="008C2F61" w:rsidRDefault="00462221" w14:paraId="2091701E" w14:textId="0FDC0514">
      <w:pPr>
        <w:bidi/>
        <w:spacing w:line="360" w:lineRule="auto"/>
        <w:jc w:val="center"/>
        <w:rPr>
          <w:rFonts w:cs="Heebo"/>
          <w:szCs w:val="24"/>
          <w:rtl/>
        </w:rPr>
      </w:pPr>
    </w:p>
    <w:p w:rsidRPr="00F80404" w:rsidR="00F80404" w:rsidP="008C2F61" w:rsidRDefault="00F80404" w14:paraId="0D62820E" w14:textId="77777777">
      <w:pPr>
        <w:bidi/>
        <w:spacing w:line="360" w:lineRule="auto"/>
        <w:jc w:val="center"/>
        <w:rPr>
          <w:rFonts w:cs="Heebo"/>
          <w:sz w:val="4"/>
          <w:szCs w:val="4"/>
        </w:rPr>
      </w:pPr>
    </w:p>
    <w:p w:rsidRPr="00AD2EFA" w:rsidR="00964054" w:rsidP="00F80404" w:rsidRDefault="0096610C" w14:paraId="4F8F0604" w14:textId="7DD3B8DA">
      <w:pPr>
        <w:bidi/>
        <w:spacing w:line="360" w:lineRule="auto"/>
        <w:jc w:val="center"/>
        <w:rPr>
          <w:rFonts w:cs="Heebo"/>
          <w:szCs w:val="24"/>
          <w:rtl/>
        </w:rPr>
      </w:pPr>
      <w:r w:rsidRPr="00AD2EFA">
        <w:rPr>
          <w:rFonts w:hint="cs" w:cs="Heebo"/>
          <w:noProof/>
          <w:color w:val="2B579A"/>
          <w:szCs w:val="24"/>
          <w:shd w:val="clear" w:color="auto" w:fill="E6E6E6"/>
          <w:rtl/>
          <w:lang w:val="he-IL"/>
        </w:rPr>
        <mc:AlternateContent>
          <mc:Choice Requires="wps">
            <w:drawing>
              <wp:anchor distT="0" distB="0" distL="114300" distR="114300" simplePos="0" relativeHeight="251658244" behindDoc="0" locked="0" layoutInCell="1" allowOverlap="1" wp14:anchorId="6162674C" wp14:editId="456B94AD">
                <wp:simplePos x="0" y="0"/>
                <wp:positionH relativeFrom="page">
                  <wp:posOffset>0</wp:posOffset>
                </wp:positionH>
                <wp:positionV relativeFrom="paragraph">
                  <wp:posOffset>298781</wp:posOffset>
                </wp:positionV>
                <wp:extent cx="7556500" cy="320040"/>
                <wp:effectExtent l="0" t="0" r="6350" b="3810"/>
                <wp:wrapNone/>
                <wp:docPr id="1818682694" name="Rectangle 5"/>
                <wp:cNvGraphicFramePr/>
                <a:graphic xmlns:a="http://schemas.openxmlformats.org/drawingml/2006/main">
                  <a:graphicData uri="http://schemas.microsoft.com/office/word/2010/wordprocessingShape">
                    <wps:wsp>
                      <wps:cNvSpPr/>
                      <wps:spPr>
                        <a:xfrm>
                          <a:off x="0" y="0"/>
                          <a:ext cx="7556500" cy="32004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http://schemas.openxmlformats.org/drawingml/2006/main" xmlns:pic="http://schemas.openxmlformats.org/drawingml/2006/picture" xmlns:a14="http://schemas.microsoft.com/office/drawing/2010/main" xmlns:arto="http://schemas.microsoft.com/office/word/2006/arto">
            <w:pict w14:anchorId="37C9B605">
              <v:rect id="Rectangle 5" style="position:absolute;margin-left:0;margin-top:23.55pt;width:595pt;height:25.2pt;z-index:251658245;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spid="_x0000_s1026" fillcolor="#002060" stroked="f" strokeweight="1pt" w14:anchorId="207DD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">
                <w10:wrap anchorx="page"/>
              </v:rect>
            </w:pict>
          </mc:Fallback>
        </mc:AlternateContent>
      </w:r>
      <w:r w:rsidRPr="00AD2EFA" w:rsidR="00AD612B">
        <w:rPr>
          <w:rFonts w:hint="cs" w:cs="Heebo"/>
          <w:szCs w:val="24"/>
          <w:rtl/>
        </w:rPr>
        <w:t>–</w:t>
      </w:r>
      <w:r w:rsidR="00F07862">
        <w:rPr>
          <w:rFonts w:hint="cs" w:cs="Heebo"/>
          <w:szCs w:val="24"/>
          <w:rtl/>
        </w:rPr>
        <w:t xml:space="preserve"> </w:t>
      </w:r>
      <w:r w:rsidR="007B4F55">
        <w:rPr>
          <w:rFonts w:hint="cs" w:cs="Heebo"/>
          <w:szCs w:val="24"/>
          <w:rtl/>
        </w:rPr>
        <w:t>מוגבל</w:t>
      </w:r>
      <w:r w:rsidR="00F07862">
        <w:rPr>
          <w:rFonts w:hint="cs" w:cs="Heebo"/>
          <w:szCs w:val="24"/>
          <w:rtl/>
        </w:rPr>
        <w:t xml:space="preserve"> </w:t>
      </w:r>
      <w:r w:rsidRPr="00AD2EFA" w:rsidR="00964054">
        <w:rPr>
          <w:rFonts w:hint="cs" w:cs="Heebo"/>
          <w:szCs w:val="24"/>
          <w:rtl/>
        </w:rPr>
        <w:t>–</w:t>
      </w:r>
    </w:p>
    <w:p w:rsidRPr="00AD2EFA" w:rsidR="00964054" w:rsidP="008C2F61" w:rsidRDefault="00964054" w14:paraId="38C6332F" w14:textId="303D0813">
      <w:pPr>
        <w:bidi/>
        <w:spacing w:line="360" w:lineRule="auto"/>
        <w:jc w:val="center"/>
        <w:rPr>
          <w:rFonts w:cs="Heebo"/>
          <w:szCs w:val="24"/>
          <w:rtl/>
        </w:rPr>
      </w:pPr>
      <w:r w:rsidRPr="00AD2EFA">
        <w:rPr>
          <w:rFonts w:hint="cs" w:cs="Heebo"/>
          <w:noProof/>
          <w:color w:val="2B579A"/>
          <w:shd w:val="clear" w:color="auto" w:fill="E6E6E6"/>
        </w:rPr>
        <mc:AlternateContent>
          <mc:Choice Requires="wps">
            <w:drawing>
              <wp:anchor distT="45720" distB="45720" distL="114300" distR="114300" simplePos="0" relativeHeight="251658241" behindDoc="0" locked="0" layoutInCell="1" allowOverlap="1" wp14:anchorId="2417FB38" wp14:editId="789FE867">
                <wp:simplePos x="0" y="0"/>
                <wp:positionH relativeFrom="margin">
                  <wp:align>center</wp:align>
                </wp:positionH>
                <wp:positionV relativeFrom="paragraph">
                  <wp:posOffset>182245</wp:posOffset>
                </wp:positionV>
                <wp:extent cx="3126740" cy="876300"/>
                <wp:effectExtent l="0" t="0" r="1651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6740" cy="876300"/>
                        </a:xfrm>
                        <a:prstGeom prst="rect">
                          <a:avLst/>
                        </a:prstGeom>
                        <a:solidFill>
                          <a:srgbClr val="FFFFFF"/>
                        </a:solidFill>
                        <a:ln w="9525">
                          <a:solidFill>
                            <a:srgbClr val="000000"/>
                          </a:solidFill>
                          <a:miter lim="800000"/>
                          <a:headEnd/>
                          <a:tailEnd/>
                        </a:ln>
                      </wps:spPr>
                      <wps:txbx>
                        <w:txbxContent>
                          <w:p w:rsidRPr="00964054" w:rsidR="00462221" w:rsidP="00462221" w:rsidRDefault="00462221" w14:paraId="7B8A5682" w14:textId="7861DB19">
                            <w:pPr>
                              <w:bidi/>
                              <w:rPr>
                                <w:rFonts w:asciiTheme="minorBidi" w:hAnsiTheme="minorBidi"/>
                                <w:szCs w:val="24"/>
                              </w:rPr>
                            </w:pPr>
                            <w:r w:rsidRPr="00964054">
                              <w:rPr>
                                <w:rFonts w:asciiTheme="minorBidi" w:hAnsiTheme="minorBidi"/>
                                <w:szCs w:val="24"/>
                                <w:rtl/>
                              </w:rPr>
                              <w:t>כל המוסר תוכן מסמך זה כולו או מקצתו, לידיעת אנשים שאינם מוסמכים לכך, עובר על חוקי בטחון המדינה. כל המוצא מסמך זה נדרש למסרו לתחנה הקרובה של משטרת ישראל או המשטרה הצבאית</w:t>
                            </w:r>
                            <w:r w:rsidRPr="00964054">
                              <w:rPr>
                                <w:rFonts w:asciiTheme="minorBidi" w:hAnsiTheme="minorBidi"/>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53B6CFD1">
              <v:shape id="_x0000_s1027" style="position:absolute;left:0;text-align:left;margin-left:0;margin-top:14.35pt;width:246.2pt;height:69pt;z-index:251658241;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" w14:anchorId="2417FB38">
                <v:textbox>
                  <w:txbxContent>
                    <w:p w:rsidRPr="00964054" w:rsidR="00462221" w:rsidP="00462221" w:rsidRDefault="00462221" w14:paraId="6E41526B" w14:textId="7861DB19">
                      <w:pPr>
                        <w:bidi/>
                        <w:rPr>
                          <w:rFonts w:asciiTheme="minorBidi" w:hAnsiTheme="minorBidi"/>
                          <w:szCs w:val="24"/>
                        </w:rPr>
                      </w:pPr>
                      <w:r w:rsidRPr="00964054">
                        <w:rPr>
                          <w:rFonts w:asciiTheme="minorBidi" w:hAnsiTheme="minorBidi"/>
                          <w:szCs w:val="24"/>
                          <w:rtl/>
                        </w:rPr>
                        <w:t>כל המוסר תוכן מסמך זה כולו או מקצתו, לידיעת אנשים שאינם מוסמכים לכך, עובר על חוקי בטחון המדינה. כל המוצא מסמך זה נדרש למסרו לתחנה הקרובה של משטרת ישראל או המשטרה הצבאית</w:t>
                      </w:r>
                      <w:r w:rsidRPr="00964054">
                        <w:rPr>
                          <w:rFonts w:asciiTheme="minorBidi" w:hAnsiTheme="minorBidi"/>
                          <w:szCs w:val="24"/>
                        </w:rPr>
                        <w:t>.</w:t>
                      </w:r>
                    </w:p>
                  </w:txbxContent>
                </v:textbox>
                <w10:wrap type="square" anchorx="margin"/>
              </v:shape>
            </w:pict>
          </mc:Fallback>
        </mc:AlternateContent>
      </w:r>
    </w:p>
    <w:p w:rsidRPr="00AD2EFA" w:rsidR="00964054" w:rsidP="008C2F61" w:rsidRDefault="00964054" w14:paraId="077ACEE6" w14:textId="77777777">
      <w:pPr>
        <w:bidi/>
        <w:spacing w:line="360" w:lineRule="auto"/>
        <w:jc w:val="center"/>
        <w:rPr>
          <w:rFonts w:cs="Heebo"/>
          <w:szCs w:val="24"/>
          <w:rtl/>
        </w:rPr>
      </w:pPr>
    </w:p>
    <w:p w:rsidR="0020177F" w:rsidP="7926DA35" w:rsidRDefault="0020177F" w14:paraId="367648B1" w14:textId="52FCFE0F">
      <w:pPr>
        <w:bidi w:val="1"/>
        <w:rPr>
          <w:rFonts w:cs="Heebo"/>
          <w:szCs w:val="24"/>
          <w:rtl/>
        </w:rPr>
      </w:pPr>
      <w:r w:rsidRPr="7926DA35">
        <w:rPr>
          <w:rFonts w:cs="Heebo"/>
          <w:rtl w:val="1"/>
        </w:rPr>
        <w:br w:type="page"/>
      </w:r>
    </w:p>
    <w:p w:rsidRPr="00AD2EFA" w:rsidR="00C1564C" w:rsidP="00F15013" w:rsidRDefault="00202763" w14:paraId="6399FED9" w14:textId="21D0F67D">
      <w:pPr>
        <w:bidi/>
        <w:spacing w:line="360" w:lineRule="auto"/>
        <w:jc w:val="center"/>
        <w:rPr>
          <w:rFonts w:cs="Heebo"/>
          <w:b/>
          <w:bCs/>
          <w:sz w:val="36"/>
          <w:szCs w:val="36"/>
          <w:rtl/>
        </w:rPr>
      </w:pPr>
      <w:r>
        <w:rPr>
          <w:rFonts w:hint="cs" w:cs="Heebo"/>
          <w:b/>
          <w:bCs/>
          <w:sz w:val="36"/>
          <w:szCs w:val="36"/>
          <w:rtl/>
        </w:rPr>
        <w:t xml:space="preserve">מסמך מענה הגנה </w:t>
      </w:r>
      <w:r>
        <w:rPr>
          <w:rFonts w:cs="Heebo"/>
          <w:b/>
          <w:bCs/>
          <w:sz w:val="36"/>
          <w:szCs w:val="36"/>
          <w:rtl/>
        </w:rPr>
        <w:t>–</w:t>
      </w:r>
      <w:r>
        <w:rPr>
          <w:rFonts w:hint="cs" w:cs="Heebo"/>
          <w:b/>
          <w:bCs/>
          <w:sz w:val="36"/>
          <w:szCs w:val="36"/>
          <w:rtl/>
        </w:rPr>
        <w:t xml:space="preserve"> ש</w:t>
      </w:r>
      <w:r w:rsidR="006D3409">
        <w:rPr>
          <w:rFonts w:hint="cs" w:cs="Heebo"/>
          <w:b/>
          <w:bCs/>
          <w:sz w:val="36"/>
          <w:szCs w:val="36"/>
          <w:rtl/>
        </w:rPr>
        <w:t>ם</w:t>
      </w:r>
    </w:p>
    <w:p w:rsidRPr="00AD2EFA" w:rsidR="00C1564C" w:rsidP="008C2F61" w:rsidRDefault="00C1564C" w14:paraId="549FB475" w14:textId="7C5DB4FA">
      <w:pPr>
        <w:bidi/>
        <w:spacing w:line="360" w:lineRule="auto"/>
        <w:rPr>
          <w:rFonts w:cs="Heebo"/>
          <w:sz w:val="28"/>
          <w:szCs w:val="28"/>
          <w:rtl/>
        </w:rPr>
      </w:pPr>
      <w:r w:rsidRPr="00AD2EFA">
        <w:rPr>
          <w:rFonts w:hint="cs" w:cs="Heebo"/>
          <w:b/>
          <w:bCs/>
          <w:sz w:val="28"/>
          <w:szCs w:val="28"/>
          <w:rtl/>
        </w:rPr>
        <w:t xml:space="preserve">מהדורה </w:t>
      </w:r>
      <w:r w:rsidRPr="00AD2EFA" w:rsidR="00C142E7">
        <w:rPr>
          <w:rFonts w:hint="cs" w:cs="Heebo"/>
          <w:sz w:val="28"/>
          <w:szCs w:val="28"/>
          <w:rtl/>
        </w:rPr>
        <w:t>1.</w:t>
      </w:r>
      <w:r w:rsidR="006D3409">
        <w:rPr>
          <w:rFonts w:hint="cs" w:cs="Heebo"/>
          <w:sz w:val="28"/>
          <w:szCs w:val="28"/>
          <w:rtl/>
        </w:rPr>
        <w:t>0</w:t>
      </w:r>
    </w:p>
    <w:p w:rsidR="006D3409" w:rsidP="006D3409" w:rsidRDefault="00C1564C" w14:paraId="0354D001" w14:textId="4DCAEEDF">
      <w:pPr>
        <w:bidi/>
        <w:spacing w:line="360" w:lineRule="auto"/>
        <w:rPr>
          <w:rFonts w:cs="Heebo"/>
          <w:sz w:val="28"/>
          <w:szCs w:val="28"/>
          <w:rtl/>
        </w:rPr>
      </w:pPr>
      <w:r w:rsidRPr="00AD2EFA">
        <w:rPr>
          <w:rFonts w:hint="cs" w:cs="Heebo"/>
          <w:b/>
          <w:bCs/>
          <w:sz w:val="28"/>
          <w:szCs w:val="28"/>
          <w:rtl/>
        </w:rPr>
        <w:t>תאריך כתיבה:</w:t>
      </w:r>
      <w:r w:rsidRPr="00AD2EFA">
        <w:rPr>
          <w:rFonts w:hint="cs" w:cs="Heebo"/>
          <w:sz w:val="28"/>
          <w:szCs w:val="28"/>
          <w:rtl/>
        </w:rPr>
        <w:t xml:space="preserve"> </w:t>
      </w:r>
      <w:r w:rsidR="006D3409">
        <w:rPr>
          <w:rFonts w:hint="cs" w:cs="Heebo"/>
          <w:sz w:val="28"/>
          <w:szCs w:val="28"/>
          <w:rtl/>
        </w:rPr>
        <w:t>00/00/2025</w:t>
      </w:r>
    </w:p>
    <w:p w:rsidRPr="00A53B3A" w:rsidR="00A53B3A" w:rsidP="006D3409" w:rsidRDefault="00A53B3A" w14:paraId="40633F55" w14:textId="0C3A98C7">
      <w:pPr>
        <w:bidi/>
        <w:spacing w:line="360" w:lineRule="auto"/>
        <w:rPr>
          <w:rFonts w:cs="Heebo"/>
          <w:sz w:val="28"/>
          <w:szCs w:val="28"/>
        </w:rPr>
      </w:pPr>
      <w:r w:rsidRPr="00A53B3A">
        <w:rPr>
          <w:rFonts w:hint="cs" w:cs="Heebo"/>
          <w:b/>
          <w:bCs/>
          <w:sz w:val="28"/>
          <w:szCs w:val="28"/>
          <w:rtl/>
        </w:rPr>
        <w:t>סביבה:</w:t>
      </w:r>
      <w:r>
        <w:rPr>
          <w:rFonts w:hint="cs" w:cs="Heebo"/>
          <w:sz w:val="28"/>
          <w:szCs w:val="28"/>
          <w:rtl/>
        </w:rPr>
        <w:t xml:space="preserve"> </w:t>
      </w:r>
    </w:p>
    <w:p w:rsidRPr="00AD2EFA" w:rsidR="00C1564C" w:rsidP="008C2F61" w:rsidRDefault="00C1564C" w14:paraId="29BB3184" w14:textId="77777777">
      <w:pPr>
        <w:bidi/>
        <w:spacing w:line="360" w:lineRule="auto"/>
        <w:rPr>
          <w:rFonts w:cs="Heebo"/>
          <w:sz w:val="28"/>
          <w:szCs w:val="28"/>
          <w:rtl/>
        </w:rPr>
      </w:pPr>
    </w:p>
    <w:p w:rsidRPr="00AD2EFA" w:rsidR="009C2053" w:rsidP="009C2053" w:rsidRDefault="00C1564C" w14:paraId="2B4D92CB" w14:textId="1A60BE97">
      <w:pPr>
        <w:bidi/>
        <w:spacing w:line="360" w:lineRule="auto"/>
        <w:rPr>
          <w:rFonts w:cs="Heebo"/>
          <w:sz w:val="28"/>
          <w:szCs w:val="28"/>
          <w:rtl/>
        </w:rPr>
      </w:pPr>
      <w:r w:rsidRPr="00AD2EFA">
        <w:rPr>
          <w:rFonts w:hint="cs" w:cs="Heebo"/>
          <w:b/>
          <w:bCs/>
          <w:sz w:val="28"/>
          <w:szCs w:val="28"/>
          <w:rtl/>
        </w:rPr>
        <w:t>כתב</w:t>
      </w:r>
      <w:r w:rsidR="0077795D">
        <w:rPr>
          <w:rFonts w:hint="cs" w:cs="Heebo"/>
          <w:b/>
          <w:bCs/>
          <w:sz w:val="28"/>
          <w:szCs w:val="28"/>
          <w:rtl/>
        </w:rPr>
        <w:t>ו</w:t>
      </w:r>
      <w:r w:rsidRPr="00AD2EFA">
        <w:rPr>
          <w:rFonts w:hint="cs" w:cs="Heebo"/>
          <w:b/>
          <w:bCs/>
          <w:sz w:val="28"/>
          <w:szCs w:val="28"/>
          <w:rtl/>
        </w:rPr>
        <w:t>:</w:t>
      </w:r>
      <w:r w:rsidRPr="00AD2EFA">
        <w:rPr>
          <w:rFonts w:hint="cs" w:cs="Heebo"/>
          <w:sz w:val="28"/>
          <w:szCs w:val="28"/>
          <w:rtl/>
        </w:rPr>
        <w:t xml:space="preserve"> </w:t>
      </w:r>
      <w:r w:rsidR="009C2053">
        <w:rPr>
          <w:rFonts w:hint="cs" w:cs="Heebo"/>
          <w:sz w:val="28"/>
          <w:szCs w:val="28"/>
          <w:rtl/>
        </w:rPr>
        <w:t>יועצים -  דור הוברמן, אופק מאיירשטיין</w:t>
      </w:r>
    </w:p>
    <w:p w:rsidRPr="00AD2EFA" w:rsidR="00C1564C" w:rsidP="008C2F61" w:rsidRDefault="00C1564C" w14:paraId="493420A6" w14:textId="77777777">
      <w:pPr>
        <w:bidi/>
        <w:spacing w:line="360" w:lineRule="auto"/>
        <w:rPr>
          <w:rFonts w:cs="Heebo"/>
          <w:sz w:val="28"/>
          <w:szCs w:val="28"/>
          <w:rtl/>
        </w:rPr>
      </w:pPr>
    </w:p>
    <w:tbl>
      <w:tblPr>
        <w:tblStyle w:val="TableGrid"/>
        <w:tblpPr w:leftFromText="180" w:rightFromText="180" w:vertAnchor="text" w:horzAnchor="margin" w:tblpXSpec="center" w:tblpY="736"/>
        <w:bidiVisual/>
        <w:tblW w:w="10535" w:type="dxa"/>
        <w:tblLook w:val="04A0" w:firstRow="1" w:lastRow="0" w:firstColumn="1" w:lastColumn="0" w:noHBand="0" w:noVBand="1"/>
      </w:tblPr>
      <w:tblGrid>
        <w:gridCol w:w="911"/>
        <w:gridCol w:w="2047"/>
        <w:gridCol w:w="3752"/>
        <w:gridCol w:w="1965"/>
        <w:gridCol w:w="1860"/>
      </w:tblGrid>
      <w:tr w:rsidRPr="00AD2EFA" w:rsidR="0077795D" w:rsidTr="0077795D" w14:paraId="6C334081" w14:textId="77777777">
        <w:trPr>
          <w:trHeight w:val="503"/>
        </w:trPr>
        <w:tc>
          <w:tcPr>
            <w:tcW w:w="911" w:type="dxa"/>
            <w:shd w:val="clear" w:color="auto" w:fill="002060"/>
            <w:vAlign w:val="center"/>
          </w:tcPr>
          <w:p w:rsidRPr="00AD2EFA" w:rsidR="0077795D" w:rsidP="008C2F61" w:rsidRDefault="0077795D" w14:paraId="17D57D94" w14:textId="77777777">
            <w:pPr>
              <w:bidi/>
              <w:spacing w:line="360" w:lineRule="auto"/>
              <w:jc w:val="center"/>
              <w:rPr>
                <w:rFonts w:cs="Heebo"/>
                <w:b/>
                <w:bCs/>
                <w:sz w:val="28"/>
                <w:szCs w:val="28"/>
                <w:rtl/>
              </w:rPr>
            </w:pPr>
            <w:r w:rsidRPr="00AD2EFA">
              <w:rPr>
                <w:rFonts w:hint="cs" w:cs="Heebo"/>
                <w:b/>
                <w:bCs/>
                <w:sz w:val="28"/>
                <w:szCs w:val="28"/>
                <w:rtl/>
              </w:rPr>
              <w:t>מס'</w:t>
            </w:r>
          </w:p>
        </w:tc>
        <w:tc>
          <w:tcPr>
            <w:tcW w:w="2047" w:type="dxa"/>
            <w:shd w:val="clear" w:color="auto" w:fill="002060"/>
            <w:vAlign w:val="center"/>
          </w:tcPr>
          <w:p w:rsidRPr="00AD2EFA" w:rsidR="0077795D" w:rsidP="008C2F61" w:rsidRDefault="0077795D" w14:paraId="743F6750" w14:textId="77777777">
            <w:pPr>
              <w:bidi/>
              <w:spacing w:line="360" w:lineRule="auto"/>
              <w:jc w:val="center"/>
              <w:rPr>
                <w:rFonts w:cs="Heebo"/>
                <w:b/>
                <w:bCs/>
                <w:sz w:val="28"/>
                <w:szCs w:val="28"/>
                <w:rtl/>
              </w:rPr>
            </w:pPr>
            <w:r w:rsidRPr="00AD2EFA">
              <w:rPr>
                <w:rFonts w:hint="cs" w:cs="Heebo"/>
                <w:b/>
                <w:bCs/>
                <w:sz w:val="28"/>
                <w:szCs w:val="28"/>
                <w:rtl/>
              </w:rPr>
              <w:t>תאריך</w:t>
            </w:r>
          </w:p>
        </w:tc>
        <w:tc>
          <w:tcPr>
            <w:tcW w:w="3752" w:type="dxa"/>
            <w:shd w:val="clear" w:color="auto" w:fill="002060"/>
            <w:vAlign w:val="center"/>
          </w:tcPr>
          <w:p w:rsidRPr="00AD2EFA" w:rsidR="0077795D" w:rsidP="008C2F61" w:rsidRDefault="0077795D" w14:paraId="3F6B4C04" w14:textId="5C0B8A5C">
            <w:pPr>
              <w:bidi/>
              <w:spacing w:line="360" w:lineRule="auto"/>
              <w:jc w:val="center"/>
              <w:rPr>
                <w:rFonts w:cs="Heebo"/>
                <w:b/>
                <w:bCs/>
                <w:sz w:val="28"/>
                <w:szCs w:val="28"/>
                <w:rtl/>
              </w:rPr>
            </w:pPr>
            <w:r w:rsidRPr="00AD2EFA">
              <w:rPr>
                <w:rFonts w:hint="cs" w:cs="Heebo"/>
                <w:b/>
                <w:bCs/>
                <w:sz w:val="28"/>
                <w:szCs w:val="28"/>
                <w:rtl/>
              </w:rPr>
              <w:t>כתב</w:t>
            </w:r>
            <w:r>
              <w:rPr>
                <w:rFonts w:hint="cs" w:cs="Heebo"/>
                <w:b/>
                <w:bCs/>
                <w:sz w:val="28"/>
                <w:szCs w:val="28"/>
                <w:rtl/>
              </w:rPr>
              <w:t>ו</w:t>
            </w:r>
          </w:p>
        </w:tc>
        <w:tc>
          <w:tcPr>
            <w:tcW w:w="1965" w:type="dxa"/>
            <w:shd w:val="clear" w:color="auto" w:fill="002060"/>
          </w:tcPr>
          <w:p w:rsidRPr="00AD2EFA" w:rsidR="0077795D" w:rsidP="008C2F61" w:rsidRDefault="0077795D" w14:paraId="51C2CC09" w14:textId="44DD1D80">
            <w:pPr>
              <w:bidi/>
              <w:spacing w:line="360" w:lineRule="auto"/>
              <w:jc w:val="center"/>
              <w:rPr>
                <w:rFonts w:cs="Heebo"/>
                <w:b/>
                <w:bCs/>
                <w:sz w:val="28"/>
                <w:szCs w:val="28"/>
                <w:rtl/>
              </w:rPr>
            </w:pPr>
            <w:r>
              <w:rPr>
                <w:rFonts w:hint="cs" w:cs="Heebo"/>
                <w:b/>
                <w:bCs/>
                <w:sz w:val="28"/>
                <w:szCs w:val="28"/>
                <w:rtl/>
              </w:rPr>
              <w:t>אישר</w:t>
            </w:r>
          </w:p>
        </w:tc>
        <w:tc>
          <w:tcPr>
            <w:tcW w:w="1860" w:type="dxa"/>
            <w:shd w:val="clear" w:color="auto" w:fill="002060"/>
            <w:vAlign w:val="center"/>
          </w:tcPr>
          <w:p w:rsidRPr="00AD2EFA" w:rsidR="0077795D" w:rsidP="008C2F61" w:rsidRDefault="0077795D" w14:paraId="1DF21C45" w14:textId="42B26B15">
            <w:pPr>
              <w:bidi/>
              <w:spacing w:line="360" w:lineRule="auto"/>
              <w:jc w:val="center"/>
              <w:rPr>
                <w:rFonts w:cs="Heebo"/>
                <w:b/>
                <w:bCs/>
                <w:sz w:val="28"/>
                <w:szCs w:val="28"/>
                <w:rtl/>
              </w:rPr>
            </w:pPr>
            <w:r w:rsidRPr="00AD2EFA">
              <w:rPr>
                <w:rFonts w:hint="cs" w:cs="Heebo"/>
                <w:b/>
                <w:bCs/>
                <w:sz w:val="28"/>
                <w:szCs w:val="28"/>
                <w:rtl/>
              </w:rPr>
              <w:t>פרטי עדכון</w:t>
            </w:r>
          </w:p>
        </w:tc>
      </w:tr>
      <w:tr w:rsidRPr="00AD2EFA" w:rsidR="0077795D" w:rsidTr="0077795D" w14:paraId="5803A57C" w14:textId="77777777">
        <w:trPr>
          <w:trHeight w:val="510"/>
        </w:trPr>
        <w:tc>
          <w:tcPr>
            <w:tcW w:w="911" w:type="dxa"/>
            <w:vAlign w:val="center"/>
          </w:tcPr>
          <w:p w:rsidRPr="00AD2EFA" w:rsidR="0077795D" w:rsidP="008C2F61" w:rsidRDefault="0077795D" w14:paraId="053E92F9" w14:textId="77777777">
            <w:pPr>
              <w:bidi/>
              <w:spacing w:line="360" w:lineRule="auto"/>
              <w:jc w:val="center"/>
              <w:rPr>
                <w:rFonts w:cs="Heebo"/>
                <w:szCs w:val="24"/>
                <w:rtl/>
              </w:rPr>
            </w:pPr>
            <w:r w:rsidRPr="00AD2EFA">
              <w:rPr>
                <w:rFonts w:hint="cs" w:cs="Heebo"/>
                <w:szCs w:val="24"/>
                <w:rtl/>
              </w:rPr>
              <w:t>1.0</w:t>
            </w:r>
          </w:p>
        </w:tc>
        <w:tc>
          <w:tcPr>
            <w:tcW w:w="2047" w:type="dxa"/>
            <w:vAlign w:val="center"/>
          </w:tcPr>
          <w:p w:rsidRPr="00AD2EFA" w:rsidR="0077795D" w:rsidP="008C2F61" w:rsidRDefault="00D57F5E" w14:paraId="4C99028B" w14:textId="452E370B">
            <w:pPr>
              <w:bidi/>
              <w:spacing w:line="360" w:lineRule="auto"/>
              <w:jc w:val="center"/>
              <w:rPr>
                <w:rFonts w:cs="Heebo"/>
                <w:szCs w:val="24"/>
                <w:rtl/>
              </w:rPr>
            </w:pPr>
            <w:r>
              <w:rPr>
                <w:rFonts w:hint="cs" w:cs="Heebo"/>
                <w:szCs w:val="24"/>
                <w:rtl/>
              </w:rPr>
              <w:t>0</w:t>
            </w:r>
            <w:r w:rsidR="009C2053">
              <w:rPr>
                <w:rFonts w:hint="cs" w:cs="Heebo"/>
                <w:szCs w:val="24"/>
                <w:rtl/>
              </w:rPr>
              <w:t>8</w:t>
            </w:r>
            <w:r>
              <w:rPr>
                <w:rFonts w:hint="cs" w:cs="Heebo"/>
                <w:szCs w:val="24"/>
                <w:rtl/>
              </w:rPr>
              <w:t>/0</w:t>
            </w:r>
            <w:r w:rsidR="009C2053">
              <w:rPr>
                <w:rFonts w:hint="cs" w:cs="Heebo"/>
                <w:szCs w:val="24"/>
                <w:rtl/>
              </w:rPr>
              <w:t>9</w:t>
            </w:r>
            <w:r>
              <w:rPr>
                <w:rFonts w:hint="cs" w:cs="Heebo"/>
                <w:szCs w:val="24"/>
                <w:rtl/>
              </w:rPr>
              <w:t>/2025</w:t>
            </w:r>
          </w:p>
        </w:tc>
        <w:tc>
          <w:tcPr>
            <w:tcW w:w="3752" w:type="dxa"/>
            <w:vAlign w:val="center"/>
          </w:tcPr>
          <w:p w:rsidRPr="00AD2EFA" w:rsidR="0077795D" w:rsidP="008C2F61" w:rsidRDefault="0077795D" w14:paraId="25036F28" w14:textId="6D4B2911">
            <w:pPr>
              <w:bidi/>
              <w:spacing w:line="360" w:lineRule="auto"/>
              <w:jc w:val="center"/>
              <w:rPr>
                <w:rFonts w:cs="Heebo"/>
                <w:szCs w:val="24"/>
                <w:rtl/>
              </w:rPr>
            </w:pPr>
          </w:p>
        </w:tc>
        <w:tc>
          <w:tcPr>
            <w:tcW w:w="1965" w:type="dxa"/>
          </w:tcPr>
          <w:p w:rsidRPr="00AD2EFA" w:rsidR="0077795D" w:rsidP="008C2F61" w:rsidRDefault="0077795D" w14:paraId="41F20FFD" w14:textId="2F14DA43">
            <w:pPr>
              <w:bidi/>
              <w:spacing w:line="360" w:lineRule="auto"/>
              <w:jc w:val="center"/>
              <w:rPr>
                <w:rFonts w:cs="Heebo"/>
                <w:szCs w:val="24"/>
                <w:rtl/>
              </w:rPr>
            </w:pPr>
          </w:p>
        </w:tc>
        <w:tc>
          <w:tcPr>
            <w:tcW w:w="1860" w:type="dxa"/>
            <w:vAlign w:val="center"/>
          </w:tcPr>
          <w:p w:rsidRPr="00AD2EFA" w:rsidR="0077795D" w:rsidP="008C2F61" w:rsidRDefault="0077795D" w14:paraId="6BC3F7BB" w14:textId="391A5315">
            <w:pPr>
              <w:bidi/>
              <w:spacing w:line="360" w:lineRule="auto"/>
              <w:jc w:val="center"/>
              <w:rPr>
                <w:rFonts w:cs="Heebo"/>
                <w:szCs w:val="24"/>
                <w:rtl/>
              </w:rPr>
            </w:pPr>
            <w:r w:rsidRPr="00AD2EFA">
              <w:rPr>
                <w:rFonts w:hint="cs" w:cs="Heebo"/>
                <w:szCs w:val="24"/>
                <w:rtl/>
              </w:rPr>
              <w:t>גרסה 1.0</w:t>
            </w:r>
          </w:p>
        </w:tc>
      </w:tr>
    </w:tbl>
    <w:p w:rsidRPr="00AD2EFA" w:rsidR="00C1564C" w:rsidP="008C2F61" w:rsidRDefault="00C1564C" w14:paraId="64E7C685" w14:textId="1FD06B9E">
      <w:pPr>
        <w:bidi/>
        <w:spacing w:line="360" w:lineRule="auto"/>
        <w:rPr>
          <w:rFonts w:cs="Heebo"/>
          <w:b/>
          <w:bCs/>
          <w:sz w:val="28"/>
          <w:szCs w:val="28"/>
          <w:rtl/>
        </w:rPr>
      </w:pPr>
      <w:r w:rsidRPr="00AD2EFA">
        <w:rPr>
          <w:rFonts w:hint="cs" w:cs="Heebo"/>
          <w:b/>
          <w:bCs/>
          <w:sz w:val="28"/>
          <w:szCs w:val="28"/>
          <w:rtl/>
        </w:rPr>
        <w:t>עדכונים:</w:t>
      </w:r>
    </w:p>
    <w:p w:rsidRPr="00AD2EFA" w:rsidR="00C1564C" w:rsidP="008C2F61" w:rsidRDefault="00C1564C" w14:paraId="104D57C0" w14:textId="77777777">
      <w:pPr>
        <w:bidi/>
        <w:spacing w:line="360" w:lineRule="auto"/>
        <w:rPr>
          <w:rFonts w:cs="Heebo"/>
          <w:szCs w:val="24"/>
        </w:rPr>
      </w:pPr>
    </w:p>
    <w:p w:rsidRPr="00AD2EFA" w:rsidR="00D36880" w:rsidP="7926DA35" w:rsidRDefault="00D36880" w14:paraId="60071030" w14:textId="45FED88C">
      <w:pPr>
        <w:bidi w:val="1"/>
      </w:pPr>
      <w:r w:rsidRPr="7926DA35">
        <w:rPr>
          <w:rtl w:val="1"/>
        </w:rPr>
        <w:br w:type="page"/>
      </w:r>
    </w:p>
    <w:p w:rsidRPr="00AD2EFA" w:rsidR="005B7BFE" w:rsidP="008C2F61" w:rsidRDefault="005B7BFE" w14:paraId="6A8846B8" w14:textId="30122558">
      <w:pPr>
        <w:bidi/>
        <w:spacing w:line="360" w:lineRule="auto"/>
        <w:rPr>
          <w:rFonts w:cs="Heebo"/>
          <w:b/>
          <w:bCs/>
          <w:sz w:val="36"/>
          <w:szCs w:val="36"/>
        </w:rPr>
      </w:pPr>
      <w:commentRangeStart w:id="0"/>
      <w:commentRangeStart w:id="116560655"/>
      <w:r w:rsidRPr="112A20D4">
        <w:rPr>
          <w:rFonts w:cs="Heebo"/>
          <w:b/>
          <w:bCs/>
          <w:sz w:val="36"/>
          <w:szCs w:val="36"/>
          <w:rtl/>
        </w:rPr>
        <w:t>תוכן עניינים</w:t>
      </w:r>
      <w:commentRangeEnd w:id="0"/>
      <w:r>
        <w:rPr>
          <w:rStyle w:val="CommentReference"/>
        </w:rPr>
        <w:commentReference w:id="0"/>
      </w:r>
      <w:commentRangeEnd w:id="116560655"/>
      <w:r>
        <w:rPr>
          <w:rStyle w:val="CommentReference"/>
        </w:rPr>
        <w:commentReference w:id="116560655"/>
      </w:r>
      <w:r>
        <w:tab/>
      </w:r>
    </w:p>
    <w:sdt>
      <w:sdtPr>
        <w:id w:val="470654521"/>
        <w:docPartObj>
          <w:docPartGallery w:val="Table of Contents"/>
          <w:docPartUnique/>
        </w:docPartObj>
      </w:sdtPr>
      <w:sdtContent>
        <w:p w:rsidRPr="00FE1206" w:rsidR="00FF7946" w:rsidP="00FE1206" w:rsidRDefault="00FF7946" w14:paraId="63566543" w14:textId="6C1C793C">
          <w:pPr>
            <w:pStyle w:val="TOCHeading"/>
            <w:bidi/>
            <w:jc w:val="right"/>
            <w:rPr>
              <w:rFonts w:ascii="Heebo" w:hAnsi="Heebo" w:cs="Heebo"/>
              <w:sz w:val="24"/>
              <w:szCs w:val="24"/>
            </w:rPr>
          </w:pPr>
        </w:p>
        <w:p w:rsidRPr="00FE1206" w:rsidR="00FE1206" w:rsidP="06C237D5" w:rsidRDefault="00FF7946" w14:paraId="79547AF0" w14:textId="0BC3E364">
          <w:pPr>
            <w:pStyle w:val="TOC1"/>
            <w:tabs>
              <w:tab w:val="left" w:leader="none" w:pos="480"/>
              <w:tab w:val="right" w:leader="dot" w:pos="9015"/>
            </w:tabs>
            <w:rPr>
              <w:rStyle w:val="Hyperlink"/>
              <w:noProof/>
            </w:rPr>
          </w:pPr>
          <w:r>
            <w:fldChar w:fldCharType="begin"/>
          </w:r>
          <w:r>
            <w:instrText xml:space="preserve">TOC \o "1-3" \z \u \h</w:instrText>
          </w:r>
          <w:r>
            <w:fldChar w:fldCharType="separate"/>
          </w:r>
          <w:hyperlink w:anchor="_Toc178901135">
            <w:r w:rsidRPr="06C237D5" w:rsidR="06C237D5">
              <w:rPr>
                <w:rStyle w:val="Hyperlink"/>
              </w:rPr>
              <w:t>1.</w:t>
            </w:r>
            <w:r>
              <w:tab/>
            </w:r>
            <w:r w:rsidRPr="06C237D5" w:rsidR="06C237D5">
              <w:rPr>
                <w:rStyle w:val="Hyperlink"/>
              </w:rPr>
              <w:t>הקדמה</w:t>
            </w:r>
            <w:r>
              <w:tab/>
            </w:r>
            <w:r>
              <w:fldChar w:fldCharType="begin"/>
            </w:r>
            <w:r>
              <w:instrText xml:space="preserve">PAGEREF _Toc178901135 \h</w:instrText>
            </w:r>
            <w:r>
              <w:fldChar w:fldCharType="separate"/>
            </w:r>
            <w:r w:rsidRPr="06C237D5" w:rsidR="06C237D5">
              <w:rPr>
                <w:rStyle w:val="Hyperlink"/>
              </w:rPr>
              <w:t>3</w:t>
            </w:r>
            <w:r>
              <w:fldChar w:fldCharType="end"/>
            </w:r>
          </w:hyperlink>
        </w:p>
        <w:p w:rsidRPr="00FE1206" w:rsidR="00FE1206" w:rsidP="06C237D5" w:rsidRDefault="00FE1206" w14:paraId="38FD35C2" w14:textId="7E09E911">
          <w:pPr>
            <w:pStyle w:val="TOC1"/>
            <w:tabs>
              <w:tab w:val="left" w:leader="none" w:pos="480"/>
              <w:tab w:val="right" w:leader="dot" w:pos="9015"/>
            </w:tabs>
            <w:rPr>
              <w:rStyle w:val="Hyperlink"/>
              <w:noProof/>
            </w:rPr>
          </w:pPr>
          <w:hyperlink w:anchor="_Toc1728478977">
            <w:r w:rsidRPr="06C237D5" w:rsidR="06C237D5">
              <w:rPr>
                <w:rStyle w:val="Hyperlink"/>
              </w:rPr>
              <w:t>2.</w:t>
            </w:r>
            <w:r>
              <w:tab/>
            </w:r>
            <w:r w:rsidRPr="06C237D5" w:rsidR="06C237D5">
              <w:rPr>
                <w:rStyle w:val="Hyperlink"/>
              </w:rPr>
              <w:t>הנחות יסוד</w:t>
            </w:r>
            <w:r>
              <w:tab/>
            </w:r>
            <w:r>
              <w:fldChar w:fldCharType="begin"/>
            </w:r>
            <w:r>
              <w:instrText xml:space="preserve">PAGEREF _Toc1728478977 \h</w:instrText>
            </w:r>
            <w:r>
              <w:fldChar w:fldCharType="separate"/>
            </w:r>
            <w:r w:rsidRPr="06C237D5" w:rsidR="06C237D5">
              <w:rPr>
                <w:rStyle w:val="Hyperlink"/>
              </w:rPr>
              <w:t>4</w:t>
            </w:r>
            <w:r>
              <w:fldChar w:fldCharType="end"/>
            </w:r>
          </w:hyperlink>
        </w:p>
        <w:p w:rsidRPr="00FE1206" w:rsidR="00FE1206" w:rsidP="06C237D5" w:rsidRDefault="00FE1206" w14:paraId="650434F5" w14:textId="3316A89E">
          <w:pPr>
            <w:pStyle w:val="TOC1"/>
            <w:tabs>
              <w:tab w:val="left" w:leader="none" w:pos="480"/>
              <w:tab w:val="right" w:leader="dot" w:pos="9015"/>
            </w:tabs>
            <w:rPr>
              <w:rStyle w:val="Hyperlink"/>
              <w:noProof/>
            </w:rPr>
          </w:pPr>
          <w:hyperlink w:anchor="_Toc2013326332">
            <w:r w:rsidRPr="06C237D5" w:rsidR="06C237D5">
              <w:rPr>
                <w:rStyle w:val="Hyperlink"/>
              </w:rPr>
              <w:t>3.</w:t>
            </w:r>
            <w:r>
              <w:tab/>
            </w:r>
            <w:r w:rsidRPr="06C237D5" w:rsidR="06C237D5">
              <w:rPr>
                <w:rStyle w:val="Hyperlink"/>
              </w:rPr>
              <w:t>עקרונות הגנה מנחים</w:t>
            </w:r>
            <w:r>
              <w:tab/>
            </w:r>
            <w:r>
              <w:fldChar w:fldCharType="begin"/>
            </w:r>
            <w:r>
              <w:instrText xml:space="preserve">PAGEREF _Toc2013326332 \h</w:instrText>
            </w:r>
            <w:r>
              <w:fldChar w:fldCharType="separate"/>
            </w:r>
            <w:r w:rsidRPr="06C237D5" w:rsidR="06C237D5">
              <w:rPr>
                <w:rStyle w:val="Hyperlink"/>
              </w:rPr>
              <w:t>5</w:t>
            </w:r>
            <w:r>
              <w:fldChar w:fldCharType="end"/>
            </w:r>
          </w:hyperlink>
        </w:p>
        <w:p w:rsidRPr="00FE1206" w:rsidR="00FE1206" w:rsidP="06C237D5" w:rsidRDefault="00FE1206" w14:paraId="6D7080E7" w14:textId="69274D10">
          <w:pPr>
            <w:pStyle w:val="TOC1"/>
            <w:tabs>
              <w:tab w:val="left" w:leader="none" w:pos="480"/>
              <w:tab w:val="right" w:leader="dot" w:pos="9015"/>
            </w:tabs>
            <w:rPr>
              <w:rStyle w:val="Hyperlink"/>
              <w:noProof/>
            </w:rPr>
          </w:pPr>
          <w:hyperlink w:anchor="_Toc695094429">
            <w:r w:rsidRPr="06C237D5" w:rsidR="06C237D5">
              <w:rPr>
                <w:rStyle w:val="Hyperlink"/>
              </w:rPr>
              <w:t>4.</w:t>
            </w:r>
            <w:r>
              <w:tab/>
            </w:r>
            <w:r w:rsidRPr="06C237D5" w:rsidR="06C237D5">
              <w:rPr>
                <w:rStyle w:val="Hyperlink"/>
              </w:rPr>
              <w:t>ארכיטקטורה</w:t>
            </w:r>
            <w:r>
              <w:tab/>
            </w:r>
            <w:r>
              <w:fldChar w:fldCharType="begin"/>
            </w:r>
            <w:r>
              <w:instrText xml:space="preserve">PAGEREF _Toc695094429 \h</w:instrText>
            </w:r>
            <w:r>
              <w:fldChar w:fldCharType="separate"/>
            </w:r>
            <w:r w:rsidRPr="06C237D5" w:rsidR="06C237D5">
              <w:rPr>
                <w:rStyle w:val="Hyperlink"/>
              </w:rPr>
              <w:t>6</w:t>
            </w:r>
            <w:r>
              <w:fldChar w:fldCharType="end"/>
            </w:r>
          </w:hyperlink>
        </w:p>
        <w:p w:rsidRPr="00FE1206" w:rsidR="00FE1206" w:rsidP="06C237D5" w:rsidRDefault="00FE1206" w14:paraId="100E1F53" w14:textId="2B54138E">
          <w:pPr>
            <w:pStyle w:val="TOC1"/>
            <w:tabs>
              <w:tab w:val="left" w:leader="none" w:pos="480"/>
              <w:tab w:val="right" w:leader="dot" w:pos="9015"/>
            </w:tabs>
            <w:rPr>
              <w:rStyle w:val="Hyperlink"/>
              <w:noProof/>
            </w:rPr>
          </w:pPr>
          <w:hyperlink w:anchor="_Toc1401802412">
            <w:r w:rsidRPr="06C237D5" w:rsidR="06C237D5">
              <w:rPr>
                <w:rStyle w:val="Hyperlink"/>
              </w:rPr>
              <w:t>5.</w:t>
            </w:r>
            <w:r>
              <w:tab/>
            </w:r>
            <w:r w:rsidRPr="06C237D5" w:rsidR="06C237D5">
              <w:rPr>
                <w:rStyle w:val="Hyperlink"/>
              </w:rPr>
              <w:t>זהויות והרשאות</w:t>
            </w:r>
            <w:r>
              <w:tab/>
            </w:r>
            <w:r>
              <w:fldChar w:fldCharType="begin"/>
            </w:r>
            <w:r>
              <w:instrText xml:space="preserve">PAGEREF _Toc1401802412 \h</w:instrText>
            </w:r>
            <w:r>
              <w:fldChar w:fldCharType="separate"/>
            </w:r>
            <w:r w:rsidRPr="06C237D5" w:rsidR="06C237D5">
              <w:rPr>
                <w:rStyle w:val="Hyperlink"/>
              </w:rPr>
              <w:t>8</w:t>
            </w:r>
            <w:r>
              <w:fldChar w:fldCharType="end"/>
            </w:r>
          </w:hyperlink>
        </w:p>
        <w:p w:rsidRPr="00FE1206" w:rsidR="00FE1206" w:rsidP="06C237D5" w:rsidRDefault="00FE1206" w14:paraId="08D45AF1" w14:textId="6103B72A">
          <w:pPr>
            <w:pStyle w:val="TOC1"/>
            <w:tabs>
              <w:tab w:val="left" w:leader="none" w:pos="480"/>
              <w:tab w:val="right" w:leader="dot" w:pos="9015"/>
            </w:tabs>
            <w:rPr>
              <w:rStyle w:val="Hyperlink"/>
              <w:noProof/>
            </w:rPr>
          </w:pPr>
          <w:hyperlink w:anchor="_Toc263167305">
            <w:r w:rsidRPr="06C237D5" w:rsidR="06C237D5">
              <w:rPr>
                <w:rStyle w:val="Hyperlink"/>
              </w:rPr>
              <w:t>6.</w:t>
            </w:r>
            <w:r>
              <w:tab/>
            </w:r>
            <w:r w:rsidRPr="06C237D5" w:rsidR="06C237D5">
              <w:rPr>
                <w:rStyle w:val="Hyperlink"/>
              </w:rPr>
              <w:t>אבטחת מידע</w:t>
            </w:r>
            <w:r>
              <w:tab/>
            </w:r>
            <w:r>
              <w:fldChar w:fldCharType="begin"/>
            </w:r>
            <w:r>
              <w:instrText xml:space="preserve">PAGEREF _Toc263167305 \h</w:instrText>
            </w:r>
            <w:r>
              <w:fldChar w:fldCharType="separate"/>
            </w:r>
            <w:r w:rsidRPr="06C237D5" w:rsidR="06C237D5">
              <w:rPr>
                <w:rStyle w:val="Hyperlink"/>
              </w:rPr>
              <w:t>12</w:t>
            </w:r>
            <w:r>
              <w:fldChar w:fldCharType="end"/>
            </w:r>
          </w:hyperlink>
        </w:p>
        <w:p w:rsidRPr="00FE1206" w:rsidR="00FE1206" w:rsidP="06C237D5" w:rsidRDefault="00FE1206" w14:paraId="55B19455" w14:textId="3E9B3DEC">
          <w:pPr>
            <w:pStyle w:val="TOC1"/>
            <w:tabs>
              <w:tab w:val="left" w:leader="none" w:pos="480"/>
              <w:tab w:val="right" w:leader="dot" w:pos="9015"/>
            </w:tabs>
            <w:rPr>
              <w:rStyle w:val="Hyperlink"/>
              <w:noProof/>
            </w:rPr>
          </w:pPr>
          <w:hyperlink w:anchor="_Toc1077217712">
            <w:r w:rsidRPr="06C237D5" w:rsidR="06C237D5">
              <w:rPr>
                <w:rStyle w:val="Hyperlink"/>
              </w:rPr>
              <w:t>7.</w:t>
            </w:r>
            <w:r>
              <w:tab/>
            </w:r>
            <w:r w:rsidRPr="06C237D5" w:rsidR="06C237D5">
              <w:rPr>
                <w:rStyle w:val="Hyperlink"/>
              </w:rPr>
              <w:t>שגרת הגנה</w:t>
            </w:r>
            <w:r>
              <w:tab/>
            </w:r>
            <w:r>
              <w:fldChar w:fldCharType="begin"/>
            </w:r>
            <w:r>
              <w:instrText xml:space="preserve">PAGEREF _Toc1077217712 \h</w:instrText>
            </w:r>
            <w:r>
              <w:fldChar w:fldCharType="separate"/>
            </w:r>
            <w:r w:rsidRPr="06C237D5" w:rsidR="06C237D5">
              <w:rPr>
                <w:rStyle w:val="Hyperlink"/>
              </w:rPr>
              <w:t>14</w:t>
            </w:r>
            <w:r>
              <w:fldChar w:fldCharType="end"/>
            </w:r>
          </w:hyperlink>
          <w:r>
            <w:fldChar w:fldCharType="end"/>
          </w:r>
        </w:p>
      </w:sdtContent>
    </w:sdt>
    <w:p w:rsidRPr="00FE1206" w:rsidR="00FF7946" w:rsidP="06C237D5" w:rsidRDefault="00FF7946" w14:paraId="0477B088" w14:textId="18947758">
      <w:pPr>
        <w:bidi/>
        <w:rPr>
          <w:rFonts w:cs="Heebo"/>
        </w:rPr>
      </w:pPr>
    </w:p>
    <w:p w:rsidRPr="00AD2EFA" w:rsidR="005B7BFE" w:rsidP="0024565E" w:rsidRDefault="005B7BFE" w14:paraId="2B8E5E8D" w14:textId="282001D6">
      <w:pPr>
        <w:bidi/>
        <w:spacing w:line="600" w:lineRule="auto"/>
        <w:rPr>
          <w:rFonts w:cs="Heebo"/>
          <w:b/>
          <w:bCs/>
          <w:sz w:val="28"/>
          <w:szCs w:val="28"/>
          <w:rtl/>
        </w:rPr>
      </w:pPr>
    </w:p>
    <w:p w:rsidR="007C4A06" w:rsidP="7926DA35" w:rsidRDefault="007C4A06" w14:paraId="0983BDB6" w14:textId="77777777">
      <w:pPr>
        <w:bidi w:val="1"/>
        <w:rPr>
          <w:rFonts w:cs="Heebo" w:eastAsiaTheme="majorEastAsia"/>
          <w:b/>
          <w:bCs/>
          <w:color w:val="000000" w:themeColor="text1"/>
          <w:sz w:val="36"/>
          <w:szCs w:val="36"/>
          <w:rtl/>
        </w:rPr>
      </w:pPr>
      <w:bookmarkStart w:name="_Toc176294578" w:id="1"/>
      <w:r w:rsidRPr="7926DA35">
        <w:rPr>
          <w:rFonts w:cs="Heebo"/>
          <w:rtl w:val="1"/>
        </w:rPr>
        <w:br w:type="page"/>
      </w:r>
    </w:p>
    <w:p w:rsidRPr="00837B7E" w:rsidR="001A3340" w:rsidP="009E6373" w:rsidRDefault="00E174FC" w14:paraId="6B49689F" w14:textId="11086127">
      <w:pPr>
        <w:pStyle w:val="Heading1"/>
        <w:numPr>
          <w:ilvl w:val="0"/>
          <w:numId w:val="2"/>
        </w:numPr>
        <w:bidi/>
        <w:spacing w:line="360" w:lineRule="auto"/>
        <w:rPr>
          <w:rtl w:val="1"/>
        </w:rPr>
      </w:pPr>
      <w:bookmarkStart w:name="_Toc178901135" w:id="1830021742"/>
      <w:r w:rsidRPr="06C237D5" w:rsidR="00E174FC">
        <w:rPr>
          <w:rtl w:val="1"/>
        </w:rPr>
        <w:t>הקדמה</w:t>
      </w:r>
      <w:bookmarkEnd w:id="1"/>
      <w:bookmarkEnd w:id="1830021742"/>
    </w:p>
    <w:p w:rsidRPr="001D4A9C" w:rsidR="007837EC" w:rsidP="000C4EF4" w:rsidRDefault="00285EE3" w14:paraId="42A4FE42" w14:textId="3437831E">
      <w:pPr>
        <w:pStyle w:val="ListParagraph"/>
        <w:numPr>
          <w:ilvl w:val="0"/>
          <w:numId w:val="3"/>
        </w:numPr>
        <w:bidi/>
        <w:spacing w:line="360" w:lineRule="auto"/>
        <w:ind w:left="1229" w:hanging="283"/>
        <w:rPr>
          <w:rFonts w:cs="Heebo"/>
          <w:szCs w:val="24"/>
        </w:rPr>
      </w:pPr>
      <w:commentRangeStart w:id="3"/>
      <w:commentRangeStart w:id="4"/>
      <w:commentRangeStart w:id="5"/>
      <w:r w:rsidRPr="00AD2EFA">
        <w:rPr>
          <w:rFonts w:hint="cs" w:cs="Heebo"/>
          <w:szCs w:val="24"/>
          <w:rtl/>
        </w:rPr>
        <w:t xml:space="preserve">כחלק מפרויקט נימבוס, הוחלט על הקמת </w:t>
      </w:r>
      <w:r w:rsidR="00446E46">
        <w:rPr>
          <w:rFonts w:hint="cs" w:cs="Heebo"/>
          <w:szCs w:val="24"/>
          <w:rtl/>
        </w:rPr>
        <w:t>סביבות</w:t>
      </w:r>
      <w:r w:rsidRPr="00AD2EFA">
        <w:rPr>
          <w:rFonts w:hint="cs" w:cs="Heebo"/>
          <w:szCs w:val="24"/>
          <w:rtl/>
        </w:rPr>
        <w:t xml:space="preserve"> צה"לי</w:t>
      </w:r>
      <w:r w:rsidR="00446E46">
        <w:rPr>
          <w:rFonts w:hint="cs" w:cs="Heebo"/>
          <w:szCs w:val="24"/>
          <w:rtl/>
        </w:rPr>
        <w:t>ו</w:t>
      </w:r>
      <w:r w:rsidRPr="00AD2EFA">
        <w:rPr>
          <w:rFonts w:hint="cs" w:cs="Heebo"/>
          <w:szCs w:val="24"/>
          <w:rtl/>
        </w:rPr>
        <w:t xml:space="preserve">ת מטכ"לית בתשתית הענן </w:t>
      </w:r>
      <w:r w:rsidRPr="00AD2EFA" w:rsidR="007B539E">
        <w:rPr>
          <w:rFonts w:hint="cs" w:cs="Heebo"/>
          <w:szCs w:val="24"/>
          <w:rtl/>
        </w:rPr>
        <w:t xml:space="preserve">של חברת גוגל – </w:t>
      </w:r>
      <w:r w:rsidRPr="00AD2EFA" w:rsidR="007B539E">
        <w:rPr>
          <w:rFonts w:hint="cs" w:cs="Heebo"/>
          <w:szCs w:val="24"/>
        </w:rPr>
        <w:t>Google Cloud Platform</w:t>
      </w:r>
      <w:r w:rsidRPr="00AD2EFA" w:rsidR="007B539E">
        <w:rPr>
          <w:rFonts w:hint="cs" w:cs="Heebo"/>
          <w:szCs w:val="24"/>
          <w:rtl/>
        </w:rPr>
        <w:t xml:space="preserve"> (</w:t>
      </w:r>
      <w:r w:rsidRPr="00AD2EFA" w:rsidR="007B539E">
        <w:rPr>
          <w:rFonts w:hint="cs" w:cs="Heebo"/>
          <w:szCs w:val="24"/>
        </w:rPr>
        <w:t>GCP</w:t>
      </w:r>
      <w:r w:rsidRPr="00AD2EFA" w:rsidR="007B539E">
        <w:rPr>
          <w:rFonts w:hint="cs" w:cs="Heebo"/>
          <w:szCs w:val="24"/>
          <w:rtl/>
        </w:rPr>
        <w:t>)</w:t>
      </w:r>
      <w:r w:rsidR="00043AF9">
        <w:rPr>
          <w:rFonts w:hint="cs" w:cs="Heebo"/>
          <w:szCs w:val="24"/>
          <w:rtl/>
        </w:rPr>
        <w:t xml:space="preserve">, ושל חברת אמאזון </w:t>
      </w:r>
      <w:r w:rsidR="00043AF9">
        <w:rPr>
          <w:rFonts w:cs="Heebo"/>
          <w:szCs w:val="24"/>
          <w:rtl/>
        </w:rPr>
        <w:t>–</w:t>
      </w:r>
      <w:r w:rsidR="00043AF9">
        <w:rPr>
          <w:rFonts w:hint="cs" w:cs="Heebo"/>
          <w:szCs w:val="24"/>
          <w:rtl/>
        </w:rPr>
        <w:t xml:space="preserve"> </w:t>
      </w:r>
      <w:r w:rsidR="00043AF9">
        <w:rPr>
          <w:rFonts w:cs="Heebo"/>
          <w:szCs w:val="24"/>
        </w:rPr>
        <w:t>Amazon Web Services</w:t>
      </w:r>
      <w:r w:rsidRPr="001D4A9C" w:rsidR="00043AF9">
        <w:rPr>
          <w:rFonts w:hint="cs" w:cs="Heebo"/>
          <w:szCs w:val="24"/>
          <w:rtl/>
        </w:rPr>
        <w:t xml:space="preserve"> (</w:t>
      </w:r>
      <w:r w:rsidRPr="001D4A9C" w:rsidR="00043AF9">
        <w:rPr>
          <w:rFonts w:hint="cs" w:cs="Heebo"/>
          <w:szCs w:val="24"/>
        </w:rPr>
        <w:t>AWS</w:t>
      </w:r>
      <w:r w:rsidRPr="001D4A9C" w:rsidR="00043AF9">
        <w:rPr>
          <w:rFonts w:hint="cs" w:cs="Heebo"/>
          <w:szCs w:val="24"/>
          <w:rtl/>
        </w:rPr>
        <w:t>).</w:t>
      </w:r>
      <w:commentRangeEnd w:id="3"/>
      <w:r w:rsidRPr="002906EB" w:rsidR="0075497C">
        <w:rPr>
          <w:rStyle w:val="CommentReference"/>
          <w:rFonts w:cs="Heebo"/>
          <w:rtl/>
        </w:rPr>
        <w:commentReference w:id="3"/>
      </w:r>
      <w:commentRangeEnd w:id="4"/>
      <w:r>
        <w:rPr>
          <w:rStyle w:val="CommentReference"/>
        </w:rPr>
        <w:commentReference w:id="4"/>
      </w:r>
      <w:commentRangeEnd w:id="5"/>
      <w:r>
        <w:rPr>
          <w:rStyle w:val="CommentReference"/>
        </w:rPr>
        <w:commentReference w:id="5"/>
      </w:r>
    </w:p>
    <w:p w:rsidRPr="001D4A9C" w:rsidR="00342560" w:rsidP="000C4EF4" w:rsidRDefault="00007694" w14:paraId="15895BED" w14:textId="57ADCA19">
      <w:pPr>
        <w:pStyle w:val="ListParagraph"/>
        <w:numPr>
          <w:ilvl w:val="0"/>
          <w:numId w:val="3"/>
        </w:numPr>
        <w:bidi/>
        <w:spacing w:line="360" w:lineRule="auto"/>
        <w:ind w:left="1229" w:hanging="283"/>
        <w:rPr>
          <w:rFonts w:cs="Heebo"/>
          <w:szCs w:val="24"/>
        </w:rPr>
      </w:pPr>
      <w:r w:rsidRPr="001D4A9C">
        <w:rPr>
          <w:rFonts w:hint="cs" w:cs="Heebo"/>
          <w:szCs w:val="24"/>
          <w:rtl/>
        </w:rPr>
        <w:t>הסביב</w:t>
      </w:r>
      <w:r w:rsidRPr="001D4A9C" w:rsidR="00E507FD">
        <w:rPr>
          <w:rFonts w:hint="cs" w:cs="Heebo"/>
          <w:szCs w:val="24"/>
          <w:rtl/>
        </w:rPr>
        <w:t>ות</w:t>
      </w:r>
      <w:r w:rsidRPr="001D4A9C">
        <w:rPr>
          <w:rFonts w:hint="cs" w:cs="Heebo"/>
          <w:szCs w:val="24"/>
          <w:rtl/>
        </w:rPr>
        <w:t xml:space="preserve"> </w:t>
      </w:r>
      <w:r w:rsidRPr="001D4A9C" w:rsidR="00E507FD">
        <w:rPr>
          <w:rFonts w:hint="cs" w:cs="Heebo"/>
          <w:szCs w:val="24"/>
          <w:rtl/>
        </w:rPr>
        <w:t xml:space="preserve">הינן </w:t>
      </w:r>
      <w:r w:rsidRPr="001D4A9C">
        <w:rPr>
          <w:rFonts w:hint="cs" w:cs="Heebo"/>
          <w:szCs w:val="24"/>
          <w:rtl/>
        </w:rPr>
        <w:t xml:space="preserve">באחריות </w:t>
      </w:r>
      <w:r w:rsidRPr="001D4A9C" w:rsidR="00FD11DD">
        <w:rPr>
          <w:rFonts w:hint="cs" w:cs="Heebo"/>
          <w:szCs w:val="24"/>
          <w:rtl/>
        </w:rPr>
        <w:t>תפעולית והגנתית של יחידת ממר"ם.</w:t>
      </w:r>
    </w:p>
    <w:p w:rsidRPr="009C2053" w:rsidR="009C2053" w:rsidP="009C2053" w:rsidRDefault="009C2053" w14:paraId="50A5C7E2" w14:textId="4C264747">
      <w:pPr>
        <w:pStyle w:val="ListParagraph"/>
        <w:numPr>
          <w:ilvl w:val="0"/>
          <w:numId w:val="3"/>
        </w:numPr>
        <w:bidi/>
        <w:spacing w:line="360" w:lineRule="auto"/>
        <w:ind w:left="1229" w:hanging="283"/>
        <w:rPr>
          <w:rFonts w:cs="Heebo"/>
          <w:szCs w:val="24"/>
        </w:rPr>
      </w:pPr>
      <w:r w:rsidRPr="009C2053">
        <w:rPr>
          <w:rFonts w:cs="Heebo"/>
          <w:szCs w:val="24"/>
          <w:rtl/>
        </w:rPr>
        <w:t xml:space="preserve">כחלק ממלחמת "חרבות ברזל" הועלה הצורך להעלות פרויקטים בעלי </w:t>
      </w:r>
      <w:r w:rsidRPr="009C2053">
        <w:rPr>
          <w:rFonts w:cs="Heebo"/>
          <w:szCs w:val="24"/>
        </w:rPr>
        <w:t>Impact Level</w:t>
      </w:r>
      <w:r w:rsidRPr="009C2053">
        <w:rPr>
          <w:rFonts w:cs="Heebo"/>
          <w:szCs w:val="24"/>
          <w:rtl/>
        </w:rPr>
        <w:t xml:space="preserve"> מנהלתי לסביבת הענן הציבורי</w:t>
      </w:r>
      <w:r>
        <w:rPr>
          <w:rFonts w:hint="cs" w:cs="Heebo"/>
          <w:szCs w:val="24"/>
          <w:rtl/>
        </w:rPr>
        <w:t xml:space="preserve"> </w:t>
      </w:r>
      <w:r>
        <w:rPr>
          <w:rFonts w:cs="Heebo"/>
          <w:szCs w:val="24"/>
        </w:rPr>
        <w:t>(Terra AWS)</w:t>
      </w:r>
      <w:r w:rsidRPr="009C2053">
        <w:rPr>
          <w:rFonts w:cs="Heebo"/>
          <w:szCs w:val="24"/>
          <w:rtl/>
        </w:rPr>
        <w:t>.</w:t>
      </w:r>
    </w:p>
    <w:p w:rsidRPr="009C2053" w:rsidR="009C2053" w:rsidP="5666E549" w:rsidRDefault="009C2053" w14:paraId="02F21AD9" w14:textId="042A1F5A">
      <w:pPr>
        <w:pStyle w:val="ListParagraph"/>
        <w:numPr>
          <w:ilvl w:val="0"/>
          <w:numId w:val="3"/>
        </w:numPr>
        <w:bidi/>
        <w:spacing w:line="360" w:lineRule="auto"/>
        <w:ind w:left="1229" w:hanging="283"/>
        <w:rPr>
          <w:rFonts w:cs="Heebo"/>
        </w:rPr>
      </w:pPr>
      <w:commentRangeStart w:id="6"/>
      <w:r w:rsidRPr="6012EFD1" w:rsidR="009C2053">
        <w:rPr>
          <w:rFonts w:cs="Heebo"/>
          <w:rtl w:val="1"/>
        </w:rPr>
        <w:t xml:space="preserve">כמו כן, עלה הצורך </w:t>
      </w:r>
      <w:r w:rsidRPr="6012EFD1" w:rsidR="009C2053">
        <w:rPr>
          <w:rFonts w:cs="Heebo"/>
          <w:rtl w:val="1"/>
        </w:rPr>
        <w:t>להנגיש</w:t>
      </w:r>
      <w:r w:rsidRPr="6012EFD1" w:rsidR="009C2053">
        <w:rPr>
          <w:rFonts w:cs="Heebo"/>
          <w:rtl w:val="1"/>
        </w:rPr>
        <w:t xml:space="preserve"> אפליקציות </w:t>
      </w:r>
      <w:r w:rsidRPr="6012EFD1" w:rsidR="009C2053">
        <w:rPr>
          <w:rFonts w:cs="Heebo"/>
          <w:rtl w:val="1"/>
        </w:rPr>
        <w:t>בסיווג עד</w:t>
      </w:r>
      <w:r w:rsidRPr="6012EFD1" w:rsidR="009C2053">
        <w:rPr>
          <w:rFonts w:cs="Heebo"/>
          <w:rtl w:val="1"/>
        </w:rPr>
        <w:t xml:space="preserve"> שמור מנהלתי </w:t>
      </w:r>
      <w:r w:rsidRPr="6012EFD1" w:rsidR="009C2053">
        <w:rPr>
          <w:rFonts w:cs="Heebo"/>
          <w:rtl w:val="1"/>
        </w:rPr>
        <w:t>ל</w:t>
      </w:r>
      <w:r w:rsidRPr="6012EFD1" w:rsidR="6CE733A2">
        <w:rPr>
          <w:rFonts w:cs="Heebo"/>
          <w:rtl w:val="1"/>
        </w:rPr>
        <w:t>תפקידנים</w:t>
      </w:r>
      <w:r w:rsidRPr="6012EFD1" w:rsidR="009C2053">
        <w:rPr>
          <w:rFonts w:cs="Heebo"/>
          <w:rtl w:val="1"/>
        </w:rPr>
        <w:t xml:space="preserve"> במרחב ז</w:t>
      </w:r>
      <w:r w:rsidRPr="6012EFD1" w:rsidR="5B35E226">
        <w:rPr>
          <w:rFonts w:cs="Heebo"/>
          <w:rtl w:val="1"/>
        </w:rPr>
        <w:t>ה</w:t>
      </w:r>
      <w:r w:rsidRPr="6012EFD1" w:rsidR="5B35E226">
        <w:rPr>
          <w:rFonts w:cs="Heebo"/>
          <w:rtl w:val="1"/>
        </w:rPr>
        <w:t xml:space="preserve"> </w:t>
      </w:r>
      <w:r w:rsidRPr="6012EFD1" w:rsidR="5B35E226">
        <w:rPr>
          <w:rFonts w:cs="Heebo"/>
          <w:rtl w:val="1"/>
        </w:rPr>
        <w:t xml:space="preserve">על בסיס </w:t>
      </w:r>
      <w:r w:rsidRPr="6012EFD1" w:rsidR="5B35E226">
        <w:rPr>
          <w:rFonts w:cs="Heebo"/>
          <w:rtl w:val="1"/>
        </w:rPr>
        <w:t>תשתית מו</w:t>
      </w:r>
      <w:r w:rsidRPr="6012EFD1" w:rsidR="621342D5">
        <w:rPr>
          <w:rFonts w:cs="Heebo"/>
          <w:rtl w:val="1"/>
        </w:rPr>
        <w:t>קשחת מנוטרת ומוגנת</w:t>
      </w:r>
      <w:r w:rsidRPr="6012EFD1" w:rsidR="009C2053">
        <w:rPr>
          <w:rFonts w:cs="Heebo"/>
          <w:rtl w:val="1"/>
        </w:rPr>
        <w:t>.</w:t>
      </w:r>
      <w:commentRangeEnd w:id="6"/>
      <w:r>
        <w:rPr>
          <w:rStyle w:val="CommentReference"/>
        </w:rPr>
        <w:commentReference w:id="6"/>
      </w:r>
    </w:p>
    <w:p w:rsidRPr="009C2053" w:rsidR="009C2053" w:rsidP="009C2053" w:rsidRDefault="009C2053" w14:paraId="1CFC9FF8" w14:textId="5836AD96">
      <w:pPr>
        <w:pStyle w:val="ListParagraph"/>
        <w:numPr>
          <w:ilvl w:val="0"/>
          <w:numId w:val="3"/>
        </w:numPr>
        <w:bidi/>
        <w:spacing w:line="360" w:lineRule="auto"/>
        <w:ind w:left="1229" w:hanging="283"/>
        <w:rPr>
          <w:rFonts w:cs="Heebo"/>
          <w:szCs w:val="24"/>
        </w:rPr>
      </w:pPr>
      <w:r w:rsidRPr="009C2053">
        <w:rPr>
          <w:rFonts w:cs="Heebo"/>
          <w:szCs w:val="24"/>
          <w:rtl/>
        </w:rPr>
        <w:t xml:space="preserve">מסמך זה יתאר את עקרונות וארכיטקטורת ההגנה עבור רשת המשתמשים של סביבת </w:t>
      </w:r>
      <w:r w:rsidRPr="009C2053">
        <w:rPr>
          <w:rFonts w:cs="Heebo"/>
          <w:szCs w:val="24"/>
        </w:rPr>
        <w:t>TERRA</w:t>
      </w:r>
      <w:r w:rsidRPr="009C2053">
        <w:rPr>
          <w:rFonts w:cs="Heebo"/>
          <w:szCs w:val="24"/>
          <w:rtl/>
        </w:rPr>
        <w:t>.</w:t>
      </w:r>
    </w:p>
    <w:p w:rsidR="009C2053" w:rsidP="009C2053" w:rsidRDefault="009C2053" w14:paraId="2291BC39" w14:textId="77777777">
      <w:pPr>
        <w:pStyle w:val="ListParagraph"/>
        <w:numPr>
          <w:ilvl w:val="0"/>
          <w:numId w:val="3"/>
        </w:numPr>
        <w:bidi/>
        <w:spacing w:line="360" w:lineRule="auto"/>
        <w:ind w:left="1229" w:hanging="283"/>
        <w:rPr>
          <w:rFonts w:cs="Heebo"/>
          <w:szCs w:val="24"/>
        </w:rPr>
      </w:pPr>
      <w:r w:rsidRPr="009C2053">
        <w:rPr>
          <w:rFonts w:cs="Heebo"/>
          <w:szCs w:val="24"/>
          <w:rtl/>
        </w:rPr>
        <w:t xml:space="preserve">רשת המשתמשים במרחב </w:t>
      </w:r>
      <w:r w:rsidRPr="009C2053">
        <w:rPr>
          <w:rFonts w:cs="Heebo"/>
          <w:szCs w:val="24"/>
        </w:rPr>
        <w:t>TERRA</w:t>
      </w:r>
      <w:r w:rsidRPr="009C2053">
        <w:rPr>
          <w:rFonts w:cs="Heebo"/>
          <w:szCs w:val="24"/>
          <w:rtl/>
        </w:rPr>
        <w:t xml:space="preserve"> תשרת לקוחות בסביבה המעוניינים לחשוף אפליקציות בסיווג עד שמור מנהלתי שרצות במרחב </w:t>
      </w:r>
      <w:r w:rsidRPr="009C2053">
        <w:rPr>
          <w:rFonts w:cs="Heebo"/>
          <w:szCs w:val="24"/>
        </w:rPr>
        <w:t>TERRA</w:t>
      </w:r>
      <w:r w:rsidRPr="009C2053">
        <w:rPr>
          <w:rFonts w:cs="Heebo"/>
          <w:szCs w:val="24"/>
          <w:rtl/>
        </w:rPr>
        <w:t xml:space="preserve"> בסביבות </w:t>
      </w:r>
      <w:r w:rsidRPr="009C2053">
        <w:rPr>
          <w:rFonts w:cs="Heebo"/>
          <w:szCs w:val="24"/>
        </w:rPr>
        <w:t>AWS</w:t>
      </w:r>
      <w:r w:rsidRPr="009C2053">
        <w:rPr>
          <w:rFonts w:cs="Heebo"/>
          <w:szCs w:val="24"/>
          <w:rtl/>
        </w:rPr>
        <w:t xml:space="preserve"> ו- </w:t>
      </w:r>
      <w:r w:rsidRPr="009C2053">
        <w:rPr>
          <w:rFonts w:cs="Heebo"/>
          <w:szCs w:val="24"/>
        </w:rPr>
        <w:t>GCP</w:t>
      </w:r>
      <w:r w:rsidRPr="009C2053">
        <w:rPr>
          <w:rFonts w:cs="Heebo"/>
          <w:szCs w:val="24"/>
          <w:rtl/>
        </w:rPr>
        <w:t xml:space="preserve"> למשתמשי קצה.</w:t>
      </w:r>
    </w:p>
    <w:p w:rsidRPr="009C2053" w:rsidR="009C2053" w:rsidP="112A20D4" w:rsidRDefault="009C2053" w14:paraId="5F4D5391" w14:textId="3DB741A7">
      <w:pPr>
        <w:pStyle w:val="ListParagraph"/>
        <w:numPr>
          <w:ilvl w:val="0"/>
          <w:numId w:val="3"/>
        </w:numPr>
        <w:bidi/>
        <w:spacing w:line="360" w:lineRule="auto"/>
        <w:ind w:left="1229" w:hanging="283"/>
        <w:rPr>
          <w:rFonts w:cs="Heebo"/>
        </w:rPr>
      </w:pPr>
      <w:commentRangeStart w:id="7"/>
      <w:r w:rsidRPr="6012EFD1" w:rsidR="009C2053">
        <w:rPr>
          <w:rFonts w:cs="Heebo"/>
          <w:rtl w:val="1"/>
        </w:rPr>
        <w:t>בפרויקט זה קיימת חלוקת</w:t>
      </w:r>
      <w:r w:rsidRPr="6012EFD1" w:rsidR="223CBD10">
        <w:rPr>
          <w:rFonts w:cs="Heebo"/>
          <w:rtl w:val="1"/>
        </w:rPr>
        <w:t xml:space="preserve"> עבודה </w:t>
      </w:r>
      <w:r w:rsidRPr="6012EFD1" w:rsidR="009C2053">
        <w:rPr>
          <w:rFonts w:cs="Heebo"/>
          <w:rtl w:val="1"/>
        </w:rPr>
        <w:t xml:space="preserve">בין ספקית התשתית (סלקום) ליחידת </w:t>
      </w:r>
      <w:r w:rsidRPr="6012EFD1" w:rsidR="009C2053">
        <w:rPr>
          <w:rFonts w:cs="Heebo"/>
          <w:rtl w:val="1"/>
        </w:rPr>
        <w:t>ממר״ם</w:t>
      </w:r>
      <w:r w:rsidRPr="6012EFD1" w:rsidR="009C2053">
        <w:rPr>
          <w:rFonts w:cs="Heebo"/>
          <w:rtl w:val="1"/>
        </w:rPr>
        <w:t xml:space="preserve"> (פלטפורמה/סייבר ציבורי)</w:t>
      </w:r>
      <w:r w:rsidRPr="6012EFD1" w:rsidR="03D65A93">
        <w:rPr>
          <w:rFonts w:cs="Heebo"/>
          <w:rtl w:val="1"/>
        </w:rPr>
        <w:t>.</w:t>
      </w:r>
      <w:commentRangeEnd w:id="7"/>
      <w:r>
        <w:rPr>
          <w:rStyle w:val="CommentReference"/>
        </w:rPr>
        <w:commentReference w:id="7"/>
      </w:r>
    </w:p>
    <w:p w:rsidRPr="009C2053" w:rsidR="009C2053" w:rsidP="009C2053" w:rsidRDefault="009C2053" w14:paraId="4BEE99FE" w14:textId="77777777">
      <w:pPr>
        <w:pStyle w:val="ListParagraph"/>
        <w:numPr>
          <w:ilvl w:val="0"/>
          <w:numId w:val="3"/>
        </w:numPr>
        <w:bidi/>
        <w:spacing w:line="360" w:lineRule="auto"/>
        <w:ind w:left="1229" w:hanging="283"/>
        <w:rPr>
          <w:rFonts w:cs="Heebo"/>
          <w:szCs w:val="24"/>
        </w:rPr>
      </w:pPr>
      <w:r w:rsidRPr="009C2053">
        <w:rPr>
          <w:rFonts w:cs="Heebo"/>
          <w:szCs w:val="24"/>
          <w:rtl/>
        </w:rPr>
        <w:t>מסמך זה יאפיין את תהליכי ואמצעי שגרת ההגנה שיש לייצר עבור הפרויקט.</w:t>
      </w:r>
    </w:p>
    <w:p w:rsidRPr="009C2053" w:rsidR="009C2053" w:rsidP="112A20D4" w:rsidRDefault="009C2053" w14:paraId="63A51F11" w14:textId="574B5081">
      <w:pPr>
        <w:pStyle w:val="ListParagraph"/>
        <w:numPr>
          <w:ilvl w:val="0"/>
          <w:numId w:val="3"/>
        </w:numPr>
        <w:bidi/>
        <w:spacing w:line="360" w:lineRule="auto"/>
        <w:ind w:left="1229" w:hanging="283"/>
        <w:rPr>
          <w:rFonts w:cs="Heebo"/>
        </w:rPr>
      </w:pPr>
      <w:commentRangeStart w:id="8"/>
      <w:r w:rsidRPr="112A20D4">
        <w:rPr>
          <w:rFonts w:cs="Heebo"/>
          <w:rtl/>
        </w:rPr>
        <w:t>עקרונות אלו מוכוונים למול הצורך המבצעי עבור עמדות קצה נייחות בלבד, ככל שיעלה צורך שתצורה שורה מנייחת נדרש לקבל הנחיות ייעודיות.</w:t>
      </w:r>
    </w:p>
    <w:p w:rsidRPr="00AD2EFA" w:rsidR="00205CEB" w:rsidP="112A20D4" w:rsidRDefault="00205CEB" w14:paraId="78A15CAA" w14:textId="77777777">
      <w:pPr>
        <w:bidi/>
        <w:spacing w:line="360" w:lineRule="auto"/>
        <w:rPr>
          <w:rFonts w:cs="Heebo"/>
          <w:rtl/>
        </w:rPr>
      </w:pPr>
      <w:commentRangeEnd w:id="8"/>
      <w:r>
        <w:rPr>
          <w:rStyle w:val="CommentReference"/>
        </w:rPr>
        <w:commentReference w:id="8"/>
      </w:r>
    </w:p>
    <w:p w:rsidRPr="00AD2EFA" w:rsidR="00205CEB" w:rsidP="008C2F61" w:rsidRDefault="00205CEB" w14:paraId="2B17D099" w14:textId="77777777">
      <w:pPr>
        <w:bidi/>
        <w:spacing w:line="360" w:lineRule="auto"/>
        <w:rPr>
          <w:rFonts w:cs="Heebo"/>
          <w:szCs w:val="24"/>
          <w:rtl/>
        </w:rPr>
      </w:pPr>
    </w:p>
    <w:p w:rsidRPr="00AD2EFA" w:rsidR="00F74160" w:rsidP="008C2F61" w:rsidRDefault="00F74160" w14:paraId="0B71A99A" w14:textId="77777777">
      <w:pPr>
        <w:bidi/>
        <w:spacing w:line="360" w:lineRule="auto"/>
        <w:rPr>
          <w:rFonts w:cs="Heebo"/>
          <w:szCs w:val="24"/>
          <w:rtl/>
        </w:rPr>
      </w:pPr>
    </w:p>
    <w:p w:rsidRPr="00AD2EFA" w:rsidR="00F74160" w:rsidP="008C2F61" w:rsidRDefault="00F74160" w14:paraId="660AFD65" w14:textId="77777777">
      <w:pPr>
        <w:bidi/>
        <w:spacing w:line="360" w:lineRule="auto"/>
        <w:rPr>
          <w:rFonts w:cs="Heebo"/>
          <w:szCs w:val="24"/>
        </w:rPr>
      </w:pPr>
    </w:p>
    <w:p w:rsidR="00A20188" w:rsidP="7926DA35" w:rsidRDefault="00A20188" w14:paraId="361F2CD8" w14:textId="0A9E7AB1">
      <w:pPr>
        <w:bidi w:val="1"/>
        <w:spacing w:line="360" w:lineRule="auto"/>
        <w:rPr>
          <w:rFonts w:cs="Heebo" w:eastAsiaTheme="majorEastAsia"/>
          <w:b/>
          <w:bCs/>
          <w:color w:val="000000" w:themeColor="text1"/>
          <w:sz w:val="36"/>
          <w:szCs w:val="36"/>
          <w:rtl/>
        </w:rPr>
      </w:pPr>
      <w:bookmarkStart w:name="_Toc176294579" w:id="9"/>
    </w:p>
    <w:p w:rsidRPr="00F81369" w:rsidR="00146D36" w:rsidP="009E6373" w:rsidRDefault="00146D36" w14:paraId="6812285C" w14:textId="13837B55">
      <w:pPr>
        <w:pStyle w:val="Heading1"/>
        <w:numPr>
          <w:ilvl w:val="0"/>
          <w:numId w:val="2"/>
        </w:numPr>
        <w:bidi/>
        <w:spacing w:line="360" w:lineRule="auto"/>
        <w:rPr>
          <w:rtl w:val="1"/>
        </w:rPr>
      </w:pPr>
      <w:commentRangeStart w:id="11"/>
      <w:commentRangeStart w:id="12"/>
      <w:bookmarkStart w:name="_Toc1728478977" w:id="1633373910"/>
      <w:r w:rsidRPr="06C237D5" w:rsidR="00146D36">
        <w:rPr>
          <w:rtl w:val="1"/>
        </w:rPr>
        <w:t>הנחות יסוד</w:t>
      </w:r>
      <w:commentRangeEnd w:id="11"/>
      <w:r>
        <w:rPr>
          <w:rStyle w:val="CommentReference"/>
        </w:rPr>
        <w:commentReference w:id="11"/>
      </w:r>
      <w:commentRangeEnd w:id="12"/>
      <w:r>
        <w:rPr>
          <w:rStyle w:val="CommentReference"/>
        </w:rPr>
        <w:commentReference w:id="12"/>
      </w:r>
      <w:bookmarkEnd w:id="1633373910"/>
    </w:p>
    <w:p w:rsidRPr="00664F82" w:rsidR="000437F7" w:rsidP="112A20D4" w:rsidRDefault="00091861" w14:paraId="2AAA789C" w14:textId="3B6A4154">
      <w:pPr>
        <w:pStyle w:val="ListParagraph"/>
        <w:numPr>
          <w:ilvl w:val="0"/>
          <w:numId w:val="4"/>
        </w:numPr>
        <w:tabs>
          <w:tab w:val="right" w:pos="1418"/>
        </w:tabs>
        <w:bidi/>
        <w:spacing w:line="360" w:lineRule="auto"/>
        <w:ind w:left="1229" w:hanging="283"/>
        <w:rPr>
          <w:rFonts w:cs="Heebo"/>
        </w:rPr>
      </w:pPr>
      <w:commentRangeStart w:id="13"/>
      <w:r w:rsidRPr="5E74993C" w:rsidR="00091861">
        <w:rPr>
          <w:rFonts w:cs="Heebo"/>
          <w:rtl w:val="1"/>
        </w:rPr>
        <w:t xml:space="preserve">מסמך זה </w:t>
      </w:r>
      <w:r w:rsidRPr="5E74993C" w:rsidR="00245CBA">
        <w:rPr>
          <w:rFonts w:cs="Heebo"/>
          <w:rtl w:val="1"/>
        </w:rPr>
        <w:t xml:space="preserve">עוסק </w:t>
      </w:r>
      <w:r w:rsidRPr="5E74993C" w:rsidR="000F42F8">
        <w:rPr>
          <w:rFonts w:cs="Heebo"/>
          <w:rtl w:val="1"/>
        </w:rPr>
        <w:t>ב</w:t>
      </w:r>
      <w:r w:rsidRPr="5E74993C" w:rsidR="00091861">
        <w:rPr>
          <w:rFonts w:cs="Heebo"/>
          <w:rtl w:val="1"/>
        </w:rPr>
        <w:t xml:space="preserve">מענה הגנה עבור </w:t>
      </w:r>
      <w:r w:rsidRPr="5E74993C" w:rsidR="009C2053">
        <w:rPr>
          <w:rFonts w:cs="Heebo"/>
          <w:rtl w:val="1"/>
        </w:rPr>
        <w:t>הקמת ותפעול רשת דביר</w:t>
      </w:r>
      <w:r w:rsidRPr="5E74993C" w:rsidR="000F42F8">
        <w:rPr>
          <w:rFonts w:cs="Heebo"/>
          <w:rtl w:val="1"/>
        </w:rPr>
        <w:t>, כפי שהיא מסופקת כשירות</w:t>
      </w:r>
      <w:r w:rsidRPr="5E74993C" w:rsidR="009C2053">
        <w:rPr>
          <w:rFonts w:cs="Heebo"/>
          <w:rtl w:val="1"/>
        </w:rPr>
        <w:t xml:space="preserve"> ללקוחות הענן הציבורי</w:t>
      </w:r>
      <w:r w:rsidRPr="5E74993C" w:rsidR="00C271B2">
        <w:rPr>
          <w:rFonts w:cs="Heebo"/>
          <w:rtl w:val="1"/>
        </w:rPr>
        <w:t>.</w:t>
      </w:r>
      <w:r w:rsidRPr="5E74993C" w:rsidR="00BF2B75">
        <w:rPr>
          <w:rFonts w:cs="Heebo"/>
          <w:rtl w:val="1"/>
        </w:rPr>
        <w:t xml:space="preserve"> לצרכי ניהול </w:t>
      </w:r>
      <w:r w:rsidRPr="5E74993C" w:rsidR="3D718B66">
        <w:rPr>
          <w:rFonts w:cs="Heebo"/>
          <w:rtl w:val="1"/>
        </w:rPr>
        <w:t>אפליקטיבי</w:t>
      </w:r>
      <w:r w:rsidRPr="5E74993C" w:rsidR="00A9219F">
        <w:rPr>
          <w:rFonts w:cs="Heebo"/>
          <w:rtl w:val="1"/>
        </w:rPr>
        <w:t xml:space="preserve"> </w:t>
      </w:r>
      <w:r w:rsidRPr="5E74993C" w:rsidR="00BF2B75">
        <w:rPr>
          <w:rFonts w:cs="Heebo"/>
          <w:rtl w:val="1"/>
        </w:rPr>
        <w:t xml:space="preserve">ותהליכים </w:t>
      </w:r>
      <w:r w:rsidRPr="5E74993C" w:rsidR="005C7F0F">
        <w:rPr>
          <w:rFonts w:cs="Heebo"/>
          <w:rtl w:val="1"/>
        </w:rPr>
        <w:t>בסביב</w:t>
      </w:r>
      <w:r w:rsidRPr="5E74993C" w:rsidR="00BF2B75">
        <w:rPr>
          <w:rFonts w:cs="Heebo"/>
          <w:rtl w:val="1"/>
        </w:rPr>
        <w:t xml:space="preserve">ות הענן הציבורי </w:t>
      </w:r>
      <w:r w:rsidRPr="5E74993C" w:rsidR="005C7F0F">
        <w:rPr>
          <w:rFonts w:cs="Heebo"/>
          <w:rtl w:val="1"/>
        </w:rPr>
        <w:t>ה</w:t>
      </w:r>
      <w:r w:rsidRPr="5E74993C" w:rsidR="00BF2B75">
        <w:rPr>
          <w:rFonts w:cs="Heebo"/>
          <w:rtl w:val="1"/>
        </w:rPr>
        <w:t>מטכ"לי</w:t>
      </w:r>
      <w:r w:rsidRPr="5E74993C" w:rsidR="72F6DCEE">
        <w:rPr>
          <w:rFonts w:cs="Heebo"/>
          <w:rtl w:val="1"/>
        </w:rPr>
        <w:t>ת</w:t>
      </w:r>
      <w:r w:rsidRPr="5E74993C" w:rsidR="00C271B2">
        <w:rPr>
          <w:rFonts w:cs="Heebo"/>
          <w:rtl w:val="1"/>
        </w:rPr>
        <w:t>.</w:t>
      </w:r>
      <w:commentRangeEnd w:id="13"/>
      <w:r>
        <w:rPr>
          <w:rStyle w:val="CommentReference"/>
        </w:rPr>
        <w:commentReference w:id="13"/>
      </w:r>
    </w:p>
    <w:p w:rsidR="00817C39" w:rsidP="112A20D4" w:rsidRDefault="00FB5085" w14:paraId="3790C7DA" w14:textId="6319B48A">
      <w:pPr>
        <w:pStyle w:val="ListParagraph"/>
        <w:numPr>
          <w:ilvl w:val="0"/>
          <w:numId w:val="4"/>
        </w:numPr>
        <w:bidi/>
        <w:spacing w:line="360" w:lineRule="auto"/>
        <w:ind w:left="1229" w:hanging="283"/>
        <w:rPr>
          <w:rFonts w:cs="Heebo"/>
        </w:rPr>
      </w:pPr>
      <w:commentRangeStart w:id="14"/>
      <w:r w:rsidRPr="112A20D4">
        <w:rPr>
          <w:rFonts w:cs="Heebo"/>
          <w:rtl/>
        </w:rPr>
        <w:t>חשוב</w:t>
      </w:r>
      <w:r w:rsidRPr="112A20D4" w:rsidR="007F7511">
        <w:rPr>
          <w:rFonts w:cs="Heebo"/>
          <w:rtl/>
        </w:rPr>
        <w:t xml:space="preserve"> להבהיר כי המסמך אינו כולל </w:t>
      </w:r>
      <w:r w:rsidRPr="112A20D4" w:rsidR="007D36F8">
        <w:rPr>
          <w:rFonts w:cs="Heebo"/>
          <w:rtl/>
        </w:rPr>
        <w:t>התייחסות</w:t>
      </w:r>
      <w:r w:rsidRPr="112A20D4" w:rsidR="007F7511">
        <w:rPr>
          <w:rFonts w:cs="Heebo"/>
          <w:rtl/>
        </w:rPr>
        <w:t xml:space="preserve"> למקרים הבאים:</w:t>
      </w:r>
    </w:p>
    <w:p w:rsidRPr="00DE08EE" w:rsidR="00B5470E" w:rsidP="000C4EF4" w:rsidRDefault="00B5470E" w14:paraId="1CA1331F" w14:textId="515A02C2">
      <w:pPr>
        <w:pStyle w:val="ListParagraph"/>
        <w:numPr>
          <w:ilvl w:val="1"/>
          <w:numId w:val="53"/>
        </w:numPr>
        <w:bidi/>
        <w:spacing w:line="360" w:lineRule="auto"/>
        <w:ind w:left="1655" w:hanging="426"/>
        <w:rPr>
          <w:rFonts w:cs="Heebo"/>
          <w:szCs w:val="24"/>
        </w:rPr>
      </w:pPr>
      <w:r w:rsidRPr="00DE08EE">
        <w:rPr>
          <w:rFonts w:cs="Heebo"/>
          <w:szCs w:val="24"/>
          <w:rtl/>
        </w:rPr>
        <w:t>פריצה או תקלה בתשתיות הענן של חברת</w:t>
      </w:r>
      <w:r w:rsidRPr="00DE08EE">
        <w:rPr>
          <w:rFonts w:cs="Heebo"/>
          <w:szCs w:val="24"/>
        </w:rPr>
        <w:t xml:space="preserve"> </w:t>
      </w:r>
      <w:r w:rsidR="009C2053">
        <w:rPr>
          <w:rFonts w:hint="cs" w:cs="Heebo"/>
          <w:szCs w:val="24"/>
          <w:rtl/>
        </w:rPr>
        <w:t>סלקום</w:t>
      </w:r>
      <w:r w:rsidRPr="00DE08EE">
        <w:rPr>
          <w:rFonts w:cs="Heebo"/>
          <w:szCs w:val="24"/>
        </w:rPr>
        <w:t xml:space="preserve"> </w:t>
      </w:r>
      <w:r w:rsidRPr="00DE08EE">
        <w:rPr>
          <w:rFonts w:cs="Heebo"/>
          <w:szCs w:val="24"/>
          <w:rtl/>
        </w:rPr>
        <w:t>עצמה (למשל – שרתים, מרכזי נתונים, ציוד פיזי</w:t>
      </w:r>
      <w:r>
        <w:rPr>
          <w:rFonts w:hint="cs" w:cs="Heebo"/>
          <w:szCs w:val="24"/>
          <w:rtl/>
        </w:rPr>
        <w:t>).</w:t>
      </w:r>
    </w:p>
    <w:p w:rsidRPr="00B5470E" w:rsidR="00B5470E" w:rsidP="000C4EF4" w:rsidRDefault="00A36A80" w14:paraId="6F32E534" w14:textId="3FF29048">
      <w:pPr>
        <w:pStyle w:val="ListParagraph"/>
        <w:numPr>
          <w:ilvl w:val="1"/>
          <w:numId w:val="53"/>
        </w:numPr>
        <w:bidi/>
        <w:spacing w:line="360" w:lineRule="auto"/>
        <w:ind w:left="1655" w:hanging="426"/>
        <w:rPr>
          <w:rFonts w:cs="Heebo"/>
          <w:szCs w:val="24"/>
        </w:rPr>
      </w:pPr>
      <w:r>
        <w:rPr>
          <w:rFonts w:hint="cs" w:cs="Heebo"/>
          <w:szCs w:val="24"/>
          <w:rtl/>
        </w:rPr>
        <w:t xml:space="preserve">טעויות או זליגות מידע שמקורן </w:t>
      </w:r>
      <w:r w:rsidR="00B5470E">
        <w:rPr>
          <w:rFonts w:hint="cs" w:cs="Heebo"/>
          <w:szCs w:val="24"/>
          <w:rtl/>
        </w:rPr>
        <w:t>מ</w:t>
      </w:r>
      <w:r w:rsidR="0067710A">
        <w:rPr>
          <w:rFonts w:hint="cs" w:cs="Heebo"/>
          <w:szCs w:val="24"/>
          <w:rtl/>
        </w:rPr>
        <w:t>המשתמשים השונים בצה״ל</w:t>
      </w:r>
      <w:r w:rsidR="00E57BDA">
        <w:rPr>
          <w:rFonts w:hint="cs" w:cs="Heebo"/>
          <w:szCs w:val="24"/>
          <w:rtl/>
        </w:rPr>
        <w:t>.</w:t>
      </w:r>
    </w:p>
    <w:p w:rsidRPr="00DE08EE" w:rsidR="00B5470E" w:rsidP="112A20D4" w:rsidRDefault="00B5470E" w14:paraId="20EC4887" w14:textId="2F42F047">
      <w:pPr>
        <w:pStyle w:val="ListParagraph"/>
        <w:numPr>
          <w:ilvl w:val="1"/>
          <w:numId w:val="53"/>
        </w:numPr>
        <w:bidi/>
        <w:spacing w:line="360" w:lineRule="auto"/>
        <w:ind w:left="1655" w:hanging="426"/>
        <w:rPr>
          <w:rFonts w:cs="Heebo"/>
        </w:rPr>
      </w:pPr>
      <w:r w:rsidRPr="112A20D4">
        <w:rPr>
          <w:rFonts w:cs="Heebo"/>
          <w:rtl/>
        </w:rPr>
        <w:t>תקלות או פגיעות ברכיבים חיצוניים שהשירות מסתמך עליהם, אשר לא בשליטת צה"ל.</w:t>
      </w:r>
      <w:commentRangeEnd w:id="14"/>
      <w:r>
        <w:rPr>
          <w:rStyle w:val="CommentReference"/>
        </w:rPr>
        <w:commentReference w:id="14"/>
      </w:r>
    </w:p>
    <w:p w:rsidR="005C7F0F" w:rsidP="112A20D4" w:rsidRDefault="002D24E3" w14:paraId="29D88F98" w14:textId="4D5183AD">
      <w:pPr>
        <w:pStyle w:val="ListParagraph"/>
        <w:numPr>
          <w:ilvl w:val="0"/>
          <w:numId w:val="4"/>
        </w:numPr>
        <w:bidi/>
        <w:spacing w:line="360" w:lineRule="auto"/>
        <w:ind w:left="1229" w:hanging="283"/>
        <w:rPr>
          <w:rFonts w:cs="Heebo"/>
        </w:rPr>
      </w:pPr>
      <w:commentRangeStart w:id="15"/>
      <w:r w:rsidRPr="112A20D4">
        <w:rPr>
          <w:rFonts w:cs="Heebo"/>
          <w:rtl/>
        </w:rPr>
        <w:t xml:space="preserve">מסמך זה </w:t>
      </w:r>
      <w:r w:rsidRPr="112A20D4" w:rsidR="007969D5">
        <w:rPr>
          <w:rFonts w:cs="Heebo"/>
          <w:rtl/>
        </w:rPr>
        <w:t xml:space="preserve">אינו נותן </w:t>
      </w:r>
      <w:r w:rsidRPr="112A20D4" w:rsidR="000124F3">
        <w:rPr>
          <w:rFonts w:cs="Heebo"/>
          <w:rtl/>
        </w:rPr>
        <w:t xml:space="preserve">מענה הגנה לאויב אשר משיג אחיזה על תשתית </w:t>
      </w:r>
      <w:r w:rsidRPr="112A20D4" w:rsidR="000A5585">
        <w:rPr>
          <w:rFonts w:cs="Heebo"/>
          <w:rtl/>
        </w:rPr>
        <w:t xml:space="preserve">ספקית </w:t>
      </w:r>
      <w:r w:rsidRPr="112A20D4" w:rsidR="009C2053">
        <w:rPr>
          <w:rFonts w:cs="Heebo"/>
          <w:rtl/>
        </w:rPr>
        <w:t>התשתית</w:t>
      </w:r>
      <w:r w:rsidRPr="112A20D4" w:rsidR="000A5585">
        <w:rPr>
          <w:rFonts w:cs="Heebo"/>
          <w:rtl/>
        </w:rPr>
        <w:t>.</w:t>
      </w:r>
      <w:commentRangeEnd w:id="15"/>
      <w:r>
        <w:rPr>
          <w:rStyle w:val="CommentReference"/>
        </w:rPr>
        <w:commentReference w:id="15"/>
      </w:r>
    </w:p>
    <w:p w:rsidR="00F807C8" w:rsidP="000C4EF4" w:rsidRDefault="00F807C8" w14:paraId="045519D1" w14:textId="03876CA3">
      <w:pPr>
        <w:pStyle w:val="ListParagraph"/>
        <w:numPr>
          <w:ilvl w:val="0"/>
          <w:numId w:val="4"/>
        </w:numPr>
        <w:bidi/>
        <w:spacing w:line="360" w:lineRule="auto"/>
        <w:ind w:left="1229" w:hanging="283"/>
        <w:rPr>
          <w:rFonts w:cs="Heebo"/>
          <w:szCs w:val="24"/>
        </w:rPr>
      </w:pPr>
      <w:r>
        <w:rPr>
          <w:rFonts w:hint="cs" w:cs="Heebo"/>
          <w:szCs w:val="24"/>
          <w:rtl/>
        </w:rPr>
        <w:t xml:space="preserve">המסמך מתמקד בכל מה שנמצא בשליטת המשתמש הצה״לי </w:t>
      </w:r>
      <w:r>
        <w:rPr>
          <w:rFonts w:cs="Heebo"/>
          <w:szCs w:val="24"/>
          <w:rtl/>
        </w:rPr>
        <w:t>–</w:t>
      </w:r>
      <w:r>
        <w:rPr>
          <w:rFonts w:hint="cs" w:cs="Heebo"/>
          <w:szCs w:val="24"/>
          <w:rtl/>
        </w:rPr>
        <w:t xml:space="preserve"> כגון:</w:t>
      </w:r>
    </w:p>
    <w:p w:rsidR="00F807C8" w:rsidP="000C4EF4" w:rsidRDefault="00F807C8" w14:paraId="31BB66E7" w14:textId="629B53DE">
      <w:pPr>
        <w:pStyle w:val="ListParagraph"/>
        <w:numPr>
          <w:ilvl w:val="0"/>
          <w:numId w:val="56"/>
        </w:numPr>
        <w:bidi/>
        <w:spacing w:line="360" w:lineRule="auto"/>
        <w:ind w:left="1655" w:hanging="426"/>
        <w:rPr>
          <w:rFonts w:cs="Heebo"/>
          <w:szCs w:val="24"/>
        </w:rPr>
      </w:pPr>
      <w:r>
        <w:rPr>
          <w:rFonts w:hint="cs" w:cs="Heebo"/>
          <w:szCs w:val="24"/>
          <w:rtl/>
        </w:rPr>
        <w:t>ניהול שמות משתמשים וסיסמאות</w:t>
      </w:r>
      <w:r w:rsidR="000C4EF4">
        <w:rPr>
          <w:rFonts w:hint="cs" w:cs="Heebo"/>
          <w:szCs w:val="24"/>
          <w:rtl/>
        </w:rPr>
        <w:t>.</w:t>
      </w:r>
    </w:p>
    <w:p w:rsidR="0012564C" w:rsidP="000C4EF4" w:rsidRDefault="0012564C" w14:paraId="42BE7E63" w14:textId="4722C15B">
      <w:pPr>
        <w:pStyle w:val="ListParagraph"/>
        <w:numPr>
          <w:ilvl w:val="0"/>
          <w:numId w:val="56"/>
        </w:numPr>
        <w:bidi/>
        <w:spacing w:line="360" w:lineRule="auto"/>
        <w:ind w:left="1655" w:hanging="426"/>
        <w:rPr>
          <w:rFonts w:cs="Heebo"/>
          <w:szCs w:val="24"/>
        </w:rPr>
      </w:pPr>
      <w:r>
        <w:rPr>
          <w:rFonts w:hint="cs" w:cs="Heebo"/>
          <w:szCs w:val="24"/>
          <w:rtl/>
        </w:rPr>
        <w:t>הרשאות גישה למידע ופעולות.</w:t>
      </w:r>
    </w:p>
    <w:p w:rsidR="0012564C" w:rsidP="000C4EF4" w:rsidRDefault="0012564C" w14:paraId="6BFCF2DD" w14:textId="78F87558">
      <w:pPr>
        <w:pStyle w:val="ListParagraph"/>
        <w:numPr>
          <w:ilvl w:val="0"/>
          <w:numId w:val="56"/>
        </w:numPr>
        <w:bidi/>
        <w:spacing w:line="360" w:lineRule="auto"/>
        <w:ind w:left="1655" w:hanging="426"/>
        <w:rPr>
          <w:rFonts w:cs="Heebo"/>
          <w:szCs w:val="24"/>
        </w:rPr>
      </w:pPr>
      <w:r>
        <w:rPr>
          <w:rFonts w:hint="cs" w:cs="Heebo"/>
          <w:szCs w:val="24"/>
          <w:rtl/>
        </w:rPr>
        <w:t>קביעת הגדרות האבטחה והגנה.</w:t>
      </w:r>
    </w:p>
    <w:p w:rsidR="0012564C" w:rsidP="00BA12E2" w:rsidRDefault="003D23EE" w14:paraId="185F18C3" w14:textId="5EF36A35">
      <w:pPr>
        <w:pStyle w:val="ListParagraph"/>
        <w:numPr>
          <w:ilvl w:val="0"/>
          <w:numId w:val="56"/>
        </w:numPr>
        <w:bidi/>
        <w:spacing w:line="360" w:lineRule="auto"/>
        <w:ind w:left="1655" w:hanging="426"/>
        <w:rPr>
          <w:rFonts w:cs="Heebo"/>
          <w:szCs w:val="24"/>
        </w:rPr>
      </w:pPr>
      <w:r>
        <w:rPr>
          <w:rFonts w:hint="cs" w:cs="Heebo"/>
          <w:szCs w:val="24"/>
          <w:rtl/>
        </w:rPr>
        <w:t xml:space="preserve">פירוט </w:t>
      </w:r>
      <w:r w:rsidR="004D42B9">
        <w:rPr>
          <w:rFonts w:hint="cs" w:cs="Heebo"/>
          <w:szCs w:val="24"/>
          <w:rtl/>
        </w:rPr>
        <w:t xml:space="preserve">עקרונות הניטור בסביבה </w:t>
      </w:r>
      <w:r w:rsidR="0012564C">
        <w:rPr>
          <w:rFonts w:hint="cs" w:cs="Heebo"/>
          <w:szCs w:val="24"/>
          <w:rtl/>
        </w:rPr>
        <w:t xml:space="preserve"> </w:t>
      </w:r>
      <w:r w:rsidR="004D42B9">
        <w:rPr>
          <w:rFonts w:hint="cs" w:cs="Heebo"/>
          <w:szCs w:val="24"/>
          <w:rtl/>
        </w:rPr>
        <w:t>ו</w:t>
      </w:r>
      <w:r w:rsidR="0012564C">
        <w:rPr>
          <w:rFonts w:hint="cs" w:cs="Heebo"/>
          <w:szCs w:val="24"/>
          <w:rtl/>
        </w:rPr>
        <w:t>שגרות הגנה וניטו</w:t>
      </w:r>
      <w:r>
        <w:rPr>
          <w:rFonts w:hint="cs" w:cs="Heebo"/>
          <w:szCs w:val="24"/>
          <w:rtl/>
        </w:rPr>
        <w:t>ר פעולות חריגות</w:t>
      </w:r>
      <w:r w:rsidR="004D42B9">
        <w:rPr>
          <w:rFonts w:hint="cs" w:cs="Heebo"/>
          <w:szCs w:val="24"/>
          <w:rtl/>
        </w:rPr>
        <w:t xml:space="preserve"> אך לא יפרט את </w:t>
      </w:r>
      <w:r w:rsidR="00532148">
        <w:rPr>
          <w:rFonts w:hint="cs" w:cs="Heebo"/>
          <w:szCs w:val="24"/>
          <w:rtl/>
        </w:rPr>
        <w:t>חוקי הניטור.</w:t>
      </w:r>
    </w:p>
    <w:p w:rsidR="000A5585" w:rsidP="112A20D4" w:rsidRDefault="00D73F53" w14:paraId="5CDF79EC" w14:textId="24EF280D">
      <w:pPr>
        <w:pStyle w:val="ListParagraph"/>
        <w:numPr>
          <w:ilvl w:val="0"/>
          <w:numId w:val="4"/>
        </w:numPr>
        <w:bidi/>
        <w:spacing w:line="360" w:lineRule="auto"/>
        <w:ind w:left="1229" w:hanging="283"/>
        <w:rPr>
          <w:rFonts w:cs="Heebo"/>
        </w:rPr>
      </w:pPr>
      <w:commentRangeStart w:id="16"/>
      <w:r w:rsidRPr="112A20D4">
        <w:rPr>
          <w:rFonts w:cs="Heebo"/>
          <w:rtl/>
        </w:rPr>
        <w:t>במודל האחריות המשו</w:t>
      </w:r>
      <w:r w:rsidRPr="112A20D4" w:rsidR="00D51679">
        <w:rPr>
          <w:rFonts w:cs="Heebo"/>
          <w:rtl/>
        </w:rPr>
        <w:t xml:space="preserve">תפת עם </w:t>
      </w:r>
      <w:r w:rsidRPr="112A20D4" w:rsidR="009C2053">
        <w:rPr>
          <w:rFonts w:cs="Heebo"/>
          <w:rtl/>
        </w:rPr>
        <w:t xml:space="preserve">הספקית </w:t>
      </w:r>
      <w:r w:rsidRPr="112A20D4" w:rsidR="00D51679">
        <w:rPr>
          <w:rFonts w:cs="Heebo"/>
          <w:rtl/>
        </w:rPr>
        <w:t>(</w:t>
      </w:r>
      <w:r w:rsidRPr="112A20D4" w:rsidR="00D51679">
        <w:rPr>
          <w:rFonts w:cs="Heebo"/>
        </w:rPr>
        <w:t>Shared Responsibility Model</w:t>
      </w:r>
      <w:r w:rsidRPr="112A20D4" w:rsidR="00D51679">
        <w:rPr>
          <w:rFonts w:cs="Heebo"/>
          <w:rtl/>
        </w:rPr>
        <w:t>), מסמך זה יטפל בגבולות האחריות</w:t>
      </w:r>
      <w:r w:rsidRPr="112A20D4" w:rsidR="00EE7436">
        <w:rPr>
          <w:rFonts w:cs="Heebo"/>
          <w:rtl/>
        </w:rPr>
        <w:t xml:space="preserve"> של לקוח </w:t>
      </w:r>
      <w:r w:rsidRPr="112A20D4" w:rsidR="00F8426F">
        <w:rPr>
          <w:rFonts w:cs="Heebo"/>
          <w:rtl/>
        </w:rPr>
        <w:t>השירות</w:t>
      </w:r>
      <w:r w:rsidRPr="112A20D4" w:rsidR="00C036F0">
        <w:rPr>
          <w:rFonts w:cs="Heebo"/>
          <w:rtl/>
        </w:rPr>
        <w:t xml:space="preserve"> (ממר״ם)</w:t>
      </w:r>
      <w:r w:rsidRPr="112A20D4" w:rsidR="00EE7436">
        <w:rPr>
          <w:rFonts w:cs="Heebo"/>
          <w:rtl/>
        </w:rPr>
        <w:t>.</w:t>
      </w:r>
      <w:commentRangeEnd w:id="16"/>
      <w:r>
        <w:rPr>
          <w:rStyle w:val="CommentReference"/>
        </w:rPr>
        <w:commentReference w:id="16"/>
      </w:r>
    </w:p>
    <w:p w:rsidRPr="00B613C9" w:rsidR="0033378B" w:rsidP="000C4EF4" w:rsidRDefault="00143D21" w14:paraId="066E821D" w14:textId="23FDD1AE">
      <w:pPr>
        <w:pStyle w:val="ListParagraph"/>
        <w:numPr>
          <w:ilvl w:val="0"/>
          <w:numId w:val="4"/>
        </w:numPr>
        <w:bidi/>
        <w:spacing w:line="360" w:lineRule="auto"/>
        <w:ind w:left="1229" w:hanging="283"/>
        <w:rPr>
          <w:rFonts w:cs="Heebo"/>
          <w:szCs w:val="24"/>
          <w:rtl/>
        </w:rPr>
      </w:pPr>
      <w:r>
        <w:rPr>
          <w:rFonts w:hint="cs" w:cs="Heebo"/>
          <w:szCs w:val="24"/>
          <w:rtl/>
        </w:rPr>
        <w:t>דרישות ההגנה במסמך זה מבטאות את המחקר והידע נכון ליום הפרסום וצפויות להשתנות בעתיד בהתאם לשינויים בעולם, שינויים ביכולות הספקית, שינויים ביכולות האויב, ובהתאם למחקרים נוספים.</w:t>
      </w:r>
    </w:p>
    <w:p w:rsidRPr="00AD2EFA" w:rsidR="0033378B" w:rsidP="7926DA35" w:rsidRDefault="0033378B" w14:paraId="77BB7552" w14:textId="329FF621">
      <w:pPr>
        <w:bidi w:val="1"/>
        <w:spacing w:line="360" w:lineRule="auto"/>
        <w:rPr>
          <w:rFonts w:cs="Heebo" w:eastAsiaTheme="majorEastAsia"/>
          <w:b/>
          <w:bCs/>
          <w:color w:val="000000" w:themeColor="text1"/>
          <w:sz w:val="36"/>
          <w:szCs w:val="36"/>
          <w:rtl/>
        </w:rPr>
      </w:pPr>
      <w:r w:rsidRPr="7926DA35">
        <w:rPr>
          <w:rFonts w:cs="Heebo"/>
          <w:rtl w:val="1"/>
        </w:rPr>
        <w:br w:type="page"/>
      </w:r>
    </w:p>
    <w:p w:rsidRPr="00AD2DE0" w:rsidR="00271184" w:rsidP="06C237D5" w:rsidRDefault="00271184" w14:paraId="3455764E" w14:textId="18B5742F">
      <w:pPr>
        <w:pStyle w:val="Heading1"/>
        <w:numPr>
          <w:ilvl w:val="0"/>
          <w:numId w:val="2"/>
        </w:numPr>
        <w:bidi/>
        <w:spacing w:line="360" w:lineRule="auto"/>
        <w:rPr>
          <w:rtl w:val="1"/>
        </w:rPr>
      </w:pPr>
      <w:bookmarkStart w:name="_Toc2013326332" w:id="634378426"/>
      <w:r w:rsidRPr="06C237D5" w:rsidR="00271184">
        <w:rPr>
          <w:rtl w:val="1"/>
        </w:rPr>
        <w:t>עקרונות הגנה מנחים</w:t>
      </w:r>
      <w:bookmarkEnd w:id="634378426"/>
    </w:p>
    <w:p w:rsidRPr="00BA12E2" w:rsidR="00CA25BD" w:rsidP="112A20D4" w:rsidRDefault="00CA25BD" w14:paraId="2B37C34E" w14:textId="552E028F">
      <w:pPr>
        <w:bidi/>
        <w:spacing w:line="360" w:lineRule="auto"/>
        <w:ind w:left="495" w:firstLine="360"/>
        <w:rPr>
          <w:rFonts w:cs="Heebo"/>
        </w:rPr>
      </w:pPr>
      <w:r w:rsidRPr="39A39743" w:rsidR="00CA25BD">
        <w:rPr>
          <w:rFonts w:cs="Heebo"/>
          <w:rtl w:val="1"/>
        </w:rPr>
        <w:t>מסמך זה נשען על עקרונות הגנה, אשר ייושמו ב</w:t>
      </w:r>
      <w:r w:rsidRPr="39A39743" w:rsidR="524301A9">
        <w:rPr>
          <w:rFonts w:cs="Heebo"/>
          <w:rtl w:val="1"/>
        </w:rPr>
        <w:t>תשתית</w:t>
      </w:r>
      <w:r w:rsidRPr="39A39743" w:rsidR="002127F7">
        <w:rPr>
          <w:rFonts w:cs="Heebo"/>
          <w:rtl w:val="1"/>
        </w:rPr>
        <w:t>:</w:t>
      </w:r>
    </w:p>
    <w:p w:rsidR="005818CC" w:rsidP="112A20D4" w:rsidRDefault="005818CC" w14:paraId="7B8DD36E" w14:textId="77777777">
      <w:pPr>
        <w:pStyle w:val="ListParagraph"/>
        <w:numPr>
          <w:ilvl w:val="0"/>
          <w:numId w:val="57"/>
        </w:numPr>
        <w:bidi/>
        <w:spacing w:line="360" w:lineRule="auto"/>
        <w:ind w:left="1229" w:hanging="283"/>
        <w:rPr>
          <w:rFonts w:cs="Heebo"/>
        </w:rPr>
      </w:pPr>
      <w:commentRangeStart w:id="19"/>
      <w:r w:rsidRPr="112A20D4">
        <w:rPr>
          <w:rFonts w:cs="Heebo"/>
          <w:rtl/>
        </w:rPr>
        <w:t xml:space="preserve">הזדהות חזקה וניהול הרשאות בתצורת </w:t>
      </w:r>
      <w:r w:rsidRPr="112A20D4">
        <w:rPr>
          <w:rFonts w:cs="Heebo"/>
        </w:rPr>
        <w:t>Least Privilege.</w:t>
      </w:r>
    </w:p>
    <w:p w:rsidR="00A129A7" w:rsidP="00BA12E2" w:rsidRDefault="00A129A7" w14:paraId="72F4A35B" w14:textId="05E0328C">
      <w:pPr>
        <w:pStyle w:val="ListParagraph"/>
        <w:numPr>
          <w:ilvl w:val="0"/>
          <w:numId w:val="57"/>
        </w:numPr>
        <w:bidi/>
        <w:spacing w:line="360" w:lineRule="auto"/>
        <w:ind w:left="1229" w:hanging="283"/>
        <w:rPr>
          <w:rFonts w:cs="Heebo"/>
          <w:szCs w:val="24"/>
        </w:rPr>
      </w:pPr>
      <w:r>
        <w:rPr>
          <w:rFonts w:hint="cs" w:cs="Heebo"/>
          <w:szCs w:val="24"/>
          <w:rtl/>
        </w:rPr>
        <w:t xml:space="preserve">צמצום משטח התקיפה </w:t>
      </w:r>
      <w:r w:rsidR="00FA20E3">
        <w:rPr>
          <w:rFonts w:hint="cs" w:cs="Heebo"/>
          <w:szCs w:val="24"/>
          <w:rtl/>
        </w:rPr>
        <w:t>ככל הניתן</w:t>
      </w:r>
      <w:r w:rsidR="009C2053">
        <w:rPr>
          <w:rFonts w:hint="cs" w:cs="Heebo"/>
          <w:szCs w:val="24"/>
          <w:rtl/>
        </w:rPr>
        <w:t>.</w:t>
      </w:r>
    </w:p>
    <w:p w:rsidRPr="009C2053" w:rsidR="0029735E" w:rsidP="00BA12E2" w:rsidRDefault="00B90A1C" w14:paraId="29836892" w14:textId="5A77362F">
      <w:pPr>
        <w:pStyle w:val="ListParagraph"/>
        <w:numPr>
          <w:ilvl w:val="0"/>
          <w:numId w:val="57"/>
        </w:numPr>
        <w:bidi/>
        <w:spacing w:line="360" w:lineRule="auto"/>
        <w:ind w:left="1229" w:hanging="283"/>
        <w:rPr>
          <w:rFonts w:cs="Heebo"/>
          <w:szCs w:val="24"/>
          <w:highlight w:val="cyan"/>
        </w:rPr>
      </w:pPr>
      <w:r w:rsidRPr="009C2053">
        <w:rPr>
          <w:rFonts w:hint="cs" w:cs="Heebo"/>
          <w:szCs w:val="24"/>
          <w:highlight w:val="cyan"/>
          <w:rtl/>
        </w:rPr>
        <w:t xml:space="preserve">מימוש עקרונות </w:t>
      </w:r>
      <w:r w:rsidRPr="009C2053">
        <w:rPr>
          <w:rFonts w:cs="Heebo"/>
          <w:szCs w:val="24"/>
          <w:highlight w:val="cyan"/>
        </w:rPr>
        <w:t>Zero Trust</w:t>
      </w:r>
      <w:r w:rsidRPr="009C2053">
        <w:rPr>
          <w:rFonts w:hint="cs" w:cs="Heebo"/>
          <w:szCs w:val="24"/>
          <w:highlight w:val="cyan"/>
          <w:rtl/>
        </w:rPr>
        <w:t xml:space="preserve"> בכדי לצמצם </w:t>
      </w:r>
      <w:r w:rsidRPr="009C2053">
        <w:rPr>
          <w:rFonts w:cs="Heebo"/>
          <w:szCs w:val="24"/>
          <w:highlight w:val="cyan"/>
        </w:rPr>
        <w:t>Blast Radius</w:t>
      </w:r>
      <w:r w:rsidRPr="009C2053">
        <w:rPr>
          <w:rFonts w:hint="cs" w:cs="Heebo"/>
          <w:szCs w:val="24"/>
          <w:highlight w:val="cyan"/>
          <w:rtl/>
        </w:rPr>
        <w:t xml:space="preserve"> </w:t>
      </w:r>
      <w:r w:rsidRPr="009C2053" w:rsidR="00C27B4E">
        <w:rPr>
          <w:rFonts w:hint="cs" w:cs="Heebo"/>
          <w:szCs w:val="24"/>
          <w:highlight w:val="cyan"/>
          <w:rtl/>
        </w:rPr>
        <w:t>במקרה של אירוע.</w:t>
      </w:r>
    </w:p>
    <w:p w:rsidR="00896CA2" w:rsidP="0075497C" w:rsidRDefault="0029735E" w14:paraId="307CD18E" w14:textId="368F806C">
      <w:pPr>
        <w:pStyle w:val="ListParagraph"/>
        <w:numPr>
          <w:ilvl w:val="0"/>
          <w:numId w:val="57"/>
        </w:numPr>
        <w:bidi/>
        <w:spacing w:line="360" w:lineRule="auto"/>
        <w:ind w:left="1229" w:hanging="283"/>
        <w:rPr>
          <w:rFonts w:cs="Heebo"/>
          <w:szCs w:val="24"/>
        </w:rPr>
      </w:pPr>
      <w:r>
        <w:rPr>
          <w:rFonts w:hint="cs" w:cs="Heebo"/>
          <w:szCs w:val="24"/>
          <w:rtl/>
        </w:rPr>
        <w:t xml:space="preserve">נראות מלאה </w:t>
      </w:r>
      <w:r w:rsidR="002F7860">
        <w:rPr>
          <w:rFonts w:hint="cs" w:cs="Heebo"/>
          <w:szCs w:val="24"/>
          <w:rtl/>
        </w:rPr>
        <w:t xml:space="preserve">של </w:t>
      </w:r>
      <w:r w:rsidR="005818CC">
        <w:rPr>
          <w:rFonts w:hint="cs" w:cs="Heebo"/>
          <w:szCs w:val="24"/>
          <w:rtl/>
        </w:rPr>
        <w:t>הפעולות</w:t>
      </w:r>
      <w:r w:rsidR="002F7860">
        <w:rPr>
          <w:rFonts w:hint="cs" w:cs="Heebo"/>
          <w:szCs w:val="24"/>
          <w:rtl/>
        </w:rPr>
        <w:t xml:space="preserve"> </w:t>
      </w:r>
      <w:r w:rsidR="00EA699D">
        <w:rPr>
          <w:rFonts w:hint="cs" w:cs="Heebo"/>
          <w:szCs w:val="24"/>
          <w:rtl/>
        </w:rPr>
        <w:t xml:space="preserve">אשר </w:t>
      </w:r>
      <w:r w:rsidR="005F1D2E">
        <w:rPr>
          <w:rFonts w:hint="cs" w:cs="Heebo"/>
          <w:szCs w:val="24"/>
          <w:rtl/>
        </w:rPr>
        <w:t>מתבצעות</w:t>
      </w:r>
      <w:r w:rsidR="002F7860">
        <w:rPr>
          <w:rFonts w:hint="cs" w:cs="Heebo"/>
          <w:szCs w:val="24"/>
          <w:rtl/>
        </w:rPr>
        <w:t xml:space="preserve"> </w:t>
      </w:r>
      <w:r w:rsidR="005818CC">
        <w:rPr>
          <w:rFonts w:hint="cs" w:cs="Heebo"/>
          <w:szCs w:val="24"/>
          <w:rtl/>
        </w:rPr>
        <w:t xml:space="preserve">במערכת </w:t>
      </w:r>
      <w:r>
        <w:rPr>
          <w:rFonts w:hint="cs" w:cs="Heebo"/>
          <w:szCs w:val="24"/>
          <w:rtl/>
        </w:rPr>
        <w:t>עבור מימוש שגרת הגנה</w:t>
      </w:r>
      <w:r w:rsidR="00A951A0">
        <w:rPr>
          <w:rFonts w:hint="cs" w:cs="Heebo"/>
          <w:szCs w:val="24"/>
          <w:rtl/>
        </w:rPr>
        <w:t>, לרבות הפעלת מנגנוני ניטור ותיעוד.</w:t>
      </w:r>
    </w:p>
    <w:p w:rsidR="00FE1206" w:rsidP="112A20D4" w:rsidRDefault="00FE1206" w14:paraId="4D606390" w14:textId="77777777">
      <w:pPr>
        <w:pStyle w:val="ListParagraph"/>
        <w:bidi/>
        <w:spacing w:line="360" w:lineRule="auto"/>
        <w:ind w:left="1229"/>
        <w:rPr>
          <w:rFonts w:cs="Heebo"/>
          <w:rtl/>
        </w:rPr>
      </w:pPr>
      <w:commentRangeEnd w:id="19"/>
      <w:r>
        <w:rPr>
          <w:rStyle w:val="CommentReference"/>
        </w:rPr>
        <w:commentReference w:id="19"/>
      </w:r>
    </w:p>
    <w:p w:rsidR="00FE1206" w:rsidP="00FE1206" w:rsidRDefault="00FE1206" w14:paraId="5D31125C" w14:textId="77777777">
      <w:pPr>
        <w:pStyle w:val="ListParagraph"/>
        <w:bidi/>
        <w:spacing w:line="360" w:lineRule="auto"/>
        <w:ind w:left="1229"/>
        <w:rPr>
          <w:rFonts w:cs="Heebo"/>
          <w:szCs w:val="24"/>
          <w:rtl/>
        </w:rPr>
      </w:pPr>
    </w:p>
    <w:p w:rsidR="00FE1206" w:rsidP="00FE1206" w:rsidRDefault="00FE1206" w14:paraId="5D30A79A" w14:textId="77777777">
      <w:pPr>
        <w:pStyle w:val="ListParagraph"/>
        <w:bidi/>
        <w:spacing w:line="360" w:lineRule="auto"/>
        <w:ind w:left="1229"/>
        <w:rPr>
          <w:rFonts w:cs="Heebo"/>
          <w:szCs w:val="24"/>
          <w:rtl/>
        </w:rPr>
      </w:pPr>
    </w:p>
    <w:p w:rsidR="00FE1206" w:rsidP="00FE1206" w:rsidRDefault="00FE1206" w14:paraId="7DAD3420" w14:textId="77777777">
      <w:pPr>
        <w:pStyle w:val="ListParagraph"/>
        <w:bidi/>
        <w:spacing w:line="360" w:lineRule="auto"/>
        <w:ind w:left="1229"/>
        <w:rPr>
          <w:rFonts w:cs="Heebo"/>
          <w:szCs w:val="24"/>
          <w:rtl/>
        </w:rPr>
      </w:pPr>
    </w:p>
    <w:p w:rsidR="00FE1206" w:rsidP="00FE1206" w:rsidRDefault="00FE1206" w14:paraId="6CA00FC3" w14:textId="77777777">
      <w:pPr>
        <w:pStyle w:val="ListParagraph"/>
        <w:bidi/>
        <w:spacing w:line="360" w:lineRule="auto"/>
        <w:ind w:left="1229"/>
        <w:rPr>
          <w:rFonts w:cs="Heebo"/>
          <w:szCs w:val="24"/>
          <w:rtl/>
        </w:rPr>
      </w:pPr>
    </w:p>
    <w:p w:rsidR="00FE1206" w:rsidP="00FE1206" w:rsidRDefault="00FE1206" w14:paraId="63D37128" w14:textId="77777777">
      <w:pPr>
        <w:pStyle w:val="ListParagraph"/>
        <w:bidi/>
        <w:spacing w:line="360" w:lineRule="auto"/>
        <w:ind w:left="1229"/>
        <w:rPr>
          <w:rFonts w:cs="Heebo"/>
          <w:szCs w:val="24"/>
          <w:rtl/>
        </w:rPr>
      </w:pPr>
    </w:p>
    <w:p w:rsidR="00FE1206" w:rsidP="00FE1206" w:rsidRDefault="00FE1206" w14:paraId="0793DDC4" w14:textId="77777777">
      <w:pPr>
        <w:pStyle w:val="ListParagraph"/>
        <w:bidi/>
        <w:spacing w:line="360" w:lineRule="auto"/>
        <w:ind w:left="1229"/>
        <w:rPr>
          <w:rFonts w:cs="Heebo"/>
          <w:szCs w:val="24"/>
          <w:rtl/>
        </w:rPr>
      </w:pPr>
    </w:p>
    <w:p w:rsidR="00FE1206" w:rsidP="00FE1206" w:rsidRDefault="00FE1206" w14:paraId="374060B0" w14:textId="77777777">
      <w:pPr>
        <w:pStyle w:val="ListParagraph"/>
        <w:bidi/>
        <w:spacing w:line="360" w:lineRule="auto"/>
        <w:ind w:left="1229"/>
        <w:rPr>
          <w:rFonts w:cs="Heebo"/>
          <w:szCs w:val="24"/>
          <w:rtl/>
        </w:rPr>
      </w:pPr>
    </w:p>
    <w:p w:rsidR="00FE1206" w:rsidP="00FE1206" w:rsidRDefault="00FE1206" w14:paraId="5120F1ED" w14:textId="77777777">
      <w:pPr>
        <w:pStyle w:val="ListParagraph"/>
        <w:bidi/>
        <w:spacing w:line="360" w:lineRule="auto"/>
        <w:ind w:left="1229"/>
        <w:rPr>
          <w:rFonts w:cs="Heebo"/>
          <w:szCs w:val="24"/>
          <w:rtl/>
        </w:rPr>
      </w:pPr>
    </w:p>
    <w:p w:rsidR="00FE1206" w:rsidP="00FE1206" w:rsidRDefault="00FE1206" w14:paraId="7BBFBD5A" w14:textId="77777777">
      <w:pPr>
        <w:pStyle w:val="ListParagraph"/>
        <w:bidi/>
        <w:spacing w:line="360" w:lineRule="auto"/>
        <w:ind w:left="1229"/>
        <w:rPr>
          <w:rFonts w:cs="Heebo"/>
          <w:szCs w:val="24"/>
          <w:rtl/>
        </w:rPr>
      </w:pPr>
    </w:p>
    <w:p w:rsidR="00FE1206" w:rsidP="00FE1206" w:rsidRDefault="00FE1206" w14:paraId="1990653E" w14:textId="77777777">
      <w:pPr>
        <w:pStyle w:val="ListParagraph"/>
        <w:bidi/>
        <w:spacing w:line="360" w:lineRule="auto"/>
        <w:ind w:left="1229"/>
        <w:rPr>
          <w:rFonts w:cs="Heebo"/>
          <w:szCs w:val="24"/>
          <w:rtl/>
        </w:rPr>
      </w:pPr>
    </w:p>
    <w:p w:rsidR="00FE1206" w:rsidP="00FE1206" w:rsidRDefault="00FE1206" w14:paraId="3CBA0FAA" w14:textId="77777777">
      <w:pPr>
        <w:pStyle w:val="ListParagraph"/>
        <w:bidi/>
        <w:spacing w:line="360" w:lineRule="auto"/>
        <w:ind w:left="1229"/>
        <w:rPr>
          <w:rFonts w:cs="Heebo"/>
          <w:szCs w:val="24"/>
          <w:rtl/>
        </w:rPr>
      </w:pPr>
    </w:p>
    <w:p w:rsidR="00FE1206" w:rsidP="00FE1206" w:rsidRDefault="00FE1206" w14:paraId="653A055D" w14:textId="77777777">
      <w:pPr>
        <w:pStyle w:val="ListParagraph"/>
        <w:bidi/>
        <w:spacing w:line="360" w:lineRule="auto"/>
        <w:ind w:left="1229"/>
        <w:rPr>
          <w:rFonts w:cs="Heebo"/>
          <w:szCs w:val="24"/>
          <w:rtl/>
        </w:rPr>
      </w:pPr>
    </w:p>
    <w:p w:rsidR="00FE1206" w:rsidP="00FE1206" w:rsidRDefault="00FE1206" w14:paraId="7B75C0F4" w14:textId="77777777">
      <w:pPr>
        <w:pStyle w:val="ListParagraph"/>
        <w:bidi/>
        <w:spacing w:line="360" w:lineRule="auto"/>
        <w:ind w:left="1229"/>
        <w:rPr>
          <w:rFonts w:cs="Heebo"/>
          <w:szCs w:val="24"/>
          <w:rtl/>
        </w:rPr>
      </w:pPr>
    </w:p>
    <w:p w:rsidR="00FE1206" w:rsidP="00FE1206" w:rsidRDefault="00FE1206" w14:paraId="75F5FDE2" w14:textId="77777777">
      <w:pPr>
        <w:pStyle w:val="ListParagraph"/>
        <w:bidi/>
        <w:spacing w:line="360" w:lineRule="auto"/>
        <w:ind w:left="1229"/>
        <w:rPr>
          <w:rFonts w:cs="Heebo"/>
          <w:szCs w:val="24"/>
          <w:rtl/>
        </w:rPr>
      </w:pPr>
    </w:p>
    <w:p w:rsidR="00FE1206" w:rsidP="00FE1206" w:rsidRDefault="00FE1206" w14:paraId="6E5E7D4D" w14:textId="77777777">
      <w:pPr>
        <w:pStyle w:val="ListParagraph"/>
        <w:bidi/>
        <w:spacing w:line="360" w:lineRule="auto"/>
        <w:ind w:left="1229"/>
        <w:rPr>
          <w:rFonts w:cs="Heebo"/>
          <w:szCs w:val="24"/>
          <w:rtl/>
        </w:rPr>
      </w:pPr>
    </w:p>
    <w:p w:rsidR="00FE1206" w:rsidP="00FE1206" w:rsidRDefault="00FE1206" w14:paraId="455492B3" w14:textId="77777777">
      <w:pPr>
        <w:pStyle w:val="ListParagraph"/>
        <w:bidi/>
        <w:spacing w:line="360" w:lineRule="auto"/>
        <w:ind w:left="1229"/>
        <w:rPr>
          <w:rFonts w:cs="Heebo"/>
          <w:szCs w:val="24"/>
        </w:rPr>
      </w:pPr>
    </w:p>
    <w:p w:rsidRPr="00AA0DA6" w:rsidR="00FE1206" w:rsidP="00FE1206" w:rsidRDefault="00FE1206" w14:paraId="09F0330F" w14:textId="77777777">
      <w:pPr>
        <w:pStyle w:val="Heading1"/>
        <w:numPr>
          <w:ilvl w:val="0"/>
          <w:numId w:val="2"/>
        </w:numPr>
        <w:bidi/>
        <w:spacing w:line="360" w:lineRule="auto"/>
        <w:rPr>
          <w:rtl w:val="1"/>
        </w:rPr>
      </w:pPr>
      <w:commentRangeStart w:id="1110012084"/>
      <w:bookmarkStart w:name="_Toc695094429" w:id="792039495"/>
      <w:r w:rsidRPr="06C237D5" w:rsidR="00FE1206">
        <w:rPr>
          <w:rtl w:val="1"/>
        </w:rPr>
        <w:t>ארכיטקטורה</w:t>
      </w:r>
      <w:commentRangeEnd w:id="1110012084"/>
      <w:r>
        <w:rPr>
          <w:rStyle w:val="CommentReference"/>
        </w:rPr>
        <w:commentReference w:id="1110012084"/>
      </w:r>
      <w:bookmarkEnd w:id="792039495"/>
    </w:p>
    <w:p w:rsidRPr="00FE1206" w:rsidR="00FE1206" w:rsidP="00FE1206" w:rsidRDefault="00FE1206" w14:paraId="52832EE5" w14:textId="4C34DC56">
      <w:pPr>
        <w:bidi/>
        <w:spacing w:line="360" w:lineRule="auto"/>
        <w:rPr>
          <w:rFonts w:cs="Heebo"/>
          <w:szCs w:val="24"/>
        </w:rPr>
      </w:pPr>
      <w:r w:rsidRPr="00683CEC">
        <w:rPr>
          <w:rFonts w:ascii="David" w:hAnsi="David" w:cs="David"/>
          <w:b/>
          <w:bCs/>
          <w:noProof/>
          <w:color w:val="000000" w:themeColor="text1"/>
        </w:rPr>
        <w:drawing>
          <wp:anchor distT="0" distB="0" distL="114300" distR="114300" simplePos="0" relativeHeight="251658245" behindDoc="0" locked="0" layoutInCell="1" allowOverlap="1" wp14:anchorId="22F5A0B1" wp14:editId="47DBB23D">
            <wp:simplePos x="0" y="0"/>
            <wp:positionH relativeFrom="column">
              <wp:posOffset>-649793</wp:posOffset>
            </wp:positionH>
            <wp:positionV relativeFrom="paragraph">
              <wp:posOffset>441960</wp:posOffset>
            </wp:positionV>
            <wp:extent cx="7000240" cy="3244850"/>
            <wp:effectExtent l="0" t="0" r="0" b="6350"/>
            <wp:wrapThrough wrapText="bothSides">
              <wp:wrapPolygon edited="0">
                <wp:start x="8033" y="0"/>
                <wp:lineTo x="980" y="1099"/>
                <wp:lineTo x="0" y="1184"/>
                <wp:lineTo x="0" y="8623"/>
                <wp:lineTo x="6270" y="9638"/>
                <wp:lineTo x="8033" y="9638"/>
                <wp:lineTo x="8033" y="21558"/>
                <wp:lineTo x="16968" y="21558"/>
                <wp:lineTo x="16968" y="17753"/>
                <wp:lineTo x="17987" y="17753"/>
                <wp:lineTo x="21553" y="16739"/>
                <wp:lineTo x="21553" y="15809"/>
                <wp:lineTo x="21044" y="15471"/>
                <wp:lineTo x="19633" y="15048"/>
                <wp:lineTo x="19633" y="13695"/>
                <wp:lineTo x="20730" y="13695"/>
                <wp:lineTo x="21318" y="13188"/>
                <wp:lineTo x="21239" y="7440"/>
                <wp:lineTo x="21083" y="6848"/>
                <wp:lineTo x="20299" y="6425"/>
                <wp:lineTo x="18144" y="5580"/>
                <wp:lineTo x="18300" y="5241"/>
                <wp:lineTo x="17948" y="4227"/>
                <wp:lineTo x="18300" y="3804"/>
                <wp:lineTo x="18300" y="1014"/>
                <wp:lineTo x="17830" y="507"/>
                <wp:lineTo x="16968" y="0"/>
                <wp:lineTo x="8033" y="0"/>
              </wp:wrapPolygon>
            </wp:wrapThrough>
            <wp:docPr id="10255005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000240" cy="32448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1206" w:rsidP="7926DA35" w:rsidRDefault="00FE1206" w14:paraId="16E08D80" w14:textId="77777777">
      <w:pPr>
        <w:bidi w:val="1"/>
        <w:rPr>
          <w:b/>
          <w:bCs/>
          <w:szCs w:val="24"/>
          <w:rtl/>
        </w:rPr>
      </w:pPr>
      <w:bookmarkStart w:name="_Toc176294580" w:id="21"/>
      <w:bookmarkEnd w:id="9"/>
    </w:p>
    <w:p w:rsidR="00FE1206" w:rsidP="7926DA35" w:rsidRDefault="00FE1206" w14:paraId="22EAF69D" w14:textId="77777777">
      <w:pPr>
        <w:bidi w:val="1"/>
        <w:rPr>
          <w:b/>
          <w:bCs/>
          <w:szCs w:val="24"/>
          <w:rtl/>
        </w:rPr>
      </w:pPr>
    </w:p>
    <w:p w:rsidR="00FE1206" w:rsidP="7926DA35" w:rsidRDefault="00FE1206" w14:paraId="48657891" w14:textId="77777777">
      <w:pPr>
        <w:bidi w:val="1"/>
        <w:rPr>
          <w:b/>
          <w:bCs/>
          <w:szCs w:val="24"/>
          <w:rtl/>
        </w:rPr>
      </w:pPr>
    </w:p>
    <w:p w:rsidR="00FE1206" w:rsidP="7926DA35" w:rsidRDefault="00FE1206" w14:paraId="61395DA4" w14:textId="77777777">
      <w:pPr>
        <w:bidi w:val="1"/>
        <w:rPr>
          <w:b/>
          <w:bCs/>
          <w:szCs w:val="24"/>
          <w:rtl/>
        </w:rPr>
      </w:pPr>
    </w:p>
    <w:p w:rsidR="00FE1206" w:rsidP="7926DA35" w:rsidRDefault="00FE1206" w14:paraId="1C50CD9C" w14:textId="77777777">
      <w:pPr>
        <w:bidi w:val="1"/>
        <w:rPr>
          <w:b/>
          <w:bCs/>
          <w:szCs w:val="24"/>
          <w:rtl/>
        </w:rPr>
      </w:pPr>
    </w:p>
    <w:p w:rsidR="00FE1206" w:rsidP="7926DA35" w:rsidRDefault="00FE1206" w14:paraId="29CCE703" w14:textId="77777777">
      <w:pPr>
        <w:bidi w:val="1"/>
        <w:rPr>
          <w:b/>
          <w:bCs/>
          <w:szCs w:val="24"/>
          <w:rtl/>
        </w:rPr>
      </w:pPr>
    </w:p>
    <w:p w:rsidR="00FE1206" w:rsidP="7926DA35" w:rsidRDefault="00FE1206" w14:paraId="54DFAF00" w14:textId="77777777">
      <w:pPr>
        <w:bidi w:val="1"/>
        <w:rPr>
          <w:b/>
          <w:bCs/>
          <w:szCs w:val="24"/>
          <w:rtl/>
        </w:rPr>
      </w:pPr>
    </w:p>
    <w:p w:rsidR="00FE1206" w:rsidP="7926DA35" w:rsidRDefault="00FE1206" w14:paraId="3225EBA8" w14:textId="77777777">
      <w:pPr>
        <w:bidi w:val="1"/>
        <w:rPr>
          <w:b w:val="1"/>
          <w:bCs w:val="1"/>
          <w:rtl w:val="1"/>
        </w:rPr>
      </w:pPr>
    </w:p>
    <w:p w:rsidR="5666E549" w:rsidP="7926DA35" w:rsidRDefault="5666E549" w14:paraId="3C085F03" w14:textId="7FC88899">
      <w:pPr>
        <w:bidi w:val="1"/>
        <w:rPr>
          <w:b w:val="1"/>
          <w:bCs w:val="1"/>
          <w:rtl w:val="1"/>
        </w:rPr>
      </w:pPr>
    </w:p>
    <w:p w:rsidR="00FE1206" w:rsidP="7926DA35" w:rsidRDefault="00FE1206" w14:paraId="4C109CC2" w14:textId="77777777">
      <w:pPr>
        <w:bidi w:val="1"/>
        <w:rPr>
          <w:b/>
          <w:bCs/>
          <w:szCs w:val="24"/>
          <w:rtl/>
        </w:rPr>
      </w:pPr>
    </w:p>
    <w:p w:rsidR="00FE1206" w:rsidP="7926DA35" w:rsidRDefault="00FE1206" w14:paraId="13166727" w14:textId="77777777">
      <w:pPr>
        <w:bidi w:val="1"/>
        <w:rPr>
          <w:b/>
          <w:bCs/>
          <w:szCs w:val="24"/>
          <w:rtl/>
        </w:rPr>
      </w:pPr>
    </w:p>
    <w:p w:rsidR="00FE1206" w:rsidP="7926DA35" w:rsidRDefault="00FE1206" w14:paraId="116AE683" w14:textId="790088CC">
      <w:pPr>
        <w:bidi w:val="1"/>
        <w:rPr>
          <w:b w:val="1"/>
          <w:bCs w:val="1"/>
          <w:rtl w:val="1"/>
        </w:rPr>
      </w:pPr>
    </w:p>
    <w:p w:rsidR="102DCDA7" w:rsidP="7926DA35" w:rsidRDefault="102DCDA7" w14:paraId="55DC5604" w14:textId="1EAA45CD">
      <w:pPr>
        <w:bidi w:val="1"/>
        <w:rPr>
          <w:b w:val="1"/>
          <w:bCs w:val="1"/>
          <w:rtl w:val="1"/>
        </w:rPr>
      </w:pPr>
    </w:p>
    <w:p w:rsidR="102DCDA7" w:rsidP="7926DA35" w:rsidRDefault="102DCDA7" w14:paraId="610DB049" w14:textId="7132F8D4">
      <w:pPr>
        <w:bidi w:val="1"/>
        <w:rPr>
          <w:b w:val="1"/>
          <w:bCs w:val="1"/>
          <w:rtl w:val="1"/>
        </w:rPr>
      </w:pPr>
    </w:p>
    <w:p w:rsidR="102DCDA7" w:rsidP="7926DA35" w:rsidRDefault="102DCDA7" w14:paraId="4EAF29D0" w14:textId="055E7CA3">
      <w:pPr>
        <w:bidi w:val="1"/>
        <w:rPr>
          <w:b w:val="1"/>
          <w:bCs w:val="1"/>
          <w:rtl w:val="1"/>
        </w:rPr>
      </w:pPr>
    </w:p>
    <w:p w:rsidRPr="003E377B" w:rsidR="003E377B" w:rsidP="003E377B" w:rsidRDefault="003E377B" w14:paraId="6324119F" w14:textId="181530F8">
      <w:pPr>
        <w:pStyle w:val="ListParagraph"/>
        <w:numPr>
          <w:ilvl w:val="0"/>
          <w:numId w:val="74"/>
        </w:numPr>
        <w:bidi/>
        <w:spacing w:line="360" w:lineRule="auto"/>
        <w:rPr>
          <w:rFonts w:cs="Heebo"/>
          <w:szCs w:val="24"/>
        </w:rPr>
      </w:pPr>
      <w:r w:rsidRPr="003E377B">
        <w:rPr>
          <w:rFonts w:cs="Heebo"/>
          <w:szCs w:val="24"/>
          <w:rtl/>
        </w:rPr>
        <w:t>לרשת המשתמשים יחוברו עמדות 'דביר' בלבד</w:t>
      </w:r>
      <w:r>
        <w:rPr>
          <w:rFonts w:hint="cs" w:cs="Heebo"/>
          <w:szCs w:val="24"/>
          <w:rtl/>
        </w:rPr>
        <w:t>.</w:t>
      </w:r>
    </w:p>
    <w:p w:rsidRPr="003E377B" w:rsidR="003E377B" w:rsidP="06C237D5" w:rsidRDefault="003E377B" w14:paraId="79C4E5FD" w14:textId="00045059">
      <w:pPr>
        <w:pStyle w:val="ListParagraph"/>
        <w:numPr>
          <w:ilvl w:val="0"/>
          <w:numId w:val="74"/>
        </w:numPr>
        <w:bidi/>
        <w:spacing w:line="360" w:lineRule="auto"/>
        <w:rPr>
          <w:rFonts w:cs="Heebo"/>
          <w:rtl w:val="1"/>
        </w:rPr>
      </w:pPr>
      <w:r w:rsidRPr="06C237D5" w:rsidR="003E377B">
        <w:rPr>
          <w:rFonts w:cs="Heebo"/>
          <w:rtl w:val="1"/>
        </w:rPr>
        <w:t>העמדה תחובר באתר קצה של רשת '</w:t>
      </w:r>
      <w:r w:rsidRPr="06C237D5" w:rsidR="003E377B">
        <w:rPr>
          <w:rFonts w:cs="Heebo"/>
          <w:rtl w:val="1"/>
        </w:rPr>
        <w:t>קליקנט</w:t>
      </w:r>
      <w:r w:rsidRPr="06C237D5" w:rsidR="003E377B">
        <w:rPr>
          <w:rFonts w:cs="Heebo"/>
          <w:rtl w:val="1"/>
        </w:rPr>
        <w:t xml:space="preserve">' </w:t>
      </w:r>
      <w:commentRangeStart w:id="433436349"/>
      <w:r w:rsidRPr="06C237D5" w:rsidR="003E377B">
        <w:rPr>
          <w:rFonts w:cs="Heebo"/>
          <w:rtl w:val="1"/>
        </w:rPr>
        <w:t xml:space="preserve">ל- </w:t>
      </w:r>
      <w:r w:rsidRPr="06C237D5" w:rsidR="003E377B">
        <w:rPr>
          <w:rFonts w:cs="Heebo"/>
        </w:rPr>
        <w:t>VRF</w:t>
      </w:r>
      <w:r w:rsidRPr="06C237D5" w:rsidR="003E377B">
        <w:rPr>
          <w:rFonts w:cs="Heebo"/>
          <w:rtl w:val="1"/>
        </w:rPr>
        <w:t xml:space="preserve"> </w:t>
      </w:r>
      <w:commentRangeEnd w:id="433436349"/>
      <w:r>
        <w:rPr>
          <w:rStyle w:val="CommentReference"/>
        </w:rPr>
        <w:commentReference w:id="433436349"/>
      </w:r>
      <w:r w:rsidRPr="06C237D5" w:rsidR="003E377B">
        <w:rPr>
          <w:rFonts w:cs="Heebo"/>
          <w:rtl w:val="1"/>
        </w:rPr>
        <w:t xml:space="preserve">ייעודי לסביבת המשתמשים של מרחב </w:t>
      </w:r>
      <w:r w:rsidRPr="06C237D5" w:rsidR="003E377B">
        <w:rPr>
          <w:rFonts w:cs="Heebo"/>
        </w:rPr>
        <w:t>TERRA</w:t>
      </w:r>
      <w:r w:rsidRPr="06C237D5" w:rsidR="003E377B">
        <w:rPr>
          <w:rFonts w:cs="Heebo"/>
        </w:rPr>
        <w:t xml:space="preserve"> – </w:t>
      </w:r>
      <w:r w:rsidRPr="06C237D5" w:rsidR="003E377B">
        <w:rPr>
          <w:rFonts w:cs="Heebo"/>
        </w:rPr>
        <w:t>VRF</w:t>
      </w:r>
      <w:r w:rsidRPr="06C237D5" w:rsidR="003E377B">
        <w:rPr>
          <w:rFonts w:cs="Heebo"/>
          <w:rtl w:val="1"/>
        </w:rPr>
        <w:t xml:space="preserve"> </w:t>
      </w:r>
      <w:r w:rsidRPr="06C237D5" w:rsidR="003E377B">
        <w:rPr>
          <w:rFonts w:cs="Heebo"/>
          <w:rtl w:val="1"/>
        </w:rPr>
        <w:t xml:space="preserve"> דביר</w:t>
      </w:r>
      <w:r w:rsidRPr="06C237D5" w:rsidR="003E377B">
        <w:rPr>
          <w:rFonts w:cs="Heebo"/>
          <w:rtl w:val="1"/>
        </w:rPr>
        <w:t>.</w:t>
      </w:r>
    </w:p>
    <w:p w:rsidR="001704DC" w:rsidP="50AEE968" w:rsidRDefault="003E377B" w14:paraId="253B1FBA" w14:textId="3C16E36C">
      <w:pPr>
        <w:pStyle w:val="ListParagraph"/>
        <w:numPr>
          <w:ilvl w:val="0"/>
          <w:numId w:val="74"/>
        </w:numPr>
        <w:bidi/>
        <w:spacing w:line="360" w:lineRule="auto"/>
        <w:rPr>
          <w:rFonts w:cs="Heebo"/>
        </w:rPr>
      </w:pPr>
      <w:r w:rsidRPr="7926DA35" w:rsidR="003E377B">
        <w:rPr>
          <w:rFonts w:cs="Heebo"/>
          <w:rtl w:val="1"/>
        </w:rPr>
        <w:t xml:space="preserve">יוקם </w:t>
      </w:r>
      <w:r w:rsidRPr="7926DA35" w:rsidR="003E377B">
        <w:rPr>
          <w:rFonts w:cs="Heebo"/>
        </w:rPr>
        <w:t>HUB</w:t>
      </w:r>
      <w:r w:rsidRPr="7926DA35" w:rsidR="003E377B">
        <w:rPr>
          <w:rFonts w:cs="Heebo"/>
          <w:rtl w:val="1"/>
        </w:rPr>
        <w:t xml:space="preserve"> ייעודי בסיבות </w:t>
      </w:r>
      <w:r w:rsidRPr="7926DA35" w:rsidR="003E377B">
        <w:rPr>
          <w:rFonts w:cs="Heebo"/>
        </w:rPr>
        <w:t>AWS TERRA</w:t>
      </w:r>
      <w:r w:rsidRPr="7926DA35" w:rsidR="003E377B">
        <w:rPr>
          <w:rFonts w:cs="Heebo"/>
          <w:rtl w:val="1"/>
        </w:rPr>
        <w:t xml:space="preserve"> בשם </w:t>
      </w:r>
      <w:r w:rsidRPr="7926DA35" w:rsidR="003E377B">
        <w:rPr>
          <w:rFonts w:cs="Heebo"/>
        </w:rPr>
        <w:t>Users Hub</w:t>
      </w:r>
      <w:r w:rsidRPr="7926DA35" w:rsidR="003E377B">
        <w:rPr>
          <w:rFonts w:cs="Heebo"/>
          <w:rtl w:val="1"/>
        </w:rPr>
        <w:t xml:space="preserve"> עבור קליטת המשתמשים אשר ישרת </w:t>
      </w:r>
      <w:r w:rsidRPr="7926DA35" w:rsidR="3C5048E8">
        <w:rPr>
          <w:rFonts w:cs="Heebo"/>
          <w:rtl w:val="1"/>
        </w:rPr>
        <w:t xml:space="preserve">בשלב א׳ </w:t>
      </w:r>
      <w:r w:rsidRPr="7926DA35" w:rsidR="003E377B">
        <w:rPr>
          <w:rFonts w:cs="Heebo"/>
          <w:rtl w:val="1"/>
        </w:rPr>
        <w:t xml:space="preserve">את </w:t>
      </w:r>
      <w:r w:rsidRPr="7926DA35" w:rsidR="003E377B">
        <w:rPr>
          <w:rFonts w:cs="Heebo"/>
        </w:rPr>
        <w:t>AWS</w:t>
      </w:r>
      <w:r w:rsidRPr="7926DA35" w:rsidR="003E377B">
        <w:rPr>
          <w:rFonts w:cs="Heebo"/>
          <w:rtl w:val="1"/>
        </w:rPr>
        <w:t xml:space="preserve"> </w:t>
      </w:r>
      <w:commentRangeStart w:id="674335711"/>
      <w:commentRangeStart w:id="1082010338"/>
      <w:r w:rsidRPr="7926DA35" w:rsidR="003E377B">
        <w:rPr>
          <w:rFonts w:cs="Heebo"/>
          <w:rtl w:val="1"/>
        </w:rPr>
        <w:t>ו</w:t>
      </w:r>
      <w:r w:rsidRPr="7926DA35" w:rsidR="6DECA51D">
        <w:rPr>
          <w:rFonts w:cs="Heebo"/>
          <w:rtl w:val="1"/>
        </w:rPr>
        <w:t>בשלב ב׳</w:t>
      </w:r>
      <w:r w:rsidRPr="7926DA35" w:rsidR="003E377B">
        <w:rPr>
          <w:rFonts w:cs="Heebo"/>
          <w:rtl w:val="1"/>
        </w:rPr>
        <w:t xml:space="preserve"> </w:t>
      </w:r>
      <w:r w:rsidRPr="7926DA35" w:rsidR="003E377B">
        <w:rPr>
          <w:rFonts w:cs="Heebo"/>
        </w:rPr>
        <w:t>GCP</w:t>
      </w:r>
      <w:commentRangeEnd w:id="674335711"/>
      <w:r>
        <w:rPr>
          <w:rStyle w:val="CommentReference"/>
        </w:rPr>
        <w:commentReference w:id="674335711"/>
      </w:r>
      <w:commentRangeEnd w:id="1082010338"/>
      <w:r>
        <w:rPr>
          <w:rStyle w:val="CommentReference"/>
        </w:rPr>
        <w:commentReference w:id="1082010338"/>
      </w:r>
      <w:r w:rsidRPr="7926DA35" w:rsidR="003E377B">
        <w:rPr>
          <w:rFonts w:cs="Heebo"/>
          <w:rtl w:val="1"/>
        </w:rPr>
        <w:t xml:space="preserve"> עבור הקישוריות למול שירותי מייקרוסופט.</w:t>
      </w:r>
    </w:p>
    <w:p w:rsidRPr="003E377B" w:rsidR="003E377B" w:rsidP="6A6178EA" w:rsidRDefault="003E377B" w14:paraId="11B803F6" w14:textId="721B9D8B">
      <w:pPr>
        <w:pStyle w:val="ListParagraph"/>
        <w:numPr>
          <w:ilvl w:val="0"/>
          <w:numId w:val="74"/>
        </w:numPr>
        <w:bidi/>
        <w:spacing w:line="360" w:lineRule="auto"/>
        <w:rPr>
          <w:rFonts w:cs="Heebo"/>
          <w:rtl w:val="1"/>
        </w:rPr>
      </w:pPr>
      <w:commentRangeStart w:id="1909207172"/>
      <w:r w:rsidRPr="7926DA35" w:rsidR="003E377B">
        <w:rPr>
          <w:rFonts w:cs="Heebo"/>
          <w:rtl w:val="1"/>
        </w:rPr>
        <w:t>י</w:t>
      </w:r>
      <w:r w:rsidRPr="7926DA35" w:rsidR="6A7E4741">
        <w:rPr>
          <w:rFonts w:cs="Heebo"/>
          <w:rtl w:val="1"/>
        </w:rPr>
        <w:t>וקם</w:t>
      </w:r>
      <w:commentRangeEnd w:id="1909207172"/>
      <w:r>
        <w:rPr>
          <w:rStyle w:val="CommentReference"/>
        </w:rPr>
        <w:commentReference w:id="1909207172"/>
      </w:r>
      <w:r w:rsidRPr="7926DA35" w:rsidR="003E377B">
        <w:rPr>
          <w:rFonts w:cs="Heebo"/>
          <w:rtl w:val="1"/>
        </w:rPr>
        <w:t xml:space="preserve"> </w:t>
      </w:r>
      <w:r w:rsidRPr="7926DA35" w:rsidR="003E377B">
        <w:rPr>
          <w:rFonts w:cs="Heebo"/>
        </w:rPr>
        <w:t>S</w:t>
      </w:r>
      <w:r w:rsidRPr="7926DA35" w:rsidR="003E377B">
        <w:rPr>
          <w:rFonts w:cs="Heebo"/>
        </w:rPr>
        <w:t>2</w:t>
      </w:r>
      <w:r w:rsidRPr="7926DA35" w:rsidR="003E377B">
        <w:rPr>
          <w:rFonts w:cs="Heebo"/>
        </w:rPr>
        <w:t>S</w:t>
      </w:r>
      <w:r w:rsidRPr="7926DA35" w:rsidR="003E377B">
        <w:rPr>
          <w:rFonts w:cs="Heebo"/>
          <w:rtl w:val="1"/>
        </w:rPr>
        <w:t xml:space="preserve"> על גבי קווי נל"ן ייעודיים (</w:t>
      </w:r>
      <w:r w:rsidRPr="7926DA35" w:rsidR="003E377B">
        <w:rPr>
          <w:rFonts w:cs="Heebo"/>
        </w:rPr>
        <w:t>DIRECT CONNECT</w:t>
      </w:r>
      <w:r w:rsidRPr="7926DA35" w:rsidR="003E377B">
        <w:rPr>
          <w:rFonts w:cs="Heebo"/>
          <w:rtl w:val="1"/>
        </w:rPr>
        <w:t>) בין ליבת סלקום ל</w:t>
      </w:r>
      <w:r w:rsidRPr="7926DA35" w:rsidR="003E377B">
        <w:rPr>
          <w:rFonts w:cs="Heebo"/>
          <w:rtl w:val="1"/>
        </w:rPr>
        <w:t>-  -</w:t>
      </w:r>
      <w:r w:rsidRPr="7926DA35" w:rsidR="003E377B">
        <w:rPr>
          <w:rFonts w:cs="Heebo"/>
          <w:rtl w:val="1"/>
        </w:rPr>
        <w:t xml:space="preserve"> </w:t>
      </w:r>
      <w:r w:rsidRPr="7926DA35" w:rsidR="003E377B">
        <w:rPr>
          <w:rFonts w:cs="Heebo"/>
        </w:rPr>
        <w:t>AWS</w:t>
      </w:r>
      <w:r w:rsidRPr="7926DA35" w:rsidR="003E377B">
        <w:rPr>
          <w:rFonts w:cs="Heebo"/>
          <w:rtl w:val="1"/>
        </w:rPr>
        <w:t xml:space="preserve"> ו- </w:t>
      </w:r>
      <w:r w:rsidRPr="7926DA35" w:rsidR="003E377B">
        <w:rPr>
          <w:rFonts w:cs="Heebo"/>
        </w:rPr>
        <w:t>GCP</w:t>
      </w:r>
      <w:r w:rsidRPr="7926DA35" w:rsidR="001704DC">
        <w:rPr>
          <w:rFonts w:cs="Heebo"/>
        </w:rPr>
        <w:t>.</w:t>
      </w:r>
    </w:p>
    <w:p w:rsidRPr="003E377B" w:rsidR="003E377B" w:rsidP="003E377B" w:rsidRDefault="003E377B" w14:paraId="5B7CC12B" w14:textId="77777777">
      <w:pPr>
        <w:pStyle w:val="ListParagraph"/>
        <w:numPr>
          <w:ilvl w:val="0"/>
          <w:numId w:val="74"/>
        </w:numPr>
        <w:bidi/>
        <w:spacing w:line="360" w:lineRule="auto"/>
        <w:rPr>
          <w:rFonts w:cs="Heebo"/>
          <w:szCs w:val="24"/>
          <w:rtl/>
        </w:rPr>
      </w:pPr>
      <w:r w:rsidRPr="003E377B">
        <w:rPr>
          <w:rFonts w:cs="Heebo"/>
          <w:szCs w:val="24"/>
          <w:rtl/>
        </w:rPr>
        <w:t xml:space="preserve">העמדה תקבל הגדרות רשת משירות </w:t>
      </w:r>
      <w:r w:rsidRPr="003E377B">
        <w:rPr>
          <w:rFonts w:cs="Heebo"/>
          <w:szCs w:val="24"/>
        </w:rPr>
        <w:t>DHCP</w:t>
      </w:r>
      <w:r w:rsidRPr="003E377B">
        <w:rPr>
          <w:rFonts w:cs="Heebo"/>
          <w:szCs w:val="24"/>
          <w:rtl/>
        </w:rPr>
        <w:t xml:space="preserve"> בניהול סלקום</w:t>
      </w:r>
    </w:p>
    <w:p w:rsidRPr="003E377B" w:rsidR="003E377B" w:rsidP="50AEE968" w:rsidRDefault="003E377B" w14:paraId="5C0B6F6D" w14:textId="236A724A">
      <w:pPr>
        <w:pStyle w:val="ListParagraph"/>
        <w:numPr>
          <w:ilvl w:val="0"/>
          <w:numId w:val="74"/>
        </w:numPr>
        <w:bidi/>
        <w:spacing w:line="360" w:lineRule="auto"/>
        <w:rPr>
          <w:rFonts w:cs="Heebo"/>
          <w:rtl w:val="1"/>
        </w:rPr>
      </w:pPr>
      <w:commentRangeStart w:id="665166847"/>
      <w:r w:rsidRPr="7926DA35" w:rsidR="003E377B">
        <w:rPr>
          <w:rFonts w:cs="Heebo"/>
          <w:rtl w:val="1"/>
        </w:rPr>
        <w:t xml:space="preserve">העמדה תעשה שימוש בשירות </w:t>
      </w:r>
      <w:r w:rsidRPr="7926DA35" w:rsidR="003E377B">
        <w:rPr>
          <w:rFonts w:cs="Heebo"/>
        </w:rPr>
        <w:t>DNS</w:t>
      </w:r>
      <w:r w:rsidRPr="7926DA35" w:rsidR="003E377B">
        <w:rPr>
          <w:rFonts w:cs="Heebo"/>
          <w:rtl w:val="1"/>
        </w:rPr>
        <w:t xml:space="preserve"> בניהול פלטפורמה</w:t>
      </w:r>
      <w:r w:rsidRPr="7926DA35" w:rsidR="44AA20A2">
        <w:rPr>
          <w:rFonts w:cs="Heebo"/>
          <w:rtl w:val="1"/>
        </w:rPr>
        <w:t xml:space="preserve">, יש לממש </w:t>
      </w:r>
      <w:r w:rsidRPr="7926DA35" w:rsidR="44AA20A2">
        <w:rPr>
          <w:rFonts w:cs="Heebo"/>
        </w:rPr>
        <w:t>DNS FW</w:t>
      </w:r>
      <w:commentRangeEnd w:id="665166847"/>
      <w:r>
        <w:rPr>
          <w:rStyle w:val="CommentReference"/>
        </w:rPr>
        <w:commentReference w:id="665166847"/>
      </w:r>
    </w:p>
    <w:p w:rsidR="001704DC" w:rsidP="001704DC" w:rsidRDefault="003E377B" w14:paraId="6DC0A4D8" w14:textId="77777777">
      <w:pPr>
        <w:pStyle w:val="ListParagraph"/>
        <w:numPr>
          <w:ilvl w:val="0"/>
          <w:numId w:val="74"/>
        </w:numPr>
        <w:bidi/>
        <w:spacing w:line="360" w:lineRule="auto"/>
        <w:rPr>
          <w:rFonts w:cs="Heebo"/>
          <w:szCs w:val="24"/>
        </w:rPr>
      </w:pPr>
      <w:r w:rsidRPr="003E377B">
        <w:rPr>
          <w:rFonts w:cs="Heebo"/>
          <w:szCs w:val="24"/>
          <w:rtl/>
        </w:rPr>
        <w:t xml:space="preserve">ב- </w:t>
      </w:r>
      <w:r w:rsidRPr="003E377B">
        <w:rPr>
          <w:rFonts w:cs="Heebo"/>
          <w:szCs w:val="24"/>
        </w:rPr>
        <w:t>Users Hub</w:t>
      </w:r>
      <w:r w:rsidRPr="003E377B">
        <w:rPr>
          <w:rFonts w:cs="Heebo"/>
          <w:szCs w:val="24"/>
          <w:rtl/>
        </w:rPr>
        <w:t xml:space="preserve"> יוגדר </w:t>
      </w:r>
      <w:r w:rsidRPr="003E377B">
        <w:rPr>
          <w:rFonts w:cs="Heebo"/>
          <w:szCs w:val="24"/>
        </w:rPr>
        <w:t>transit gateway</w:t>
      </w:r>
      <w:r w:rsidRPr="003E377B">
        <w:rPr>
          <w:rFonts w:cs="Heebo"/>
          <w:szCs w:val="24"/>
          <w:rtl/>
        </w:rPr>
        <w:t xml:space="preserve"> שיאפשר את הגישות הבאות בלבד:</w:t>
      </w:r>
    </w:p>
    <w:p w:rsidR="001704DC" w:rsidP="5666E549" w:rsidRDefault="003E377B" w14:paraId="6201613E" w14:textId="286886DE">
      <w:pPr>
        <w:pStyle w:val="ListParagraph"/>
        <w:numPr>
          <w:ilvl w:val="1"/>
          <w:numId w:val="74"/>
        </w:numPr>
        <w:bidi/>
        <w:spacing w:line="360" w:lineRule="auto"/>
        <w:rPr>
          <w:rFonts w:cs="Heebo"/>
        </w:rPr>
      </w:pPr>
      <w:commentRangeStart w:id="1253092041"/>
      <w:r w:rsidRPr="7926DA35" w:rsidR="003E377B">
        <w:rPr>
          <w:rFonts w:cs="Heebo"/>
          <w:rtl w:val="1"/>
        </w:rPr>
        <w:t xml:space="preserve">גישה מעמדות ברשת דביר לאזורי קליטה אפליקטיביים בסביבות הענן השונות של </w:t>
      </w:r>
      <w:r w:rsidRPr="7926DA35" w:rsidR="003E377B">
        <w:rPr>
          <w:rFonts w:cs="Heebo"/>
        </w:rPr>
        <w:t>TERRA</w:t>
      </w:r>
      <w:r w:rsidRPr="7926DA35" w:rsidR="3B975AC6">
        <w:rPr>
          <w:rFonts w:cs="Heebo"/>
          <w:rtl w:val="1"/>
        </w:rPr>
        <w:t xml:space="preserve"> </w:t>
      </w:r>
      <w:r w:rsidRPr="7926DA35" w:rsidR="3B975AC6">
        <w:rPr>
          <w:rFonts w:cs="Heebo"/>
          <w:rtl w:val="1"/>
        </w:rPr>
        <w:t>בשלב</w:t>
      </w:r>
      <w:r w:rsidRPr="7926DA35" w:rsidR="3B975AC6">
        <w:rPr>
          <w:rFonts w:cs="Heebo"/>
          <w:rtl w:val="1"/>
        </w:rPr>
        <w:t xml:space="preserve"> א׳ </w:t>
      </w:r>
      <w:r w:rsidRPr="7926DA35" w:rsidR="3B975AC6">
        <w:rPr>
          <w:rFonts w:cs="Heebo"/>
        </w:rPr>
        <w:t>AWS</w:t>
      </w:r>
      <w:r w:rsidRPr="7926DA35" w:rsidR="3B975AC6">
        <w:rPr>
          <w:rFonts w:cs="Heebo"/>
          <w:rtl w:val="1"/>
        </w:rPr>
        <w:t xml:space="preserve"> בלבד.</w:t>
      </w:r>
      <w:commentRangeEnd w:id="1253092041"/>
      <w:r>
        <w:rPr>
          <w:rStyle w:val="CommentReference"/>
        </w:rPr>
        <w:commentReference w:id="1253092041"/>
      </w:r>
    </w:p>
    <w:p w:rsidR="001704DC" w:rsidP="5666E549" w:rsidRDefault="003E377B" w14:paraId="64784131" w14:textId="77777777">
      <w:pPr>
        <w:pStyle w:val="ListParagraph"/>
        <w:numPr>
          <w:ilvl w:val="1"/>
          <w:numId w:val="74"/>
        </w:numPr>
        <w:bidi/>
        <w:spacing w:line="360" w:lineRule="auto"/>
        <w:rPr>
          <w:rFonts w:cs="Heebo"/>
        </w:rPr>
      </w:pPr>
      <w:r w:rsidRPr="5666E549" w:rsidR="003E377B">
        <w:rPr>
          <w:rFonts w:cs="Heebo"/>
          <w:rtl w:val="1"/>
        </w:rPr>
        <w:t xml:space="preserve">גישה מעמדות ברשת דביר לשירותים האינטרנטיים הנדרשים להזדהות וניהול העמדה דרך </w:t>
      </w:r>
      <w:commentRangeStart w:id="416980996"/>
      <w:r w:rsidRPr="5666E549" w:rsidR="003E377B">
        <w:rPr>
          <w:rFonts w:cs="Heebo"/>
        </w:rPr>
        <w:t xml:space="preserve">NextGen </w:t>
      </w:r>
      <w:r w:rsidRPr="5666E549" w:rsidR="003E377B">
        <w:rPr>
          <w:rFonts w:cs="Heebo"/>
        </w:rPr>
        <w:t>F</w:t>
      </w:r>
      <w:r w:rsidRPr="5666E549" w:rsidR="001704DC">
        <w:rPr>
          <w:rFonts w:cs="Heebo"/>
        </w:rPr>
        <w:t>W</w:t>
      </w:r>
      <w:r w:rsidRPr="5666E549" w:rsidR="003E377B">
        <w:rPr>
          <w:rFonts w:cs="Heebo"/>
          <w:rtl w:val="1"/>
        </w:rPr>
        <w:t xml:space="preserve"> .</w:t>
      </w:r>
      <w:commentRangeEnd w:id="416980996"/>
      <w:r>
        <w:rPr>
          <w:rStyle w:val="CommentReference"/>
        </w:rPr>
        <w:commentReference w:id="416980996"/>
      </w:r>
    </w:p>
    <w:p w:rsidR="001704DC" w:rsidP="5666E549" w:rsidRDefault="003E377B" w14:paraId="1A992064" w14:textId="49A5EEC3">
      <w:pPr>
        <w:pStyle w:val="ListParagraph"/>
        <w:numPr>
          <w:ilvl w:val="1"/>
          <w:numId w:val="74"/>
        </w:numPr>
        <w:bidi/>
        <w:spacing w:line="360" w:lineRule="auto"/>
        <w:rPr>
          <w:rFonts w:cs="Heebo"/>
        </w:rPr>
      </w:pPr>
      <w:r w:rsidRPr="59753C10" w:rsidR="003E377B">
        <w:rPr>
          <w:rFonts w:cs="Heebo"/>
          <w:rtl w:val="1"/>
        </w:rPr>
        <w:t xml:space="preserve">גישה מעמדות ברשת דביר לשירותי ההזדהות של </w:t>
      </w:r>
      <w:r w:rsidRPr="59753C10" w:rsidR="003E377B">
        <w:rPr>
          <w:rFonts w:cs="Heebo"/>
        </w:rPr>
        <w:t>ENTRA ID</w:t>
      </w:r>
      <w:r w:rsidRPr="59753C10" w:rsidR="68126DA0">
        <w:rPr>
          <w:rFonts w:cs="Heebo"/>
        </w:rPr>
        <w:t>.</w:t>
      </w:r>
    </w:p>
    <w:p w:rsidR="001704DC" w:rsidP="5666E549" w:rsidRDefault="003E377B" w14:paraId="5ED9B77D" w14:textId="33D4048D">
      <w:pPr>
        <w:pStyle w:val="ListParagraph"/>
        <w:numPr>
          <w:ilvl w:val="1"/>
          <w:numId w:val="74"/>
        </w:numPr>
        <w:bidi w:val="1"/>
        <w:spacing w:line="360" w:lineRule="auto"/>
        <w:rPr>
          <w:rFonts w:cs="Heebo"/>
        </w:rPr>
      </w:pPr>
      <w:r w:rsidRPr="7926DA35" w:rsidR="60BB9188">
        <w:rPr>
          <w:rFonts w:cs="Heebo"/>
          <w:rtl w:val="1"/>
        </w:rPr>
        <w:t xml:space="preserve">גישה מעמדות ברשת דביר לכתובות הנדרשות לצורך עדכוני מערכת הפעלה של </w:t>
      </w:r>
      <w:r w:rsidRPr="7926DA35" w:rsidR="60BB9188">
        <w:rPr>
          <w:rFonts w:cs="Heebo"/>
        </w:rPr>
        <w:t>Windows</w:t>
      </w:r>
      <w:r w:rsidRPr="7926DA35" w:rsidR="60BB9188">
        <w:rPr>
          <w:rFonts w:cs="Heebo"/>
          <w:rtl w:val="1"/>
        </w:rPr>
        <w:t>.</w:t>
      </w:r>
      <w:commentRangeStart w:id="533645008"/>
      <w:commentRangeEnd w:id="533645008"/>
      <w:r>
        <w:rPr>
          <w:rStyle w:val="CommentReference"/>
        </w:rPr>
        <w:commentReference w:id="533645008"/>
      </w:r>
      <w:r w:rsidRPr="7926DA35" w:rsidR="003E377B">
        <w:rPr>
          <w:rFonts w:cs="Heebo"/>
          <w:rtl w:val="1"/>
        </w:rPr>
        <w:t xml:space="preserve"> </w:t>
      </w:r>
    </w:p>
    <w:p w:rsidR="001704DC" w:rsidP="001704DC" w:rsidRDefault="003E377B" w14:paraId="0DE29661" w14:textId="21FEAB00">
      <w:pPr>
        <w:pStyle w:val="ListParagraph"/>
        <w:numPr>
          <w:ilvl w:val="1"/>
          <w:numId w:val="74"/>
        </w:numPr>
        <w:bidi/>
        <w:spacing w:line="360" w:lineRule="auto"/>
        <w:rPr>
          <w:rFonts w:cs="Heebo"/>
          <w:szCs w:val="24"/>
        </w:rPr>
      </w:pPr>
      <w:r w:rsidRPr="001704DC">
        <w:rPr>
          <w:rFonts w:cs="Heebo"/>
          <w:szCs w:val="24"/>
          <w:rtl/>
        </w:rPr>
        <w:t xml:space="preserve">גישה מעמדות ברשת דביר לכתובות הנדרשות לצורך ניהול העמדה ע"י </w:t>
      </w:r>
      <w:r w:rsidRPr="001704DC">
        <w:rPr>
          <w:rFonts w:cs="Heebo"/>
          <w:szCs w:val="24"/>
        </w:rPr>
        <w:t>INTUNE</w:t>
      </w:r>
      <w:r w:rsidR="001704DC">
        <w:rPr>
          <w:rFonts w:hint="cs" w:cs="Heebo"/>
          <w:szCs w:val="24"/>
          <w:rtl/>
        </w:rPr>
        <w:t>.</w:t>
      </w:r>
    </w:p>
    <w:p w:rsidR="001704DC" w:rsidP="001704DC" w:rsidRDefault="003E377B" w14:paraId="0E865FE6" w14:textId="77777777">
      <w:pPr>
        <w:pStyle w:val="ListParagraph"/>
        <w:numPr>
          <w:ilvl w:val="1"/>
          <w:numId w:val="74"/>
        </w:numPr>
        <w:bidi/>
        <w:spacing w:line="360" w:lineRule="auto"/>
        <w:rPr>
          <w:rFonts w:cs="Heebo"/>
          <w:szCs w:val="24"/>
        </w:rPr>
      </w:pPr>
      <w:r w:rsidRPr="7926DA35" w:rsidR="003E377B">
        <w:rPr>
          <w:rFonts w:cs="Heebo"/>
          <w:rtl w:val="1"/>
        </w:rPr>
        <w:t xml:space="preserve">גישה מעמדות ברשת דביר לכתובות הנדרשות לצורך פעילות תקינה של </w:t>
      </w:r>
      <w:r w:rsidRPr="7926DA35" w:rsidR="003E377B">
        <w:rPr>
          <w:rFonts w:cs="Heebo"/>
        </w:rPr>
        <w:t>Defender for Endpoint</w:t>
      </w:r>
      <w:r w:rsidRPr="7926DA35" w:rsidR="001704DC">
        <w:rPr>
          <w:rFonts w:cs="Heebo"/>
        </w:rPr>
        <w:t>.</w:t>
      </w:r>
    </w:p>
    <w:p w:rsidR="001704DC" w:rsidP="5666E549" w:rsidRDefault="003E377B" w14:paraId="4C66C5EA" w14:textId="77777777">
      <w:pPr>
        <w:pStyle w:val="ListParagraph"/>
        <w:numPr>
          <w:ilvl w:val="1"/>
          <w:numId w:val="74"/>
        </w:numPr>
        <w:bidi/>
        <w:spacing w:line="360" w:lineRule="auto"/>
        <w:rPr>
          <w:rFonts w:cs="Heebo"/>
        </w:rPr>
      </w:pPr>
      <w:commentRangeStart w:id="439533192"/>
      <w:r w:rsidRPr="59753C10" w:rsidR="003E377B">
        <w:rPr>
          <w:rFonts w:cs="Heebo"/>
          <w:rtl w:val="1"/>
        </w:rPr>
        <w:t xml:space="preserve">צריכת שירותי אינטרנט באופן 'מרוחק' ע"ב פתרון </w:t>
      </w:r>
      <w:r w:rsidRPr="59753C10" w:rsidR="003E377B">
        <w:rPr>
          <w:rFonts w:cs="Heebo"/>
        </w:rPr>
        <w:t>AVD</w:t>
      </w:r>
      <w:r w:rsidRPr="59753C10" w:rsidR="003E377B">
        <w:rPr>
          <w:rFonts w:cs="Heebo"/>
          <w:rtl w:val="1"/>
        </w:rPr>
        <w:t xml:space="preserve"> מצומצם (</w:t>
      </w:r>
      <w:r w:rsidRPr="59753C10" w:rsidR="003E377B">
        <w:rPr>
          <w:rFonts w:cs="Heebo"/>
        </w:rPr>
        <w:t>edge</w:t>
      </w:r>
      <w:r w:rsidRPr="59753C10" w:rsidR="003E377B">
        <w:rPr>
          <w:rFonts w:cs="Heebo"/>
          <w:rtl w:val="1"/>
        </w:rPr>
        <w:t xml:space="preserve"> בלבד)</w:t>
      </w:r>
      <w:r w:rsidRPr="59753C10" w:rsidR="001704DC">
        <w:rPr>
          <w:rFonts w:cs="Heebo"/>
          <w:rtl w:val="1"/>
        </w:rPr>
        <w:t>.</w:t>
      </w:r>
      <w:commentRangeEnd w:id="439533192"/>
      <w:r>
        <w:rPr>
          <w:rStyle w:val="CommentReference"/>
        </w:rPr>
        <w:commentReference w:id="439533192"/>
      </w:r>
    </w:p>
    <w:p w:rsidR="3535E0E5" w:rsidP="59753C10" w:rsidRDefault="3535E0E5" w14:paraId="7F59DF06" w14:textId="77E603DE">
      <w:pPr>
        <w:pStyle w:val="ListParagraph"/>
        <w:numPr>
          <w:ilvl w:val="1"/>
          <w:numId w:val="74"/>
        </w:numPr>
        <w:bidi w:val="1"/>
        <w:spacing w:line="360" w:lineRule="auto"/>
        <w:rPr>
          <w:rFonts w:cs="Heebo"/>
          <w:sz w:val="24"/>
          <w:szCs w:val="24"/>
        </w:rPr>
      </w:pPr>
      <w:commentRangeStart w:id="1167898329"/>
      <w:r w:rsidRPr="59753C10" w:rsidR="3535E0E5">
        <w:rPr>
          <w:rFonts w:cs="Heebo"/>
          <w:rtl w:val="1"/>
        </w:rPr>
        <w:t xml:space="preserve">הקמת יכולת </w:t>
      </w:r>
      <w:r w:rsidRPr="59753C10" w:rsidR="3535E0E5">
        <w:rPr>
          <w:rFonts w:cs="Heebo"/>
        </w:rPr>
        <w:t xml:space="preserve">NextGen </w:t>
      </w:r>
      <w:r w:rsidRPr="59753C10" w:rsidR="3535E0E5">
        <w:rPr>
          <w:rFonts w:cs="Heebo"/>
        </w:rPr>
        <w:t>fw</w:t>
      </w:r>
      <w:r w:rsidRPr="59753C10" w:rsidR="3535E0E5">
        <w:rPr>
          <w:rFonts w:cs="Heebo"/>
          <w:rtl w:val="1"/>
        </w:rPr>
        <w:t xml:space="preserve"> , </w:t>
      </w:r>
      <w:r w:rsidRPr="59753C10" w:rsidR="3535E0E5">
        <w:rPr>
          <w:rFonts w:cs="Heebo"/>
        </w:rPr>
        <w:t>TLS INSPECTION</w:t>
      </w:r>
      <w:r w:rsidRPr="59753C10" w:rsidR="3535E0E5">
        <w:rPr>
          <w:rFonts w:cs="Heebo"/>
          <w:rtl w:val="1"/>
        </w:rPr>
        <w:t xml:space="preserve"> יש לממש באמצעות </w:t>
      </w:r>
      <w:r w:rsidRPr="59753C10" w:rsidR="3535E0E5">
        <w:rPr>
          <w:rFonts w:cs="Heebo"/>
        </w:rPr>
        <w:t>HEADER INSERTION</w:t>
      </w:r>
      <w:r w:rsidRPr="59753C10" w:rsidR="3535E0E5">
        <w:rPr>
          <w:rFonts w:cs="Heebo"/>
          <w:rtl w:val="1"/>
        </w:rPr>
        <w:t xml:space="preserve"> יכולות </w:t>
      </w:r>
      <w:r w:rsidRPr="59753C10" w:rsidR="3535E0E5">
        <w:rPr>
          <w:rFonts w:cs="Heebo"/>
        </w:rPr>
        <w:t>TENANT RESTRICTION v2</w:t>
      </w:r>
      <w:r w:rsidRPr="59753C10" w:rsidR="3535E0E5">
        <w:rPr>
          <w:rFonts w:cs="Heebo"/>
          <w:rtl w:val="1"/>
        </w:rPr>
        <w:t xml:space="preserve"> </w:t>
      </w:r>
      <w:r w:rsidRPr="59753C10" w:rsidR="3535E0E5">
        <w:rPr>
          <w:rFonts w:cs="Heebo"/>
          <w:rtl w:val="1"/>
        </w:rPr>
        <w:t xml:space="preserve"> של </w:t>
      </w:r>
      <w:r w:rsidRPr="59753C10" w:rsidR="3535E0E5">
        <w:rPr>
          <w:rFonts w:cs="Heebo"/>
        </w:rPr>
        <w:t>AZURE</w:t>
      </w:r>
      <w:r w:rsidRPr="59753C10" w:rsidR="3535E0E5">
        <w:rPr>
          <w:rFonts w:cs="Heebo"/>
          <w:rtl w:val="1"/>
        </w:rPr>
        <w:t>.</w:t>
      </w:r>
      <w:commentRangeEnd w:id="1167898329"/>
      <w:r>
        <w:rPr>
          <w:rStyle w:val="CommentReference"/>
        </w:rPr>
        <w:commentReference w:id="1167898329"/>
      </w:r>
    </w:p>
    <w:p w:rsidR="06FAB1E7" w:rsidP="59753C10" w:rsidRDefault="06FAB1E7" w14:paraId="28FE9681" w14:textId="3FAAE231">
      <w:pPr>
        <w:pStyle w:val="ListParagraph"/>
        <w:numPr>
          <w:ilvl w:val="1"/>
          <w:numId w:val="74"/>
        </w:numPr>
        <w:bidi w:val="1"/>
        <w:spacing w:line="360" w:lineRule="auto"/>
        <w:rPr>
          <w:rFonts w:cs="Heebo"/>
          <w:rtl w:val="1"/>
          <w:lang w:bidi="he-IL"/>
        </w:rPr>
      </w:pPr>
      <w:r w:rsidRPr="59753C10" w:rsidR="06FAB1E7">
        <w:rPr>
          <w:rFonts w:cs="Heebo"/>
          <w:rtl w:val="1"/>
          <w:lang w:bidi="he-IL"/>
        </w:rPr>
        <w:t xml:space="preserve">כל חוק נוסף הנדרש לטובת פעילות תקינה של הפרויקט המשתמש בתשתית תאושר על ידי מדור </w:t>
      </w:r>
      <w:r w:rsidRPr="59753C10" w:rsidR="06FAB1E7">
        <w:rPr>
          <w:rFonts w:cs="Heebo"/>
          <w:rtl w:val="1"/>
          <w:lang w:bidi="he-IL"/>
        </w:rPr>
        <w:t>ארכיקטורה</w:t>
      </w:r>
      <w:r w:rsidRPr="59753C10" w:rsidR="06FAB1E7">
        <w:rPr>
          <w:rFonts w:cs="Heebo"/>
          <w:rtl w:val="1"/>
          <w:lang w:bidi="he-IL"/>
        </w:rPr>
        <w:t xml:space="preserve"> ומו״פ בענף סייבר ממר״ם.</w:t>
      </w:r>
    </w:p>
    <w:p w:rsidRPr="001704DC" w:rsidR="003E377B" w:rsidP="001704DC" w:rsidRDefault="003E377B" w14:paraId="71A7EA21" w14:textId="564375B5">
      <w:pPr>
        <w:pStyle w:val="ListParagraph"/>
        <w:numPr>
          <w:ilvl w:val="0"/>
          <w:numId w:val="74"/>
        </w:numPr>
        <w:bidi/>
        <w:spacing w:line="360" w:lineRule="auto"/>
        <w:rPr>
          <w:rFonts w:cs="Heebo"/>
          <w:szCs w:val="24"/>
          <w:rtl/>
        </w:rPr>
      </w:pPr>
      <w:r w:rsidRPr="001704DC">
        <w:rPr>
          <w:rFonts w:cs="Heebo"/>
          <w:szCs w:val="24"/>
          <w:rtl/>
        </w:rPr>
        <w:t xml:space="preserve">עבור כל מערכת ב- </w:t>
      </w:r>
      <w:r w:rsidRPr="001704DC">
        <w:rPr>
          <w:rFonts w:cs="Heebo"/>
          <w:szCs w:val="24"/>
        </w:rPr>
        <w:t xml:space="preserve">AWS </w:t>
      </w:r>
      <w:r w:rsidRPr="001704DC">
        <w:rPr>
          <w:rFonts w:cs="Heebo"/>
          <w:szCs w:val="24"/>
          <w:rtl/>
        </w:rPr>
        <w:t>יוגדר ב-</w:t>
      </w:r>
      <w:r w:rsidRPr="001704DC">
        <w:rPr>
          <w:rFonts w:cs="Heebo"/>
          <w:szCs w:val="24"/>
        </w:rPr>
        <w:t xml:space="preserve"> Users Hub</w:t>
      </w:r>
      <w:r w:rsidRPr="001704DC">
        <w:rPr>
          <w:rFonts w:cs="Heebo"/>
          <w:szCs w:val="24"/>
          <w:rtl/>
        </w:rPr>
        <w:t xml:space="preserve"> אזור קליטה אפליקטיבי:</w:t>
      </w:r>
    </w:p>
    <w:p w:rsidRPr="003E377B" w:rsidR="003E377B" w:rsidP="003E377B" w:rsidRDefault="003E377B" w14:paraId="51CDFAEF" w14:textId="6BB743F4">
      <w:pPr>
        <w:pStyle w:val="ListParagraph"/>
        <w:numPr>
          <w:ilvl w:val="0"/>
          <w:numId w:val="74"/>
        </w:numPr>
        <w:bidi/>
        <w:spacing w:line="360" w:lineRule="auto"/>
        <w:rPr>
          <w:rFonts w:cs="Heebo"/>
          <w:szCs w:val="24"/>
        </w:rPr>
      </w:pPr>
      <w:r w:rsidRPr="003E377B">
        <w:rPr>
          <w:rFonts w:cs="Heebo"/>
          <w:szCs w:val="24"/>
          <w:rtl/>
        </w:rPr>
        <w:t>אזור הקליטה יוקם בחשבון ייעודי כ-</w:t>
      </w:r>
      <w:r w:rsidRPr="003E377B">
        <w:rPr>
          <w:rFonts w:cs="Heebo"/>
          <w:szCs w:val="24"/>
        </w:rPr>
        <w:t>SPOKE</w:t>
      </w:r>
      <w:r w:rsidRPr="003E377B">
        <w:rPr>
          <w:rFonts w:cs="Heebo"/>
          <w:szCs w:val="24"/>
          <w:rtl/>
        </w:rPr>
        <w:t xml:space="preserve"> של </w:t>
      </w:r>
      <w:r w:rsidRPr="003E377B">
        <w:rPr>
          <w:rFonts w:cs="Heebo"/>
          <w:szCs w:val="24"/>
        </w:rPr>
        <w:t>Users Hub</w:t>
      </w:r>
      <w:r w:rsidR="001704DC">
        <w:rPr>
          <w:rFonts w:hint="cs" w:cs="Heebo"/>
          <w:szCs w:val="24"/>
          <w:rtl/>
        </w:rPr>
        <w:t>.</w:t>
      </w:r>
    </w:p>
    <w:p w:rsidRPr="003E377B" w:rsidR="003E377B" w:rsidP="003E377B" w:rsidRDefault="003E377B" w14:paraId="662081E8" w14:textId="5A7593E3">
      <w:pPr>
        <w:pStyle w:val="ListParagraph"/>
        <w:numPr>
          <w:ilvl w:val="0"/>
          <w:numId w:val="74"/>
        </w:numPr>
        <w:bidi/>
        <w:spacing w:line="360" w:lineRule="auto"/>
        <w:rPr>
          <w:rFonts w:cs="Heebo"/>
          <w:szCs w:val="24"/>
          <w:rtl/>
        </w:rPr>
      </w:pPr>
      <w:r w:rsidRPr="003E377B">
        <w:rPr>
          <w:rFonts w:cs="Heebo"/>
          <w:szCs w:val="24"/>
          <w:rtl/>
        </w:rPr>
        <w:t xml:space="preserve">חשיפת האפליקציה תתבצע באמצעות רכיב </w:t>
      </w:r>
      <w:r w:rsidRPr="003E377B">
        <w:rPr>
          <w:rFonts w:cs="Heebo"/>
          <w:szCs w:val="24"/>
        </w:rPr>
        <w:t>ALB</w:t>
      </w:r>
      <w:r w:rsidR="001704DC">
        <w:rPr>
          <w:rFonts w:hint="cs" w:cs="Heebo"/>
          <w:szCs w:val="24"/>
          <w:rtl/>
        </w:rPr>
        <w:t>.</w:t>
      </w:r>
    </w:p>
    <w:p w:rsidRPr="003E377B" w:rsidR="003E377B" w:rsidP="003E377B" w:rsidRDefault="003E377B" w14:paraId="08248E61" w14:textId="334B0241">
      <w:pPr>
        <w:pStyle w:val="ListParagraph"/>
        <w:numPr>
          <w:ilvl w:val="0"/>
          <w:numId w:val="74"/>
        </w:numPr>
        <w:bidi/>
        <w:spacing w:line="360" w:lineRule="auto"/>
        <w:rPr>
          <w:rFonts w:cs="Heebo"/>
          <w:szCs w:val="24"/>
          <w:rtl/>
        </w:rPr>
      </w:pPr>
      <w:r w:rsidRPr="003E377B">
        <w:rPr>
          <w:rFonts w:cs="Heebo"/>
          <w:szCs w:val="24"/>
          <w:rtl/>
        </w:rPr>
        <w:t xml:space="preserve">רכיב ה- </w:t>
      </w:r>
      <w:r w:rsidRPr="003E377B">
        <w:rPr>
          <w:rFonts w:cs="Heebo"/>
          <w:szCs w:val="24"/>
        </w:rPr>
        <w:t>ALB</w:t>
      </w:r>
      <w:r w:rsidRPr="003E377B">
        <w:rPr>
          <w:rFonts w:cs="Heebo"/>
          <w:szCs w:val="24"/>
          <w:rtl/>
        </w:rPr>
        <w:t xml:space="preserve"> יבצע </w:t>
      </w:r>
      <w:r w:rsidRPr="003E377B">
        <w:rPr>
          <w:rFonts w:cs="Heebo"/>
          <w:szCs w:val="24"/>
        </w:rPr>
        <w:t>TLS Termination</w:t>
      </w:r>
      <w:r w:rsidRPr="003E377B">
        <w:rPr>
          <w:rFonts w:cs="Heebo"/>
          <w:szCs w:val="24"/>
          <w:rtl/>
        </w:rPr>
        <w:t xml:space="preserve"> עבור האפליקציה</w:t>
      </w:r>
      <w:r w:rsidR="001704DC">
        <w:rPr>
          <w:rFonts w:hint="cs" w:cs="Heebo"/>
          <w:szCs w:val="24"/>
          <w:rtl/>
        </w:rPr>
        <w:t>.</w:t>
      </w:r>
    </w:p>
    <w:p w:rsidRPr="003E377B" w:rsidR="003E377B" w:rsidP="003E377B" w:rsidRDefault="003E377B" w14:paraId="7D76E4B2" w14:textId="65A7A2A3">
      <w:pPr>
        <w:pStyle w:val="ListParagraph"/>
        <w:numPr>
          <w:ilvl w:val="0"/>
          <w:numId w:val="74"/>
        </w:numPr>
        <w:bidi/>
        <w:spacing w:line="360" w:lineRule="auto"/>
        <w:rPr>
          <w:rFonts w:cs="Heebo"/>
          <w:szCs w:val="24"/>
          <w:rtl/>
        </w:rPr>
      </w:pPr>
      <w:r w:rsidRPr="003E377B">
        <w:rPr>
          <w:rFonts w:cs="Heebo"/>
          <w:szCs w:val="24"/>
          <w:rtl/>
        </w:rPr>
        <w:t xml:space="preserve">ה- </w:t>
      </w:r>
      <w:r w:rsidRPr="003E377B">
        <w:rPr>
          <w:rFonts w:cs="Heebo"/>
          <w:szCs w:val="24"/>
        </w:rPr>
        <w:t>ENDPOINT</w:t>
      </w:r>
      <w:r w:rsidRPr="003E377B">
        <w:rPr>
          <w:rFonts w:cs="Heebo"/>
          <w:szCs w:val="24"/>
          <w:rtl/>
        </w:rPr>
        <w:t xml:space="preserve"> יקושר ל- </w:t>
      </w:r>
      <w:r w:rsidRPr="003E377B">
        <w:rPr>
          <w:rFonts w:cs="Heebo"/>
          <w:szCs w:val="24"/>
        </w:rPr>
        <w:t xml:space="preserve">ENDPOINT SERVICE </w:t>
      </w:r>
      <w:r w:rsidRPr="003E377B">
        <w:rPr>
          <w:rFonts w:cs="Heebo"/>
          <w:szCs w:val="24"/>
          <w:rtl/>
        </w:rPr>
        <w:t xml:space="preserve"> שחושף </w:t>
      </w:r>
      <w:r w:rsidRPr="003E377B">
        <w:rPr>
          <w:rFonts w:cs="Heebo"/>
          <w:szCs w:val="24"/>
        </w:rPr>
        <w:t>NLB</w:t>
      </w:r>
      <w:r w:rsidRPr="003E377B">
        <w:rPr>
          <w:rFonts w:cs="Heebo"/>
          <w:szCs w:val="24"/>
          <w:rtl/>
        </w:rPr>
        <w:t xml:space="preserve"> בחשבון האפליקטיבי</w:t>
      </w:r>
      <w:r w:rsidR="001704DC">
        <w:rPr>
          <w:rFonts w:hint="cs" w:cs="Heebo"/>
          <w:szCs w:val="24"/>
          <w:rtl/>
        </w:rPr>
        <w:t>.</w:t>
      </w:r>
    </w:p>
    <w:p w:rsidRPr="003E377B" w:rsidR="003E377B" w:rsidP="003E377B" w:rsidRDefault="003E377B" w14:paraId="5530691D" w14:textId="6B172865">
      <w:pPr>
        <w:pStyle w:val="ListParagraph"/>
        <w:numPr>
          <w:ilvl w:val="0"/>
          <w:numId w:val="74"/>
        </w:numPr>
        <w:bidi/>
        <w:spacing w:line="360" w:lineRule="auto"/>
        <w:rPr>
          <w:rFonts w:cs="Heebo"/>
          <w:szCs w:val="24"/>
          <w:rtl/>
        </w:rPr>
      </w:pPr>
      <w:r w:rsidRPr="003E377B">
        <w:rPr>
          <w:rFonts w:cs="Heebo"/>
          <w:szCs w:val="24"/>
          <w:rtl/>
        </w:rPr>
        <w:t xml:space="preserve">רכיב ה- </w:t>
      </w:r>
      <w:r w:rsidRPr="003E377B">
        <w:rPr>
          <w:rFonts w:cs="Heebo"/>
          <w:szCs w:val="24"/>
        </w:rPr>
        <w:t>ALB</w:t>
      </w:r>
      <w:r w:rsidRPr="003E377B">
        <w:rPr>
          <w:rFonts w:cs="Heebo"/>
          <w:szCs w:val="24"/>
          <w:rtl/>
        </w:rPr>
        <w:t xml:space="preserve"> יחיל פוליסות </w:t>
      </w:r>
      <w:r w:rsidRPr="003E377B">
        <w:rPr>
          <w:rFonts w:cs="Heebo"/>
          <w:szCs w:val="24"/>
        </w:rPr>
        <w:t>WAF</w:t>
      </w:r>
      <w:r w:rsidRPr="003E377B">
        <w:rPr>
          <w:rFonts w:cs="Heebo"/>
          <w:szCs w:val="24"/>
          <w:rtl/>
        </w:rPr>
        <w:t xml:space="preserve"> שמטרתן לצמצם את היכולת להשמיש פגיעויות אפליקטיביות</w:t>
      </w:r>
    </w:p>
    <w:p w:rsidR="001704DC" w:rsidP="06C237D5" w:rsidRDefault="003E377B" w14:paraId="2B554B76" w14:textId="023A3EE6">
      <w:pPr>
        <w:pStyle w:val="ListParagraph"/>
        <w:numPr>
          <w:ilvl w:val="0"/>
          <w:numId w:val="74"/>
        </w:numPr>
        <w:bidi/>
        <w:spacing w:line="360" w:lineRule="auto"/>
        <w:rPr>
          <w:rFonts w:cs="Heebo"/>
        </w:rPr>
      </w:pPr>
      <w:commentRangeStart w:id="816427817"/>
      <w:r w:rsidRPr="5666E549" w:rsidR="003E377B">
        <w:rPr>
          <w:rFonts w:cs="Heebo"/>
          <w:rtl w:val="1"/>
        </w:rPr>
        <w:t xml:space="preserve">ככלל, רכיב ה- </w:t>
      </w:r>
      <w:r w:rsidRPr="5666E549" w:rsidR="003E377B">
        <w:rPr>
          <w:rFonts w:cs="Heebo"/>
        </w:rPr>
        <w:t>ALB</w:t>
      </w:r>
      <w:r w:rsidRPr="5666E549" w:rsidR="003E377B">
        <w:rPr>
          <w:rFonts w:cs="Heebo"/>
          <w:rtl w:val="1"/>
        </w:rPr>
        <w:t xml:space="preserve"> יממש ויאכוף את תהליך ההזדהות למול </w:t>
      </w:r>
      <w:r w:rsidRPr="5666E549" w:rsidR="003E377B">
        <w:rPr>
          <w:rFonts w:cs="Heebo"/>
        </w:rPr>
        <w:t>Entra ID</w:t>
      </w:r>
      <w:r w:rsidRPr="5666E549" w:rsidR="003E377B">
        <w:rPr>
          <w:rFonts w:cs="Heebo"/>
          <w:rtl w:val="1"/>
        </w:rPr>
        <w:t>.</w:t>
      </w:r>
      <w:commentRangeEnd w:id="816427817"/>
      <w:r>
        <w:rPr>
          <w:rStyle w:val="CommentReference"/>
        </w:rPr>
        <w:commentReference w:id="816427817"/>
      </w:r>
    </w:p>
    <w:p w:rsidR="001704DC" w:rsidP="001704DC" w:rsidRDefault="001704DC" w14:paraId="0851A73B" w14:textId="77777777">
      <w:pPr>
        <w:pStyle w:val="ListParagraph"/>
        <w:bidi/>
        <w:spacing w:line="360" w:lineRule="auto"/>
        <w:ind w:left="1080"/>
        <w:rPr>
          <w:rFonts w:cs="Heebo"/>
          <w:szCs w:val="24"/>
          <w:rtl/>
        </w:rPr>
      </w:pPr>
    </w:p>
    <w:p w:rsidRPr="001704DC" w:rsidR="001704DC" w:rsidP="001704DC" w:rsidRDefault="001704DC" w14:paraId="5179FFF5" w14:textId="77777777">
      <w:pPr>
        <w:pStyle w:val="ListParagraph"/>
        <w:bidi/>
        <w:spacing w:line="360" w:lineRule="auto"/>
        <w:ind w:left="1080"/>
        <w:rPr>
          <w:rFonts w:cs="Heebo"/>
          <w:szCs w:val="24"/>
        </w:rPr>
      </w:pPr>
    </w:p>
    <w:p w:rsidR="007837EC" w:rsidP="001704DC" w:rsidRDefault="001F0F47" w14:paraId="5670ED1A" w14:textId="2C87E31B">
      <w:pPr>
        <w:pStyle w:val="Heading1"/>
        <w:numPr>
          <w:ilvl w:val="0"/>
          <w:numId w:val="2"/>
        </w:numPr>
        <w:bidi/>
        <w:spacing w:line="360" w:lineRule="auto"/>
        <w:rPr>
          <w:rtl w:val="1"/>
        </w:rPr>
      </w:pPr>
      <w:bookmarkStart w:name="_Toc1401802412" w:id="2018050825"/>
      <w:r w:rsidRPr="06C237D5" w:rsidR="001F0F47">
        <w:rPr>
          <w:rtl w:val="1"/>
        </w:rPr>
        <w:t>זהויות</w:t>
      </w:r>
      <w:bookmarkEnd w:id="21"/>
      <w:r w:rsidRPr="06C237D5" w:rsidR="003E6017">
        <w:rPr>
          <w:rtl w:val="1"/>
        </w:rPr>
        <w:t xml:space="preserve"> והרשאות</w:t>
      </w:r>
      <w:bookmarkEnd w:id="2018050825"/>
      <w:r w:rsidRPr="06C237D5" w:rsidR="00052900">
        <w:rPr>
          <w:rtl w:val="1"/>
        </w:rPr>
        <w:t xml:space="preserve"> </w:t>
      </w:r>
    </w:p>
    <w:p w:rsidRPr="001704DC" w:rsidR="001704DC" w:rsidP="001704DC" w:rsidRDefault="001704DC" w14:paraId="7B196857" w14:textId="5FAAFD6D">
      <w:pPr>
        <w:pStyle w:val="ListParagraph"/>
        <w:numPr>
          <w:ilvl w:val="0"/>
          <w:numId w:val="58"/>
        </w:numPr>
        <w:bidi/>
        <w:spacing w:line="360" w:lineRule="auto"/>
        <w:ind w:left="1229" w:hanging="283"/>
        <w:rPr>
          <w:rFonts w:cs="Heebo"/>
          <w:b w:val="1"/>
          <w:bCs w:val="1"/>
          <w:sz w:val="28"/>
          <w:szCs w:val="28"/>
        </w:rPr>
      </w:pPr>
      <w:commentRangeStart w:id="551867018"/>
      <w:r w:rsidRPr="5666E549" w:rsidR="001704DC">
        <w:rPr>
          <w:rFonts w:cs="Heebo"/>
          <w:b w:val="1"/>
          <w:bCs w:val="1"/>
          <w:sz w:val="28"/>
          <w:szCs w:val="28"/>
          <w:rtl w:val="1"/>
        </w:rPr>
        <w:t>מאפייני עמדה</w:t>
      </w:r>
      <w:commentRangeEnd w:id="551867018"/>
      <w:r>
        <w:rPr>
          <w:rStyle w:val="CommentReference"/>
        </w:rPr>
        <w:commentReference w:id="551867018"/>
      </w:r>
    </w:p>
    <w:p w:rsidRPr="001704DC" w:rsidR="001704DC" w:rsidP="001704DC" w:rsidRDefault="001704DC" w14:paraId="392D0945" w14:textId="77777777">
      <w:pPr>
        <w:pStyle w:val="ListParagraph"/>
        <w:numPr>
          <w:ilvl w:val="1"/>
          <w:numId w:val="74"/>
        </w:numPr>
        <w:bidi/>
        <w:spacing w:line="360" w:lineRule="auto"/>
        <w:rPr>
          <w:rFonts w:cs="Heebo"/>
          <w:szCs w:val="24"/>
        </w:rPr>
      </w:pPr>
      <w:r w:rsidRPr="001704DC">
        <w:rPr>
          <w:rFonts w:cs="Heebo"/>
          <w:szCs w:val="24"/>
          <w:rtl/>
        </w:rPr>
        <w:t xml:space="preserve">עמדת קצה ייעודית המרשתת את משתמשי מרחב </w:t>
      </w:r>
      <w:r w:rsidRPr="001704DC">
        <w:rPr>
          <w:rFonts w:cs="Heebo"/>
          <w:szCs w:val="24"/>
        </w:rPr>
        <w:t>TERRA</w:t>
      </w:r>
    </w:p>
    <w:p w:rsidRPr="001704DC" w:rsidR="001704DC" w:rsidP="001704DC" w:rsidRDefault="001704DC" w14:paraId="0FC98173" w14:textId="77777777">
      <w:pPr>
        <w:pStyle w:val="ListParagraph"/>
        <w:numPr>
          <w:ilvl w:val="1"/>
          <w:numId w:val="74"/>
        </w:numPr>
        <w:bidi/>
        <w:spacing w:line="360" w:lineRule="auto"/>
        <w:rPr>
          <w:rFonts w:cs="Heebo"/>
          <w:szCs w:val="24"/>
        </w:rPr>
      </w:pPr>
      <w:r w:rsidRPr="001704DC">
        <w:rPr>
          <w:rFonts w:cs="Heebo"/>
          <w:szCs w:val="24"/>
          <w:rtl/>
        </w:rPr>
        <w:t xml:space="preserve">העמדה תשרת אפליקציות שרצות בסביבת </w:t>
      </w:r>
      <w:r w:rsidRPr="001704DC">
        <w:rPr>
          <w:rFonts w:cs="Heebo"/>
          <w:szCs w:val="24"/>
        </w:rPr>
        <w:t xml:space="preserve">AWS </w:t>
      </w:r>
      <w:r w:rsidRPr="001704DC">
        <w:rPr>
          <w:rFonts w:cs="Heebo"/>
          <w:szCs w:val="24"/>
          <w:rtl/>
        </w:rPr>
        <w:t xml:space="preserve"> ובסיבת </w:t>
      </w:r>
      <w:r w:rsidRPr="001704DC">
        <w:rPr>
          <w:rFonts w:cs="Heebo"/>
          <w:szCs w:val="24"/>
        </w:rPr>
        <w:t>GCP</w:t>
      </w:r>
      <w:r w:rsidRPr="001704DC">
        <w:rPr>
          <w:rFonts w:cs="Heebo"/>
          <w:szCs w:val="24"/>
          <w:rtl/>
        </w:rPr>
        <w:t xml:space="preserve"> במרחב </w:t>
      </w:r>
      <w:r w:rsidRPr="001704DC">
        <w:rPr>
          <w:rFonts w:cs="Heebo"/>
          <w:szCs w:val="24"/>
        </w:rPr>
        <w:t>TERRA</w:t>
      </w:r>
    </w:p>
    <w:p w:rsidRPr="001704DC" w:rsidR="001704DC" w:rsidP="001704DC" w:rsidRDefault="001704DC" w14:paraId="4077C30A" w14:textId="77777777">
      <w:pPr>
        <w:pStyle w:val="ListParagraph"/>
        <w:numPr>
          <w:ilvl w:val="1"/>
          <w:numId w:val="74"/>
        </w:numPr>
        <w:bidi/>
        <w:spacing w:line="360" w:lineRule="auto"/>
        <w:rPr>
          <w:rFonts w:cs="Heebo"/>
          <w:szCs w:val="24"/>
        </w:rPr>
      </w:pPr>
      <w:r w:rsidRPr="001704DC">
        <w:rPr>
          <w:rFonts w:cs="Heebo"/>
          <w:szCs w:val="24"/>
          <w:rtl/>
        </w:rPr>
        <w:t xml:space="preserve">העמדה תנוהל באמצעות כלי הניהול הניתנים כחלק מתשתית </w:t>
      </w:r>
      <w:r w:rsidRPr="001704DC">
        <w:rPr>
          <w:rFonts w:cs="Heebo"/>
          <w:szCs w:val="24"/>
        </w:rPr>
        <w:t>AZURE</w:t>
      </w:r>
      <w:r w:rsidRPr="001704DC">
        <w:rPr>
          <w:rFonts w:cs="Heebo"/>
          <w:szCs w:val="24"/>
          <w:rtl/>
        </w:rPr>
        <w:t xml:space="preserve"> (</w:t>
      </w:r>
      <w:r w:rsidRPr="001704DC">
        <w:rPr>
          <w:rFonts w:cs="Heebo"/>
          <w:szCs w:val="24"/>
        </w:rPr>
        <w:t>INTUNE,DEFENDER FOR ENDPOIT)</w:t>
      </w:r>
      <w:r w:rsidRPr="001704DC">
        <w:rPr>
          <w:rFonts w:cs="Heebo"/>
          <w:szCs w:val="24"/>
          <w:rtl/>
        </w:rPr>
        <w:t>)</w:t>
      </w:r>
    </w:p>
    <w:p w:rsidRPr="001704DC" w:rsidR="001704DC" w:rsidP="001704DC" w:rsidRDefault="001704DC" w14:paraId="4D821B31" w14:textId="77777777">
      <w:pPr>
        <w:pStyle w:val="ListParagraph"/>
        <w:numPr>
          <w:ilvl w:val="1"/>
          <w:numId w:val="74"/>
        </w:numPr>
        <w:bidi/>
        <w:spacing w:line="360" w:lineRule="auto"/>
        <w:rPr>
          <w:rFonts w:cs="Heebo"/>
          <w:szCs w:val="24"/>
        </w:rPr>
      </w:pPr>
      <w:r w:rsidRPr="001704DC">
        <w:rPr>
          <w:rFonts w:cs="Heebo"/>
          <w:szCs w:val="24"/>
          <w:rtl/>
        </w:rPr>
        <w:t xml:space="preserve">תהליך ההזדהות לעמדה יתבצע באמצעות משתמשים ייעודיים המנוהלים ב- </w:t>
      </w:r>
      <w:r w:rsidRPr="001704DC">
        <w:rPr>
          <w:rFonts w:cs="Heebo"/>
          <w:szCs w:val="24"/>
        </w:rPr>
        <w:t xml:space="preserve">Entra ID </w:t>
      </w:r>
      <w:r w:rsidRPr="001704DC">
        <w:rPr>
          <w:rFonts w:cs="Heebo"/>
          <w:szCs w:val="24"/>
          <w:rtl/>
        </w:rPr>
        <w:t xml:space="preserve"> כמפורט בפרק זהויות והרשאות</w:t>
      </w:r>
    </w:p>
    <w:p w:rsidRPr="001704DC" w:rsidR="001704DC" w:rsidP="001704DC" w:rsidRDefault="001704DC" w14:paraId="135A085C" w14:textId="77777777">
      <w:pPr>
        <w:pStyle w:val="ListParagraph"/>
        <w:numPr>
          <w:ilvl w:val="1"/>
          <w:numId w:val="74"/>
        </w:numPr>
        <w:bidi/>
        <w:spacing w:line="360" w:lineRule="auto"/>
        <w:rPr>
          <w:rFonts w:cs="Heebo"/>
          <w:szCs w:val="24"/>
        </w:rPr>
      </w:pPr>
      <w:r w:rsidRPr="001704DC">
        <w:rPr>
          <w:rFonts w:cs="Heebo"/>
          <w:szCs w:val="24"/>
          <w:rtl/>
        </w:rPr>
        <w:t xml:space="preserve">יש לחסום באמצעות </w:t>
      </w:r>
      <w:r w:rsidRPr="001704DC">
        <w:rPr>
          <w:rFonts w:cs="Heebo"/>
          <w:szCs w:val="24"/>
        </w:rPr>
        <w:t>HFW</w:t>
      </w:r>
      <w:r w:rsidRPr="001704DC">
        <w:rPr>
          <w:rFonts w:cs="Heebo"/>
          <w:szCs w:val="24"/>
          <w:rtl/>
        </w:rPr>
        <w:t xml:space="preserve"> כל תקשורת </w:t>
      </w:r>
      <w:r w:rsidRPr="001704DC">
        <w:rPr>
          <w:rFonts w:cs="Heebo"/>
          <w:szCs w:val="24"/>
        </w:rPr>
        <w:t>Inbound</w:t>
      </w:r>
      <w:r w:rsidRPr="001704DC">
        <w:rPr>
          <w:rFonts w:cs="Heebo"/>
          <w:szCs w:val="24"/>
          <w:rtl/>
        </w:rPr>
        <w:t xml:space="preserve"> לעמדה.</w:t>
      </w:r>
    </w:p>
    <w:p w:rsidRPr="001704DC" w:rsidR="001704DC" w:rsidP="5666E549" w:rsidRDefault="001704DC" w14:paraId="7FFF77ED" w14:textId="19F442D5">
      <w:pPr>
        <w:pStyle w:val="ListParagraph"/>
        <w:numPr>
          <w:ilvl w:val="1"/>
          <w:numId w:val="74"/>
        </w:numPr>
        <w:bidi/>
        <w:spacing w:line="360" w:lineRule="auto"/>
        <w:rPr>
          <w:rFonts w:cs="Heebo"/>
        </w:rPr>
      </w:pPr>
      <w:r w:rsidRPr="4BF7C352" w:rsidR="001704DC">
        <w:rPr>
          <w:rFonts w:cs="Heebo"/>
          <w:rtl w:val="1"/>
        </w:rPr>
        <w:t>יש להג</w:t>
      </w:r>
      <w:r w:rsidRPr="4BF7C352" w:rsidR="001704DC">
        <w:rPr>
          <w:rFonts w:cs="Heebo"/>
          <w:rtl w:val="1"/>
        </w:rPr>
        <w:t>דיר א</w:t>
      </w:r>
      <w:r w:rsidRPr="4BF7C352" w:rsidR="001704DC">
        <w:rPr>
          <w:rFonts w:cs="Heebo"/>
          <w:rtl w:val="1"/>
        </w:rPr>
        <w:t>ת ה</w:t>
      </w:r>
      <w:r w:rsidRPr="4BF7C352" w:rsidR="001704DC">
        <w:rPr>
          <w:rFonts w:cs="Heebo"/>
          <w:rtl w:val="1"/>
        </w:rPr>
        <w:t xml:space="preserve">עמדה בתצורת 'קיוסק' כמפורט </w:t>
      </w:r>
      <w:r w:rsidRPr="4BF7C352" w:rsidR="001704DC">
        <w:rPr>
          <w:rFonts w:cs="Heebo"/>
          <w:rtl w:val="1"/>
        </w:rPr>
        <w:t>להלן:</w:t>
      </w:r>
      <w:r>
        <w:br/>
      </w:r>
      <w:r w:rsidRPr="4BF7C352" w:rsidR="001704DC">
        <w:rPr>
          <w:rFonts w:cs="Heebo"/>
          <w:rtl w:val="1"/>
        </w:rPr>
        <w:t xml:space="preserve">א. </w:t>
      </w:r>
      <w:r w:rsidRPr="4BF7C352" w:rsidR="001704DC">
        <w:rPr>
          <w:rFonts w:cs="Heebo"/>
          <w:rtl w:val="1"/>
        </w:rPr>
        <w:t>יש</w:t>
      </w:r>
      <w:r w:rsidRPr="4BF7C352" w:rsidR="001704DC">
        <w:rPr>
          <w:rFonts w:cs="Heebo"/>
          <w:rtl w:val="1"/>
        </w:rPr>
        <w:t xml:space="preserve"> להגדי</w:t>
      </w:r>
      <w:r w:rsidRPr="4BF7C352" w:rsidR="001704DC">
        <w:rPr>
          <w:rFonts w:cs="Heebo"/>
          <w:rtl w:val="1"/>
        </w:rPr>
        <w:t xml:space="preserve">ר פוליסת </w:t>
      </w:r>
      <w:r w:rsidRPr="4BF7C352" w:rsidR="001704DC">
        <w:rPr>
          <w:rFonts w:cs="Heebo"/>
        </w:rPr>
        <w:t>Applic</w:t>
      </w:r>
      <w:r w:rsidRPr="4BF7C352" w:rsidR="001704DC">
        <w:rPr>
          <w:rFonts w:cs="Heebo"/>
        </w:rPr>
        <w:t>atio</w:t>
      </w:r>
      <w:r w:rsidRPr="4BF7C352" w:rsidR="001704DC">
        <w:rPr>
          <w:rFonts w:cs="Heebo"/>
        </w:rPr>
        <w:t>n Control</w:t>
      </w:r>
      <w:r w:rsidRPr="4BF7C352" w:rsidR="001704DC">
        <w:rPr>
          <w:rFonts w:cs="Heebo"/>
          <w:rtl w:val="1"/>
        </w:rPr>
        <w:t xml:space="preserve"> המונעת הרצת אפליקציות שאינן דפדפן </w:t>
      </w:r>
      <w:r w:rsidRPr="4BF7C352" w:rsidR="001704DC">
        <w:rPr>
          <w:rFonts w:cs="Heebo"/>
        </w:rPr>
        <w:t>Edge</w:t>
      </w:r>
      <w:r w:rsidRPr="4BF7C352" w:rsidR="001704DC">
        <w:rPr>
          <w:rFonts w:cs="Heebo"/>
          <w:rtl w:val="1"/>
        </w:rPr>
        <w:t xml:space="preserve"> ופתרון הגלישה</w:t>
      </w:r>
      <w:r>
        <w:br/>
      </w:r>
      <w:commentRangeStart w:id="904726761"/>
      <w:r w:rsidRPr="4BF7C352" w:rsidR="001704DC">
        <w:rPr>
          <w:rFonts w:cs="Heebo"/>
          <w:rtl w:val="1"/>
        </w:rPr>
        <w:t xml:space="preserve">יש להגדיר </w:t>
      </w:r>
      <w:r w:rsidRPr="4BF7C352" w:rsidR="001704DC">
        <w:rPr>
          <w:rFonts w:cs="Heebo"/>
          <w:rtl w:val="1"/>
        </w:rPr>
        <w:t>פרופילי</w:t>
      </w:r>
      <w:r w:rsidRPr="4BF7C352" w:rsidR="001704DC">
        <w:rPr>
          <w:rFonts w:cs="Heebo"/>
          <w:rtl w:val="1"/>
        </w:rPr>
        <w:t xml:space="preserve"> גלישה על פי כתובות </w:t>
      </w:r>
      <w:r w:rsidRPr="4BF7C352" w:rsidR="001704DC">
        <w:rPr>
          <w:rFonts w:cs="Heebo"/>
        </w:rPr>
        <w:t>URL</w:t>
      </w:r>
      <w:r w:rsidRPr="4BF7C352" w:rsidR="001704DC">
        <w:rPr>
          <w:rFonts w:cs="Heebo"/>
          <w:rtl w:val="1"/>
        </w:rPr>
        <w:t xml:space="preserve">ים מאושרים בתצורת </w:t>
      </w:r>
      <w:r w:rsidRPr="4BF7C352" w:rsidR="001704DC">
        <w:rPr>
          <w:rFonts w:cs="Heebo"/>
        </w:rPr>
        <w:t>WL</w:t>
      </w:r>
      <w:r w:rsidRPr="4BF7C352" w:rsidR="29A6468D">
        <w:rPr>
          <w:rFonts w:cs="Heebo"/>
          <w:rtl w:val="1"/>
        </w:rPr>
        <w:t>, יש לממשם גם ברמת העמדה</w:t>
      </w:r>
      <w:r w:rsidRPr="4BF7C352" w:rsidR="001704DC">
        <w:rPr>
          <w:rFonts w:cs="Heebo"/>
          <w:rtl w:val="1"/>
        </w:rPr>
        <w:t>.</w:t>
      </w:r>
      <w:commentRangeEnd w:id="904726761"/>
      <w:r>
        <w:rPr>
          <w:rStyle w:val="CommentReference"/>
        </w:rPr>
        <w:commentReference w:id="904726761"/>
      </w:r>
      <w:r>
        <w:br/>
      </w:r>
      <w:r w:rsidRPr="4BF7C352" w:rsidR="001704DC">
        <w:rPr>
          <w:rFonts w:cs="Heebo"/>
          <w:rtl w:val="1"/>
        </w:rPr>
        <w:t xml:space="preserve">יש להגדיר פוליסה על הדפדפן המונעת גלישה במצב </w:t>
      </w:r>
      <w:r w:rsidRPr="4BF7C352" w:rsidR="001704DC">
        <w:rPr>
          <w:rFonts w:cs="Heebo"/>
        </w:rPr>
        <w:t>In-Private</w:t>
      </w:r>
      <w:r w:rsidRPr="4BF7C352" w:rsidR="001704DC">
        <w:rPr>
          <w:rFonts w:cs="Heebo"/>
          <w:rtl w:val="1"/>
        </w:rPr>
        <w:t xml:space="preserve"> .</w:t>
      </w:r>
      <w:r>
        <w:br/>
      </w:r>
      <w:r w:rsidRPr="4BF7C352" w:rsidR="001704DC">
        <w:rPr>
          <w:rFonts w:cs="Heebo"/>
          <w:rtl w:val="1"/>
        </w:rPr>
        <w:t>יש להגדיר פוליסה על הדפדפן המונעת הורדה/העלאת קבצים והעתקה/הדבקה של תוכן מ/אל הדפדפן</w:t>
      </w:r>
      <w:r>
        <w:br/>
      </w:r>
      <w:r w:rsidRPr="4BF7C352" w:rsidR="001704DC">
        <w:rPr>
          <w:rFonts w:cs="Heebo"/>
          <w:rtl w:val="1"/>
        </w:rPr>
        <w:t xml:space="preserve">יש להגדיר פוליסה על הדפדפן המונעת גישה </w:t>
      </w:r>
      <w:r w:rsidRPr="4BF7C352" w:rsidR="001704DC">
        <w:rPr>
          <w:rFonts w:cs="Heebo"/>
        </w:rPr>
        <w:t>DevTools</w:t>
      </w:r>
    </w:p>
    <w:p w:rsidRPr="001704DC" w:rsidR="001704DC" w:rsidP="001704DC" w:rsidRDefault="001704DC" w14:paraId="06A8BC62" w14:textId="382EC3F3">
      <w:pPr>
        <w:pStyle w:val="ListParagraph"/>
        <w:numPr>
          <w:ilvl w:val="1"/>
          <w:numId w:val="74"/>
        </w:numPr>
        <w:bidi/>
        <w:spacing w:line="360" w:lineRule="auto"/>
        <w:rPr>
          <w:rFonts w:cs="Heebo"/>
          <w:szCs w:val="24"/>
        </w:rPr>
      </w:pPr>
      <w:r w:rsidRPr="001704DC">
        <w:rPr>
          <w:rFonts w:cs="Heebo"/>
          <w:szCs w:val="24"/>
          <w:rtl/>
        </w:rPr>
        <w:t xml:space="preserve">למשתמשי העמדה לא יהיוי הרשאות </w:t>
      </w:r>
      <w:r w:rsidRPr="001704DC">
        <w:rPr>
          <w:rFonts w:cs="Heebo"/>
          <w:szCs w:val="24"/>
        </w:rPr>
        <w:t>Local Admin</w:t>
      </w:r>
    </w:p>
    <w:p w:rsidRPr="001704DC" w:rsidR="001704DC" w:rsidP="001704DC" w:rsidRDefault="001704DC" w14:paraId="124FA3B1" w14:textId="536E5E88">
      <w:pPr>
        <w:pStyle w:val="ListParagraph"/>
        <w:numPr>
          <w:ilvl w:val="1"/>
          <w:numId w:val="74"/>
        </w:numPr>
        <w:bidi/>
        <w:spacing w:line="360" w:lineRule="auto"/>
        <w:rPr>
          <w:rFonts w:cs="Heebo"/>
          <w:szCs w:val="24"/>
          <w:rtl/>
        </w:rPr>
      </w:pPr>
      <w:r w:rsidRPr="001704DC">
        <w:rPr>
          <w:rFonts w:cs="Heebo"/>
          <w:szCs w:val="24"/>
          <w:rtl/>
        </w:rPr>
        <w:t xml:space="preserve">יש לחסום את האפשרות לשנות הגדרות רשת על העמדה (ובכלל זה הגדרות </w:t>
      </w:r>
      <w:r w:rsidRPr="001704DC">
        <w:rPr>
          <w:rFonts w:cs="Heebo"/>
          <w:szCs w:val="24"/>
        </w:rPr>
        <w:t>PROXY</w:t>
      </w:r>
      <w:r w:rsidRPr="001704DC">
        <w:rPr>
          <w:rFonts w:cs="Heebo"/>
          <w:szCs w:val="24"/>
          <w:rtl/>
        </w:rPr>
        <w:t>)</w:t>
      </w:r>
    </w:p>
    <w:p w:rsidRPr="001704DC" w:rsidR="001704DC" w:rsidP="001704DC" w:rsidRDefault="001704DC" w14:paraId="14477799" w14:textId="518319AA">
      <w:pPr>
        <w:pStyle w:val="ListParagraph"/>
        <w:numPr>
          <w:ilvl w:val="1"/>
          <w:numId w:val="74"/>
        </w:numPr>
        <w:bidi/>
        <w:spacing w:line="360" w:lineRule="auto"/>
        <w:rPr>
          <w:rFonts w:cs="Heebo"/>
          <w:szCs w:val="24"/>
          <w:rtl/>
        </w:rPr>
      </w:pPr>
      <w:r w:rsidRPr="001704DC">
        <w:rPr>
          <w:rFonts w:cs="Heebo"/>
          <w:szCs w:val="24"/>
          <w:rtl/>
        </w:rPr>
        <w:t xml:space="preserve">יש להגדיר פוליסת </w:t>
      </w:r>
      <w:r w:rsidRPr="001704DC">
        <w:rPr>
          <w:rFonts w:cs="Heebo"/>
          <w:szCs w:val="24"/>
        </w:rPr>
        <w:t>Device Control</w:t>
      </w:r>
      <w:r w:rsidRPr="001704DC">
        <w:rPr>
          <w:rFonts w:cs="Heebo"/>
          <w:szCs w:val="24"/>
          <w:rtl/>
        </w:rPr>
        <w:t xml:space="preserve"> המונעת חיבור של התקנים לעמדה.</w:t>
      </w:r>
    </w:p>
    <w:p w:rsidRPr="001704DC" w:rsidR="001704DC" w:rsidP="001704DC" w:rsidRDefault="001704DC" w14:paraId="14C3E833" w14:textId="40293418">
      <w:pPr>
        <w:pStyle w:val="ListParagraph"/>
        <w:numPr>
          <w:ilvl w:val="1"/>
          <w:numId w:val="74"/>
        </w:numPr>
        <w:bidi/>
        <w:spacing w:line="360" w:lineRule="auto"/>
        <w:rPr>
          <w:rFonts w:cs="Heebo"/>
          <w:szCs w:val="24"/>
          <w:rtl/>
        </w:rPr>
      </w:pPr>
      <w:r w:rsidRPr="001704DC">
        <w:rPr>
          <w:rFonts w:cs="Heebo"/>
          <w:szCs w:val="24"/>
          <w:rtl/>
        </w:rPr>
        <w:t xml:space="preserve">על אובייקט המחשב של העמדה ב- </w:t>
      </w:r>
      <w:r w:rsidRPr="001704DC">
        <w:rPr>
          <w:rFonts w:cs="Heebo"/>
          <w:szCs w:val="24"/>
        </w:rPr>
        <w:t>Entra</w:t>
      </w:r>
      <w:r w:rsidRPr="001704DC">
        <w:rPr>
          <w:rFonts w:cs="Heebo"/>
          <w:szCs w:val="24"/>
          <w:rtl/>
        </w:rPr>
        <w:t xml:space="preserve"> יוגדר </w:t>
      </w:r>
      <w:r w:rsidRPr="001704DC">
        <w:rPr>
          <w:rFonts w:cs="Heebo"/>
          <w:szCs w:val="24"/>
        </w:rPr>
        <w:t>Extention attribute</w:t>
      </w:r>
      <w:r w:rsidRPr="001704DC">
        <w:rPr>
          <w:rFonts w:cs="Heebo"/>
          <w:szCs w:val="24"/>
          <w:rtl/>
        </w:rPr>
        <w:t xml:space="preserve"> ייעודי המאפיין את סוג העמדה.</w:t>
      </w:r>
    </w:p>
    <w:p w:rsidRPr="001704DC" w:rsidR="001704DC" w:rsidP="6012EFD1" w:rsidRDefault="001704DC" w14:paraId="676D8A57" w14:textId="77777777">
      <w:pPr>
        <w:bidi/>
        <w:spacing w:line="360" w:lineRule="auto"/>
        <w:rPr>
          <w:rFonts w:cs="Heebo"/>
          <w:rtl w:val="1"/>
        </w:rPr>
      </w:pPr>
    </w:p>
    <w:p w:rsidR="6012EFD1" w:rsidP="6012EFD1" w:rsidRDefault="6012EFD1" w14:paraId="6E1F9C58" w14:textId="1D592B0B">
      <w:pPr>
        <w:bidi w:val="1"/>
        <w:spacing w:line="360" w:lineRule="auto"/>
        <w:rPr>
          <w:rFonts w:cs="Heebo"/>
          <w:rtl w:val="1"/>
        </w:rPr>
      </w:pPr>
    </w:p>
    <w:p w:rsidRPr="0075497C" w:rsidR="00D52B5F" w:rsidP="0075497C" w:rsidRDefault="00C11B2F" w14:paraId="1D31237F" w14:textId="6B1F11DF">
      <w:pPr>
        <w:pStyle w:val="ListParagraph"/>
        <w:numPr>
          <w:ilvl w:val="0"/>
          <w:numId w:val="58"/>
        </w:numPr>
        <w:bidi/>
        <w:spacing w:line="360" w:lineRule="auto"/>
        <w:ind w:left="1229" w:hanging="283"/>
        <w:rPr>
          <w:rFonts w:cs="Heebo"/>
          <w:b/>
          <w:bCs/>
          <w:sz w:val="28"/>
          <w:szCs w:val="28"/>
        </w:rPr>
      </w:pPr>
      <w:r>
        <w:rPr>
          <w:rFonts w:hint="cs" w:cs="Heebo"/>
          <w:b/>
          <w:bCs/>
          <w:sz w:val="28"/>
          <w:szCs w:val="28"/>
          <w:rtl/>
        </w:rPr>
        <w:t>הזדהות</w:t>
      </w:r>
      <w:r w:rsidR="008D6060">
        <w:rPr>
          <w:rFonts w:hint="cs" w:cs="Heebo"/>
          <w:b/>
          <w:bCs/>
          <w:sz w:val="28"/>
          <w:szCs w:val="28"/>
          <w:rtl/>
        </w:rPr>
        <w:t xml:space="preserve"> למערכת</w:t>
      </w:r>
    </w:p>
    <w:p w:rsidR="002F65CE" w:rsidP="002F65CE" w:rsidRDefault="002F65CE" w14:paraId="4CE8F129" w14:textId="77777777">
      <w:pPr>
        <w:pStyle w:val="ListParagraph"/>
        <w:numPr>
          <w:ilvl w:val="0"/>
          <w:numId w:val="59"/>
        </w:numPr>
        <w:bidi/>
        <w:spacing w:line="360" w:lineRule="auto"/>
        <w:ind w:left="1655" w:hanging="426"/>
        <w:rPr>
          <w:rFonts w:cs="Heebo"/>
          <w:szCs w:val="24"/>
        </w:rPr>
      </w:pPr>
      <w:r w:rsidRPr="002F65CE">
        <w:rPr>
          <w:rFonts w:cs="Heebo"/>
          <w:szCs w:val="24"/>
          <w:rtl/>
        </w:rPr>
        <w:t xml:space="preserve">בסביבת </w:t>
      </w:r>
      <w:r w:rsidRPr="002F65CE">
        <w:rPr>
          <w:rFonts w:cs="Heebo"/>
          <w:szCs w:val="24"/>
        </w:rPr>
        <w:t>TERRA</w:t>
      </w:r>
      <w:r w:rsidRPr="002F65CE">
        <w:rPr>
          <w:rFonts w:cs="Heebo"/>
          <w:szCs w:val="24"/>
          <w:rtl/>
        </w:rPr>
        <w:t xml:space="preserve"> קיימים משתמשים עבור מפתחים </w:t>
      </w:r>
      <w:r w:rsidRPr="002F65CE">
        <w:rPr>
          <w:rFonts w:cs="Heebo"/>
          <w:szCs w:val="24"/>
        </w:rPr>
        <w:t>DEV</w:t>
      </w:r>
      <w:r w:rsidRPr="002F65CE">
        <w:rPr>
          <w:rFonts w:cs="Heebo"/>
          <w:szCs w:val="24"/>
          <w:rtl/>
        </w:rPr>
        <w:t xml:space="preserve"> ו- </w:t>
      </w:r>
      <w:r w:rsidRPr="002F65CE">
        <w:rPr>
          <w:rFonts w:cs="Heebo"/>
          <w:szCs w:val="24"/>
        </w:rPr>
        <w:t>PROD</w:t>
      </w:r>
      <w:r w:rsidRPr="002F65CE">
        <w:rPr>
          <w:rFonts w:cs="Heebo"/>
          <w:szCs w:val="24"/>
          <w:rtl/>
        </w:rPr>
        <w:t xml:space="preserve"> אליהם יצטרף סוג משתמש חדש עבור משתמשי קצה ברשת 'דביר'</w:t>
      </w:r>
      <w:r>
        <w:rPr>
          <w:rFonts w:hint="cs" w:cs="Heebo"/>
          <w:szCs w:val="24"/>
          <w:rtl/>
        </w:rPr>
        <w:t>.</w:t>
      </w:r>
    </w:p>
    <w:p w:rsidR="0072055D" w:rsidP="0072055D" w:rsidRDefault="0072055D" w14:paraId="417DD65C" w14:textId="504E0956">
      <w:pPr>
        <w:pStyle w:val="ListParagraph"/>
        <w:numPr>
          <w:ilvl w:val="0"/>
          <w:numId w:val="59"/>
        </w:numPr>
        <w:bidi/>
        <w:spacing w:line="360" w:lineRule="auto"/>
        <w:ind w:left="1655" w:hanging="426"/>
        <w:rPr>
          <w:rFonts w:cs="Heebo"/>
          <w:szCs w:val="24"/>
        </w:rPr>
      </w:pPr>
      <w:r>
        <w:rPr>
          <w:rFonts w:hint="cs" w:cs="Heebo"/>
          <w:szCs w:val="24"/>
          <w:rtl/>
        </w:rPr>
        <w:t xml:space="preserve">הזדהות למערכת תתבצע בעזרת המשתמשים הצה"ליים של </w:t>
      </w:r>
      <w:r>
        <w:rPr>
          <w:rFonts w:cs="Heebo"/>
          <w:szCs w:val="24"/>
        </w:rPr>
        <w:t>IDP Terra</w:t>
      </w:r>
      <w:r>
        <w:rPr>
          <w:rFonts w:hint="cs" w:cs="Heebo"/>
          <w:szCs w:val="24"/>
          <w:rtl/>
        </w:rPr>
        <w:t xml:space="preserve"> בלבד ('משתמשי דביר׳ תחת </w:t>
      </w:r>
      <w:r w:rsidR="003E377B">
        <w:rPr>
          <w:rFonts w:cs="Heebo"/>
          <w:szCs w:val="24"/>
        </w:rPr>
        <w:t>Azure Entra AD</w:t>
      </w:r>
      <w:r>
        <w:rPr>
          <w:rFonts w:hint="cs" w:cs="Heebo"/>
          <w:szCs w:val="24"/>
          <w:rtl/>
        </w:rPr>
        <w:t>).</w:t>
      </w:r>
    </w:p>
    <w:p w:rsidR="0072055D" w:rsidP="5666E549" w:rsidRDefault="0072055D" w14:paraId="64DAF7D9" w14:textId="45384B43">
      <w:pPr>
        <w:pStyle w:val="ListParagraph"/>
        <w:numPr>
          <w:ilvl w:val="0"/>
          <w:numId w:val="59"/>
        </w:numPr>
        <w:bidi/>
        <w:spacing w:line="360" w:lineRule="auto"/>
        <w:ind w:left="1655" w:hanging="426"/>
        <w:rPr>
          <w:rFonts w:cs="Heebo"/>
        </w:rPr>
      </w:pPr>
      <w:commentRangeStart w:id="1680848797"/>
      <w:r w:rsidRPr="6012EFD1" w:rsidR="0072055D">
        <w:rPr>
          <w:rFonts w:cs="Heebo"/>
          <w:rtl w:val="1"/>
        </w:rPr>
        <w:t xml:space="preserve">הזדהות משתמשים צה"ליים לסביבה תתבצע באמצעות שם משתמש וסיסמה, כאשר תידרש סיסמה חזקה (אכיפה באמצעות </w:t>
      </w:r>
      <w:r w:rsidRPr="6012EFD1" w:rsidR="0072055D">
        <w:rPr>
          <w:rFonts w:cs="Heebo"/>
        </w:rPr>
        <w:t>Strong Password Policy</w:t>
      </w:r>
      <w:r w:rsidRPr="6012EFD1" w:rsidR="0072055D">
        <w:rPr>
          <w:rFonts w:cs="Heebo"/>
          <w:rtl w:val="1"/>
        </w:rPr>
        <w:t xml:space="preserve"> בהגדרות השירות)</w:t>
      </w:r>
      <w:r w:rsidRPr="6012EFD1" w:rsidR="5B390376">
        <w:rPr>
          <w:rFonts w:cs="Heebo"/>
          <w:rtl w:val="1"/>
        </w:rPr>
        <w:t xml:space="preserve"> בתוספת </w:t>
      </w:r>
      <w:r w:rsidRPr="6012EFD1" w:rsidR="5B390376">
        <w:rPr>
          <w:rFonts w:cs="Heebo"/>
        </w:rPr>
        <w:t>MFA</w:t>
      </w:r>
      <w:r w:rsidRPr="6012EFD1" w:rsidR="5B390376">
        <w:rPr>
          <w:rFonts w:cs="Heebo"/>
          <w:rtl w:val="1"/>
        </w:rPr>
        <w:t xml:space="preserve"> על בסיס </w:t>
      </w:r>
      <w:r w:rsidRPr="6012EFD1" w:rsidR="5B390376">
        <w:rPr>
          <w:rFonts w:cs="Heebo"/>
        </w:rPr>
        <w:t>Microsoft</w:t>
      </w:r>
      <w:r w:rsidRPr="6012EFD1" w:rsidR="5B390376">
        <w:rPr>
          <w:rFonts w:cs="Heebo"/>
        </w:rPr>
        <w:t xml:space="preserve"> Authenticator</w:t>
      </w:r>
      <w:r w:rsidRPr="6012EFD1" w:rsidR="0072055D">
        <w:rPr>
          <w:rFonts w:cs="Heebo"/>
          <w:rtl w:val="1"/>
        </w:rPr>
        <w:t>.</w:t>
      </w:r>
      <w:commentRangeEnd w:id="1680848797"/>
      <w:r>
        <w:rPr>
          <w:rStyle w:val="CommentReference"/>
        </w:rPr>
        <w:commentReference w:id="1680848797"/>
      </w:r>
    </w:p>
    <w:p w:rsidRPr="003E377B" w:rsidR="0072055D" w:rsidP="5666E549" w:rsidRDefault="0072055D" w14:paraId="195A8A71" w14:textId="7D6E3171">
      <w:pPr>
        <w:pStyle w:val="ListParagraph"/>
        <w:numPr>
          <w:ilvl w:val="0"/>
          <w:numId w:val="59"/>
        </w:numPr>
        <w:bidi/>
        <w:spacing w:line="360" w:lineRule="auto"/>
        <w:ind w:left="1655" w:hanging="426"/>
        <w:rPr>
          <w:rFonts w:cs="Heebo"/>
        </w:rPr>
      </w:pPr>
      <w:commentRangeStart w:id="714166737"/>
      <w:r w:rsidRPr="6012EFD1" w:rsidR="0072055D">
        <w:rPr>
          <w:rFonts w:cs="Heebo"/>
          <w:rtl w:val="1"/>
        </w:rPr>
        <w:t>הזדהות לסביבה, תבוצע רק מעמדות דביר</w:t>
      </w:r>
      <w:r w:rsidRPr="6012EFD1" w:rsidR="6B8115B4">
        <w:rPr>
          <w:rFonts w:cs="Heebo"/>
          <w:rtl w:val="1"/>
        </w:rPr>
        <w:t xml:space="preserve">, אכיפה באמצעות </w:t>
      </w:r>
      <w:r w:rsidRPr="6012EFD1" w:rsidR="6B8115B4">
        <w:rPr>
          <w:rFonts w:cs="Heebo"/>
        </w:rPr>
        <w:t>CA</w:t>
      </w:r>
      <w:r w:rsidRPr="6012EFD1" w:rsidR="0072055D">
        <w:rPr>
          <w:rFonts w:cs="Heebo"/>
          <w:rtl w:val="1"/>
        </w:rPr>
        <w:t>.</w:t>
      </w:r>
      <w:commentRangeEnd w:id="714166737"/>
      <w:r>
        <w:rPr>
          <w:rStyle w:val="CommentReference"/>
        </w:rPr>
        <w:commentReference w:id="714166737"/>
      </w:r>
    </w:p>
    <w:p w:rsidR="003E377B" w:rsidP="5666E549" w:rsidRDefault="002F65CE" w14:paraId="1F9C134A" w14:textId="11CF95C7">
      <w:pPr>
        <w:pStyle w:val="ListParagraph"/>
        <w:numPr>
          <w:ilvl w:val="0"/>
          <w:numId w:val="59"/>
        </w:numPr>
        <w:bidi/>
        <w:spacing w:line="360" w:lineRule="auto"/>
        <w:ind w:left="1655" w:hanging="426"/>
        <w:rPr>
          <w:rFonts w:cs="Heebo"/>
        </w:rPr>
      </w:pPr>
      <w:commentRangeStart w:id="51217550"/>
      <w:r w:rsidRPr="5666E549" w:rsidR="002F65CE">
        <w:rPr>
          <w:rFonts w:cs="Heebo"/>
          <w:rtl w:val="1"/>
        </w:rPr>
        <w:t xml:space="preserve">עבור משתמשי הקצה האישיים </w:t>
      </w:r>
      <w:r w:rsidRPr="5666E549" w:rsidR="002F65CE">
        <w:rPr>
          <w:rFonts w:cs="Heebo"/>
          <w:rtl w:val="1"/>
        </w:rPr>
        <w:t>תוגדר קונבנציה חדש</w:t>
      </w:r>
      <w:r w:rsidRPr="5666E549" w:rsidR="003E377B">
        <w:rPr>
          <w:rFonts w:cs="Heebo"/>
          <w:rtl w:val="1"/>
        </w:rPr>
        <w:t>:</w:t>
      </w:r>
    </w:p>
    <w:p w:rsidRPr="003E377B" w:rsidR="002F65CE" w:rsidP="7926DA35" w:rsidRDefault="002F65CE" w14:paraId="1BA57CEA" w14:textId="228CE23A">
      <w:pPr>
        <w:bidi w:val="1"/>
        <w:spacing w:line="360" w:lineRule="auto"/>
        <w:ind w:left="1295" w:firstLine="360"/>
        <w:rPr>
          <w:rFonts w:cs="Heebo"/>
          <w:szCs w:val="24"/>
        </w:rPr>
      </w:pPr>
      <w:r w:rsidRPr="7926DA35" w:rsidR="002F65CE">
        <w:rPr>
          <w:rFonts w:cs="Heebo"/>
        </w:rPr>
        <w:t>dvr.palmoni</w:t>
      </w:r>
      <w:r w:rsidRPr="7926DA35" w:rsidR="0072055D">
        <w:rPr>
          <w:rFonts w:cs="Heebo"/>
        </w:rPr>
        <w:t>789</w:t>
      </w:r>
      <w:r w:rsidRPr="7926DA35" w:rsidR="002F65CE">
        <w:rPr>
          <w:rFonts w:cs="Heebo"/>
        </w:rPr>
        <w:t>@idf.il</w:t>
      </w:r>
      <w:r w:rsidRPr="7926DA35" w:rsidR="002F65CE">
        <w:rPr>
          <w:rFonts w:cs="Heebo"/>
        </w:rPr>
        <w:t xml:space="preserve"> </w:t>
      </w:r>
    </w:p>
    <w:p w:rsidR="002F65CE" w:rsidP="7926DA35" w:rsidRDefault="002F65CE" w14:paraId="6DD205C3" w14:textId="39AD4A51">
      <w:pPr>
        <w:pStyle w:val="ListParagraph"/>
        <w:bidi w:val="1"/>
        <w:spacing w:line="360" w:lineRule="auto"/>
        <w:ind w:left="1655"/>
        <w:rPr>
          <w:rFonts w:cs="Heebo"/>
        </w:rPr>
      </w:pPr>
      <w:r w:rsidRPr="7926DA35" w:rsidR="002F65CE">
        <w:rPr>
          <w:rFonts w:cs="Heebo"/>
        </w:rPr>
        <w:t>First name – ploni</w:t>
      </w:r>
      <w:r>
        <w:br/>
      </w:r>
      <w:r w:rsidRPr="7926DA35" w:rsidR="002F65CE">
        <w:rPr>
          <w:rFonts w:cs="Heebo"/>
        </w:rPr>
        <w:t xml:space="preserve">Last name – </w:t>
      </w:r>
      <w:r w:rsidRPr="7926DA35" w:rsidR="002F65CE">
        <w:rPr>
          <w:rFonts w:cs="Heebo"/>
        </w:rPr>
        <w:t>Almoni</w:t>
      </w:r>
      <w:commentRangeEnd w:id="51217550"/>
      <w:r>
        <w:rPr>
          <w:rStyle w:val="CommentReference"/>
        </w:rPr>
        <w:commentReference w:id="51217550"/>
      </w:r>
    </w:p>
    <w:p w:rsidR="002F65CE" w:rsidP="7926DA35" w:rsidRDefault="002F65CE" w14:paraId="14144BCA" w14:textId="7F208D66">
      <w:pPr>
        <w:pStyle w:val="ListParagraph"/>
        <w:bidi w:val="1"/>
        <w:spacing w:line="360" w:lineRule="auto"/>
        <w:ind w:left="1655"/>
        <w:rPr>
          <w:rFonts w:cs="Heebo"/>
        </w:rPr>
      </w:pPr>
      <w:r w:rsidRPr="7926DA35" w:rsidR="002F65CE">
        <w:rPr>
          <w:rFonts w:cs="Heebo"/>
        </w:rPr>
        <w:t>ID</w:t>
      </w:r>
      <w:r w:rsidRPr="7926DA35" w:rsidR="002F65CE">
        <w:rPr>
          <w:rFonts w:cs="Heebo"/>
          <w:rtl w:val="1"/>
        </w:rPr>
        <w:t xml:space="preserve"> - </w:t>
      </w:r>
      <w:r w:rsidRPr="7926DA35" w:rsidR="002F65CE">
        <w:rPr>
          <w:rFonts w:cs="Heebo"/>
        </w:rPr>
        <w:t>12345678</w:t>
      </w:r>
      <w:r w:rsidRPr="7926DA35" w:rsidR="0072055D">
        <w:rPr>
          <w:rFonts w:cs="Heebo"/>
        </w:rPr>
        <w:t>9</w:t>
      </w:r>
    </w:p>
    <w:p w:rsidR="002F65CE" w:rsidP="5666E549" w:rsidRDefault="002F65CE" w14:paraId="4D298B3F" w14:textId="29436B5F">
      <w:pPr>
        <w:pStyle w:val="ListParagraph"/>
        <w:numPr>
          <w:ilvl w:val="0"/>
          <w:numId w:val="59"/>
        </w:numPr>
        <w:bidi/>
        <w:spacing w:line="360" w:lineRule="auto"/>
        <w:ind w:left="1655" w:hanging="426"/>
        <w:rPr>
          <w:rFonts w:cs="Heebo"/>
        </w:rPr>
      </w:pPr>
      <w:commentRangeStart w:id="992230574"/>
      <w:r w:rsidRPr="5666E549" w:rsidR="002F65CE">
        <w:rPr>
          <w:rFonts w:cs="Heebo"/>
          <w:rtl w:val="1"/>
        </w:rPr>
        <w:t>כלל האפליקציות ב-</w:t>
      </w:r>
      <w:r w:rsidRPr="5666E549" w:rsidR="002F65CE">
        <w:rPr>
          <w:rFonts w:cs="Heebo"/>
        </w:rPr>
        <w:t>TERRA</w:t>
      </w:r>
      <w:r w:rsidRPr="5666E549" w:rsidR="002F65CE">
        <w:rPr>
          <w:rFonts w:cs="Heebo"/>
          <w:rtl w:val="1"/>
        </w:rPr>
        <w:t xml:space="preserve"> יממשו הזדהות אפליקטיבית אישית, לרבות בעמדות חמ"ל.</w:t>
      </w:r>
      <w:commentRangeEnd w:id="992230574"/>
      <w:r>
        <w:rPr>
          <w:rStyle w:val="CommentReference"/>
        </w:rPr>
        <w:commentReference w:id="992230574"/>
      </w:r>
    </w:p>
    <w:p w:rsidRPr="0072055D" w:rsidR="0072055D" w:rsidP="0072055D" w:rsidRDefault="0072055D" w14:paraId="7917FB64" w14:textId="77777777">
      <w:pPr>
        <w:pStyle w:val="ListParagraph"/>
        <w:bidi/>
        <w:spacing w:line="360" w:lineRule="auto"/>
        <w:ind w:left="1655"/>
        <w:rPr>
          <w:rFonts w:cs="Heebo"/>
          <w:szCs w:val="24"/>
        </w:rPr>
      </w:pPr>
    </w:p>
    <w:p w:rsidRPr="00C7259B" w:rsidR="004E1169" w:rsidP="00720592" w:rsidRDefault="00C7259B" w14:paraId="6B06B499" w14:textId="5A5E5A4D">
      <w:pPr>
        <w:pStyle w:val="ListParagraph"/>
        <w:numPr>
          <w:ilvl w:val="0"/>
          <w:numId w:val="58"/>
        </w:numPr>
        <w:bidi/>
        <w:spacing w:line="360" w:lineRule="auto"/>
        <w:ind w:left="1229" w:hanging="283"/>
        <w:rPr>
          <w:rFonts w:cs="Heebo"/>
          <w:b/>
          <w:bCs/>
          <w:sz w:val="28"/>
          <w:szCs w:val="28"/>
          <w:rtl/>
        </w:rPr>
      </w:pPr>
      <w:r w:rsidRPr="00C7259B">
        <w:rPr>
          <w:rFonts w:hint="cs" w:cs="Heebo"/>
          <w:b/>
          <w:bCs/>
          <w:sz w:val="28"/>
          <w:szCs w:val="28"/>
          <w:rtl/>
        </w:rPr>
        <w:t>הרשאות</w:t>
      </w:r>
    </w:p>
    <w:p w:rsidR="003005FC" w:rsidP="5666E549" w:rsidRDefault="00E359EB" w14:paraId="708D738B" w14:textId="4000A97B">
      <w:pPr>
        <w:pStyle w:val="ListParagraph"/>
        <w:numPr>
          <w:ilvl w:val="0"/>
          <w:numId w:val="60"/>
        </w:numPr>
        <w:bidi/>
        <w:spacing w:line="360" w:lineRule="auto"/>
        <w:ind w:left="1655" w:hanging="426"/>
        <w:rPr>
          <w:rFonts w:cs="Heebo"/>
        </w:rPr>
      </w:pPr>
      <w:commentRangeStart w:id="468746865"/>
      <w:r w:rsidRPr="4BF7C352" w:rsidR="00E359EB">
        <w:rPr>
          <w:rFonts w:cs="Heebo"/>
          <w:rtl w:val="1"/>
        </w:rPr>
        <w:t>הרשאות</w:t>
      </w:r>
      <w:r w:rsidRPr="4BF7C352" w:rsidR="00AA630B">
        <w:rPr>
          <w:rFonts w:cs="Heebo"/>
          <w:rtl w:val="1"/>
        </w:rPr>
        <w:t xml:space="preserve"> יסופקו בתצורת </w:t>
      </w:r>
      <w:r w:rsidRPr="4BF7C352" w:rsidR="00AA630B">
        <w:rPr>
          <w:rFonts w:cs="Heebo"/>
        </w:rPr>
        <w:t>Least Privilege</w:t>
      </w:r>
      <w:r w:rsidRPr="4BF7C352" w:rsidR="00AA630B">
        <w:rPr>
          <w:rFonts w:cs="Heebo"/>
          <w:rtl w:val="1"/>
        </w:rPr>
        <w:t>, תוך כדי מתן הרשאות לצרכים נוכחיים, וצרכים פוטנציאליים</w:t>
      </w:r>
      <w:r w:rsidRPr="4BF7C352" w:rsidR="267B9CD1">
        <w:rPr>
          <w:rFonts w:cs="Heebo"/>
          <w:rtl w:val="1"/>
        </w:rPr>
        <w:t xml:space="preserve"> של התפקידן בעמדת דביר</w:t>
      </w:r>
      <w:r w:rsidRPr="4BF7C352" w:rsidR="00AA630B">
        <w:rPr>
          <w:rFonts w:cs="Heebo"/>
          <w:rtl w:val="1"/>
        </w:rPr>
        <w:t>.</w:t>
      </w:r>
      <w:commentRangeEnd w:id="468746865"/>
      <w:r>
        <w:rPr>
          <w:rStyle w:val="CommentReference"/>
        </w:rPr>
        <w:commentReference w:id="468746865"/>
      </w:r>
    </w:p>
    <w:p w:rsidR="00FE0760" w:rsidP="00720592" w:rsidRDefault="00FE0760" w14:paraId="3E585CA9" w14:textId="33CDAF2A">
      <w:pPr>
        <w:pStyle w:val="ListParagraph"/>
        <w:numPr>
          <w:ilvl w:val="0"/>
          <w:numId w:val="60"/>
        </w:numPr>
        <w:bidi/>
        <w:spacing w:line="360" w:lineRule="auto"/>
        <w:ind w:left="1655" w:hanging="426"/>
        <w:rPr>
          <w:rFonts w:cs="Heebo"/>
          <w:szCs w:val="24"/>
        </w:rPr>
      </w:pPr>
      <w:r w:rsidRPr="4BF7C352" w:rsidR="00FE0760">
        <w:rPr>
          <w:rFonts w:cs="Heebo"/>
          <w:rtl w:val="1"/>
        </w:rPr>
        <w:t>הרשאות יסופקו ברמת כלל הארגון</w:t>
      </w:r>
      <w:r w:rsidRPr="4BF7C352" w:rsidR="00BB2AF7">
        <w:rPr>
          <w:rFonts w:cs="Heebo"/>
          <w:rtl w:val="1"/>
        </w:rPr>
        <w:t xml:space="preserve">, </w:t>
      </w:r>
      <w:r w:rsidRPr="4BF7C352" w:rsidR="00DD7125">
        <w:rPr>
          <w:rFonts w:cs="Heebo"/>
          <w:rtl w:val="1"/>
        </w:rPr>
        <w:t>ענף,</w:t>
      </w:r>
      <w:r w:rsidRPr="4BF7C352" w:rsidR="00BB2AF7">
        <w:rPr>
          <w:rFonts w:cs="Heebo"/>
          <w:rtl w:val="1"/>
        </w:rPr>
        <w:t xml:space="preserve"> או פרויקט.</w:t>
      </w:r>
    </w:p>
    <w:p w:rsidRPr="003E377B" w:rsidR="0072055D" w:rsidP="4BF7C352" w:rsidRDefault="0072055D" w14:paraId="242DF357" w14:textId="7F2146BC">
      <w:pPr>
        <w:pStyle w:val="ListParagraph"/>
        <w:bidi/>
        <w:spacing w:line="360" w:lineRule="auto"/>
        <w:ind w:left="1800"/>
        <w:rPr>
          <w:rFonts w:cs="Heebo"/>
          <w:highlight w:val="cyan"/>
          <w:rtl w:val="1"/>
        </w:rPr>
      </w:pPr>
    </w:p>
    <w:p w:rsidR="0072055D" w:rsidP="0072055D" w:rsidRDefault="0072055D" w14:paraId="303CB1C3" w14:textId="44BDF04C">
      <w:pPr>
        <w:pStyle w:val="ListParagraph"/>
        <w:bidi/>
        <w:spacing w:line="360" w:lineRule="auto"/>
        <w:ind w:left="1800"/>
        <w:rPr>
          <w:rFonts w:cs="Heebo"/>
          <w:b/>
          <w:bCs/>
          <w:sz w:val="28"/>
          <w:szCs w:val="28"/>
        </w:rPr>
      </w:pPr>
      <w:r>
        <w:rPr>
          <w:rFonts w:hint="cs" w:cs="Heebo"/>
          <w:szCs w:val="24"/>
          <w:rtl/>
        </w:rPr>
        <w:t>4.</w:t>
      </w:r>
      <w:r w:rsidRPr="0072055D">
        <w:rPr>
          <w:rFonts w:cs="Heebo"/>
          <w:szCs w:val="24"/>
          <w:rtl/>
        </w:rPr>
        <w:t xml:space="preserve"> </w:t>
      </w:r>
      <w:r w:rsidR="00AB79C8">
        <w:rPr>
          <w:rFonts w:hint="cs" w:cs="Heebo"/>
          <w:b/>
          <w:bCs/>
          <w:sz w:val="28"/>
          <w:szCs w:val="28"/>
          <w:rtl/>
        </w:rPr>
        <w:t xml:space="preserve">מחזור חיים של </w:t>
      </w:r>
      <w:r w:rsidR="00AB79C8">
        <w:rPr>
          <w:rFonts w:cs="Heebo"/>
          <w:b/>
          <w:bCs/>
          <w:sz w:val="28"/>
          <w:szCs w:val="28"/>
        </w:rPr>
        <w:t>Sessions</w:t>
      </w:r>
    </w:p>
    <w:p w:rsidRPr="0072055D" w:rsidR="00382AB8" w:rsidP="0072055D" w:rsidRDefault="0072055D" w14:paraId="4CF3674B" w14:textId="0D2003C8">
      <w:pPr>
        <w:pStyle w:val="ListParagraph"/>
        <w:numPr>
          <w:ilvl w:val="0"/>
          <w:numId w:val="58"/>
        </w:numPr>
        <w:bidi/>
        <w:spacing w:line="360" w:lineRule="auto"/>
        <w:ind w:left="1229" w:hanging="283"/>
        <w:rPr>
          <w:rFonts w:cs="Heebo"/>
          <w:b w:val="1"/>
          <w:bCs w:val="1"/>
          <w:sz w:val="28"/>
          <w:szCs w:val="28"/>
        </w:rPr>
      </w:pPr>
      <w:r w:rsidRPr="6012EFD1" w:rsidR="0072055D">
        <w:rPr>
          <w:rFonts w:cs="Heebo"/>
          <w:rtl w:val="1"/>
        </w:rPr>
        <w:t xml:space="preserve">יוגדר אורך </w:t>
      </w:r>
      <w:r w:rsidRPr="6012EFD1" w:rsidR="0072055D">
        <w:rPr>
          <w:rFonts w:cs="Heebo"/>
          <w:rtl w:val="1"/>
        </w:rPr>
        <w:t>סשן</w:t>
      </w:r>
      <w:r w:rsidRPr="6012EFD1" w:rsidR="0072055D">
        <w:rPr>
          <w:rFonts w:cs="Heebo"/>
          <w:rtl w:val="1"/>
        </w:rPr>
        <w:t xml:space="preserve"> </w:t>
      </w:r>
      <w:commentRangeStart w:id="277511171"/>
      <w:r w:rsidRPr="6012EFD1" w:rsidR="0072055D">
        <w:rPr>
          <w:rFonts w:cs="Heebo"/>
          <w:rtl w:val="1"/>
        </w:rPr>
        <w:t xml:space="preserve">מינימלי </w:t>
      </w:r>
      <w:r w:rsidRPr="6012EFD1" w:rsidR="06EA68C7">
        <w:rPr>
          <w:rFonts w:cs="Heebo"/>
          <w:rtl w:val="1"/>
        </w:rPr>
        <w:t xml:space="preserve">- כשעה, </w:t>
      </w:r>
      <w:commentRangeEnd w:id="277511171"/>
      <w:r>
        <w:rPr>
          <w:rStyle w:val="CommentReference"/>
        </w:rPr>
        <w:commentReference w:id="277511171"/>
      </w:r>
      <w:r w:rsidRPr="6012EFD1" w:rsidR="0072055D">
        <w:rPr>
          <w:rFonts w:cs="Heebo"/>
          <w:rtl w:val="1"/>
        </w:rPr>
        <w:t>ובכל אופן יתאפשר לדעת בכל זמן נתון מי עבד על העמדה.</w:t>
      </w:r>
      <w:r>
        <w:br/>
      </w:r>
      <w:r w:rsidRPr="6012EFD1" w:rsidR="00382AB8">
        <w:rPr>
          <w:rFonts w:cs="Heebo"/>
          <w:b w:val="1"/>
          <w:bCs w:val="1"/>
          <w:sz w:val="28"/>
          <w:szCs w:val="28"/>
          <w:rtl w:val="1"/>
        </w:rPr>
        <w:t>משתמשי חירום (</w:t>
      </w:r>
      <w:r w:rsidRPr="6012EFD1" w:rsidR="00382AB8">
        <w:rPr>
          <w:rFonts w:cs="Heebo"/>
          <w:b w:val="1"/>
          <w:bCs w:val="1"/>
          <w:sz w:val="28"/>
          <w:szCs w:val="28"/>
        </w:rPr>
        <w:t>Break Glass</w:t>
      </w:r>
      <w:r w:rsidRPr="6012EFD1" w:rsidR="00382AB8">
        <w:rPr>
          <w:rFonts w:cs="Heebo"/>
          <w:b w:val="1"/>
          <w:bCs w:val="1"/>
          <w:sz w:val="28"/>
          <w:szCs w:val="28"/>
        </w:rPr>
        <w:t>)</w:t>
      </w:r>
    </w:p>
    <w:p w:rsidR="00067C58" w:rsidP="00591287" w:rsidRDefault="008321E3" w14:paraId="7CE87A02" w14:textId="2BC66BAF">
      <w:pPr>
        <w:pStyle w:val="ListParagraph"/>
        <w:numPr>
          <w:ilvl w:val="0"/>
          <w:numId w:val="64"/>
        </w:numPr>
        <w:bidi/>
        <w:spacing w:line="360" w:lineRule="auto"/>
        <w:ind w:left="1655" w:hanging="426"/>
        <w:rPr>
          <w:rFonts w:cs="Heebo"/>
          <w:szCs w:val="24"/>
        </w:rPr>
      </w:pPr>
      <w:r>
        <w:rPr>
          <w:rFonts w:hint="cs" w:cs="Heebo"/>
          <w:szCs w:val="24"/>
          <w:rtl/>
        </w:rPr>
        <w:t xml:space="preserve">משתמש </w:t>
      </w:r>
      <w:r>
        <w:rPr>
          <w:rFonts w:cs="Heebo"/>
          <w:szCs w:val="24"/>
        </w:rPr>
        <w:t>Break Glass</w:t>
      </w:r>
      <w:r>
        <w:rPr>
          <w:rFonts w:hint="cs" w:cs="Heebo"/>
          <w:szCs w:val="24"/>
          <w:rtl/>
        </w:rPr>
        <w:t>, הינו משתמש אשר אינו מקושר אל מול ה-</w:t>
      </w:r>
      <w:r>
        <w:rPr>
          <w:rFonts w:cs="Heebo"/>
          <w:szCs w:val="24"/>
        </w:rPr>
        <w:t>IDP</w:t>
      </w:r>
      <w:r>
        <w:rPr>
          <w:rFonts w:hint="cs" w:cs="Heebo"/>
          <w:szCs w:val="24"/>
          <w:rtl/>
        </w:rPr>
        <w:t xml:space="preserve"> של </w:t>
      </w:r>
      <w:r>
        <w:rPr>
          <w:rFonts w:cs="Heebo"/>
          <w:szCs w:val="24"/>
        </w:rPr>
        <w:t>Terra</w:t>
      </w:r>
      <w:r>
        <w:rPr>
          <w:rFonts w:hint="cs" w:cs="Heebo"/>
          <w:szCs w:val="24"/>
          <w:rtl/>
        </w:rPr>
        <w:t>, ואינו משויך למשתמש אנושי.</w:t>
      </w:r>
      <w:r w:rsidR="007D07F4">
        <w:rPr>
          <w:rFonts w:hint="cs" w:cs="Heebo"/>
          <w:szCs w:val="24"/>
          <w:rtl/>
        </w:rPr>
        <w:t xml:space="preserve"> מטרת</w:t>
      </w:r>
      <w:r w:rsidR="008B237B">
        <w:rPr>
          <w:rFonts w:hint="cs" w:cs="Heebo"/>
          <w:szCs w:val="24"/>
          <w:rtl/>
        </w:rPr>
        <w:t>ו</w:t>
      </w:r>
      <w:r w:rsidR="007D07F4">
        <w:rPr>
          <w:rFonts w:hint="cs" w:cs="Heebo"/>
          <w:szCs w:val="24"/>
          <w:rtl/>
        </w:rPr>
        <w:t xml:space="preserve"> לאפשר גישה למערכת בתרחישי </w:t>
      </w:r>
      <w:r w:rsidRPr="00591287" w:rsidR="007D07F4">
        <w:rPr>
          <w:rFonts w:hint="eastAsia" w:cs="Heebo"/>
          <w:b/>
          <w:bCs/>
          <w:szCs w:val="24"/>
          <w:rtl/>
        </w:rPr>
        <w:t>חירום</w:t>
      </w:r>
      <w:r w:rsidRPr="00591287" w:rsidR="007D07F4">
        <w:rPr>
          <w:rFonts w:cs="Heebo"/>
          <w:b/>
          <w:bCs/>
          <w:szCs w:val="24"/>
          <w:rtl/>
        </w:rPr>
        <w:t xml:space="preserve"> </w:t>
      </w:r>
      <w:r w:rsidRPr="00591287" w:rsidR="007D07F4">
        <w:rPr>
          <w:rFonts w:hint="eastAsia" w:cs="Heebo"/>
          <w:b/>
          <w:bCs/>
          <w:szCs w:val="24"/>
          <w:rtl/>
        </w:rPr>
        <w:t>בלבד</w:t>
      </w:r>
      <w:r w:rsidR="007D07F4">
        <w:rPr>
          <w:rFonts w:hint="cs" w:cs="Heebo"/>
          <w:szCs w:val="24"/>
          <w:rtl/>
        </w:rPr>
        <w:t xml:space="preserve"> </w:t>
      </w:r>
      <w:r w:rsidR="007D07F4">
        <w:rPr>
          <w:rFonts w:cs="Heebo"/>
          <w:szCs w:val="24"/>
          <w:rtl/>
        </w:rPr>
        <w:t>–</w:t>
      </w:r>
      <w:r w:rsidR="007D07F4">
        <w:rPr>
          <w:rFonts w:hint="cs" w:cs="Heebo"/>
          <w:szCs w:val="24"/>
          <w:rtl/>
        </w:rPr>
        <w:t xml:space="preserve"> כאשר לא ניתן להשתמש באמצעי הזדהות</w:t>
      </w:r>
      <w:r w:rsidR="00591287">
        <w:rPr>
          <w:rFonts w:hint="cs" w:cs="Heebo"/>
          <w:szCs w:val="24"/>
          <w:rtl/>
        </w:rPr>
        <w:t>.</w:t>
      </w:r>
    </w:p>
    <w:p w:rsidR="008321E3" w:rsidP="00591287" w:rsidRDefault="008321E3" w14:paraId="1E2527EF" w14:textId="53AE99E1">
      <w:pPr>
        <w:pStyle w:val="ListParagraph"/>
        <w:numPr>
          <w:ilvl w:val="0"/>
          <w:numId w:val="64"/>
        </w:numPr>
        <w:bidi/>
        <w:spacing w:line="360" w:lineRule="auto"/>
        <w:ind w:left="1655" w:hanging="426"/>
        <w:rPr>
          <w:rFonts w:cs="Heebo"/>
          <w:szCs w:val="24"/>
        </w:rPr>
      </w:pPr>
      <w:bookmarkStart w:name="OLE_LINK1" w:id="23"/>
      <w:r>
        <w:rPr>
          <w:rFonts w:hint="cs" w:cs="Heebo"/>
          <w:szCs w:val="24"/>
          <w:rtl/>
        </w:rPr>
        <w:t>משתמש ה-</w:t>
      </w:r>
      <w:r>
        <w:rPr>
          <w:rFonts w:cs="Heebo"/>
          <w:szCs w:val="24"/>
        </w:rPr>
        <w:t>Break Glass</w:t>
      </w:r>
      <w:r>
        <w:rPr>
          <w:rFonts w:hint="cs" w:cs="Heebo"/>
          <w:szCs w:val="24"/>
          <w:rtl/>
        </w:rPr>
        <w:t xml:space="preserve"> ינוהל על ידי יחידת ממר"ם.</w:t>
      </w:r>
    </w:p>
    <w:bookmarkEnd w:id="23"/>
    <w:p w:rsidR="00067C58" w:rsidP="5666E549" w:rsidRDefault="00067C58" w14:paraId="560D5A53" w14:textId="19338FE4">
      <w:pPr>
        <w:pStyle w:val="ListParagraph"/>
        <w:numPr>
          <w:ilvl w:val="0"/>
          <w:numId w:val="64"/>
        </w:numPr>
        <w:bidi/>
        <w:spacing w:line="360" w:lineRule="auto"/>
        <w:ind w:left="1655" w:hanging="426"/>
        <w:rPr>
          <w:rFonts w:cs="Heebo"/>
        </w:rPr>
      </w:pPr>
      <w:commentRangeStart w:id="1657723166"/>
      <w:r w:rsidRPr="6012EFD1" w:rsidR="00067C58">
        <w:rPr>
          <w:rFonts w:cs="Heebo"/>
          <w:rtl w:val="1"/>
        </w:rPr>
        <w:t>על ה-</w:t>
      </w:r>
      <w:r w:rsidRPr="6012EFD1" w:rsidR="00067C58">
        <w:rPr>
          <w:rFonts w:cs="Heebo"/>
        </w:rPr>
        <w:t>Break Glass User</w:t>
      </w:r>
      <w:r w:rsidRPr="6012EFD1" w:rsidR="00067C58">
        <w:rPr>
          <w:rFonts w:cs="Heebo"/>
          <w:rtl w:val="1"/>
        </w:rPr>
        <w:t xml:space="preserve"> להיות בעל סיסמה חזקה מאוד (</w:t>
      </w:r>
      <w:r w:rsidRPr="6012EFD1" w:rsidR="00067C58">
        <w:rPr>
          <w:rFonts w:cs="Heebo"/>
        </w:rPr>
        <w:t>18</w:t>
      </w:r>
      <w:r w:rsidRPr="6012EFD1" w:rsidR="00067C58">
        <w:rPr>
          <w:rFonts w:cs="Heebo"/>
          <w:rtl w:val="1"/>
        </w:rPr>
        <w:t xml:space="preserve"> תווים, לפחות אות אחת גדולה, אחת קטנה, מספר ותו מיוחד), ולהיות שמורה ב-</w:t>
      </w:r>
      <w:r w:rsidRPr="6012EFD1" w:rsidR="00067C58">
        <w:rPr>
          <w:rFonts w:cs="Heebo"/>
        </w:rPr>
        <w:t>Key Vault</w:t>
      </w:r>
      <w:r w:rsidRPr="6012EFD1" w:rsidR="00067C58">
        <w:rPr>
          <w:rFonts w:cs="Heebo"/>
          <w:rtl w:val="1"/>
        </w:rPr>
        <w:t xml:space="preserve"> ברשתות המבודלות של צה"ל</w:t>
      </w:r>
      <w:r w:rsidRPr="6012EFD1" w:rsidR="00067C58">
        <w:rPr>
          <w:rFonts w:cs="Heebo"/>
          <w:rtl w:val="1"/>
        </w:rPr>
        <w:t>.</w:t>
      </w:r>
      <w:commentRangeEnd w:id="1657723166"/>
      <w:r>
        <w:rPr>
          <w:rStyle w:val="CommentReference"/>
        </w:rPr>
        <w:commentReference w:id="1657723166"/>
      </w:r>
    </w:p>
    <w:p w:rsidR="6A5A7EE0" w:rsidP="6012EFD1" w:rsidRDefault="6A5A7EE0" w14:paraId="31F75607" w14:textId="081090CD">
      <w:pPr>
        <w:pStyle w:val="ListParagraph"/>
        <w:numPr>
          <w:ilvl w:val="0"/>
          <w:numId w:val="64"/>
        </w:numPr>
        <w:bidi w:val="1"/>
        <w:spacing w:line="360" w:lineRule="auto"/>
        <w:ind w:left="1655" w:hanging="426"/>
        <w:rPr>
          <w:rFonts w:cs="Heebo"/>
        </w:rPr>
      </w:pPr>
      <w:r w:rsidRPr="6012EFD1" w:rsidR="6A5A7EE0">
        <w:rPr>
          <w:rFonts w:cs="Heebo"/>
          <w:rtl w:val="1"/>
        </w:rPr>
        <w:t xml:space="preserve">יש </w:t>
      </w:r>
      <w:r w:rsidRPr="6012EFD1" w:rsidR="6A5A7EE0">
        <w:rPr>
          <w:rFonts w:cs="Heebo"/>
          <w:rtl w:val="1"/>
        </w:rPr>
        <w:t>לנטר</w:t>
      </w:r>
      <w:r w:rsidRPr="6012EFD1" w:rsidR="6A5A7EE0">
        <w:rPr>
          <w:rFonts w:cs="Heebo"/>
          <w:rtl w:val="1"/>
        </w:rPr>
        <w:t xml:space="preserve"> כל פעילות הנוגעת למשתמש </w:t>
      </w:r>
      <w:r w:rsidRPr="6012EFD1" w:rsidR="6A5A7EE0">
        <w:rPr>
          <w:rFonts w:cs="Heebo"/>
          <w:rtl w:val="1"/>
        </w:rPr>
        <w:t>ה</w:t>
      </w:r>
      <w:r w:rsidRPr="6012EFD1" w:rsidR="6A5A7EE0">
        <w:rPr>
          <w:rFonts w:cs="Heebo"/>
        </w:rPr>
        <w:t>Break</w:t>
      </w:r>
      <w:r w:rsidRPr="6012EFD1" w:rsidR="6A5A7EE0">
        <w:rPr>
          <w:rFonts w:cs="Heebo"/>
        </w:rPr>
        <w:t xml:space="preserve"> Glass.</w:t>
      </w:r>
    </w:p>
    <w:p w:rsidRPr="0023682F" w:rsidR="00382AB8" w:rsidP="00720592" w:rsidRDefault="007D52CA" w14:paraId="174996C1" w14:textId="314850C3">
      <w:pPr>
        <w:pStyle w:val="ListParagraph"/>
        <w:numPr>
          <w:ilvl w:val="0"/>
          <w:numId w:val="58"/>
        </w:numPr>
        <w:bidi/>
        <w:spacing w:line="360" w:lineRule="auto"/>
        <w:ind w:left="1229" w:hanging="283"/>
        <w:rPr>
          <w:rFonts w:cs="Heebo"/>
          <w:b/>
          <w:bCs/>
          <w:sz w:val="28"/>
          <w:szCs w:val="28"/>
        </w:rPr>
      </w:pPr>
      <w:r>
        <w:rPr>
          <w:rFonts w:hint="cs" w:cs="Heebo"/>
          <w:b/>
          <w:bCs/>
          <w:sz w:val="28"/>
          <w:szCs w:val="28"/>
          <w:rtl/>
        </w:rPr>
        <w:t>מחזור חיים של משתמשים</w:t>
      </w:r>
    </w:p>
    <w:p w:rsidR="00AD1D34" w:rsidP="00591287" w:rsidRDefault="006E1F10" w14:paraId="67A0F2F0" w14:textId="3828F553">
      <w:pPr>
        <w:pStyle w:val="ListParagraph"/>
        <w:numPr>
          <w:ilvl w:val="0"/>
          <w:numId w:val="62"/>
        </w:numPr>
        <w:bidi/>
        <w:spacing w:line="360" w:lineRule="auto"/>
        <w:ind w:left="1655" w:hanging="426"/>
        <w:rPr>
          <w:rFonts w:cs="Heebo"/>
          <w:szCs w:val="24"/>
        </w:rPr>
      </w:pPr>
      <w:r>
        <w:rPr>
          <w:rFonts w:hint="cs" w:cs="Heebo"/>
          <w:szCs w:val="24"/>
          <w:rtl/>
        </w:rPr>
        <w:t xml:space="preserve">אחת לחודש, יש לבצע הסרה של משתמשים אשר אינם </w:t>
      </w:r>
      <w:r w:rsidR="00AE0F67">
        <w:rPr>
          <w:rFonts w:hint="cs" w:cs="Heebo"/>
          <w:szCs w:val="24"/>
          <w:rtl/>
        </w:rPr>
        <w:t>דורשים שימוש בשירות</w:t>
      </w:r>
      <w:r w:rsidR="00E24041">
        <w:rPr>
          <w:rFonts w:hint="cs" w:cs="Heebo"/>
          <w:szCs w:val="24"/>
          <w:rtl/>
        </w:rPr>
        <w:t>.</w:t>
      </w:r>
    </w:p>
    <w:p w:rsidR="00523883" w:rsidP="00591287" w:rsidRDefault="00523883" w14:paraId="43832BB0" w14:textId="0B36C863">
      <w:pPr>
        <w:pStyle w:val="ListParagraph"/>
        <w:numPr>
          <w:ilvl w:val="0"/>
          <w:numId w:val="62"/>
        </w:numPr>
        <w:bidi/>
        <w:spacing w:line="360" w:lineRule="auto"/>
        <w:ind w:left="1655" w:hanging="426"/>
        <w:rPr>
          <w:rFonts w:cs="Heebo"/>
          <w:szCs w:val="24"/>
        </w:rPr>
      </w:pPr>
      <w:r>
        <w:rPr>
          <w:rFonts w:hint="cs" w:cs="Heebo"/>
          <w:szCs w:val="24"/>
          <w:rtl/>
        </w:rPr>
        <w:t xml:space="preserve">יש להסיר משתמשים אשר לא התחברו למערכת </w:t>
      </w:r>
      <w:r w:rsidR="00805AB5">
        <w:rPr>
          <w:rFonts w:hint="cs" w:cs="Heebo"/>
          <w:szCs w:val="24"/>
          <w:rtl/>
        </w:rPr>
        <w:t>למעלה מ</w:t>
      </w:r>
      <w:r>
        <w:rPr>
          <w:rFonts w:hint="cs" w:cs="Heebo"/>
          <w:szCs w:val="24"/>
          <w:rtl/>
        </w:rPr>
        <w:t>חודשיים.</w:t>
      </w:r>
    </w:p>
    <w:p w:rsidR="00E40F0D" w:rsidP="00591287" w:rsidRDefault="00E40F0D" w14:paraId="06596A0E" w14:textId="04E56177">
      <w:pPr>
        <w:pStyle w:val="ListParagraph"/>
        <w:numPr>
          <w:ilvl w:val="0"/>
          <w:numId w:val="62"/>
        </w:numPr>
        <w:bidi/>
        <w:spacing w:line="360" w:lineRule="auto"/>
        <w:ind w:left="1655" w:hanging="426"/>
        <w:rPr>
          <w:rFonts w:cs="Heebo"/>
          <w:szCs w:val="24"/>
        </w:rPr>
      </w:pPr>
      <w:r>
        <w:rPr>
          <w:rFonts w:hint="cs" w:cs="Heebo"/>
          <w:szCs w:val="24"/>
          <w:rtl/>
        </w:rPr>
        <w:t>יש לקיים סקירה רבעונית של כלל משתמשי ה-</w:t>
      </w:r>
      <w:r>
        <w:rPr>
          <w:rFonts w:cs="Heebo"/>
          <w:szCs w:val="24"/>
        </w:rPr>
        <w:t>Administrator</w:t>
      </w:r>
      <w:r w:rsidR="000A75E5">
        <w:rPr>
          <w:rFonts w:hint="cs" w:cs="Heebo"/>
          <w:szCs w:val="24"/>
          <w:rtl/>
        </w:rPr>
        <w:t xml:space="preserve"> - </w:t>
      </w:r>
      <w:r>
        <w:rPr>
          <w:rFonts w:hint="cs" w:cs="Heebo"/>
          <w:szCs w:val="24"/>
          <w:rtl/>
        </w:rPr>
        <w:t>על ידי גורם הגנה.</w:t>
      </w:r>
    </w:p>
    <w:p w:rsidRPr="003E377B" w:rsidR="003E377B" w:rsidP="003E377B" w:rsidRDefault="003E377B" w14:paraId="4AB94B47" w14:textId="0C7C3E1B">
      <w:pPr>
        <w:pStyle w:val="ListParagraph"/>
        <w:numPr>
          <w:ilvl w:val="0"/>
          <w:numId w:val="62"/>
        </w:numPr>
        <w:bidi/>
        <w:spacing w:line="360" w:lineRule="auto"/>
        <w:rPr>
          <w:rFonts w:cs="Heebo"/>
          <w:szCs w:val="24"/>
        </w:rPr>
      </w:pPr>
      <w:r w:rsidRPr="0072055D">
        <w:rPr>
          <w:rFonts w:hint="cs" w:cs="Heebo"/>
          <w:szCs w:val="24"/>
          <w:rtl/>
        </w:rPr>
        <w:t>על כל יוזר ינוהל מחזור חיים שלם:</w:t>
      </w:r>
      <w:r w:rsidRPr="0072055D">
        <w:rPr>
          <w:rFonts w:cs="Heebo"/>
          <w:szCs w:val="24"/>
          <w:rtl/>
        </w:rPr>
        <w:br/>
      </w:r>
      <w:r w:rsidRPr="0072055D">
        <w:rPr>
          <w:rFonts w:hint="cs" w:cs="Heebo"/>
          <w:szCs w:val="24"/>
          <w:rtl/>
        </w:rPr>
        <w:t xml:space="preserve">    א. סדיר (לרבות אע"צ ויועצים בחצרות צה"ל) </w:t>
      </w:r>
      <w:r w:rsidRPr="0072055D">
        <w:rPr>
          <w:rFonts w:cs="Heebo"/>
          <w:szCs w:val="24"/>
          <w:rtl/>
        </w:rPr>
        <w:t>–</w:t>
      </w:r>
      <w:r w:rsidRPr="0072055D">
        <w:rPr>
          <w:rFonts w:hint="cs" w:cs="Heebo"/>
          <w:szCs w:val="24"/>
          <w:rtl/>
        </w:rPr>
        <w:t xml:space="preserve"> עד שחרור/סיום פעילות</w:t>
      </w:r>
      <w:r w:rsidRPr="0072055D">
        <w:rPr>
          <w:rFonts w:cs="Heebo"/>
          <w:szCs w:val="24"/>
          <w:rtl/>
        </w:rPr>
        <w:br/>
      </w:r>
      <w:r w:rsidRPr="0072055D">
        <w:rPr>
          <w:rFonts w:hint="cs" w:cs="Heebo"/>
          <w:szCs w:val="24"/>
          <w:rtl/>
        </w:rPr>
        <w:t xml:space="preserve">    ב. מילואים </w:t>
      </w:r>
      <w:r w:rsidRPr="0072055D">
        <w:rPr>
          <w:rFonts w:cs="Heebo"/>
          <w:szCs w:val="24"/>
          <w:rtl/>
        </w:rPr>
        <w:t>–</w:t>
      </w:r>
      <w:r w:rsidRPr="0072055D">
        <w:rPr>
          <w:rFonts w:hint="cs" w:cs="Heebo"/>
          <w:szCs w:val="24"/>
          <w:rtl/>
        </w:rPr>
        <w:t xml:space="preserve"> לשנה (ואישור מתחדש על פי צורך)</w:t>
      </w:r>
      <w:r w:rsidRPr="0072055D">
        <w:rPr>
          <w:rFonts w:cs="Heebo"/>
          <w:szCs w:val="24"/>
          <w:rtl/>
        </w:rPr>
        <w:br/>
      </w:r>
      <w:r w:rsidRPr="0072055D">
        <w:rPr>
          <w:rFonts w:hint="cs" w:cs="Heebo"/>
          <w:szCs w:val="24"/>
          <w:rtl/>
        </w:rPr>
        <w:t xml:space="preserve">    ג. שרשרת אספקה (מחוץ לחצרות צה"ל) </w:t>
      </w:r>
      <w:r w:rsidRPr="0072055D">
        <w:rPr>
          <w:rFonts w:cs="Heebo"/>
          <w:szCs w:val="24"/>
          <w:rtl/>
        </w:rPr>
        <w:t>–</w:t>
      </w:r>
      <w:r w:rsidRPr="0072055D">
        <w:rPr>
          <w:rFonts w:hint="cs" w:cs="Heebo"/>
          <w:szCs w:val="24"/>
          <w:rtl/>
        </w:rPr>
        <w:t xml:space="preserve"> לשלושה חודשים (ואישור מתחדש על פי צורך).</w:t>
      </w:r>
    </w:p>
    <w:p w:rsidRPr="00E40F0D" w:rsidR="00E40F0D" w:rsidP="00E40F0D" w:rsidRDefault="00E40F0D" w14:paraId="40400EF0" w14:textId="77777777">
      <w:pPr>
        <w:bidi/>
        <w:spacing w:line="360" w:lineRule="auto"/>
        <w:ind w:left="720"/>
        <w:rPr>
          <w:rFonts w:cs="Heebo"/>
          <w:szCs w:val="24"/>
        </w:rPr>
      </w:pPr>
    </w:p>
    <w:p w:rsidRPr="00AD2EFA" w:rsidR="004E1169" w:rsidP="008C2F61" w:rsidRDefault="004E1169" w14:paraId="130923B8" w14:textId="77777777">
      <w:pPr>
        <w:bidi/>
        <w:spacing w:line="360" w:lineRule="auto"/>
        <w:rPr>
          <w:rFonts w:cs="Heebo"/>
          <w:szCs w:val="24"/>
        </w:rPr>
      </w:pPr>
    </w:p>
    <w:p w:rsidR="00865501" w:rsidP="7926DA35" w:rsidRDefault="00D26652" w14:paraId="31C57D41" w14:textId="61C606D2">
      <w:pPr>
        <w:bidi w:val="1"/>
        <w:spacing w:line="360" w:lineRule="auto"/>
        <w:rPr>
          <w:rFonts w:cs="Heebo"/>
          <w:szCs w:val="24"/>
          <w:rtl/>
        </w:rPr>
      </w:pPr>
      <w:r w:rsidRPr="7926DA35">
        <w:rPr>
          <w:rFonts w:cs="Heebo"/>
          <w:rtl w:val="1"/>
        </w:rPr>
        <w:br w:type="page"/>
      </w:r>
    </w:p>
    <w:p w:rsidRPr="00FB112F" w:rsidR="00865501" w:rsidP="00865501" w:rsidRDefault="00865501" w14:paraId="60F73368" w14:textId="77777777">
      <w:pPr>
        <w:pStyle w:val="Heading1"/>
        <w:numPr>
          <w:ilvl w:val="0"/>
          <w:numId w:val="2"/>
        </w:numPr>
        <w:bidi/>
        <w:spacing w:line="360" w:lineRule="auto"/>
        <w:rPr>
          <w:rtl w:val="1"/>
        </w:rPr>
      </w:pPr>
      <w:bookmarkStart w:name="_Toc263167305" w:id="397073601"/>
      <w:commentRangeStart w:id="1440635297"/>
      <w:commentRangeStart w:id="1268805654"/>
      <w:r w:rsidRPr="5666E549" w:rsidR="00865501">
        <w:rPr>
          <w:rtl w:val="1"/>
        </w:rPr>
        <w:t>אבטחת מידע</w:t>
      </w:r>
      <w:bookmarkEnd w:id="397073601"/>
      <w:commentRangeEnd w:id="1440635297"/>
      <w:r>
        <w:rPr>
          <w:rStyle w:val="CommentReference"/>
        </w:rPr>
        <w:commentReference w:id="1440635297"/>
      </w:r>
      <w:commentRangeEnd w:id="1268805654"/>
      <w:r>
        <w:rPr>
          <w:rStyle w:val="CommentReference"/>
        </w:rPr>
        <w:commentReference w:id="1268805654"/>
      </w:r>
    </w:p>
    <w:p w:rsidRPr="003E377B" w:rsidR="003E377B" w:rsidP="003E377B" w:rsidRDefault="003E377B" w14:paraId="32E64828" w14:textId="77777777">
      <w:pPr>
        <w:pStyle w:val="ListParagraph"/>
        <w:numPr>
          <w:ilvl w:val="0"/>
          <w:numId w:val="63"/>
        </w:numPr>
        <w:bidi/>
        <w:spacing w:line="360" w:lineRule="auto"/>
        <w:ind w:left="1088" w:hanging="283"/>
        <w:rPr>
          <w:rFonts w:cs="Heebo"/>
          <w:szCs w:val="24"/>
        </w:rPr>
      </w:pPr>
      <w:r w:rsidRPr="003E377B">
        <w:rPr>
          <w:rFonts w:cs="Heebo"/>
          <w:szCs w:val="24"/>
          <w:rtl/>
        </w:rPr>
        <w:t xml:space="preserve">איום ייחוס – בהלימה לאיומים שחלים בסביבת </w:t>
      </w:r>
      <w:r w:rsidRPr="003E377B">
        <w:rPr>
          <w:rFonts w:cs="Heebo"/>
          <w:szCs w:val="24"/>
        </w:rPr>
        <w:t>TERRA</w:t>
      </w:r>
      <w:r w:rsidRPr="003E377B">
        <w:rPr>
          <w:rFonts w:cs="Heebo"/>
          <w:szCs w:val="24"/>
          <w:rtl/>
        </w:rPr>
        <w:t>, קרי אויב ראשי (מדינתי ותת מדינתי), גורמי פשיעה, תעמולה ו-</w:t>
      </w:r>
      <w:r w:rsidRPr="003E377B">
        <w:rPr>
          <w:rFonts w:cs="Heebo"/>
          <w:szCs w:val="24"/>
        </w:rPr>
        <w:t>NGO</w:t>
      </w:r>
      <w:r w:rsidRPr="003E377B">
        <w:rPr>
          <w:rFonts w:cs="Heebo"/>
          <w:szCs w:val="24"/>
          <w:rtl/>
        </w:rPr>
        <w:t>, איום פנימי (לרבות בשרשרת האספקה) ואיומים הנשקפים לפרויקט מתקיפת שרשרת האספקה</w:t>
      </w:r>
    </w:p>
    <w:p w:rsidRPr="003E377B" w:rsidR="003E377B" w:rsidP="003E377B" w:rsidRDefault="003E377B" w14:paraId="476B0132" w14:textId="77777777">
      <w:pPr>
        <w:pStyle w:val="ListParagraph"/>
        <w:numPr>
          <w:ilvl w:val="0"/>
          <w:numId w:val="63"/>
        </w:numPr>
        <w:bidi/>
        <w:spacing w:line="360" w:lineRule="auto"/>
        <w:ind w:left="1088" w:hanging="283"/>
        <w:rPr>
          <w:rFonts w:cs="Heebo"/>
          <w:szCs w:val="24"/>
        </w:rPr>
      </w:pPr>
      <w:r w:rsidRPr="003E377B">
        <w:rPr>
          <w:rFonts w:cs="Heebo"/>
          <w:szCs w:val="24"/>
          <w:rtl/>
        </w:rPr>
        <w:t>סיכונים:</w:t>
      </w:r>
      <w:r w:rsidRPr="003E377B">
        <w:rPr>
          <w:rFonts w:cs="Heebo"/>
          <w:szCs w:val="24"/>
          <w:rtl/>
        </w:rPr>
        <w:br/>
      </w:r>
      <w:r w:rsidRPr="003E377B">
        <w:rPr>
          <w:rFonts w:cs="Heebo"/>
          <w:szCs w:val="24"/>
          <w:rtl/>
        </w:rPr>
        <w:t>1) דלף מידע מסווג או ערכי מ:</w:t>
      </w:r>
      <w:r w:rsidRPr="003E377B">
        <w:rPr>
          <w:rFonts w:cs="Heebo"/>
          <w:szCs w:val="24"/>
          <w:rtl/>
        </w:rPr>
        <w:br/>
      </w:r>
      <w:r w:rsidRPr="003E377B">
        <w:rPr>
          <w:rFonts w:cs="Heebo"/>
          <w:szCs w:val="24"/>
          <w:rtl/>
        </w:rPr>
        <w:t xml:space="preserve">    א. רכיבי הרשת – ליבת, רשת הניהול , תקשורת, ציוד תקשורת ועמדות קצה.</w:t>
      </w:r>
      <w:r w:rsidRPr="003E377B">
        <w:rPr>
          <w:rFonts w:cs="Heebo"/>
          <w:szCs w:val="24"/>
          <w:rtl/>
        </w:rPr>
        <w:br/>
      </w:r>
      <w:r w:rsidRPr="003E377B">
        <w:rPr>
          <w:rFonts w:cs="Heebo"/>
          <w:szCs w:val="24"/>
          <w:rtl/>
        </w:rPr>
        <w:t xml:space="preserve">    ב. מסביבות סוד בהן פרוסה הרשת ויחידות הקצה, באמצעות מרכיבים משדרים</w:t>
      </w:r>
      <w:r w:rsidRPr="003E377B">
        <w:rPr>
          <w:rFonts w:cs="Heebo"/>
          <w:szCs w:val="24"/>
          <w:rtl/>
        </w:rPr>
        <w:br/>
      </w:r>
      <w:r w:rsidRPr="003E377B">
        <w:rPr>
          <w:rFonts w:cs="Heebo"/>
          <w:szCs w:val="24"/>
          <w:rtl/>
        </w:rPr>
        <w:t xml:space="preserve">        ברשת (רמקול, מיקרופון, מצלמה).</w:t>
      </w:r>
      <w:r w:rsidRPr="003E377B">
        <w:rPr>
          <w:rFonts w:cs="Heebo"/>
          <w:szCs w:val="24"/>
          <w:rtl/>
        </w:rPr>
        <w:br/>
      </w:r>
      <w:r w:rsidRPr="003E377B">
        <w:rPr>
          <w:rFonts w:cs="Heebo"/>
          <w:szCs w:val="24"/>
          <w:rtl/>
        </w:rPr>
        <w:t xml:space="preserve">    ג. חיבור בין רשתות ובדגש על רשת בסיווג נמוך יותר (אינטרנט, קליק-נט)</w:t>
      </w:r>
      <w:r w:rsidRPr="003E377B">
        <w:rPr>
          <w:rFonts w:cs="Heebo"/>
          <w:szCs w:val="24"/>
          <w:rtl/>
        </w:rPr>
        <w:br/>
      </w:r>
      <w:r w:rsidRPr="003E377B">
        <w:rPr>
          <w:rFonts w:cs="Heebo"/>
          <w:szCs w:val="24"/>
          <w:rtl/>
        </w:rPr>
        <w:t xml:space="preserve">    ד. חיבור ציוד לא מורשה לרשת </w:t>
      </w:r>
      <w:r w:rsidRPr="003E377B">
        <w:rPr>
          <w:rFonts w:cs="Heebo"/>
          <w:szCs w:val="24"/>
        </w:rPr>
        <w:t xml:space="preserve">BYOD,USB </w:t>
      </w:r>
      <w:r w:rsidRPr="003E377B">
        <w:rPr>
          <w:rFonts w:cs="Heebo"/>
          <w:szCs w:val="24"/>
          <w:rtl/>
        </w:rPr>
        <w:t xml:space="preserve"> , מדפסת, מקרן וכו'.</w:t>
      </w:r>
      <w:r w:rsidRPr="003E377B">
        <w:rPr>
          <w:rFonts w:cs="Heebo"/>
          <w:szCs w:val="24"/>
          <w:rtl/>
        </w:rPr>
        <w:br/>
      </w:r>
      <w:r w:rsidRPr="003E377B">
        <w:rPr>
          <w:rFonts w:cs="Heebo"/>
          <w:szCs w:val="24"/>
          <w:rtl/>
        </w:rPr>
        <w:t xml:space="preserve">    ה. גישת משתמשים לא מורשים</w:t>
      </w:r>
      <w:r w:rsidRPr="003E377B">
        <w:rPr>
          <w:rFonts w:cs="Heebo"/>
          <w:szCs w:val="24"/>
          <w:rtl/>
        </w:rPr>
        <w:br/>
      </w:r>
      <w:r w:rsidRPr="003E377B">
        <w:rPr>
          <w:rFonts w:cs="Heebo"/>
          <w:szCs w:val="24"/>
          <w:rtl/>
        </w:rPr>
        <w:t xml:space="preserve">    ו. אובדן או גניבה של תחנת קצה</w:t>
      </w:r>
    </w:p>
    <w:p w:rsidRPr="003E377B" w:rsidR="003E377B" w:rsidP="003E377B" w:rsidRDefault="003E377B" w14:paraId="6F19ACC2" w14:textId="77777777">
      <w:pPr>
        <w:pStyle w:val="ListParagraph"/>
        <w:numPr>
          <w:ilvl w:val="0"/>
          <w:numId w:val="63"/>
        </w:numPr>
        <w:bidi/>
        <w:spacing w:line="360" w:lineRule="auto"/>
        <w:ind w:left="1088" w:hanging="283"/>
        <w:rPr>
          <w:rFonts w:cs="Heebo"/>
          <w:szCs w:val="24"/>
          <w:rtl/>
        </w:rPr>
      </w:pPr>
      <w:r w:rsidRPr="003E377B">
        <w:rPr>
          <w:rFonts w:cs="Heebo"/>
          <w:szCs w:val="24"/>
          <w:rtl/>
        </w:rPr>
        <w:t>2) פגיעה בזמינות ואמינות הרשת, הסביבה העננית, המידע והתהליכים בפרויקטים</w:t>
      </w:r>
      <w:r w:rsidRPr="003E377B">
        <w:rPr>
          <w:rFonts w:cs="Heebo"/>
          <w:szCs w:val="24"/>
          <w:rtl/>
        </w:rPr>
        <w:br/>
      </w:r>
      <w:r w:rsidRPr="003E377B">
        <w:rPr>
          <w:rFonts w:cs="Heebo"/>
          <w:szCs w:val="24"/>
          <w:rtl/>
        </w:rPr>
        <w:t xml:space="preserve">    השונים.</w:t>
      </w:r>
    </w:p>
    <w:p w:rsidRPr="003E377B" w:rsidR="003E377B" w:rsidP="5666E549" w:rsidRDefault="003E377B" w14:paraId="3B2C708B" w14:textId="26198C3B">
      <w:pPr>
        <w:pStyle w:val="ListParagraph"/>
        <w:numPr>
          <w:ilvl w:val="0"/>
          <w:numId w:val="63"/>
        </w:numPr>
        <w:bidi/>
        <w:spacing w:line="360" w:lineRule="auto"/>
        <w:ind w:left="1088" w:hanging="283"/>
        <w:rPr>
          <w:rFonts w:cs="Heebo"/>
        </w:rPr>
      </w:pPr>
      <w:r w:rsidRPr="5666E549" w:rsidR="003E377B">
        <w:rPr>
          <w:rFonts w:cs="Heebo"/>
          <w:rtl w:val="1"/>
        </w:rPr>
        <w:t>יעדי הסתרה:</w:t>
      </w:r>
      <w:r>
        <w:br/>
      </w:r>
      <w:r w:rsidRPr="5666E549" w:rsidR="003E377B">
        <w:rPr>
          <w:rFonts w:cs="Heebo"/>
        </w:rPr>
        <w:t>1</w:t>
      </w:r>
      <w:r w:rsidRPr="5666E549" w:rsidR="003E377B">
        <w:rPr>
          <w:rFonts w:cs="Heebo"/>
          <w:rtl w:val="1"/>
        </w:rPr>
        <w:t>)</w:t>
      </w:r>
      <w:r w:rsidRPr="5666E549" w:rsidR="003E377B">
        <w:rPr>
          <w:rFonts w:cs="Heebo"/>
          <w:rtl w:val="1"/>
        </w:rPr>
        <w:t xml:space="preserve"> </w:t>
      </w:r>
      <w:r w:rsidRPr="5666E549" w:rsidR="003E377B">
        <w:rPr>
          <w:rFonts w:cs="Heebo"/>
          <w:rtl w:val="1"/>
        </w:rPr>
        <w:t xml:space="preserve"> יעדי ההסתרה של צה"ל בפרויקטים השונים – סד"כ, נתוני משרתים ומשטחי תקיפה </w:t>
      </w:r>
      <w:r>
        <w:br/>
      </w:r>
      <w:r w:rsidRPr="5666E549" w:rsidR="003E377B">
        <w:rPr>
          <w:rFonts w:cs="Heebo"/>
          <w:rtl w:val="1"/>
        </w:rPr>
        <w:t xml:space="preserve">     אודותם, פעילות מבצעית וסימנים מעידים, מודיעין, אמל"ח, תשתיות ופערים.</w:t>
      </w:r>
      <w:r>
        <w:br/>
      </w:r>
      <w:r w:rsidRPr="5666E549" w:rsidR="003E377B">
        <w:rPr>
          <w:rFonts w:cs="Heebo"/>
        </w:rPr>
        <w:t>2</w:t>
      </w:r>
      <w:r w:rsidRPr="5666E549" w:rsidR="003E377B">
        <w:rPr>
          <w:rFonts w:cs="Heebo"/>
          <w:rtl w:val="1"/>
        </w:rPr>
        <w:t>)</w:t>
      </w:r>
      <w:r w:rsidRPr="5666E549" w:rsidR="003E377B">
        <w:rPr>
          <w:rFonts w:cs="Heebo"/>
          <w:rtl w:val="1"/>
        </w:rPr>
        <w:t xml:space="preserve"> </w:t>
      </w:r>
      <w:r w:rsidRPr="5666E549" w:rsidR="003E377B">
        <w:rPr>
          <w:rFonts w:cs="Heebo"/>
          <w:rtl w:val="1"/>
        </w:rPr>
        <w:t xml:space="preserve"> הצורך המבצעי-</w:t>
      </w:r>
      <w:commentRangeStart w:id="724953811"/>
      <w:commentRangeStart w:id="846021618"/>
      <w:r w:rsidRPr="5666E549" w:rsidR="003E377B">
        <w:rPr>
          <w:rFonts w:cs="Heebo"/>
          <w:rtl w:val="1"/>
        </w:rPr>
        <w:t xml:space="preserve"> עצם קיום ופירוט על תהליכים המשרתים פעילות צה"ל רגישה </w:t>
      </w:r>
      <w:r>
        <w:br/>
      </w:r>
      <w:r w:rsidRPr="5666E549" w:rsidR="003E377B">
        <w:rPr>
          <w:rFonts w:cs="Heebo"/>
          <w:rtl w:val="1"/>
        </w:rPr>
        <w:t xml:space="preserve">     ומסווגת בתשתיות ענן ציבורי – סביבות, שירותים, לקוחות ופיתוחים ייעודיים,</w:t>
      </w:r>
      <w:r>
        <w:br/>
      </w:r>
      <w:r w:rsidRPr="5666E549" w:rsidR="003E377B">
        <w:rPr>
          <w:rFonts w:cs="Heebo"/>
          <w:rtl w:val="1"/>
        </w:rPr>
        <w:t xml:space="preserve">     שרשרת אספקה </w:t>
      </w:r>
      <w:r w:rsidRPr="5666E549" w:rsidR="003E377B">
        <w:rPr>
          <w:rFonts w:cs="Heebo"/>
          <w:rtl w:val="1"/>
        </w:rPr>
        <w:t>וכו</w:t>
      </w:r>
      <w:r w:rsidRPr="5666E549" w:rsidR="003E377B">
        <w:rPr>
          <w:rFonts w:cs="Heebo"/>
          <w:rtl w:val="1"/>
        </w:rPr>
        <w:t>'.</w:t>
      </w:r>
      <w:commentRangeEnd w:id="724953811"/>
      <w:r>
        <w:rPr>
          <w:rStyle w:val="CommentReference"/>
        </w:rPr>
        <w:commentReference w:id="724953811"/>
      </w:r>
      <w:commentRangeEnd w:id="846021618"/>
      <w:r>
        <w:rPr>
          <w:rStyle w:val="CommentReference"/>
        </w:rPr>
        <w:commentReference w:id="846021618"/>
      </w:r>
      <w:r>
        <w:br/>
      </w:r>
      <w:r w:rsidRPr="5666E549" w:rsidR="003E377B">
        <w:rPr>
          <w:rFonts w:cs="Heebo"/>
        </w:rPr>
        <w:t>3</w:t>
      </w:r>
      <w:r w:rsidRPr="5666E549" w:rsidR="003E377B">
        <w:rPr>
          <w:rFonts w:cs="Heebo"/>
          <w:rtl w:val="1"/>
        </w:rPr>
        <w:t xml:space="preserve">) </w:t>
      </w:r>
      <w:r w:rsidRPr="5666E549" w:rsidR="003E377B">
        <w:rPr>
          <w:rFonts w:cs="Heebo"/>
          <w:rtl w:val="1"/>
        </w:rPr>
        <w:t>כושר</w:t>
      </w:r>
      <w:r w:rsidRPr="5666E549" w:rsidR="003E377B">
        <w:rPr>
          <w:rFonts w:cs="Heebo"/>
          <w:rtl w:val="1"/>
        </w:rPr>
        <w:t xml:space="preserve"> </w:t>
      </w:r>
      <w:r w:rsidRPr="5666E549" w:rsidR="003E377B">
        <w:rPr>
          <w:rFonts w:cs="Heebo"/>
          <w:rtl w:val="1"/>
        </w:rPr>
        <w:t>ההפעלה</w:t>
      </w:r>
      <w:r w:rsidRPr="5666E549" w:rsidR="003E377B">
        <w:rPr>
          <w:rFonts w:cs="Heebo"/>
          <w:rtl w:val="1"/>
        </w:rPr>
        <w:t xml:space="preserve"> </w:t>
      </w:r>
      <w:r w:rsidRPr="5666E549" w:rsidR="003E377B">
        <w:rPr>
          <w:rFonts w:cs="Heebo"/>
          <w:rtl w:val="1"/>
        </w:rPr>
        <w:t>והשליטה</w:t>
      </w:r>
      <w:r w:rsidRPr="5666E549" w:rsidR="003E377B">
        <w:rPr>
          <w:rFonts w:cs="Heebo"/>
          <w:rtl w:val="1"/>
        </w:rPr>
        <w:t xml:space="preserve"> </w:t>
      </w:r>
      <w:r w:rsidRPr="5666E549" w:rsidR="003E377B">
        <w:rPr>
          <w:rFonts w:cs="Heebo"/>
          <w:rtl w:val="1"/>
        </w:rPr>
        <w:t>בתשתיות</w:t>
      </w:r>
      <w:r w:rsidRPr="5666E549" w:rsidR="003E377B">
        <w:rPr>
          <w:rFonts w:cs="Heebo"/>
          <w:rtl w:val="1"/>
        </w:rPr>
        <w:t xml:space="preserve"> </w:t>
      </w:r>
      <w:r w:rsidRPr="5666E549" w:rsidR="003E377B">
        <w:rPr>
          <w:rFonts w:cs="Heebo"/>
          <w:rtl w:val="1"/>
        </w:rPr>
        <w:t>ובמערכות</w:t>
      </w:r>
      <w:r w:rsidRPr="5666E549" w:rsidR="003E377B">
        <w:rPr>
          <w:rFonts w:cs="Heebo"/>
          <w:rtl w:val="1"/>
        </w:rPr>
        <w:t xml:space="preserve"> – </w:t>
      </w:r>
      <w:r w:rsidRPr="5666E549" w:rsidR="003E377B">
        <w:rPr>
          <w:rFonts w:cs="Heebo"/>
          <w:rtl w:val="1"/>
        </w:rPr>
        <w:t>גורמים</w:t>
      </w:r>
      <w:r w:rsidRPr="5666E549" w:rsidR="003E377B">
        <w:rPr>
          <w:rFonts w:cs="Heebo"/>
          <w:rtl w:val="1"/>
        </w:rPr>
        <w:t xml:space="preserve"> </w:t>
      </w:r>
      <w:r w:rsidRPr="5666E549" w:rsidR="003E377B">
        <w:rPr>
          <w:rFonts w:cs="Heebo"/>
          <w:rtl w:val="1"/>
        </w:rPr>
        <w:t>מעורבים</w:t>
      </w:r>
      <w:r w:rsidRPr="5666E549" w:rsidR="003E377B">
        <w:rPr>
          <w:rFonts w:cs="Heebo"/>
          <w:rtl w:val="1"/>
        </w:rPr>
        <w:t xml:space="preserve">, </w:t>
      </w:r>
      <w:r w:rsidRPr="5666E549" w:rsidR="003E377B">
        <w:rPr>
          <w:rFonts w:cs="Heebo"/>
          <w:rtl w:val="1"/>
        </w:rPr>
        <w:t>תפיסת</w:t>
      </w:r>
      <w:r w:rsidRPr="5666E549" w:rsidR="003E377B">
        <w:rPr>
          <w:rFonts w:cs="Heebo"/>
          <w:rtl w:val="1"/>
        </w:rPr>
        <w:t xml:space="preserve"> </w:t>
      </w:r>
      <w:r w:rsidRPr="5666E549" w:rsidR="003E377B">
        <w:rPr>
          <w:rFonts w:cs="Heebo"/>
          <w:rtl w:val="1"/>
        </w:rPr>
        <w:t>ההפעלה</w:t>
      </w:r>
      <w:r w:rsidRPr="5666E549" w:rsidR="003E377B">
        <w:rPr>
          <w:rFonts w:cs="Heebo"/>
          <w:rtl w:val="1"/>
        </w:rPr>
        <w:t xml:space="preserve">, </w:t>
      </w:r>
      <w:r>
        <w:br/>
      </w:r>
      <w:r w:rsidRPr="5666E549" w:rsidR="003E377B">
        <w:rPr>
          <w:rFonts w:cs="Heebo"/>
          <w:rtl w:val="1"/>
        </w:rPr>
        <w:t xml:space="preserve">    מרחבים. ספקיות, שירותים, ארכיטקטורה, מזהים טכנולוגיים ומשטחי תקיפה</w:t>
      </w:r>
      <w:r>
        <w:br/>
      </w:r>
      <w:r w:rsidRPr="5666E549" w:rsidR="003E377B">
        <w:rPr>
          <w:rFonts w:cs="Heebo"/>
          <w:rtl w:val="1"/>
        </w:rPr>
        <w:t xml:space="preserve"> </w:t>
      </w:r>
      <w:r w:rsidRPr="5666E549" w:rsidR="003E377B">
        <w:rPr>
          <w:rFonts w:cs="Heebo"/>
          <w:rtl w:val="1"/>
        </w:rPr>
        <w:t xml:space="preserve">   (</w:t>
      </w:r>
      <w:r w:rsidRPr="5666E549" w:rsidR="003E377B">
        <w:rPr>
          <w:rFonts w:cs="Heebo"/>
          <w:rtl w:val="1"/>
        </w:rPr>
        <w:t xml:space="preserve">שמות סביבות, </w:t>
      </w:r>
      <w:r w:rsidRPr="5666E549" w:rsidR="003E377B">
        <w:rPr>
          <w:rFonts w:cs="Heebo"/>
          <w:rtl w:val="1"/>
        </w:rPr>
        <w:t>דומיינים</w:t>
      </w:r>
      <w:r w:rsidRPr="5666E549" w:rsidR="003E377B">
        <w:rPr>
          <w:rFonts w:cs="Heebo"/>
          <w:rtl w:val="1"/>
        </w:rPr>
        <w:t xml:space="preserve">, </w:t>
      </w:r>
      <w:r w:rsidRPr="5666E549" w:rsidR="003E377B">
        <w:rPr>
          <w:rFonts w:cs="Heebo"/>
        </w:rPr>
        <w:t>IP</w:t>
      </w:r>
      <w:r w:rsidRPr="5666E549" w:rsidR="003E377B">
        <w:rPr>
          <w:rFonts w:cs="Heebo"/>
          <w:rtl w:val="1"/>
        </w:rPr>
        <w:t xml:space="preserve"> </w:t>
      </w:r>
      <w:r w:rsidRPr="5666E549" w:rsidR="003E377B">
        <w:rPr>
          <w:rFonts w:cs="Heebo"/>
          <w:rtl w:val="1"/>
        </w:rPr>
        <w:t>וכו</w:t>
      </w:r>
      <w:r w:rsidRPr="5666E549" w:rsidR="003E377B">
        <w:rPr>
          <w:rFonts w:cs="Heebo"/>
          <w:rtl w:val="1"/>
        </w:rPr>
        <w:t xml:space="preserve">'.), ממשקים לרשתות נוספים, פערים </w:t>
      </w:r>
      <w:r w:rsidRPr="5666E549" w:rsidR="003E377B">
        <w:rPr>
          <w:rFonts w:cs="Heebo"/>
          <w:rtl w:val="1"/>
        </w:rPr>
        <w:t>וכו</w:t>
      </w:r>
      <w:r w:rsidRPr="5666E549" w:rsidR="003E377B">
        <w:rPr>
          <w:rFonts w:cs="Heebo"/>
          <w:rtl w:val="1"/>
        </w:rPr>
        <w:t>'.</w:t>
      </w:r>
      <w:r>
        <w:br/>
      </w:r>
      <w:r w:rsidRPr="5666E549" w:rsidR="003E377B">
        <w:rPr>
          <w:rFonts w:cs="Heebo"/>
        </w:rPr>
        <w:t>4</w:t>
      </w:r>
      <w:r w:rsidRPr="5666E549" w:rsidR="003E377B">
        <w:rPr>
          <w:rFonts w:cs="Heebo"/>
          <w:rtl w:val="1"/>
        </w:rPr>
        <w:t xml:space="preserve">) </w:t>
      </w:r>
      <w:r w:rsidRPr="5666E549" w:rsidR="003E377B">
        <w:rPr>
          <w:rFonts w:cs="Heebo"/>
          <w:rtl w:val="1"/>
        </w:rPr>
        <w:t>מרכיבי</w:t>
      </w:r>
      <w:r w:rsidRPr="5666E549" w:rsidR="003E377B">
        <w:rPr>
          <w:rFonts w:cs="Heebo"/>
          <w:rtl w:val="1"/>
        </w:rPr>
        <w:t xml:space="preserve"> </w:t>
      </w:r>
      <w:r w:rsidRPr="5666E549" w:rsidR="003E377B">
        <w:rPr>
          <w:rFonts w:cs="Heebo"/>
          <w:rtl w:val="1"/>
        </w:rPr>
        <w:t>הבטחון</w:t>
      </w:r>
      <w:r w:rsidRPr="5666E549" w:rsidR="003E377B">
        <w:rPr>
          <w:rFonts w:cs="Heebo"/>
          <w:rtl w:val="1"/>
        </w:rPr>
        <w:t xml:space="preserve"> </w:t>
      </w:r>
      <w:r w:rsidRPr="5666E549" w:rsidR="003E377B">
        <w:rPr>
          <w:rFonts w:cs="Heebo"/>
          <w:rtl w:val="1"/>
        </w:rPr>
        <w:t>וההגנה</w:t>
      </w:r>
      <w:r w:rsidRPr="5666E549" w:rsidR="003E377B">
        <w:rPr>
          <w:rFonts w:cs="Heebo"/>
          <w:rtl w:val="1"/>
        </w:rPr>
        <w:t xml:space="preserve"> – </w:t>
      </w:r>
      <w:r w:rsidRPr="5666E549" w:rsidR="003E377B">
        <w:rPr>
          <w:rFonts w:cs="Heebo"/>
          <w:rtl w:val="1"/>
        </w:rPr>
        <w:t>עצם</w:t>
      </w:r>
      <w:r w:rsidRPr="5666E549" w:rsidR="003E377B">
        <w:rPr>
          <w:rFonts w:cs="Heebo"/>
          <w:rtl w:val="1"/>
        </w:rPr>
        <w:t xml:space="preserve"> </w:t>
      </w:r>
      <w:r w:rsidRPr="5666E549" w:rsidR="003E377B">
        <w:rPr>
          <w:rFonts w:cs="Heebo"/>
          <w:rtl w:val="1"/>
        </w:rPr>
        <w:t>אחסון</w:t>
      </w:r>
      <w:r w:rsidRPr="5666E549" w:rsidR="003E377B">
        <w:rPr>
          <w:rFonts w:cs="Heebo"/>
          <w:rtl w:val="1"/>
        </w:rPr>
        <w:t xml:space="preserve">, </w:t>
      </w:r>
      <w:r w:rsidRPr="5666E549" w:rsidR="003E377B">
        <w:rPr>
          <w:rFonts w:cs="Heebo"/>
          <w:rtl w:val="1"/>
        </w:rPr>
        <w:t>עיבוד</w:t>
      </w:r>
      <w:r w:rsidRPr="5666E549" w:rsidR="003E377B">
        <w:rPr>
          <w:rFonts w:cs="Heebo"/>
          <w:rtl w:val="1"/>
        </w:rPr>
        <w:t xml:space="preserve"> </w:t>
      </w:r>
      <w:r w:rsidRPr="5666E549" w:rsidR="003E377B">
        <w:rPr>
          <w:rFonts w:cs="Heebo"/>
          <w:rtl w:val="1"/>
        </w:rPr>
        <w:t>ושינוע</w:t>
      </w:r>
      <w:r w:rsidRPr="5666E549" w:rsidR="003E377B">
        <w:rPr>
          <w:rFonts w:cs="Heebo"/>
          <w:rtl w:val="1"/>
        </w:rPr>
        <w:t xml:space="preserve"> </w:t>
      </w:r>
      <w:r w:rsidRPr="5666E549" w:rsidR="003E377B">
        <w:rPr>
          <w:rFonts w:cs="Heebo"/>
          <w:rtl w:val="1"/>
        </w:rPr>
        <w:t>מידע</w:t>
      </w:r>
      <w:r w:rsidRPr="5666E549" w:rsidR="003E377B">
        <w:rPr>
          <w:rFonts w:cs="Heebo"/>
          <w:rtl w:val="1"/>
        </w:rPr>
        <w:t xml:space="preserve"> </w:t>
      </w:r>
      <w:r w:rsidRPr="5666E549" w:rsidR="003E377B">
        <w:rPr>
          <w:rFonts w:cs="Heebo"/>
          <w:rtl w:val="1"/>
        </w:rPr>
        <w:t>העולה</w:t>
      </w:r>
      <w:r w:rsidRPr="5666E549" w:rsidR="003E377B">
        <w:rPr>
          <w:rFonts w:cs="Heebo"/>
          <w:rtl w:val="1"/>
        </w:rPr>
        <w:t xml:space="preserve"> </w:t>
      </w:r>
      <w:r w:rsidRPr="5666E549" w:rsidR="003E377B">
        <w:rPr>
          <w:rFonts w:cs="Heebo"/>
          <w:rtl w:val="1"/>
        </w:rPr>
        <w:t>על</w:t>
      </w:r>
      <w:r w:rsidRPr="5666E549" w:rsidR="003E377B">
        <w:rPr>
          <w:rFonts w:cs="Heebo"/>
          <w:rtl w:val="1"/>
        </w:rPr>
        <w:t xml:space="preserve"> </w:t>
      </w:r>
      <w:r w:rsidRPr="5666E549" w:rsidR="003E377B">
        <w:rPr>
          <w:rFonts w:cs="Heebo"/>
          <w:rtl w:val="1"/>
        </w:rPr>
        <w:t>סיווג</w:t>
      </w:r>
      <w:r w:rsidRPr="5666E549" w:rsidR="003E377B">
        <w:rPr>
          <w:rFonts w:cs="Heebo"/>
          <w:rtl w:val="1"/>
        </w:rPr>
        <w:t xml:space="preserve"> </w:t>
      </w:r>
      <w:r w:rsidRPr="5666E549" w:rsidR="003E377B">
        <w:rPr>
          <w:rFonts w:cs="Heebo"/>
          <w:rtl w:val="1"/>
        </w:rPr>
        <w:t>בלמ"ס</w:t>
      </w:r>
      <w:r w:rsidRPr="5666E549" w:rsidR="003E377B">
        <w:rPr>
          <w:rFonts w:cs="Heebo"/>
          <w:rtl w:val="1"/>
        </w:rPr>
        <w:t xml:space="preserve">, </w:t>
      </w:r>
      <w:r>
        <w:br/>
      </w:r>
      <w:r w:rsidRPr="5666E549" w:rsidR="003E377B">
        <w:rPr>
          <w:rFonts w:cs="Heebo"/>
          <w:rtl w:val="1"/>
        </w:rPr>
        <w:t xml:space="preserve">    מרחב ניהול הסיכונים, מרכיבי ההגנה, הניטור וההערכות לאירוע, תהליכי האישורים</w:t>
      </w:r>
      <w:r>
        <w:br/>
      </w:r>
      <w:r w:rsidRPr="5666E549" w:rsidR="003E377B">
        <w:rPr>
          <w:rFonts w:cs="Heebo"/>
          <w:rtl w:val="1"/>
        </w:rPr>
        <w:t xml:space="preserve">    בצה"ל ומרכיבי בדיקות חדירות טרם מבצעי פרויקט, פערים וספקי שירותי ביטחון</w:t>
      </w:r>
      <w:r>
        <w:br/>
      </w:r>
      <w:r w:rsidRPr="5666E549" w:rsidR="003E377B">
        <w:rPr>
          <w:rFonts w:cs="Heebo"/>
          <w:rtl w:val="1"/>
        </w:rPr>
        <w:t xml:space="preserve">    והגנה.</w:t>
      </w:r>
      <w:r>
        <w:br/>
      </w:r>
      <w:commentRangeStart w:id="724129369"/>
      <w:r w:rsidRPr="5666E549" w:rsidR="003E377B">
        <w:rPr>
          <w:rFonts w:cs="Heebo"/>
        </w:rPr>
        <w:t>5</w:t>
      </w:r>
      <w:r w:rsidRPr="5666E549" w:rsidR="003E377B">
        <w:rPr>
          <w:rFonts w:cs="Heebo"/>
          <w:rtl w:val="1"/>
        </w:rPr>
        <w:t xml:space="preserve">) </w:t>
      </w:r>
      <w:r w:rsidRPr="5666E549" w:rsidR="003E377B">
        <w:rPr>
          <w:rFonts w:cs="Heebo"/>
          <w:rtl w:val="1"/>
        </w:rPr>
        <w:t>שרשרת</w:t>
      </w:r>
      <w:r w:rsidRPr="5666E549" w:rsidR="003E377B">
        <w:rPr>
          <w:rFonts w:cs="Heebo"/>
          <w:rtl w:val="1"/>
        </w:rPr>
        <w:t xml:space="preserve"> </w:t>
      </w:r>
      <w:r w:rsidRPr="5666E549" w:rsidR="003E377B">
        <w:rPr>
          <w:rFonts w:cs="Heebo"/>
          <w:rtl w:val="1"/>
        </w:rPr>
        <w:t>האספקה</w:t>
      </w:r>
      <w:r w:rsidRPr="5666E549" w:rsidR="003E377B">
        <w:rPr>
          <w:rFonts w:cs="Heebo"/>
          <w:rtl w:val="1"/>
        </w:rPr>
        <w:t xml:space="preserve"> – </w:t>
      </w:r>
      <w:r w:rsidRPr="5666E549" w:rsidR="003E377B">
        <w:rPr>
          <w:rFonts w:cs="Heebo"/>
          <w:rtl w:val="1"/>
        </w:rPr>
        <w:t>מידע</w:t>
      </w:r>
      <w:r w:rsidRPr="5666E549" w:rsidR="003E377B">
        <w:rPr>
          <w:rFonts w:cs="Heebo"/>
          <w:rtl w:val="1"/>
        </w:rPr>
        <w:t xml:space="preserve"> </w:t>
      </w:r>
      <w:r w:rsidRPr="5666E549" w:rsidR="003E377B">
        <w:rPr>
          <w:rFonts w:cs="Heebo"/>
          <w:rtl w:val="1"/>
        </w:rPr>
        <w:t>אודות</w:t>
      </w:r>
      <w:r w:rsidRPr="5666E549" w:rsidR="003E377B">
        <w:rPr>
          <w:rFonts w:cs="Heebo"/>
          <w:rtl w:val="1"/>
        </w:rPr>
        <w:t xml:space="preserve"> </w:t>
      </w:r>
      <w:r w:rsidRPr="5666E549" w:rsidR="003E377B">
        <w:rPr>
          <w:rFonts w:cs="Heebo"/>
          <w:rtl w:val="1"/>
        </w:rPr>
        <w:t>חברות</w:t>
      </w:r>
      <w:r w:rsidRPr="5666E549" w:rsidR="003E377B">
        <w:rPr>
          <w:rFonts w:cs="Heebo"/>
          <w:rtl w:val="1"/>
        </w:rPr>
        <w:t xml:space="preserve"> </w:t>
      </w:r>
      <w:r w:rsidRPr="5666E549" w:rsidR="003E377B">
        <w:rPr>
          <w:rFonts w:cs="Heebo"/>
          <w:rtl w:val="1"/>
        </w:rPr>
        <w:t>אזרחיות</w:t>
      </w:r>
      <w:r w:rsidRPr="5666E549" w:rsidR="003E377B">
        <w:rPr>
          <w:rFonts w:cs="Heebo"/>
          <w:rtl w:val="1"/>
        </w:rPr>
        <w:t xml:space="preserve">, </w:t>
      </w:r>
      <w:r w:rsidRPr="5666E549" w:rsidR="003E377B">
        <w:rPr>
          <w:rFonts w:cs="Heebo"/>
          <w:rtl w:val="1"/>
        </w:rPr>
        <w:t>בדגש</w:t>
      </w:r>
      <w:r w:rsidRPr="5666E549" w:rsidR="003E377B">
        <w:rPr>
          <w:rFonts w:cs="Heebo"/>
          <w:rtl w:val="1"/>
        </w:rPr>
        <w:t xml:space="preserve"> </w:t>
      </w:r>
      <w:r w:rsidRPr="5666E549" w:rsidR="003E377B">
        <w:rPr>
          <w:rFonts w:cs="Heebo"/>
          <w:rtl w:val="1"/>
        </w:rPr>
        <w:t>על</w:t>
      </w:r>
      <w:r w:rsidRPr="5666E549" w:rsidR="003E377B">
        <w:rPr>
          <w:rFonts w:cs="Heebo"/>
          <w:rtl w:val="1"/>
        </w:rPr>
        <w:t xml:space="preserve"> </w:t>
      </w:r>
      <w:r w:rsidRPr="5666E549" w:rsidR="003E377B">
        <w:rPr>
          <w:rFonts w:cs="Heebo"/>
          <w:rtl w:val="1"/>
        </w:rPr>
        <w:t>גורמים</w:t>
      </w:r>
      <w:r w:rsidRPr="5666E549" w:rsidR="003E377B">
        <w:rPr>
          <w:rFonts w:cs="Heebo"/>
          <w:rtl w:val="1"/>
        </w:rPr>
        <w:t xml:space="preserve"> </w:t>
      </w:r>
      <w:r w:rsidRPr="5666E549" w:rsidR="003E377B">
        <w:rPr>
          <w:rFonts w:cs="Heebo"/>
          <w:rtl w:val="1"/>
        </w:rPr>
        <w:t>שאינם</w:t>
      </w:r>
      <w:r w:rsidRPr="5666E549" w:rsidR="003E377B">
        <w:rPr>
          <w:rFonts w:cs="Heebo"/>
          <w:rtl w:val="1"/>
        </w:rPr>
        <w:t xml:space="preserve"> </w:t>
      </w:r>
      <w:r w:rsidRPr="5666E549" w:rsidR="003E377B">
        <w:rPr>
          <w:rFonts w:cs="Heebo"/>
          <w:rtl w:val="1"/>
        </w:rPr>
        <w:t>מזוהים</w:t>
      </w:r>
      <w:r w:rsidRPr="5666E549" w:rsidR="003E377B">
        <w:rPr>
          <w:rFonts w:cs="Heebo"/>
          <w:rtl w:val="1"/>
        </w:rPr>
        <w:t xml:space="preserve"> </w:t>
      </w:r>
      <w:r w:rsidRPr="5666E549" w:rsidR="003E377B">
        <w:rPr>
          <w:rFonts w:cs="Heebo"/>
          <w:rtl w:val="1"/>
        </w:rPr>
        <w:t>ישירות</w:t>
      </w:r>
      <w:r w:rsidRPr="5666E549" w:rsidR="003E377B">
        <w:rPr>
          <w:rFonts w:cs="Heebo"/>
          <w:rtl w:val="1"/>
        </w:rPr>
        <w:t xml:space="preserve"> </w:t>
      </w:r>
      <w:r w:rsidRPr="5666E549" w:rsidR="003E377B">
        <w:rPr>
          <w:rFonts w:cs="Heebo"/>
          <w:rtl w:val="1"/>
        </w:rPr>
        <w:t>עם</w:t>
      </w:r>
      <w:r w:rsidRPr="5666E549" w:rsidR="003E377B">
        <w:rPr>
          <w:rFonts w:cs="Heebo"/>
          <w:rtl w:val="1"/>
        </w:rPr>
        <w:t xml:space="preserve"> </w:t>
      </w:r>
      <w:r w:rsidRPr="5666E549" w:rsidR="003E377B">
        <w:rPr>
          <w:rFonts w:cs="Heebo"/>
          <w:rtl w:val="1"/>
        </w:rPr>
        <w:t>הספקיות</w:t>
      </w:r>
      <w:r w:rsidRPr="5666E549" w:rsidR="003E377B">
        <w:rPr>
          <w:rFonts w:cs="Heebo"/>
          <w:rtl w:val="1"/>
        </w:rPr>
        <w:t xml:space="preserve"> </w:t>
      </w:r>
      <w:r w:rsidRPr="5666E549" w:rsidR="003E377B">
        <w:rPr>
          <w:rFonts w:cs="Heebo"/>
          <w:rtl w:val="1"/>
        </w:rPr>
        <w:t>של</w:t>
      </w:r>
      <w:r w:rsidRPr="5666E549" w:rsidR="003E377B">
        <w:rPr>
          <w:rFonts w:cs="Heebo"/>
          <w:rtl w:val="1"/>
        </w:rPr>
        <w:t xml:space="preserve"> '</w:t>
      </w:r>
      <w:r w:rsidRPr="5666E549" w:rsidR="003E377B">
        <w:rPr>
          <w:rFonts w:cs="Heebo"/>
          <w:rtl w:val="1"/>
        </w:rPr>
        <w:t>נימבוס</w:t>
      </w:r>
      <w:r w:rsidRPr="5666E549" w:rsidR="003E377B">
        <w:rPr>
          <w:rFonts w:cs="Heebo"/>
          <w:rtl w:val="1"/>
        </w:rPr>
        <w:t xml:space="preserve">' </w:t>
      </w:r>
      <w:r w:rsidRPr="5666E549" w:rsidR="003E377B">
        <w:rPr>
          <w:rFonts w:cs="Heebo"/>
          <w:rtl w:val="1"/>
        </w:rPr>
        <w:t>המשמשים</w:t>
      </w:r>
      <w:r w:rsidRPr="5666E549" w:rsidR="003E377B">
        <w:rPr>
          <w:rFonts w:cs="Heebo"/>
          <w:rtl w:val="1"/>
        </w:rPr>
        <w:t xml:space="preserve"> </w:t>
      </w:r>
      <w:r w:rsidRPr="5666E549" w:rsidR="003E377B">
        <w:rPr>
          <w:rFonts w:cs="Heebo"/>
          <w:rtl w:val="1"/>
        </w:rPr>
        <w:t>כשרשרת</w:t>
      </w:r>
      <w:r w:rsidRPr="5666E549" w:rsidR="003E377B">
        <w:rPr>
          <w:rFonts w:cs="Heebo"/>
          <w:rtl w:val="1"/>
        </w:rPr>
        <w:t xml:space="preserve"> </w:t>
      </w:r>
      <w:r w:rsidRPr="5666E549" w:rsidR="003E377B">
        <w:rPr>
          <w:rFonts w:cs="Heebo"/>
          <w:rtl w:val="1"/>
        </w:rPr>
        <w:t>אספקה</w:t>
      </w:r>
      <w:r w:rsidRPr="5666E549" w:rsidR="003E377B">
        <w:rPr>
          <w:rFonts w:cs="Heebo"/>
          <w:rtl w:val="1"/>
        </w:rPr>
        <w:t xml:space="preserve"> </w:t>
      </w:r>
      <w:r w:rsidRPr="5666E549" w:rsidR="003E377B">
        <w:rPr>
          <w:rFonts w:cs="Heebo"/>
          <w:rtl w:val="1"/>
        </w:rPr>
        <w:t>בתהליכים</w:t>
      </w:r>
      <w:r w:rsidRPr="5666E549" w:rsidR="003E377B">
        <w:rPr>
          <w:rFonts w:cs="Heebo"/>
          <w:rtl w:val="1"/>
        </w:rPr>
        <w:t xml:space="preserve"> </w:t>
      </w:r>
      <w:r w:rsidRPr="5666E549" w:rsidR="003E377B">
        <w:rPr>
          <w:rFonts w:cs="Heebo"/>
          <w:rtl w:val="1"/>
        </w:rPr>
        <w:t>השונים</w:t>
      </w:r>
      <w:r w:rsidRPr="5666E549" w:rsidR="003E377B">
        <w:rPr>
          <w:rFonts w:cs="Heebo"/>
          <w:rtl w:val="1"/>
        </w:rPr>
        <w:t>.</w:t>
      </w:r>
      <w:commentRangeEnd w:id="724129369"/>
      <w:r>
        <w:rPr>
          <w:rStyle w:val="CommentReference"/>
        </w:rPr>
        <w:commentReference w:id="724129369"/>
      </w:r>
      <w:r>
        <w:br/>
      </w:r>
      <w:r w:rsidRPr="5666E549" w:rsidR="003E377B">
        <w:rPr>
          <w:rFonts w:cs="Heebo"/>
        </w:rPr>
        <w:t>6</w:t>
      </w:r>
      <w:r w:rsidRPr="5666E549" w:rsidR="003E377B">
        <w:rPr>
          <w:rFonts w:cs="Heebo"/>
          <w:rtl w:val="1"/>
        </w:rPr>
        <w:t xml:space="preserve">) יישום </w:t>
      </w:r>
      <w:r w:rsidRPr="5666E549" w:rsidR="003E377B">
        <w:rPr>
          <w:rFonts w:cs="Heebo"/>
        </w:rPr>
        <w:t>NAC</w:t>
      </w:r>
      <w:r w:rsidRPr="5666E549" w:rsidR="003E377B">
        <w:rPr>
          <w:rFonts w:cs="Heebo"/>
          <w:rtl w:val="1"/>
        </w:rPr>
        <w:t xml:space="preserve"> לשם הפרדה חזקה בין </w:t>
      </w:r>
      <w:r w:rsidRPr="5666E549" w:rsidR="003E377B">
        <w:rPr>
          <w:rFonts w:cs="Heebo"/>
        </w:rPr>
        <w:t>VLAN</w:t>
      </w:r>
      <w:r w:rsidRPr="5666E549" w:rsidR="003E377B">
        <w:rPr>
          <w:rFonts w:cs="Heebo"/>
          <w:rtl w:val="1"/>
        </w:rPr>
        <w:t>ים יוטמע בהמשך הפרויקט ועד אז</w:t>
      </w:r>
      <w:r>
        <w:br/>
      </w:r>
      <w:r w:rsidRPr="5666E549" w:rsidR="003E377B">
        <w:rPr>
          <w:rFonts w:cs="Heebo"/>
          <w:rtl w:val="1"/>
        </w:rPr>
        <w:t xml:space="preserve">    </w:t>
      </w:r>
      <w:r w:rsidRPr="5666E549" w:rsidR="003E377B">
        <w:rPr>
          <w:rFonts w:cs="Heebo"/>
          <w:rtl w:val="1"/>
        </w:rPr>
        <w:t>תיהיה</w:t>
      </w:r>
      <w:r w:rsidRPr="5666E549" w:rsidR="003E377B">
        <w:rPr>
          <w:rFonts w:cs="Heebo"/>
          <w:rtl w:val="1"/>
        </w:rPr>
        <w:t xml:space="preserve"> הפרדת מתגים בין '</w:t>
      </w:r>
      <w:r w:rsidRPr="5666E549" w:rsidR="003E377B">
        <w:rPr>
          <w:rFonts w:cs="Heebo"/>
          <w:rtl w:val="1"/>
        </w:rPr>
        <w:t>קליקנט</w:t>
      </w:r>
      <w:r w:rsidRPr="5666E549" w:rsidR="003E377B">
        <w:rPr>
          <w:rFonts w:cs="Heebo"/>
          <w:rtl w:val="1"/>
        </w:rPr>
        <w:t>' ל-'דביר'.</w:t>
      </w:r>
      <w:r>
        <w:br/>
      </w:r>
      <w:r w:rsidRPr="5666E549" w:rsidR="003E377B">
        <w:rPr>
          <w:rFonts w:cs="Heebo"/>
        </w:rPr>
        <w:t>7</w:t>
      </w:r>
      <w:r w:rsidRPr="5666E549" w:rsidR="003E377B">
        <w:rPr>
          <w:rFonts w:cs="Heebo"/>
          <w:rtl w:val="1"/>
        </w:rPr>
        <w:t xml:space="preserve">) ניהול רכיבי הרשת (מתגים, נתבים, </w:t>
      </w:r>
      <w:r w:rsidRPr="5666E549" w:rsidR="003E377B">
        <w:rPr>
          <w:rFonts w:cs="Heebo"/>
        </w:rPr>
        <w:t>FW</w:t>
      </w:r>
      <w:r w:rsidRPr="5666E549" w:rsidR="003E377B">
        <w:rPr>
          <w:rFonts w:cs="Heebo"/>
          <w:rtl w:val="1"/>
        </w:rPr>
        <w:t xml:space="preserve">) – יתבצע מרשת ניהול בסטנדרט </w:t>
      </w:r>
      <w:r>
        <w:br/>
      </w:r>
      <w:r w:rsidRPr="5666E549" w:rsidR="003E377B">
        <w:rPr>
          <w:rFonts w:cs="Heebo"/>
          <w:rtl w:val="1"/>
        </w:rPr>
        <w:t xml:space="preserve">     המתאים לרשת בסיווג 'שמור מנהלתי', כולל התאמות ברשת הקיימת </w:t>
      </w:r>
      <w:r>
        <w:br/>
      </w:r>
      <w:r w:rsidRPr="5666E549" w:rsidR="003E377B">
        <w:rPr>
          <w:rFonts w:cs="Heebo"/>
          <w:rtl w:val="1"/>
        </w:rPr>
        <w:t xml:space="preserve">     המשתמשת לניהול רשת '</w:t>
      </w:r>
      <w:r w:rsidRPr="5666E549" w:rsidR="003E377B">
        <w:rPr>
          <w:rFonts w:cs="Heebo"/>
          <w:rtl w:val="1"/>
        </w:rPr>
        <w:t>קליקנט</w:t>
      </w:r>
      <w:r w:rsidRPr="5666E549" w:rsidR="003E377B">
        <w:rPr>
          <w:rFonts w:cs="Heebo"/>
          <w:rtl w:val="1"/>
        </w:rPr>
        <w:t>' ככל שידרשו בהתאם למענה הגנה והביטחון</w:t>
      </w:r>
      <w:r>
        <w:br/>
      </w:r>
      <w:r w:rsidRPr="5666E549" w:rsidR="003E377B">
        <w:rPr>
          <w:rFonts w:cs="Heebo"/>
          <w:rtl w:val="1"/>
        </w:rPr>
        <w:t xml:space="preserve">     שיוגדר.</w:t>
      </w:r>
      <w:r>
        <w:br/>
      </w:r>
      <w:r w:rsidRPr="5666E549" w:rsidR="003E377B">
        <w:rPr>
          <w:rFonts w:cs="Heebo"/>
        </w:rPr>
        <w:t>8</w:t>
      </w:r>
      <w:r w:rsidRPr="5666E549" w:rsidR="003E377B">
        <w:rPr>
          <w:rFonts w:cs="Heebo"/>
          <w:rtl w:val="1"/>
        </w:rPr>
        <w:t xml:space="preserve">) ללא שירותי </w:t>
      </w:r>
      <w:r w:rsidRPr="5666E549" w:rsidR="003E377B">
        <w:rPr>
          <w:rFonts w:cs="Heebo"/>
        </w:rPr>
        <w:t>SaaS</w:t>
      </w:r>
      <w:r w:rsidRPr="5666E549" w:rsidR="003E377B">
        <w:rPr>
          <w:rFonts w:cs="Heebo"/>
          <w:rtl w:val="1"/>
        </w:rPr>
        <w:t xml:space="preserve"> </w:t>
      </w:r>
      <w:r w:rsidRPr="5666E549" w:rsidR="003E377B">
        <w:rPr>
          <w:rFonts w:cs="Heebo"/>
          <w:rtl w:val="1"/>
        </w:rPr>
        <w:t>ברשת ,</w:t>
      </w:r>
      <w:r w:rsidRPr="5666E549" w:rsidR="003E377B">
        <w:rPr>
          <w:rFonts w:cs="Heebo"/>
          <w:rtl w:val="1"/>
        </w:rPr>
        <w:t xml:space="preserve"> לרבות שירותי קולבורציה </w:t>
      </w:r>
      <w:r w:rsidRPr="5666E549" w:rsidR="003E377B">
        <w:rPr>
          <w:rFonts w:cs="Heebo"/>
        </w:rPr>
        <w:t>Office 365/</w:t>
      </w:r>
      <w:r w:rsidRPr="5666E549" w:rsidR="003E377B">
        <w:rPr>
          <w:rFonts w:cs="Heebo"/>
        </w:rPr>
        <w:t>.</w:t>
      </w:r>
      <w:r>
        <w:br/>
      </w:r>
    </w:p>
    <w:p w:rsidRPr="00560588" w:rsidR="00865501" w:rsidP="00560588" w:rsidRDefault="00865501" w14:paraId="534DFE51" w14:textId="3F265620">
      <w:pPr>
        <w:bidi/>
        <w:spacing w:line="360" w:lineRule="auto"/>
        <w:ind w:left="720"/>
        <w:rPr>
          <w:rFonts w:cs="Heebo"/>
          <w:szCs w:val="24"/>
        </w:rPr>
      </w:pPr>
    </w:p>
    <w:p w:rsidRPr="00AD2EFA" w:rsidR="00D26652" w:rsidP="7926DA35" w:rsidRDefault="00D26652" w14:paraId="636B5C21" w14:textId="75E88F1D">
      <w:pPr>
        <w:bidi w:val="1"/>
        <w:spacing w:line="360" w:lineRule="auto"/>
        <w:rPr>
          <w:rFonts w:cs="Heebo" w:eastAsiaTheme="majorEastAsia"/>
          <w:b/>
          <w:bCs/>
          <w:color w:val="000000" w:themeColor="text1"/>
          <w:sz w:val="36"/>
          <w:szCs w:val="36"/>
          <w:rtl/>
        </w:rPr>
      </w:pPr>
    </w:p>
    <w:p w:rsidR="00C76899" w:rsidP="7926DA35" w:rsidRDefault="00F40F91" w14:paraId="35C3D769" w14:textId="493BBA80">
      <w:pPr>
        <w:bidi w:val="1"/>
        <w:rPr>
          <w:rFonts w:cs="Heebo" w:eastAsiaTheme="majorEastAsia"/>
          <w:b/>
          <w:bCs/>
          <w:color w:val="000000" w:themeColor="text1"/>
          <w:sz w:val="36"/>
          <w:szCs w:val="36"/>
        </w:rPr>
      </w:pPr>
      <w:r w:rsidRPr="7926DA35">
        <w:rPr>
          <w:rFonts w:cs="Heebo"/>
          <w:rtl w:val="1"/>
        </w:rPr>
        <w:br w:type="page"/>
      </w:r>
    </w:p>
    <w:p w:rsidRPr="00967ED7" w:rsidR="00E363E9" w:rsidP="00C76899" w:rsidRDefault="00C36EA4" w14:paraId="2F231ED8" w14:textId="44957C06">
      <w:pPr>
        <w:pStyle w:val="Heading1"/>
        <w:numPr>
          <w:ilvl w:val="0"/>
          <w:numId w:val="2"/>
        </w:numPr>
        <w:bidi/>
        <w:spacing w:line="360" w:lineRule="auto"/>
        <w:rPr>
          <w:rtl w:val="1"/>
        </w:rPr>
      </w:pPr>
      <w:bookmarkStart w:name="_Toc1077217712" w:id="1567271190"/>
      <w:r w:rsidRPr="06C237D5" w:rsidR="00C36EA4">
        <w:rPr>
          <w:rtl w:val="1"/>
        </w:rPr>
        <w:t>שגרת הגנה</w:t>
      </w:r>
      <w:bookmarkEnd w:id="1567271190"/>
    </w:p>
    <w:p w:rsidR="00D26652" w:rsidP="00591287" w:rsidRDefault="00BD7D6B" w14:paraId="0EAEFE4B" w14:textId="2734CA17">
      <w:pPr>
        <w:pStyle w:val="ListParagraph"/>
        <w:numPr>
          <w:ilvl w:val="0"/>
          <w:numId w:val="67"/>
        </w:numPr>
        <w:bidi/>
        <w:spacing w:line="360" w:lineRule="auto"/>
        <w:ind w:left="1371" w:hanging="425"/>
        <w:rPr>
          <w:rFonts w:cs="Heebo"/>
          <w:b/>
          <w:bCs/>
          <w:sz w:val="28"/>
          <w:szCs w:val="28"/>
        </w:rPr>
      </w:pPr>
      <w:r>
        <w:rPr>
          <w:rFonts w:hint="cs" w:cs="Heebo"/>
          <w:b/>
          <w:bCs/>
          <w:sz w:val="28"/>
          <w:szCs w:val="28"/>
          <w:rtl/>
        </w:rPr>
        <w:t>הזרמת לוגים בסביבה</w:t>
      </w:r>
    </w:p>
    <w:p w:rsidRPr="00267897" w:rsidR="008E484E" w:rsidP="00591287" w:rsidRDefault="00F00858" w14:paraId="42D64456" w14:textId="7B9B551D">
      <w:pPr>
        <w:pStyle w:val="ListParagraph"/>
        <w:numPr>
          <w:ilvl w:val="0"/>
          <w:numId w:val="68"/>
        </w:numPr>
        <w:bidi/>
        <w:spacing w:line="360" w:lineRule="auto"/>
        <w:ind w:hanging="429"/>
        <w:rPr>
          <w:rFonts w:cs="Heebo"/>
          <w:szCs w:val="24"/>
        </w:rPr>
      </w:pPr>
      <w:r>
        <w:rPr>
          <w:rFonts w:hint="cs" w:cs="Heebo"/>
          <w:szCs w:val="24"/>
          <w:rtl/>
        </w:rPr>
        <w:t>נראות הינה חלק בלתי נפרד מתפיסת ההגנה ואפשור שגרת הגנה על ה</w:t>
      </w:r>
      <w:r w:rsidR="00033467">
        <w:rPr>
          <w:rFonts w:hint="cs" w:cs="Heebo"/>
          <w:szCs w:val="24"/>
          <w:rtl/>
        </w:rPr>
        <w:t>שירות ועל המידע המאוחסן בו</w:t>
      </w:r>
      <w:r>
        <w:rPr>
          <w:rFonts w:hint="cs" w:cs="Heebo"/>
          <w:szCs w:val="24"/>
          <w:rtl/>
        </w:rPr>
        <w:t xml:space="preserve">. </w:t>
      </w:r>
    </w:p>
    <w:p w:rsidR="00DC1FB7" w:rsidP="00591287" w:rsidRDefault="00DC1FB7" w14:paraId="69112A4F" w14:textId="73B3094B">
      <w:pPr>
        <w:pStyle w:val="ListParagraph"/>
        <w:numPr>
          <w:ilvl w:val="0"/>
          <w:numId w:val="68"/>
        </w:numPr>
        <w:bidi/>
        <w:spacing w:line="360" w:lineRule="auto"/>
        <w:ind w:hanging="429"/>
        <w:rPr>
          <w:rFonts w:cs="Heebo"/>
          <w:szCs w:val="24"/>
        </w:rPr>
      </w:pPr>
      <w:r>
        <w:rPr>
          <w:rFonts w:hint="cs" w:cs="Heebo"/>
          <w:szCs w:val="24"/>
          <w:rtl/>
        </w:rPr>
        <w:t>יש להזרים את הלוגים האפליקטיבים של השירות ל-</w:t>
      </w:r>
      <w:r>
        <w:rPr>
          <w:rFonts w:cs="Heebo"/>
          <w:szCs w:val="24"/>
        </w:rPr>
        <w:t>SIEM</w:t>
      </w:r>
      <w:r>
        <w:rPr>
          <w:rFonts w:hint="cs" w:cs="Heebo"/>
          <w:szCs w:val="24"/>
          <w:rtl/>
        </w:rPr>
        <w:t xml:space="preserve"> הארגוני ול-</w:t>
      </w:r>
      <w:r>
        <w:rPr>
          <w:rFonts w:cs="Heebo"/>
          <w:szCs w:val="24"/>
        </w:rPr>
        <w:t>Datalake</w:t>
      </w:r>
      <w:r>
        <w:rPr>
          <w:rFonts w:hint="cs" w:cs="Heebo"/>
          <w:szCs w:val="24"/>
          <w:rtl/>
        </w:rPr>
        <w:t xml:space="preserve"> הארגוני.</w:t>
      </w:r>
    </w:p>
    <w:p w:rsidRPr="00DA5C08" w:rsidR="002368F9" w:rsidP="00591287" w:rsidRDefault="00876272" w14:paraId="0176C668" w14:textId="62822201">
      <w:pPr>
        <w:pStyle w:val="ListParagraph"/>
        <w:numPr>
          <w:ilvl w:val="0"/>
          <w:numId w:val="68"/>
        </w:numPr>
        <w:bidi/>
        <w:spacing w:line="360" w:lineRule="auto"/>
        <w:ind w:hanging="429"/>
        <w:rPr>
          <w:rFonts w:cs="Heebo"/>
          <w:szCs w:val="24"/>
        </w:rPr>
      </w:pPr>
      <w:r>
        <w:rPr>
          <w:rFonts w:hint="cs" w:cs="Heebo"/>
          <w:szCs w:val="24"/>
          <w:rtl/>
        </w:rPr>
        <w:t xml:space="preserve">הזרמת ואיסוף לוגים </w:t>
      </w:r>
      <w:r w:rsidR="00383C29">
        <w:rPr>
          <w:rFonts w:hint="cs" w:cs="Heebo"/>
          <w:szCs w:val="24"/>
          <w:rtl/>
        </w:rPr>
        <w:t xml:space="preserve">יתבצעו </w:t>
      </w:r>
      <w:r>
        <w:rPr>
          <w:rFonts w:hint="cs" w:cs="Heebo"/>
          <w:szCs w:val="24"/>
          <w:rtl/>
        </w:rPr>
        <w:t>על ידי ממר"ם</w:t>
      </w:r>
      <w:r w:rsidR="00C308D4">
        <w:rPr>
          <w:rFonts w:hint="cs" w:cs="Heebo"/>
          <w:szCs w:val="24"/>
          <w:rtl/>
        </w:rPr>
        <w:t>.</w:t>
      </w:r>
    </w:p>
    <w:p w:rsidR="00BD7D6B" w:rsidP="00591287" w:rsidRDefault="00BD7D6B" w14:paraId="4E89D7A0" w14:textId="0EA3CD2B">
      <w:pPr>
        <w:pStyle w:val="ListParagraph"/>
        <w:numPr>
          <w:ilvl w:val="0"/>
          <w:numId w:val="67"/>
        </w:numPr>
        <w:bidi/>
        <w:spacing w:line="360" w:lineRule="auto"/>
        <w:ind w:left="1371" w:hanging="425"/>
        <w:rPr>
          <w:rFonts w:cs="Heebo"/>
          <w:b w:val="1"/>
          <w:bCs w:val="1"/>
          <w:sz w:val="28"/>
          <w:szCs w:val="28"/>
        </w:rPr>
      </w:pPr>
      <w:commentRangeStart w:id="592875606"/>
      <w:r w:rsidRPr="6012EFD1" w:rsidR="00BD7D6B">
        <w:rPr>
          <w:rFonts w:cs="Heebo"/>
          <w:b w:val="1"/>
          <w:bCs w:val="1"/>
          <w:sz w:val="28"/>
          <w:szCs w:val="28"/>
          <w:rtl w:val="1"/>
        </w:rPr>
        <w:t>ניטור ה</w:t>
      </w:r>
      <w:r w:rsidRPr="6012EFD1" w:rsidR="00EF0BDB">
        <w:rPr>
          <w:rFonts w:cs="Heebo"/>
          <w:b w:val="1"/>
          <w:bCs w:val="1"/>
          <w:sz w:val="28"/>
          <w:szCs w:val="28"/>
          <w:rtl w:val="1"/>
        </w:rPr>
        <w:t>מערכת</w:t>
      </w:r>
    </w:p>
    <w:p w:rsidR="00A64DB2" w:rsidP="00591287" w:rsidRDefault="0081588D" w14:paraId="727AB62F" w14:textId="705A5003">
      <w:pPr>
        <w:pStyle w:val="ListParagraph"/>
        <w:numPr>
          <w:ilvl w:val="0"/>
          <w:numId w:val="69"/>
        </w:numPr>
        <w:bidi/>
        <w:spacing w:line="360" w:lineRule="auto"/>
        <w:ind w:hanging="429"/>
        <w:rPr>
          <w:rFonts w:cs="Heebo"/>
          <w:szCs w:val="24"/>
        </w:rPr>
      </w:pPr>
      <w:r>
        <w:rPr>
          <w:rFonts w:hint="cs" w:cs="Heebo"/>
          <w:szCs w:val="24"/>
          <w:rtl/>
        </w:rPr>
        <w:t xml:space="preserve">על הניטור להיות </w:t>
      </w:r>
      <w:r>
        <w:rPr>
          <w:rFonts w:cs="Heebo"/>
          <w:szCs w:val="24"/>
        </w:rPr>
        <w:t>Near Real Time</w:t>
      </w:r>
      <w:r>
        <w:rPr>
          <w:rFonts w:hint="cs" w:cs="Heebo"/>
          <w:szCs w:val="24"/>
          <w:rtl/>
        </w:rPr>
        <w:t xml:space="preserve"> אשר קרוב ככל הניתן ל-</w:t>
      </w:r>
      <w:r>
        <w:rPr>
          <w:rFonts w:cs="Heebo"/>
          <w:szCs w:val="24"/>
        </w:rPr>
        <w:t>Real Time</w:t>
      </w:r>
      <w:r>
        <w:rPr>
          <w:rFonts w:hint="cs" w:cs="Heebo"/>
          <w:szCs w:val="24"/>
          <w:rtl/>
        </w:rPr>
        <w:t>.</w:t>
      </w:r>
    </w:p>
    <w:p w:rsidRPr="00DA5C08" w:rsidR="00B07D2C" w:rsidP="7926DA35" w:rsidRDefault="00B07D2C" w14:paraId="56A5EE1F" w14:textId="090898CB">
      <w:pPr>
        <w:pStyle w:val="ListParagraph"/>
        <w:numPr>
          <w:ilvl w:val="0"/>
          <w:numId w:val="69"/>
        </w:numPr>
        <w:bidi/>
        <w:spacing w:line="360" w:lineRule="auto"/>
        <w:ind w:hanging="429"/>
        <w:rPr>
          <w:rFonts w:cs="Heebo"/>
        </w:rPr>
      </w:pPr>
      <w:r w:rsidRPr="7926DA35" w:rsidR="00B07D2C">
        <w:rPr>
          <w:rFonts w:cs="Heebo"/>
          <w:rtl w:val="1"/>
        </w:rPr>
        <w:t xml:space="preserve">הניטור יתבצע על ידי </w:t>
      </w:r>
      <w:r w:rsidRPr="7926DA35" w:rsidR="00B07D2C">
        <w:rPr>
          <w:rFonts w:cs="Heebo"/>
        </w:rPr>
        <w:t>SOC</w:t>
      </w:r>
      <w:r w:rsidRPr="7926DA35" w:rsidR="00B07D2C">
        <w:rPr>
          <w:rFonts w:cs="Heebo"/>
          <w:rtl w:val="1"/>
        </w:rPr>
        <w:t xml:space="preserve"> ייעודי של סביבות הענן הצה"ליות </w:t>
      </w:r>
      <w:r w:rsidRPr="7926DA35" w:rsidR="00B07D2C">
        <w:rPr>
          <w:rFonts w:cs="Heebo"/>
        </w:rPr>
        <w:t>24/7</w:t>
      </w:r>
      <w:r w:rsidRPr="7926DA35" w:rsidR="00B07D2C">
        <w:rPr>
          <w:rFonts w:cs="Heebo"/>
          <w:rtl w:val="1"/>
        </w:rPr>
        <w:t>.</w:t>
      </w:r>
    </w:p>
    <w:p w:rsidR="4315F3DE" w:rsidP="7926DA35" w:rsidRDefault="4315F3DE" w14:paraId="2179231C" w14:textId="0CC65C7E">
      <w:pPr>
        <w:pStyle w:val="ListParagraph"/>
        <w:numPr>
          <w:ilvl w:val="0"/>
          <w:numId w:val="69"/>
        </w:numPr>
        <w:bidi w:val="1"/>
        <w:spacing w:line="360" w:lineRule="auto"/>
        <w:ind w:hanging="429"/>
        <w:rPr>
          <w:rFonts w:cs="Heebo"/>
        </w:rPr>
      </w:pPr>
      <w:r w:rsidRPr="7926DA35" w:rsidR="4315F3DE">
        <w:rPr>
          <w:rFonts w:cs="Heebo"/>
          <w:rtl w:val="1"/>
        </w:rPr>
        <w:t xml:space="preserve">יש </w:t>
      </w:r>
      <w:r w:rsidRPr="7926DA35" w:rsidR="4315F3DE">
        <w:rPr>
          <w:rFonts w:cs="Heebo"/>
          <w:rtl w:val="1"/>
        </w:rPr>
        <w:t>לנטר</w:t>
      </w:r>
      <w:r w:rsidRPr="7926DA35" w:rsidR="4315F3DE">
        <w:rPr>
          <w:rFonts w:cs="Heebo"/>
          <w:rtl w:val="1"/>
        </w:rPr>
        <w:t xml:space="preserve"> כל חריגה אל מול המנגנונים לזיהוי:</w:t>
      </w:r>
    </w:p>
    <w:p w:rsidR="4315F3DE" w:rsidP="7926DA35" w:rsidRDefault="4315F3DE" w14:paraId="4CAC03F2" w14:textId="5197E1D7">
      <w:pPr>
        <w:pStyle w:val="ListParagraph"/>
        <w:numPr>
          <w:ilvl w:val="1"/>
          <w:numId w:val="69"/>
        </w:numPr>
        <w:bidi w:val="1"/>
        <w:spacing w:line="360" w:lineRule="auto"/>
        <w:rPr>
          <w:rFonts w:cs="Heebo"/>
          <w:rtl w:val="1"/>
        </w:rPr>
      </w:pPr>
      <w:r w:rsidRPr="7926DA35" w:rsidR="4315F3DE">
        <w:rPr>
          <w:rFonts w:cs="Heebo"/>
          <w:rtl w:val="1"/>
        </w:rPr>
        <w:t xml:space="preserve">כשלון בהזדהות </w:t>
      </w:r>
      <w:r w:rsidRPr="7926DA35" w:rsidR="4315F3DE">
        <w:rPr>
          <w:rFonts w:cs="Heebo"/>
        </w:rPr>
        <w:t>Conditional Access</w:t>
      </w:r>
      <w:r w:rsidRPr="7926DA35" w:rsidR="4315F3DE">
        <w:rPr>
          <w:rFonts w:cs="Heebo"/>
          <w:rtl w:val="1"/>
        </w:rPr>
        <w:t xml:space="preserve"> (זהות + עמדה + רשת)</w:t>
      </w:r>
    </w:p>
    <w:p w:rsidR="4315F3DE" w:rsidP="7926DA35" w:rsidRDefault="4315F3DE" w14:paraId="49AB1E15" w14:textId="0F8A32F0">
      <w:pPr>
        <w:pStyle w:val="ListParagraph"/>
        <w:numPr>
          <w:ilvl w:val="1"/>
          <w:numId w:val="69"/>
        </w:numPr>
        <w:bidi w:val="1"/>
        <w:spacing w:line="360" w:lineRule="auto"/>
        <w:rPr>
          <w:rFonts w:cs="Heebo"/>
          <w:rtl w:val="1"/>
        </w:rPr>
      </w:pPr>
      <w:r w:rsidRPr="7926DA35" w:rsidR="4315F3DE">
        <w:rPr>
          <w:rFonts w:cs="Heebo"/>
          <w:rtl w:val="1"/>
        </w:rPr>
        <w:t>חריגה מהרשאות וניסיון גישה לפרויקטים אחרים (</w:t>
      </w:r>
      <w:r w:rsidRPr="7926DA35" w:rsidR="4315F3DE">
        <w:rPr>
          <w:rFonts w:cs="Heebo"/>
        </w:rPr>
        <w:t>ALB)</w:t>
      </w:r>
    </w:p>
    <w:p w:rsidR="4315F3DE" w:rsidP="7926DA35" w:rsidRDefault="4315F3DE" w14:paraId="7EAFEABF" w14:textId="456147C2">
      <w:pPr>
        <w:pStyle w:val="ListParagraph"/>
        <w:numPr>
          <w:ilvl w:val="1"/>
          <w:numId w:val="69"/>
        </w:numPr>
        <w:bidi w:val="1"/>
        <w:spacing w:line="360" w:lineRule="auto"/>
        <w:rPr>
          <w:rFonts w:cs="Heebo"/>
          <w:rtl w:val="1"/>
        </w:rPr>
      </w:pPr>
      <w:r w:rsidRPr="7926DA35" w:rsidR="4315F3DE">
        <w:rPr>
          <w:rFonts w:cs="Heebo"/>
          <w:rtl w:val="1"/>
        </w:rPr>
        <w:t>גישה לכתובות שאינן מאושרות (</w:t>
      </w:r>
      <w:r w:rsidRPr="7926DA35" w:rsidR="4315F3DE">
        <w:rPr>
          <w:rFonts w:cs="Heebo"/>
        </w:rPr>
        <w:t>Palo</w:t>
      </w:r>
      <w:r w:rsidRPr="7926DA35" w:rsidR="4315F3DE">
        <w:rPr>
          <w:rFonts w:cs="Heebo"/>
        </w:rPr>
        <w:t xml:space="preserve"> Alto NGFW)</w:t>
      </w:r>
    </w:p>
    <w:p w:rsidR="4315F3DE" w:rsidP="7926DA35" w:rsidRDefault="4315F3DE" w14:paraId="03E03EE3" w14:textId="665B9E12">
      <w:pPr>
        <w:pStyle w:val="ListParagraph"/>
        <w:numPr>
          <w:ilvl w:val="1"/>
          <w:numId w:val="69"/>
        </w:numPr>
        <w:bidi w:val="1"/>
        <w:spacing w:line="360" w:lineRule="auto"/>
        <w:rPr>
          <w:rFonts w:cs="Heebo"/>
          <w:rtl w:val="1"/>
        </w:rPr>
      </w:pPr>
      <w:r w:rsidRPr="7926DA35" w:rsidR="4315F3DE">
        <w:rPr>
          <w:rFonts w:cs="Heebo"/>
          <w:rtl w:val="1"/>
        </w:rPr>
        <w:t>שינויי קונפיגורציה ברשת הניהול של סלקום</w:t>
      </w:r>
    </w:p>
    <w:p w:rsidR="4315F3DE" w:rsidP="7926DA35" w:rsidRDefault="4315F3DE" w14:paraId="28671103" w14:textId="2E1EAEE4">
      <w:pPr>
        <w:pStyle w:val="ListParagraph"/>
        <w:numPr>
          <w:ilvl w:val="1"/>
          <w:numId w:val="69"/>
        </w:numPr>
        <w:bidi w:val="1"/>
        <w:spacing w:line="360" w:lineRule="auto"/>
        <w:rPr>
          <w:rFonts w:cs="Heebo"/>
          <w:rtl w:val="1"/>
        </w:rPr>
      </w:pPr>
      <w:r w:rsidRPr="7926DA35" w:rsidR="4315F3DE">
        <w:rPr>
          <w:rFonts w:cs="Heebo"/>
          <w:rtl w:val="1"/>
        </w:rPr>
        <w:t>שינויי ארכיטקטורה/קונפיגורציה בליבת הענן</w:t>
      </w:r>
    </w:p>
    <w:p w:rsidR="4315F3DE" w:rsidP="7926DA35" w:rsidRDefault="4315F3DE" w14:paraId="5C611818" w14:textId="4D87D3CF">
      <w:pPr>
        <w:pStyle w:val="ListParagraph"/>
        <w:numPr>
          <w:ilvl w:val="1"/>
          <w:numId w:val="69"/>
        </w:numPr>
        <w:bidi w:val="1"/>
        <w:spacing w:line="360" w:lineRule="auto"/>
        <w:rPr>
          <w:rFonts w:cs="Heebo"/>
          <w:rtl w:val="1"/>
        </w:rPr>
      </w:pPr>
      <w:r w:rsidRPr="7926DA35" w:rsidR="4315F3DE">
        <w:rPr>
          <w:rFonts w:cs="Heebo"/>
          <w:rtl w:val="1"/>
        </w:rPr>
        <w:t>שינויים ברמת העמדה.</w:t>
      </w:r>
    </w:p>
    <w:p w:rsidRPr="002906EB" w:rsidR="002045F1" w:rsidP="00591287" w:rsidRDefault="00CD32B4" w14:paraId="1B879DFF" w14:textId="3A737A26">
      <w:pPr>
        <w:pStyle w:val="ListParagraph"/>
        <w:numPr>
          <w:ilvl w:val="0"/>
          <w:numId w:val="67"/>
        </w:numPr>
        <w:bidi/>
        <w:spacing w:line="360" w:lineRule="auto"/>
        <w:ind w:left="1371" w:hanging="425"/>
        <w:rPr>
          <w:rFonts w:cs="Heebo"/>
          <w:b/>
          <w:bCs/>
          <w:sz w:val="28"/>
          <w:szCs w:val="28"/>
        </w:rPr>
      </w:pPr>
      <w:r w:rsidRPr="002906EB">
        <w:rPr>
          <w:rFonts w:hint="cs" w:cs="Heebo"/>
          <w:b/>
          <w:bCs/>
          <w:sz w:val="28"/>
          <w:szCs w:val="28"/>
          <w:rtl/>
        </w:rPr>
        <w:t>מתאר איומים</w:t>
      </w:r>
      <w:r w:rsidRPr="002906EB" w:rsidR="007C0A59">
        <w:rPr>
          <w:rFonts w:hint="cs" w:cs="Heebo"/>
          <w:b/>
          <w:bCs/>
          <w:sz w:val="28"/>
          <w:szCs w:val="28"/>
          <w:rtl/>
        </w:rPr>
        <w:t>:</w:t>
      </w:r>
    </w:p>
    <w:p w:rsidRPr="002906EB" w:rsidR="00EA1EF3" w:rsidP="0029FCD7" w:rsidRDefault="002045F1" w14:paraId="0E0FFA41" w14:textId="37918254">
      <w:pPr>
        <w:pStyle w:val="ListParagraph"/>
        <w:bidi/>
        <w:spacing w:line="360" w:lineRule="auto"/>
        <w:ind w:left="1306"/>
        <w:rPr>
          <w:rFonts w:cs="Heebo"/>
          <w:b w:val="1"/>
          <w:bCs w:val="1"/>
          <w:rtl w:val="1"/>
        </w:rPr>
      </w:pPr>
      <w:r w:rsidRPr="0029FCD7" w:rsidR="002045F1">
        <w:rPr>
          <w:rFonts w:cs="Heebo"/>
          <w:kern w:val="0"/>
          <w:rtl w:val="1"/>
        </w:rPr>
        <w:t>במסגרת ניתוח הגנה ארכיטקטוני, נדרשת בחינה מקדימה של משטחי התקיפה וה</w:t>
      </w:r>
      <w:r>
        <w:tab/>
      </w:r>
      <w:r w:rsidRPr="0029FCD7" w:rsidR="002045F1">
        <w:rPr>
          <w:rFonts w:cs="Heebo"/>
          <w:kern w:val="0"/>
          <w:rtl w:val="1"/>
        </w:rPr>
        <w:t xml:space="preserve">איומים המרכזיים על </w:t>
      </w:r>
      <w:r w:rsidRPr="0029FCD7" w:rsidR="007C0A59">
        <w:rPr>
          <w:rFonts w:cs="Heebo"/>
          <w:kern w:val="0"/>
          <w:rtl w:val="1"/>
        </w:rPr>
        <w:t>שימוש ב</w:t>
      </w:r>
      <w:r w:rsidRPr="0029FCD7" w:rsidR="377D97EC">
        <w:rPr>
          <w:rFonts w:cs="Heebo"/>
          <w:kern w:val="0"/>
          <w:rtl w:val="1"/>
        </w:rPr>
        <w:t>תשתית</w:t>
      </w:r>
      <w:r w:rsidRPr="0029FCD7" w:rsidR="002045F1">
        <w:rPr>
          <w:rFonts w:cs="Heebo"/>
          <w:kern w:val="0"/>
          <w:rtl w:val="1"/>
        </w:rPr>
        <w:t xml:space="preserve">. להלן </w:t>
      </w:r>
      <w:r w:rsidRPr="0029FCD7" w:rsidR="00676046">
        <w:rPr>
          <w:rFonts w:cs="Heebo"/>
          <w:kern w:val="0"/>
          <w:rtl w:val="1"/>
        </w:rPr>
        <w:t>מתאר האיומים</w:t>
      </w:r>
      <w:r w:rsidRPr="0029FCD7" w:rsidR="002045F1">
        <w:rPr>
          <w:rFonts w:cs="Heebo"/>
          <w:kern w:val="0"/>
          <w:rtl w:val="1"/>
        </w:rPr>
        <w:t xml:space="preserve"> אשר יש לקחת בחשבון בתכנון ההגנה ובהגדרת יכולות הניטור:</w:t>
      </w:r>
    </w:p>
    <w:p w:rsidR="00664B18" w:rsidP="7926DA35" w:rsidRDefault="00664B18" w14:paraId="1CD86634" w14:textId="2EF82B33">
      <w:pPr>
        <w:pStyle w:val="ListParagraph"/>
        <w:numPr>
          <w:ilvl w:val="0"/>
          <w:numId w:val="70"/>
        </w:numPr>
        <w:bidi w:val="1"/>
        <w:spacing w:line="360" w:lineRule="auto"/>
        <w:ind w:hanging="429"/>
        <w:jc w:val="right"/>
        <w:rPr>
          <w:rFonts w:cs="Heebo"/>
        </w:rPr>
      </w:pPr>
      <w:r w:rsidRPr="7926DA35" w:rsidR="00664B18">
        <w:rPr>
          <w:rFonts w:cs="Heebo"/>
          <w:b w:val="1"/>
          <w:bCs w:val="1"/>
          <w:rtl w:val="1"/>
        </w:rPr>
        <w:t>הדלפת מידע</w:t>
      </w:r>
      <w:r w:rsidRPr="7926DA35" w:rsidR="00D46A9E">
        <w:rPr>
          <w:rFonts w:cs="Heebo"/>
          <w:b w:val="1"/>
          <w:bCs w:val="1"/>
          <w:rtl w:val="1"/>
        </w:rPr>
        <w:t xml:space="preserve"> ואיסוף מודיעין</w:t>
      </w:r>
      <w:r w:rsidRPr="7926DA35" w:rsidR="00455605">
        <w:rPr>
          <w:rFonts w:cs="Heebo"/>
          <w:b w:val="1"/>
          <w:bCs w:val="1"/>
          <w:rtl w:val="1"/>
        </w:rPr>
        <w:t xml:space="preserve"> -</w:t>
      </w:r>
      <w:r w:rsidRPr="7926DA35" w:rsidR="00664B18">
        <w:rPr>
          <w:rFonts w:cs="Heebo"/>
          <w:b w:val="1"/>
          <w:bCs w:val="1"/>
          <w:rtl w:val="1"/>
        </w:rPr>
        <w:t xml:space="preserve"> </w:t>
      </w:r>
      <w:r w:rsidRPr="7926DA35" w:rsidR="00AB1266">
        <w:rPr>
          <w:rFonts w:cs="Heebo"/>
          <w:rtl w:val="1"/>
        </w:rPr>
        <w:t>הדלפת מידע של הארגון בדרכים הבאות</w:t>
      </w:r>
      <w:r w:rsidRPr="7926DA35" w:rsidR="00AB1266">
        <w:rPr>
          <w:rFonts w:cs="Heebo"/>
          <w:rtl w:val="1"/>
        </w:rPr>
        <w:t>:</w:t>
      </w:r>
    </w:p>
    <w:p w:rsidR="7EB1A7A5" w:rsidP="7926DA35" w:rsidRDefault="7EB1A7A5" w14:paraId="639A4E7D" w14:textId="70183EB9">
      <w:pPr>
        <w:pStyle w:val="ListParagraph"/>
        <w:numPr>
          <w:ilvl w:val="1"/>
          <w:numId w:val="70"/>
        </w:numPr>
        <w:suppressLineNumbers w:val="0"/>
        <w:bidi w:val="1"/>
        <w:spacing w:before="0" w:beforeAutospacing="off" w:after="160" w:afterAutospacing="off" w:line="360" w:lineRule="auto"/>
        <w:ind w:left="2520" w:right="0" w:hanging="360"/>
        <w:jc w:val="left"/>
        <w:rPr>
          <w:rFonts w:cs="Heebo"/>
          <w:sz w:val="24"/>
          <w:szCs w:val="24"/>
        </w:rPr>
      </w:pPr>
      <w:r w:rsidRPr="7926DA35" w:rsidR="7EB1A7A5">
        <w:rPr>
          <w:rFonts w:cs="Heebo"/>
          <w:rtl w:val="1"/>
        </w:rPr>
        <w:t>ניסיון ניצול חולשות בממשק האפליקטיבי שמפותח על ידי הגורם המבצעי לטובת חדירה לאזורים רגישים והבנת הארכיטקטורה.</w:t>
      </w:r>
    </w:p>
    <w:p w:rsidR="00280B8C" w:rsidP="7926DA35" w:rsidRDefault="00280B8C" w14:paraId="6BE76E9C" w14:textId="64B6AA78">
      <w:pPr>
        <w:pStyle w:val="ListParagraph"/>
        <w:numPr>
          <w:ilvl w:val="0"/>
          <w:numId w:val="70"/>
        </w:numPr>
        <w:bidi w:val="1"/>
        <w:spacing w:line="360" w:lineRule="auto"/>
        <w:rPr>
          <w:rFonts w:cs="Heebo"/>
          <w:rtl w:val="1"/>
        </w:rPr>
      </w:pPr>
      <w:r w:rsidRPr="7926DA35" w:rsidR="00280B8C">
        <w:rPr>
          <w:rFonts w:cs="Heebo"/>
          <w:b w:val="1"/>
          <w:bCs w:val="1"/>
          <w:rtl w:val="1"/>
        </w:rPr>
        <w:t>שיבוש תהליכי</w:t>
      </w:r>
      <w:r w:rsidRPr="7926DA35" w:rsidR="02C40E6F">
        <w:rPr>
          <w:rFonts w:cs="Heebo"/>
          <w:b w:val="1"/>
          <w:bCs w:val="1"/>
          <w:rtl w:val="1"/>
        </w:rPr>
        <w:t xml:space="preserve">ם </w:t>
      </w:r>
      <w:r w:rsidRPr="7926DA35" w:rsidR="1D04A582">
        <w:rPr>
          <w:rFonts w:cs="Heebo"/>
          <w:b w:val="1"/>
          <w:bCs w:val="1"/>
          <w:rtl w:val="1"/>
        </w:rPr>
        <w:t xml:space="preserve">בענן </w:t>
      </w:r>
      <w:r w:rsidRPr="7926DA35" w:rsidR="00280B8C">
        <w:rPr>
          <w:rFonts w:cs="Heebo"/>
          <w:b w:val="1"/>
          <w:bCs w:val="1"/>
          <w:rtl w:val="1"/>
        </w:rPr>
        <w:t>וניהול מ</w:t>
      </w:r>
      <w:r w:rsidRPr="7926DA35" w:rsidR="528DA231">
        <w:rPr>
          <w:rFonts w:cs="Heebo"/>
          <w:b w:val="1"/>
          <w:bCs w:val="1"/>
          <w:rtl w:val="1"/>
        </w:rPr>
        <w:t>בצע</w:t>
      </w:r>
      <w:r w:rsidRPr="7926DA35" w:rsidR="00455605">
        <w:rPr>
          <w:rFonts w:cs="Heebo"/>
          <w:b w:val="1"/>
          <w:bCs w:val="1"/>
          <w:rtl w:val="1"/>
        </w:rPr>
        <w:t>-</w:t>
      </w:r>
      <w:r w:rsidRPr="7926DA35" w:rsidR="00151986">
        <w:rPr>
          <w:rFonts w:cs="Heebo"/>
          <w:b w:val="1"/>
          <w:bCs w:val="1"/>
          <w:rtl w:val="1"/>
        </w:rPr>
        <w:t xml:space="preserve"> </w:t>
      </w:r>
      <w:r w:rsidRPr="7926DA35" w:rsidR="00283DA0">
        <w:rPr>
          <w:rFonts w:cs="Heebo"/>
          <w:rtl w:val="1"/>
        </w:rPr>
        <w:t>שיבוש תהליכי</w:t>
      </w:r>
      <w:r w:rsidRPr="7926DA35" w:rsidR="4593B5A3">
        <w:rPr>
          <w:rFonts w:cs="Heebo"/>
          <w:rtl w:val="1"/>
        </w:rPr>
        <w:t xml:space="preserve">ם מבצעיים </w:t>
      </w:r>
      <w:r w:rsidRPr="7926DA35" w:rsidR="00283DA0">
        <w:rPr>
          <w:rFonts w:cs="Heebo"/>
          <w:rtl w:val="1"/>
        </w:rPr>
        <w:t xml:space="preserve">של </w:t>
      </w:r>
      <w:r w:rsidRPr="7926DA35" w:rsidR="00283DA0">
        <w:rPr>
          <w:rFonts w:cs="Heebo"/>
          <w:rtl w:val="1"/>
        </w:rPr>
        <w:t>הארגון  בדרכים</w:t>
      </w:r>
      <w:r w:rsidRPr="7926DA35" w:rsidR="00283DA0">
        <w:rPr>
          <w:rFonts w:cs="Heebo"/>
          <w:rtl w:val="1"/>
        </w:rPr>
        <w:t xml:space="preserve"> הבאות:</w:t>
      </w:r>
    </w:p>
    <w:p w:rsidR="6012EFD1" w:rsidP="6012EFD1" w:rsidRDefault="6012EFD1" w14:paraId="0653194B" w14:textId="7263C90C">
      <w:pPr>
        <w:pStyle w:val="ListParagraph"/>
        <w:numPr>
          <w:ilvl w:val="1"/>
          <w:numId w:val="70"/>
        </w:numPr>
        <w:bidi w:val="1"/>
        <w:spacing w:line="360" w:lineRule="auto"/>
        <w:rPr>
          <w:rFonts w:cs="Heebo"/>
          <w:rtl w:val="1"/>
        </w:rPr>
      </w:pPr>
      <w:r w:rsidRPr="7926DA35" w:rsidR="5A1B10E8">
        <w:rPr>
          <w:rFonts w:cs="Heebo"/>
          <w:rtl w:val="1"/>
        </w:rPr>
        <w:t xml:space="preserve">הבנת התהליך המבצעי והשפעה עליו, הסיכון גדל כתלות בפיצ׳רים שיפותחו בעתיד </w:t>
      </w:r>
      <w:r w:rsidRPr="7926DA35" w:rsidR="3F8AA714">
        <w:rPr>
          <w:rFonts w:cs="Heebo"/>
          <w:rtl w:val="1"/>
        </w:rPr>
        <w:t>לטובת מנהל המערכת.</w:t>
      </w:r>
    </w:p>
    <w:p w:rsidR="003A7F09" w:rsidP="7926DA35" w:rsidRDefault="003A7F09" w14:paraId="1F6BFA31" w14:textId="59D8EA4C">
      <w:pPr>
        <w:pStyle w:val="ListParagraph"/>
        <w:numPr>
          <w:ilvl w:val="0"/>
          <w:numId w:val="70"/>
        </w:numPr>
        <w:bidi w:val="1"/>
        <w:spacing w:line="360" w:lineRule="auto"/>
        <w:ind w:hanging="429"/>
        <w:rPr>
          <w:rFonts w:cs="Heebo"/>
        </w:rPr>
      </w:pPr>
      <w:r w:rsidRPr="7926DA35" w:rsidR="003A7F09">
        <w:rPr>
          <w:rFonts w:cs="Heebo"/>
          <w:b w:val="1"/>
          <w:bCs w:val="1"/>
          <w:rtl w:val="1"/>
        </w:rPr>
        <w:t>זיוף</w:t>
      </w:r>
      <w:r w:rsidRPr="7926DA35" w:rsidR="00BB01FB">
        <w:rPr>
          <w:rFonts w:cs="Heebo"/>
          <w:b w:val="1"/>
          <w:bCs w:val="1"/>
          <w:rtl w:val="1"/>
        </w:rPr>
        <w:t xml:space="preserve"> מידע</w:t>
      </w:r>
      <w:r w:rsidRPr="7926DA35" w:rsidR="00455605">
        <w:rPr>
          <w:rFonts w:cs="Heebo"/>
          <w:b w:val="1"/>
          <w:bCs w:val="1"/>
          <w:rtl w:val="1"/>
        </w:rPr>
        <w:t xml:space="preserve"> -</w:t>
      </w:r>
      <w:r w:rsidRPr="7926DA35" w:rsidR="00151986">
        <w:rPr>
          <w:rFonts w:cs="Heebo"/>
          <w:rtl w:val="1"/>
        </w:rPr>
        <w:t xml:space="preserve"> </w:t>
      </w:r>
      <w:r w:rsidRPr="7926DA35" w:rsidR="00283DA0">
        <w:rPr>
          <w:rFonts w:cs="Heebo"/>
          <w:rtl w:val="1"/>
        </w:rPr>
        <w:t xml:space="preserve">שיבוש מידע </w:t>
      </w:r>
      <w:r w:rsidRPr="7926DA35" w:rsidR="00455605">
        <w:rPr>
          <w:rFonts w:cs="Heebo"/>
          <w:rtl w:val="1"/>
        </w:rPr>
        <w:t>בדרכים הבאות:</w:t>
      </w:r>
    </w:p>
    <w:p w:rsidR="6012EFD1" w:rsidP="6012EFD1" w:rsidRDefault="6012EFD1" w14:paraId="7610419D" w14:textId="7CDF59CF">
      <w:pPr>
        <w:pStyle w:val="ListParagraph"/>
        <w:numPr>
          <w:ilvl w:val="1"/>
          <w:numId w:val="70"/>
        </w:numPr>
        <w:bidi w:val="1"/>
        <w:spacing w:line="360" w:lineRule="auto"/>
        <w:rPr>
          <w:rFonts w:cs="Heebo"/>
        </w:rPr>
      </w:pPr>
      <w:r w:rsidRPr="7926DA35" w:rsidR="39EE2F5A">
        <w:rPr>
          <w:rFonts w:cs="Heebo"/>
          <w:rtl w:val="1"/>
        </w:rPr>
        <w:t>יצי</w:t>
      </w:r>
      <w:r w:rsidRPr="7926DA35" w:rsidR="39EE2F5A">
        <w:rPr>
          <w:rFonts w:cs="Heebo"/>
          <w:rtl w:val="1"/>
        </w:rPr>
        <w:t>רת</w:t>
      </w:r>
      <w:r w:rsidRPr="7926DA35" w:rsidR="39EE2F5A">
        <w:rPr>
          <w:rFonts w:cs="Heebo"/>
          <w:rtl w:val="1"/>
        </w:rPr>
        <w:t xml:space="preserve"> </w:t>
      </w:r>
      <w:r w:rsidRPr="7926DA35" w:rsidR="39EE2F5A">
        <w:rPr>
          <w:rFonts w:cs="Heebo"/>
          <w:rtl w:val="1"/>
        </w:rPr>
        <w:t>התראות</w:t>
      </w:r>
      <w:r w:rsidRPr="7926DA35" w:rsidR="39EE2F5A">
        <w:rPr>
          <w:rFonts w:cs="Heebo"/>
          <w:rtl w:val="1"/>
        </w:rPr>
        <w:t xml:space="preserve"> שווא</w:t>
      </w:r>
      <w:r w:rsidRPr="7926DA35" w:rsidR="72033250">
        <w:rPr>
          <w:rFonts w:cs="Heebo"/>
          <w:rtl w:val="1"/>
        </w:rPr>
        <w:t>/</w:t>
      </w:r>
      <w:r w:rsidRPr="7926DA35" w:rsidR="72033250">
        <w:rPr>
          <w:rFonts w:cs="Heebo"/>
          <w:rtl w:val="1"/>
        </w:rPr>
        <w:t>השפעה</w:t>
      </w:r>
      <w:r w:rsidRPr="7926DA35" w:rsidR="72033250">
        <w:rPr>
          <w:rFonts w:cs="Heebo"/>
          <w:rtl w:val="1"/>
        </w:rPr>
        <w:t xml:space="preserve"> </w:t>
      </w:r>
      <w:r w:rsidRPr="7926DA35" w:rsidR="72033250">
        <w:rPr>
          <w:rFonts w:cs="Heebo"/>
          <w:rtl w:val="1"/>
        </w:rPr>
        <w:t>ע</w:t>
      </w:r>
      <w:r w:rsidRPr="7926DA35" w:rsidR="3A22ED81">
        <w:rPr>
          <w:rFonts w:cs="Heebo"/>
          <w:rtl w:val="1"/>
        </w:rPr>
        <w:t>ל</w:t>
      </w:r>
      <w:r w:rsidRPr="7926DA35" w:rsidR="3A22ED81">
        <w:rPr>
          <w:rFonts w:cs="Heebo"/>
          <w:rtl w:val="1"/>
        </w:rPr>
        <w:t xml:space="preserve"> </w:t>
      </w:r>
      <w:r w:rsidRPr="7926DA35" w:rsidR="3A22ED81">
        <w:rPr>
          <w:rFonts w:cs="Heebo"/>
          <w:rtl w:val="1"/>
        </w:rPr>
        <w:t>מי</w:t>
      </w:r>
      <w:r w:rsidRPr="7926DA35" w:rsidR="3A22ED81">
        <w:rPr>
          <w:rFonts w:cs="Heebo"/>
          <w:rtl w:val="1"/>
        </w:rPr>
        <w:t xml:space="preserve"> </w:t>
      </w:r>
      <w:r w:rsidRPr="7926DA35" w:rsidR="3A22ED81">
        <w:rPr>
          <w:rFonts w:cs="Heebo"/>
          <w:rtl w:val="1"/>
        </w:rPr>
        <w:t>נמעני</w:t>
      </w:r>
      <w:r w:rsidRPr="7926DA35" w:rsidR="3A22ED81">
        <w:rPr>
          <w:rFonts w:cs="Heebo"/>
          <w:rtl w:val="1"/>
        </w:rPr>
        <w:t xml:space="preserve"> ההתראה.</w:t>
      </w:r>
    </w:p>
    <w:p w:rsidR="002045F1" w:rsidP="5666E549" w:rsidRDefault="002045F1" w14:paraId="1EE2F2B2" w14:textId="3416FB99">
      <w:pPr>
        <w:bidi/>
        <w:spacing w:line="360" w:lineRule="auto"/>
        <w:ind w:left="1306"/>
        <w:rPr>
          <w:rFonts w:cs="Heebo"/>
          <w:rtl w:val="1"/>
        </w:rPr>
      </w:pPr>
      <w:r w:rsidRPr="5666E549" w:rsidR="002045F1">
        <w:rPr>
          <w:rFonts w:cs="Heebo"/>
          <w:kern w:val="0"/>
          <w:rtl w:val="1"/>
        </w:rPr>
        <w:t>המידע</w:t>
      </w:r>
      <w:r w:rsidRPr="5666E549" w:rsidR="002045F1">
        <w:rPr>
          <w:rFonts w:cs="Heebo"/>
          <w:kern w:val="0"/>
          <w:rtl w:val="1"/>
        </w:rPr>
        <w:t xml:space="preserve"> </w:t>
      </w:r>
      <w:r w:rsidRPr="5666E549" w:rsidR="002045F1">
        <w:rPr>
          <w:rFonts w:cs="Heebo"/>
          <w:kern w:val="0"/>
          <w:rtl w:val="1"/>
        </w:rPr>
        <w:t>שבסעיף</w:t>
      </w:r>
      <w:r w:rsidRPr="5666E549" w:rsidR="002045F1">
        <w:rPr>
          <w:rFonts w:cs="Heebo"/>
          <w:kern w:val="0"/>
          <w:rtl w:val="1"/>
        </w:rPr>
        <w:t xml:space="preserve"> </w:t>
      </w:r>
      <w:r w:rsidRPr="5666E549" w:rsidR="002045F1">
        <w:rPr>
          <w:rFonts w:cs="Heebo"/>
          <w:kern w:val="0"/>
          <w:rtl w:val="1"/>
        </w:rPr>
        <w:t>זה</w:t>
      </w:r>
      <w:r w:rsidRPr="5666E549" w:rsidR="002045F1">
        <w:rPr>
          <w:rFonts w:cs="Heebo"/>
          <w:kern w:val="0"/>
          <w:rtl w:val="1"/>
        </w:rPr>
        <w:t xml:space="preserve"> </w:t>
      </w:r>
      <w:r w:rsidRPr="5666E549" w:rsidR="002045F1">
        <w:rPr>
          <w:rFonts w:cs="Heebo"/>
          <w:kern w:val="0"/>
          <w:rtl w:val="1"/>
        </w:rPr>
        <w:t>מהווה</w:t>
      </w:r>
      <w:r w:rsidRPr="5666E549" w:rsidR="002045F1">
        <w:rPr>
          <w:rFonts w:cs="Heebo"/>
          <w:kern w:val="0"/>
          <w:rtl w:val="1"/>
        </w:rPr>
        <w:t xml:space="preserve"> </w:t>
      </w:r>
      <w:r w:rsidRPr="5666E549" w:rsidR="002045F1">
        <w:rPr>
          <w:rFonts w:cs="Heebo"/>
          <w:kern w:val="0"/>
          <w:rtl w:val="1"/>
        </w:rPr>
        <w:t>בסיס</w:t>
      </w:r>
      <w:r w:rsidRPr="5666E549" w:rsidR="002045F1">
        <w:rPr>
          <w:rFonts w:cs="Heebo"/>
          <w:kern w:val="0"/>
          <w:rtl w:val="1"/>
        </w:rPr>
        <w:t xml:space="preserve"> </w:t>
      </w:r>
      <w:r w:rsidRPr="5666E549" w:rsidR="002045F1">
        <w:rPr>
          <w:rFonts w:cs="Heebo"/>
          <w:kern w:val="0"/>
          <w:rtl w:val="1"/>
        </w:rPr>
        <w:t>לבניית</w:t>
      </w:r>
      <w:r w:rsidRPr="5666E549" w:rsidR="002045F1">
        <w:rPr>
          <w:rFonts w:cs="Heebo"/>
          <w:kern w:val="0"/>
          <w:rtl w:val="1"/>
        </w:rPr>
        <w:t xml:space="preserve"> </w:t>
      </w:r>
      <w:r w:rsidRPr="5666E549" w:rsidR="002045F1">
        <w:rPr>
          <w:rFonts w:cs="Heebo"/>
          <w:kern w:val="0"/>
          <w:rtl w:val="1"/>
        </w:rPr>
        <w:t>חוקים</w:t>
      </w:r>
      <w:r w:rsidRPr="5666E549" w:rsidR="002045F1">
        <w:rPr>
          <w:rFonts w:cs="Heebo"/>
          <w:kern w:val="0"/>
          <w:rtl w:val="1"/>
        </w:rPr>
        <w:t xml:space="preserve"> </w:t>
      </w:r>
      <w:r w:rsidRPr="5666E549" w:rsidR="002045F1">
        <w:rPr>
          <w:rFonts w:cs="Heebo"/>
          <w:kern w:val="0"/>
          <w:rtl w:val="1"/>
        </w:rPr>
        <w:t>ותהליכי</w:t>
      </w:r>
      <w:r w:rsidRPr="5666E549" w:rsidR="002045F1">
        <w:rPr>
          <w:rFonts w:cs="Heebo"/>
          <w:kern w:val="0"/>
          <w:rtl w:val="1"/>
        </w:rPr>
        <w:t xml:space="preserve"> </w:t>
      </w:r>
      <w:r w:rsidRPr="5666E549" w:rsidR="002045F1">
        <w:rPr>
          <w:rFonts w:cs="Heebo"/>
          <w:kern w:val="0"/>
          <w:rtl w:val="1"/>
        </w:rPr>
        <w:t>ניטור</w:t>
      </w:r>
      <w:r w:rsidRPr="5666E549" w:rsidR="002045F1">
        <w:rPr>
          <w:rFonts w:cs="Heebo"/>
          <w:kern w:val="0"/>
          <w:rtl w:val="1"/>
        </w:rPr>
        <w:t xml:space="preserve"> </w:t>
      </w:r>
      <w:r w:rsidRPr="5666E549" w:rsidR="002045F1">
        <w:rPr>
          <w:rFonts w:cs="Heebo"/>
          <w:kern w:val="0"/>
          <w:rtl w:val="1"/>
        </w:rPr>
        <w:t>ייעודיים</w:t>
      </w:r>
      <w:r w:rsidRPr="5666E549" w:rsidR="002045F1">
        <w:rPr>
          <w:rFonts w:cs="Heebo"/>
          <w:kern w:val="0"/>
          <w:rtl w:val="1"/>
        </w:rPr>
        <w:t xml:space="preserve"> </w:t>
      </w:r>
      <w:r w:rsidRPr="5666E549" w:rsidR="002045F1">
        <w:rPr>
          <w:rFonts w:cs="Heebo"/>
          <w:kern w:val="0"/>
          <w:rtl w:val="1"/>
        </w:rPr>
        <w:t>ע</w:t>
      </w:r>
      <w:r w:rsidRPr="5666E549" w:rsidR="00DF57A7">
        <w:rPr>
          <w:rFonts w:cs="Heebo"/>
          <w:kern w:val="0"/>
          <w:rtl w:val="1"/>
        </w:rPr>
        <w:t>״</w:t>
      </w:r>
      <w:r w:rsidRPr="5666E549" w:rsidR="002045F1">
        <w:rPr>
          <w:rFonts w:cs="Heebo"/>
          <w:kern w:val="0"/>
          <w:rtl w:val="1"/>
        </w:rPr>
        <w:t>י</w:t>
      </w:r>
      <w:r w:rsidRPr="5666E549" w:rsidR="002045F1">
        <w:rPr>
          <w:rFonts w:cs="Heebo"/>
          <w:kern w:val="0"/>
          <w:rtl w:val="1"/>
        </w:rPr>
        <w:t xml:space="preserve"> </w:t>
      </w:r>
      <w:r w:rsidRPr="5666E549" w:rsidR="002045F1">
        <w:rPr>
          <w:rFonts w:cs="Heebo"/>
          <w:kern w:val="0"/>
          <w:rtl w:val="1"/>
        </w:rPr>
        <w:t>צוותי</w:t>
      </w:r>
      <w:r w:rsidRPr="5666E549" w:rsidR="002045F1">
        <w:rPr>
          <w:rFonts w:cs="Heebo"/>
          <w:kern w:val="0"/>
          <w:rtl w:val="1"/>
        </w:rPr>
        <w:t xml:space="preserve"> </w:t>
      </w:r>
      <w:r w:rsidRPr="5666E549" w:rsidR="002045F1">
        <w:rPr>
          <w:rFonts w:cs="Heebo"/>
          <w:kern w:val="0"/>
        </w:rPr>
        <w:t>SOC</w:t>
      </w:r>
      <w:r w:rsidRPr="5666E549" w:rsidR="00DF57A7">
        <w:rPr>
          <w:rFonts w:cs="Heebo"/>
          <w:kern w:val="0"/>
          <w:rtl w:val="1"/>
        </w:rPr>
        <w:t xml:space="preserve"> </w:t>
      </w:r>
      <w:r w:rsidRPr="5666E549" w:rsidR="00DF57A7">
        <w:rPr>
          <w:rFonts w:cs="Heebo"/>
          <w:kern w:val="0"/>
          <w:rtl w:val="1"/>
        </w:rPr>
        <w:t xml:space="preserve">ו</w:t>
      </w:r>
      <w:r w:rsidRPr="5666E549" w:rsidR="00DD4F47">
        <w:rPr>
          <w:rFonts w:cs="Heebo"/>
          <w:kern w:val="0"/>
          <w:rtl w:val="1"/>
        </w:rPr>
        <w:t>זו״ס</w:t>
      </w:r>
      <w:r w:rsidRPr="5666E549" w:rsidR="002045F1">
        <w:rPr>
          <w:rFonts w:cs="Heebo"/>
          <w:kern w:val="0"/>
          <w:rtl w:val="1"/>
        </w:rPr>
        <w:t xml:space="preserve">, </w:t>
      </w:r>
      <w:r w:rsidRPr="5666E549" w:rsidR="002045F1">
        <w:rPr>
          <w:rFonts w:cs="Heebo"/>
          <w:kern w:val="0"/>
          <w:rtl w:val="1"/>
        </w:rPr>
        <w:t>ואינו</w:t>
      </w:r>
      <w:r w:rsidRPr="5666E549" w:rsidR="002045F1">
        <w:rPr>
          <w:rFonts w:cs="Heebo"/>
          <w:kern w:val="0"/>
          <w:rtl w:val="1"/>
        </w:rPr>
        <w:t xml:space="preserve"> </w:t>
      </w:r>
      <w:r w:rsidRPr="5666E549" w:rsidR="002045F1">
        <w:rPr>
          <w:rFonts w:cs="Heebo"/>
          <w:kern w:val="0"/>
          <w:rtl w:val="1"/>
        </w:rPr>
        <w:t>מחליף</w:t>
      </w:r>
      <w:r w:rsidRPr="5666E549" w:rsidR="002045F1">
        <w:rPr>
          <w:rFonts w:cs="Heebo"/>
          <w:kern w:val="0"/>
          <w:rtl w:val="1"/>
        </w:rPr>
        <w:t xml:space="preserve"> </w:t>
      </w:r>
      <w:r w:rsidRPr="5666E549" w:rsidR="002045F1">
        <w:rPr>
          <w:rFonts w:cs="Heebo"/>
          <w:kern w:val="0"/>
          <w:rtl w:val="1"/>
        </w:rPr>
        <w:t>את</w:t>
      </w:r>
      <w:r w:rsidRPr="5666E549" w:rsidR="002045F1">
        <w:rPr>
          <w:rFonts w:cs="Heebo"/>
          <w:kern w:val="0"/>
          <w:rtl w:val="1"/>
        </w:rPr>
        <w:t xml:space="preserve"> </w:t>
      </w:r>
      <w:r w:rsidRPr="5666E549" w:rsidR="002045F1">
        <w:rPr>
          <w:rFonts w:cs="Heebo"/>
          <w:kern w:val="0"/>
          <w:rtl w:val="1"/>
        </w:rPr>
        <w:t>אפיון</w:t>
      </w:r>
      <w:r w:rsidRPr="5666E549" w:rsidR="002045F1">
        <w:rPr>
          <w:rFonts w:cs="Heebo"/>
          <w:kern w:val="0"/>
          <w:rtl w:val="1"/>
        </w:rPr>
        <w:t xml:space="preserve"> </w:t>
      </w:r>
      <w:r w:rsidRPr="5666E549" w:rsidR="002045F1">
        <w:rPr>
          <w:rFonts w:cs="Heebo"/>
          <w:kern w:val="0"/>
          <w:rtl w:val="1"/>
        </w:rPr>
        <w:t>חוקי</w:t>
      </w:r>
      <w:r w:rsidRPr="5666E549" w:rsidR="002045F1">
        <w:rPr>
          <w:rFonts w:cs="Heebo"/>
          <w:kern w:val="0"/>
          <w:rtl w:val="1"/>
        </w:rPr>
        <w:t xml:space="preserve"> </w:t>
      </w:r>
      <w:r w:rsidRPr="5666E549" w:rsidR="002045F1">
        <w:rPr>
          <w:rFonts w:cs="Heebo"/>
          <w:kern w:val="0"/>
          <w:rtl w:val="1"/>
        </w:rPr>
        <w:t>הניטור</w:t>
      </w:r>
      <w:r w:rsidRPr="5666E549" w:rsidR="002045F1">
        <w:rPr>
          <w:rFonts w:cs="Heebo"/>
          <w:kern w:val="0"/>
          <w:rtl w:val="1"/>
        </w:rPr>
        <w:t xml:space="preserve"> </w:t>
      </w:r>
      <w:r w:rsidRPr="5666E549" w:rsidR="002045F1">
        <w:rPr>
          <w:rFonts w:cs="Heebo"/>
          <w:kern w:val="0"/>
          <w:rtl w:val="1"/>
        </w:rPr>
        <w:t>עצמם</w:t>
      </w:r>
      <w:r w:rsidRPr="5666E549" w:rsidR="002045F1">
        <w:rPr>
          <w:rFonts w:cs="Heebo"/>
          <w:kern w:val="0"/>
          <w:rtl w:val="1"/>
        </w:rPr>
        <w:t>.</w:t>
      </w:r>
      <w:commentRangeEnd w:id="592875606"/>
      <w:r>
        <w:rPr>
          <w:rStyle w:val="CommentReference"/>
        </w:rPr>
        <w:commentReference w:id="592875606"/>
      </w:r>
    </w:p>
    <w:p w:rsidRPr="00657382" w:rsidR="00FB0967" w:rsidP="00591287" w:rsidRDefault="00657382" w14:paraId="6040B3FB" w14:textId="4A08C7C8">
      <w:pPr>
        <w:pStyle w:val="ListParagraph"/>
        <w:numPr>
          <w:ilvl w:val="0"/>
          <w:numId w:val="67"/>
        </w:numPr>
        <w:bidi/>
        <w:spacing w:line="360" w:lineRule="auto"/>
        <w:ind w:left="1371" w:hanging="425"/>
        <w:rPr>
          <w:rFonts w:cs="Heebo"/>
          <w:b/>
          <w:bCs/>
          <w:sz w:val="28"/>
          <w:szCs w:val="28"/>
        </w:rPr>
      </w:pPr>
      <w:r w:rsidRPr="00657382">
        <w:rPr>
          <w:rFonts w:hint="cs" w:cs="Heebo"/>
          <w:b/>
          <w:bCs/>
          <w:sz w:val="28"/>
          <w:szCs w:val="28"/>
          <w:rtl/>
        </w:rPr>
        <w:t>תהליך עדכון מענה ההגנה</w:t>
      </w:r>
    </w:p>
    <w:p w:rsidRPr="0017357B" w:rsidR="005C16A1" w:rsidP="4997CBB3" w:rsidRDefault="001450B2" w14:paraId="1B732702" w14:textId="40695DE4">
      <w:pPr>
        <w:pStyle w:val="ListParagraph"/>
        <w:bidi/>
        <w:spacing w:line="360" w:lineRule="auto"/>
        <w:ind w:left="1371" w:firstLine="69"/>
        <w:rPr>
          <w:rFonts w:cs="Heebo"/>
        </w:rPr>
      </w:pPr>
      <w:r w:rsidRPr="4997CBB3">
        <w:rPr>
          <w:rFonts w:cs="Heebo"/>
          <w:rtl/>
        </w:rPr>
        <w:t xml:space="preserve">מענה ההגנה ייבדק אחת לחצי שנה או לאחר שינויים מהותיים בפלטפורמה </w:t>
      </w:r>
      <w:r w:rsidRPr="4997CBB3" w:rsidR="005C16A1">
        <w:rPr>
          <w:rFonts w:cs="Heebo"/>
          <w:rtl/>
        </w:rPr>
        <w:t>בהתאם למענה שהוגדר.</w:t>
      </w:r>
      <w:r w:rsidRPr="4997CBB3" w:rsidR="00B02CDB">
        <w:rPr>
          <w:rFonts w:cs="Heebo"/>
          <w:rtl/>
        </w:rPr>
        <w:t xml:space="preserve"> </w:t>
      </w:r>
      <w:r w:rsidRPr="4997CBB3" w:rsidR="005C16A1">
        <w:rPr>
          <w:rFonts w:cs="Heebo"/>
          <w:rtl/>
        </w:rPr>
        <w:t>כל שינוי ייבחן</w:t>
      </w:r>
      <w:r w:rsidRPr="4997CBB3" w:rsidR="00C245EA">
        <w:rPr>
          <w:rFonts w:cs="Heebo"/>
          <w:rtl/>
        </w:rPr>
        <w:t xml:space="preserve"> ויאושר</w:t>
      </w:r>
      <w:r w:rsidRPr="4997CBB3" w:rsidR="005C16A1">
        <w:rPr>
          <w:rFonts w:cs="Heebo"/>
          <w:rtl/>
        </w:rPr>
        <w:t xml:space="preserve"> ע״י ארכיטקט הגנה</w:t>
      </w:r>
      <w:r w:rsidRPr="4997CBB3" w:rsidR="00C245EA">
        <w:rPr>
          <w:rFonts w:cs="Heebo"/>
          <w:rtl/>
        </w:rPr>
        <w:t>.</w:t>
      </w:r>
    </w:p>
    <w:p w:rsidR="4997CBB3" w:rsidP="4997CBB3" w:rsidRDefault="4997CBB3" w14:paraId="53BCA696" w14:textId="2638BF6A">
      <w:pPr>
        <w:pStyle w:val="ListParagraph"/>
        <w:bidi/>
        <w:spacing w:line="360" w:lineRule="auto"/>
        <w:ind w:left="1371" w:firstLine="69"/>
        <w:rPr>
          <w:rFonts w:cs="Heebo"/>
          <w:rtl/>
        </w:rPr>
      </w:pPr>
    </w:p>
    <w:p w:rsidR="18876FB6" w:rsidP="4997CBB3" w:rsidRDefault="18876FB6" w14:paraId="1581DFE5" w14:textId="757C0E27">
      <w:pPr>
        <w:pStyle w:val="ListParagraph"/>
        <w:bidi/>
        <w:spacing w:line="360" w:lineRule="auto"/>
        <w:ind w:left="1306"/>
        <w:rPr>
          <w:rFonts w:cs="Heebo"/>
          <w:b/>
          <w:bCs/>
          <w:sz w:val="28"/>
          <w:szCs w:val="28"/>
          <w:rtl/>
        </w:rPr>
      </w:pPr>
      <w:r w:rsidRPr="4997CBB3">
        <w:rPr>
          <w:rFonts w:cs="Heebo"/>
          <w:b/>
          <w:bCs/>
          <w:sz w:val="28"/>
          <w:szCs w:val="28"/>
          <w:rtl/>
        </w:rPr>
        <w:t>פערים להשלמה</w:t>
      </w:r>
    </w:p>
    <w:p w:rsidR="18876FB6" w:rsidP="599C9D6A" w:rsidRDefault="18876FB6" w14:paraId="424934FD" w14:textId="503EFF19">
      <w:pPr>
        <w:pStyle w:val="ListParagraph"/>
        <w:bidi/>
        <w:spacing w:line="360" w:lineRule="auto"/>
        <w:ind w:left="1306"/>
        <w:rPr>
          <w:rFonts w:cs="Heebo"/>
          <w:sz w:val="28"/>
          <w:szCs w:val="28"/>
          <w:rtl/>
        </w:rPr>
      </w:pPr>
      <w:r w:rsidRPr="599C9D6A">
        <w:rPr>
          <w:rFonts w:cs="Heebo"/>
          <w:sz w:val="28"/>
          <w:szCs w:val="28"/>
          <w:rtl/>
        </w:rPr>
        <w:t xml:space="preserve">ניהול </w:t>
      </w:r>
      <w:r w:rsidRPr="599C9D6A">
        <w:rPr>
          <w:rFonts w:cs="Heebo"/>
          <w:sz w:val="28"/>
          <w:szCs w:val="28"/>
        </w:rPr>
        <w:t>jwks</w:t>
      </w:r>
    </w:p>
    <w:p w:rsidR="18876FB6" w:rsidP="599C9D6A" w:rsidRDefault="18876FB6" w14:paraId="5F2AB067" w14:textId="4851A7A1">
      <w:pPr>
        <w:pStyle w:val="ListParagraph"/>
        <w:bidi/>
        <w:spacing w:line="360" w:lineRule="auto"/>
        <w:ind w:left="1306"/>
        <w:rPr>
          <w:rFonts w:cs="Heebo"/>
          <w:sz w:val="28"/>
          <w:szCs w:val="28"/>
          <w:rtl/>
        </w:rPr>
      </w:pPr>
      <w:r w:rsidRPr="2D9EE564">
        <w:rPr>
          <w:rFonts w:cs="Heebo"/>
          <w:sz w:val="28"/>
          <w:szCs w:val="28"/>
          <w:rtl/>
        </w:rPr>
        <w:t>גישה ל</w:t>
      </w:r>
      <w:r w:rsidRPr="2D9EE564">
        <w:rPr>
          <w:rFonts w:cs="Heebo"/>
          <w:sz w:val="28"/>
          <w:szCs w:val="28"/>
        </w:rPr>
        <w:t>gcp</w:t>
      </w:r>
    </w:p>
    <w:p w:rsidR="4997CBB3" w:rsidP="4997CBB3" w:rsidRDefault="4997CBB3" w14:paraId="6119E9C4" w14:textId="61BA3840">
      <w:pPr>
        <w:pStyle w:val="ListParagraph"/>
        <w:bidi/>
        <w:spacing w:line="360" w:lineRule="auto"/>
        <w:ind w:left="1371" w:firstLine="69"/>
        <w:rPr>
          <w:rFonts w:cs="Heebo"/>
          <w:rtl/>
        </w:rPr>
      </w:pPr>
    </w:p>
    <w:p w:rsidRPr="008F4FB9" w:rsidR="00A26383" w:rsidP="7926DA35" w:rsidRDefault="00A26383" w14:paraId="6A8FB970" w14:textId="1F79454E">
      <w:pPr>
        <w:bidi w:val="1"/>
        <w:rPr>
          <w:rFonts w:cs="Heebo"/>
          <w:szCs w:val="24"/>
        </w:rPr>
      </w:pPr>
    </w:p>
    <w:sectPr w:rsidRPr="008F4FB9" w:rsidR="00A26383" w:rsidSect="00682716">
      <w:headerReference w:type="even" r:id="rId18"/>
      <w:headerReference w:type="default" r:id="rId19"/>
      <w:footerReference w:type="even" r:id="rId20"/>
      <w:footerReference w:type="default" r:id="rId21"/>
      <w:headerReference w:type="first" r:id="rId22"/>
      <w:footerReference w:type="first" r:id="rId23"/>
      <w:pgSz w:w="11906" w:h="16838" w:orient="portrait"/>
      <w:pgMar w:top="1440" w:right="1440" w:bottom="1440" w:left="1440" w:header="288" w:footer="432"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יח" w:author="יהושע חבובא" w:date="2025-09-08T15:44:00Z" w:id="0">
    <w:p w:rsidR="00F74A52" w:rsidRDefault="00F74A52" w14:paraId="0B03B721" w14:textId="7758DBD9">
      <w:pPr>
        <w:pStyle w:val="CommentText"/>
      </w:pPr>
      <w:r>
        <w:rPr>
          <w:rStyle w:val="CommentReference"/>
        </w:rPr>
        <w:annotationRef/>
      </w:r>
      <w:r w:rsidRPr="6415E7CC">
        <w:t>צריך להיות פרק שעוסק בעמדות הקצה</w:t>
      </w:r>
    </w:p>
  </w:comment>
  <w:comment w:initials="EA" w:author="אלעד אביוב" w:date="2025-04-30T22:50:00Z" w:id="3">
    <w:p w:rsidR="0075497C" w:rsidP="0075497C" w:rsidRDefault="0075497C" w14:paraId="6EB65701" w14:textId="77777777">
      <w:r>
        <w:rPr>
          <w:rStyle w:val="CommentReference"/>
        </w:rPr>
        <w:annotationRef/>
      </w:r>
      <w:r>
        <w:rPr>
          <w:color w:val="000000"/>
          <w:sz w:val="20"/>
          <w:szCs w:val="20"/>
          <w:rtl/>
        </w:rPr>
        <w:t>עוד</w:t>
      </w:r>
      <w:r>
        <w:rPr>
          <w:color w:val="000000"/>
          <w:sz w:val="20"/>
          <w:szCs w:val="20"/>
        </w:rPr>
        <w:t xml:space="preserve"> </w:t>
      </w:r>
      <w:r>
        <w:rPr>
          <w:color w:val="000000"/>
          <w:sz w:val="20"/>
          <w:szCs w:val="20"/>
          <w:rtl/>
        </w:rPr>
        <w:t>משהו</w:t>
      </w:r>
      <w:r>
        <w:rPr>
          <w:color w:val="000000"/>
          <w:sz w:val="20"/>
          <w:szCs w:val="20"/>
        </w:rPr>
        <w:t xml:space="preserve"> </w:t>
      </w:r>
      <w:r>
        <w:rPr>
          <w:color w:val="000000"/>
          <w:sz w:val="20"/>
          <w:szCs w:val="20"/>
          <w:rtl/>
        </w:rPr>
        <w:t>שנזכרתי , מנדיי אמרו לי שאחנו יכולים לקבל אזור פרטי עבור האחסון שלנו ושהוא יוצפן עם מנגנון הצפנה ייעודי כמו ההצפנות שיש לנו היום בסביבות ( הם צריך להכניס את זה כם למסמך) בגדול לדעתי זה האחריות שלנו לוודא שזה אכן קורא או שזה בגזרה של אוהד</w:t>
      </w:r>
      <w:r>
        <w:rPr>
          <w:color w:val="000000"/>
          <w:sz w:val="20"/>
          <w:szCs w:val="20"/>
        </w:rPr>
        <w:t>?</w:t>
      </w:r>
    </w:p>
  </w:comment>
  <w:comment w:initials="O" w:author="אור עבודי" w:date="2025-05-04T12:08:00Z" w:id="4">
    <w:p w:rsidR="0057731C" w:rsidP="0057731C" w:rsidRDefault="0057731C" w14:paraId="773F43B3" w14:textId="77777777">
      <w:pPr>
        <w:pStyle w:val="CommentText"/>
      </w:pPr>
      <w:r>
        <w:rPr>
          <w:rStyle w:val="CommentReference"/>
        </w:rPr>
        <w:annotationRef/>
      </w:r>
      <w:r>
        <w:rPr>
          <w:rtl/>
        </w:rPr>
        <w:t>אנחנו במענה הגנה - אהד במימוש</w:t>
      </w:r>
      <w:r>
        <w:t xml:space="preserve"> </w:t>
      </w:r>
    </w:p>
  </w:comment>
  <w:comment w:initials="O" w:author="אור עבודי" w:date="2025-05-04T16:19:00Z" w:id="5">
    <w:p w:rsidR="006A039A" w:rsidP="006A039A" w:rsidRDefault="006A039A" w14:paraId="5CA29FF3" w14:textId="77777777">
      <w:pPr>
        <w:pStyle w:val="CommentText"/>
      </w:pPr>
      <w:r>
        <w:rPr>
          <w:rStyle w:val="CommentReference"/>
        </w:rPr>
        <w:annotationRef/>
      </w:r>
      <w:r>
        <w:rPr>
          <w:rtl/>
        </w:rPr>
        <w:t>הוספתי באבטחת מידע 2 סעיפים</w:t>
      </w:r>
    </w:p>
  </w:comment>
  <w:comment w:initials="יח" w:author="יהושע חבובא" w:date="2025-09-08T15:42:00Z" w:id="6">
    <w:p w:rsidR="006E5300" w:rsidRDefault="006E5300" w14:paraId="28798204" w14:textId="2A7BF1C0">
      <w:pPr>
        <w:pStyle w:val="CommentText"/>
      </w:pPr>
      <w:r>
        <w:rPr>
          <w:rStyle w:val="CommentReference"/>
        </w:rPr>
        <w:annotationRef/>
      </w:r>
      <w:r w:rsidRPr="7CE2C7AF">
        <w:t xml:space="preserve">צריך להביא לידי ביטוי </w:t>
      </w:r>
    </w:p>
    <w:p w:rsidR="006E5300" w:rsidRDefault="006E5300" w14:paraId="70DF9D74" w14:textId="7983075E">
      <w:pPr>
        <w:pStyle w:val="CommentText"/>
      </w:pPr>
      <w:r w:rsidRPr="7A424CB3">
        <w:t>על אף שחלק ממערכות טררה מונגשות על בסיס האינטרנט למשתמשי קצה</w:t>
      </w:r>
    </w:p>
    <w:p w:rsidR="006E5300" w:rsidRDefault="006E5300" w14:paraId="2D49FBA3" w14:textId="22F225C1">
      <w:pPr>
        <w:pStyle w:val="CommentText"/>
      </w:pPr>
      <w:r w:rsidRPr="2FC13C40">
        <w:t>הוחלט כי מערכות רגישות או תפקידנים רגישים לא יוכלו לגשת לממשקי מערכת ע"ב האינטרנט אלא על בסיס רשת סגורה מנותקת מהאינרטנט שתשמור על יעדי הגנה</w:t>
      </w:r>
    </w:p>
  </w:comment>
  <w:comment w:initials="יח" w:author="יהושע חבובא" w:date="2025-09-08T15:43:00Z" w:id="7">
    <w:p w:rsidR="00F74A52" w:rsidRDefault="00F74A52" w14:paraId="6B9D429D" w14:textId="3B2EF565">
      <w:pPr>
        <w:pStyle w:val="CommentText"/>
      </w:pPr>
      <w:r>
        <w:rPr>
          <w:rStyle w:val="CommentReference"/>
        </w:rPr>
        <w:annotationRef/>
      </w:r>
      <w:r w:rsidRPr="601A9ECC">
        <w:t>יותר נכון לאמר שתשתיות הרשת יתבססו על פתרון שמתופעל על ידי סלקום</w:t>
      </w:r>
    </w:p>
    <w:p w:rsidR="00F74A52" w:rsidRDefault="00F74A52" w14:paraId="27BCEF31" w14:textId="3921A718">
      <w:pPr>
        <w:pStyle w:val="CommentText"/>
      </w:pPr>
    </w:p>
    <w:p w:rsidR="00F74A52" w:rsidRDefault="00F74A52" w14:paraId="6B3734FD" w14:textId="37DD0735">
      <w:pPr>
        <w:pStyle w:val="CommentText"/>
      </w:pPr>
      <w:r w:rsidRPr="70CCA10F">
        <w:t>האחריות היא של ממרם על הכל.</w:t>
      </w:r>
    </w:p>
  </w:comment>
  <w:comment w:initials="יח" w:author="יהושע חבובא" w:date="2025-09-08T15:46:00Z" w:id="8">
    <w:p w:rsidR="00F74A52" w:rsidRDefault="00F74A52" w14:paraId="0B562950" w14:textId="25BD6D08">
      <w:pPr>
        <w:pStyle w:val="CommentText"/>
      </w:pPr>
      <w:r>
        <w:rPr>
          <w:rStyle w:val="CommentReference"/>
        </w:rPr>
        <w:annotationRef/>
      </w:r>
      <w:r w:rsidRPr="70E83DBC">
        <w:t>צריך להיות פרק שעוסק בעמדות הקצה</w:t>
      </w:r>
    </w:p>
    <w:p w:rsidR="00F74A52" w:rsidRDefault="00F74A52" w14:paraId="36D65916" w14:textId="5B1F7C5E">
      <w:pPr>
        <w:pStyle w:val="CommentText"/>
      </w:pPr>
      <w:r w:rsidRPr="696FEF6D">
        <w:t>צריכים להדגיש שעמדות הקצה יהיו נייחות (לא לפטופים) במיקומים קבועים , ללא רכיבי תקשורת אלחוטית (לא מעוקרים - לקנות מחשבים בלי WIFI, BLUTOOTH, הם אמורים להיות נייחים)</w:t>
      </w:r>
    </w:p>
    <w:p w:rsidR="00F74A52" w:rsidRDefault="00F74A52" w14:paraId="5443580C" w14:textId="1426756F">
      <w:pPr>
        <w:pStyle w:val="CommentText"/>
      </w:pPr>
    </w:p>
    <w:p w:rsidR="00F74A52" w:rsidRDefault="00F74A52" w14:paraId="76332F63" w14:textId="57ED35C1">
      <w:pPr>
        <w:pStyle w:val="CommentText"/>
      </w:pPr>
      <w:r w:rsidRPr="04F3F3CF">
        <w:t xml:space="preserve">כנל לגבי התצורת העבודה בעמדות, התוכנות והניהול </w:t>
      </w:r>
    </w:p>
  </w:comment>
  <w:comment w:initials="EA" w:author="אלעד אביוב" w:date="2025-04-30T22:40:00Z" w:id="11">
    <w:p w:rsidR="00CA68EF" w:rsidP="00CA68EF" w:rsidRDefault="00CA68EF" w14:paraId="11680CB3" w14:textId="4E88FBB7">
      <w:r>
        <w:rPr>
          <w:rStyle w:val="CommentReference"/>
        </w:rPr>
        <w:annotationRef/>
      </w:r>
      <w:r>
        <w:rPr>
          <w:color w:val="000000"/>
          <w:sz w:val="20"/>
          <w:szCs w:val="20"/>
          <w:rtl/>
        </w:rPr>
        <w:t>חסר במסמך הנושא</w:t>
      </w:r>
      <w:r>
        <w:rPr>
          <w:color w:val="000000"/>
          <w:sz w:val="20"/>
          <w:szCs w:val="20"/>
        </w:rPr>
        <w:t xml:space="preserve"> </w:t>
      </w:r>
      <w:r>
        <w:rPr>
          <w:color w:val="000000"/>
          <w:sz w:val="20"/>
          <w:szCs w:val="20"/>
          <w:rtl/>
        </w:rPr>
        <w:t>של</w:t>
      </w:r>
      <w:r>
        <w:rPr>
          <w:color w:val="000000"/>
          <w:sz w:val="20"/>
          <w:szCs w:val="20"/>
        </w:rPr>
        <w:t xml:space="preserve"> </w:t>
      </w:r>
      <w:r>
        <w:rPr>
          <w:color w:val="000000"/>
          <w:sz w:val="20"/>
          <w:szCs w:val="20"/>
          <w:rtl/>
        </w:rPr>
        <w:t>התחברות</w:t>
      </w:r>
      <w:r>
        <w:rPr>
          <w:color w:val="000000"/>
          <w:sz w:val="20"/>
          <w:szCs w:val="20"/>
        </w:rPr>
        <w:t xml:space="preserve"> </w:t>
      </w:r>
      <w:r>
        <w:rPr>
          <w:color w:val="000000"/>
          <w:sz w:val="20"/>
          <w:szCs w:val="20"/>
          <w:rtl/>
        </w:rPr>
        <w:t>ע״י</w:t>
      </w:r>
      <w:r>
        <w:rPr>
          <w:color w:val="000000"/>
          <w:sz w:val="20"/>
          <w:szCs w:val="20"/>
        </w:rPr>
        <w:t xml:space="preserve"> remote app - RBI </w:t>
      </w:r>
      <w:r>
        <w:rPr>
          <w:color w:val="000000"/>
          <w:sz w:val="20"/>
          <w:szCs w:val="20"/>
          <w:rtl/>
        </w:rPr>
        <w:t>שמצו״ב</w:t>
      </w:r>
      <w:r>
        <w:rPr>
          <w:color w:val="000000"/>
          <w:sz w:val="20"/>
          <w:szCs w:val="20"/>
        </w:rPr>
        <w:t xml:space="preserve"> </w:t>
      </w:r>
      <w:r>
        <w:rPr>
          <w:color w:val="000000"/>
          <w:sz w:val="20"/>
          <w:szCs w:val="20"/>
          <w:rtl/>
        </w:rPr>
        <w:t>ביקשו</w:t>
      </w:r>
      <w:r>
        <w:rPr>
          <w:color w:val="000000"/>
          <w:sz w:val="20"/>
          <w:szCs w:val="20"/>
        </w:rPr>
        <w:t xml:space="preserve"> </w:t>
      </w:r>
      <w:r>
        <w:rPr>
          <w:color w:val="000000"/>
          <w:sz w:val="20"/>
          <w:szCs w:val="20"/>
          <w:rtl/>
        </w:rPr>
        <w:t>שנעשה</w:t>
      </w:r>
      <w:r>
        <w:rPr>
          <w:color w:val="000000"/>
          <w:sz w:val="20"/>
          <w:szCs w:val="20"/>
        </w:rPr>
        <w:t xml:space="preserve"> </w:t>
      </w:r>
      <w:r>
        <w:rPr>
          <w:color w:val="000000"/>
          <w:sz w:val="20"/>
          <w:szCs w:val="20"/>
          <w:rtl/>
        </w:rPr>
        <w:t>על</w:t>
      </w:r>
      <w:r>
        <w:rPr>
          <w:color w:val="000000"/>
          <w:sz w:val="20"/>
          <w:szCs w:val="20"/>
        </w:rPr>
        <w:t xml:space="preserve"> </w:t>
      </w:r>
      <w:r>
        <w:rPr>
          <w:color w:val="000000"/>
          <w:sz w:val="20"/>
          <w:szCs w:val="20"/>
          <w:rtl/>
        </w:rPr>
        <w:t>זה</w:t>
      </w:r>
      <w:r>
        <w:rPr>
          <w:color w:val="000000"/>
          <w:sz w:val="20"/>
          <w:szCs w:val="20"/>
        </w:rPr>
        <w:t xml:space="preserve"> ppc </w:t>
      </w:r>
      <w:r>
        <w:rPr>
          <w:color w:val="000000"/>
          <w:sz w:val="20"/>
          <w:szCs w:val="20"/>
          <w:rtl/>
        </w:rPr>
        <w:t>בסיביות</w:t>
      </w:r>
      <w:r>
        <w:rPr>
          <w:color w:val="000000"/>
          <w:sz w:val="20"/>
          <w:szCs w:val="20"/>
        </w:rPr>
        <w:t xml:space="preserve"> </w:t>
      </w:r>
      <w:r>
        <w:rPr>
          <w:color w:val="000000"/>
          <w:sz w:val="20"/>
          <w:szCs w:val="20"/>
          <w:rtl/>
        </w:rPr>
        <w:t>סקיי</w:t>
      </w:r>
      <w:r>
        <w:rPr>
          <w:color w:val="000000"/>
          <w:sz w:val="20"/>
          <w:szCs w:val="20"/>
        </w:rPr>
        <w:t xml:space="preserve"> , </w:t>
      </w:r>
      <w:r>
        <w:rPr>
          <w:color w:val="000000"/>
          <w:sz w:val="20"/>
          <w:szCs w:val="20"/>
          <w:rtl/>
        </w:rPr>
        <w:t>ויאשרו לנו להשתמש במנדיי גם בסביבת סקיי ע״י</w:t>
      </w:r>
      <w:r>
        <w:rPr>
          <w:color w:val="000000"/>
          <w:sz w:val="20"/>
          <w:szCs w:val="20"/>
        </w:rPr>
        <w:t xml:space="preserve"> rbi.</w:t>
      </w:r>
    </w:p>
    <w:p w:rsidR="00CA68EF" w:rsidP="00CA68EF" w:rsidRDefault="00CA68EF" w14:paraId="5FBBEC9E" w14:textId="77777777"/>
    <w:p w:rsidR="00CA68EF" w:rsidP="00CA68EF" w:rsidRDefault="00CA68EF" w14:paraId="60FFED3B" w14:textId="77777777">
      <w:r>
        <w:rPr>
          <w:color w:val="000000"/>
          <w:sz w:val="20"/>
          <w:szCs w:val="20"/>
          <w:rtl/>
        </w:rPr>
        <w:t>אני חושב שצריך להכניס על זה גם איזה סעיף במענה הגנה</w:t>
      </w:r>
      <w:r>
        <w:rPr>
          <w:color w:val="000000"/>
          <w:sz w:val="20"/>
          <w:szCs w:val="20"/>
        </w:rPr>
        <w:t xml:space="preserve">  </w:t>
      </w:r>
    </w:p>
  </w:comment>
  <w:comment w:initials="O" w:author="אור עבודי" w:date="2025-05-04T12:08:00Z" w:id="12">
    <w:p w:rsidR="00462BC9" w:rsidP="00462BC9" w:rsidRDefault="00462BC9" w14:paraId="7CE0FD2C" w14:textId="77777777">
      <w:pPr>
        <w:pStyle w:val="CommentText"/>
      </w:pPr>
      <w:r>
        <w:rPr>
          <w:rStyle w:val="CommentReference"/>
        </w:rPr>
        <w:annotationRef/>
      </w:r>
      <w:r>
        <w:rPr>
          <w:rtl/>
        </w:rPr>
        <w:t>סגור אוסיף</w:t>
      </w:r>
    </w:p>
  </w:comment>
  <w:comment w:initials="יח" w:author="יהושע חבובא" w:date="2025-09-08T15:47:00Z" w:id="13">
    <w:p w:rsidR="00F74A52" w:rsidRDefault="00F74A52" w14:paraId="09AF079C" w14:textId="5391DFC7">
      <w:pPr>
        <w:pStyle w:val="CommentText"/>
      </w:pPr>
      <w:r>
        <w:rPr>
          <w:rStyle w:val="CommentReference"/>
        </w:rPr>
        <w:annotationRef/>
      </w:r>
      <w:r w:rsidRPr="66A217F1">
        <w:t>זה לא נועד לבלמס 0 לא חושב שצריכים להיות סיווגים מצוינים.</w:t>
      </w:r>
    </w:p>
    <w:p w:rsidR="00F74A52" w:rsidRDefault="00F74A52" w14:paraId="63FD1AC8" w14:textId="6281245E">
      <w:pPr>
        <w:pStyle w:val="CommentText"/>
      </w:pPr>
      <w:r w:rsidRPr="5BE1DFDF">
        <w:t>זאת צריכה להיות רשת בוטיק לנגישות למערכות ענן במרכיבים שיחסמו מגישה דרך האינטרנט</w:t>
      </w:r>
    </w:p>
  </w:comment>
  <w:comment w:initials="יח" w:author="יהושע חבובא" w:date="2025-09-08T15:49:00Z" w:id="14">
    <w:p w:rsidR="00F74A52" w:rsidRDefault="00F74A52" w14:paraId="16D426CB" w14:textId="219898E4">
      <w:pPr>
        <w:pStyle w:val="CommentText"/>
      </w:pPr>
      <w:r>
        <w:rPr>
          <w:rStyle w:val="CommentReference"/>
        </w:rPr>
        <w:annotationRef/>
      </w:r>
      <w:r w:rsidRPr="109294AE">
        <w:t>לא מבין. מענה ההגנה צריך להתגונן מתרחישים שונים לחסום או לנטר</w:t>
      </w:r>
    </w:p>
    <w:p w:rsidR="00F74A52" w:rsidRDefault="00F74A52" w14:paraId="37BBB7B0" w14:textId="5629BAB5">
      <w:pPr>
        <w:pStyle w:val="CommentText"/>
      </w:pPr>
      <w:r w:rsidRPr="268F4197">
        <w:t>לא הייתי כותב את הסעיף הזה וכן מתייחס במימוש</w:t>
      </w:r>
    </w:p>
    <w:p w:rsidR="00F74A52" w:rsidRDefault="00F74A52" w14:paraId="5EB31E87" w14:textId="7512F6F6">
      <w:pPr>
        <w:pStyle w:val="CommentText"/>
      </w:pPr>
      <w:r w:rsidRPr="7AF7271F">
        <w:t>להקשחות וניטור שמונעים טעויות אנוש שונות (מחיבורים שגויים בין רשתות, חיבורי התקנים למחשבים ועוד)</w:t>
      </w:r>
    </w:p>
    <w:p w:rsidR="00F74A52" w:rsidRDefault="00F74A52" w14:paraId="71A85BCD" w14:textId="3777180D">
      <w:pPr>
        <w:pStyle w:val="CommentText"/>
      </w:pPr>
      <w:r w:rsidRPr="4B19DA2D">
        <w:t>כנ"ל לגבי ניטור של פעולות חריגות שמבוצעות בסלקום</w:t>
      </w:r>
    </w:p>
  </w:comment>
  <w:comment w:initials="יח" w:author="יהושע חבובא" w:date="2025-09-08T15:51:00Z" w:id="15">
    <w:p w:rsidR="00F74A52" w:rsidRDefault="00F74A52" w14:paraId="0E503B21" w14:textId="61684E2E">
      <w:pPr>
        <w:pStyle w:val="CommentText"/>
      </w:pPr>
      <w:r>
        <w:rPr>
          <w:rStyle w:val="CommentReference"/>
        </w:rPr>
        <w:annotationRef/>
      </w:r>
      <w:r w:rsidRPr="3424E740">
        <w:t>אני חושב דווקא שאנחנו רוצים לראות שגם אם קורס מעגל האבטחה של הסלקום עדיין ההתפרצות לא טריאוליות כיוון שהעמדות צריכות להגן על עצמם וגם במערכות בענן צריכות להגן מפני "אורח" לא רצוי במתגים גם אם ה-NAC נשבר</w:t>
      </w:r>
    </w:p>
  </w:comment>
  <w:comment w:initials="יח" w:author="יהושע חבובא" w:date="2025-09-08T15:53:00Z" w:id="16">
    <w:p w:rsidR="00F74A52" w:rsidRDefault="00F74A52" w14:paraId="76C79403" w14:textId="5D6CB43B">
      <w:pPr>
        <w:pStyle w:val="CommentText"/>
      </w:pPr>
      <w:r>
        <w:rPr>
          <w:rStyle w:val="CommentReference"/>
        </w:rPr>
        <w:annotationRef/>
      </w:r>
      <w:r w:rsidRPr="797C8300">
        <w:t>למה זה חשוב? למי הכוונה הספקית - אם זה AWS אני מבין</w:t>
      </w:r>
    </w:p>
    <w:p w:rsidR="00F74A52" w:rsidRDefault="00F74A52" w14:paraId="525CFEA4" w14:textId="1D1159FC">
      <w:pPr>
        <w:pStyle w:val="CommentText"/>
      </w:pPr>
      <w:r w:rsidRPr="1159841F">
        <w:t xml:space="preserve">אם זה סלקום אז התייחסתי קודם </w:t>
      </w:r>
    </w:p>
  </w:comment>
  <w:comment w:initials="יח" w:author="יהושע חבובא" w:date="2025-09-08T15:57:00Z" w:id="19">
    <w:p w:rsidR="00F74A52" w:rsidRDefault="00F74A52" w14:paraId="27DB4348" w14:textId="4073898C">
      <w:pPr>
        <w:pStyle w:val="CommentText"/>
      </w:pPr>
      <w:r>
        <w:rPr>
          <w:rStyle w:val="CommentReference"/>
        </w:rPr>
        <w:annotationRef/>
      </w:r>
      <w:r w:rsidRPr="38345618">
        <w:t>צריך להתאים את הפרק לרשת דביר</w:t>
      </w:r>
    </w:p>
    <w:p w:rsidR="00F74A52" w:rsidRDefault="00F74A52" w14:paraId="79FAC82C" w14:textId="2E96FC26">
      <w:pPr>
        <w:pStyle w:val="CommentText"/>
      </w:pPr>
    </w:p>
    <w:p w:rsidR="00F74A52" w:rsidRDefault="00F74A52" w14:paraId="66529A3B" w14:textId="406C9206">
      <w:pPr>
        <w:pStyle w:val="CommentText"/>
      </w:pPr>
      <w:r w:rsidRPr="744E15F2">
        <w:t>רשת סגורה לאינטרנט , נגישות למערכות WEB בענן דרך רכיבי הגנת פרימיטר מנוהלי ממרם האוכפים הזדהות והרשאות בנוסף לניוהל הרשאות ובקרה אפלקיטיבי</w:t>
      </w:r>
    </w:p>
    <w:p w:rsidR="00F74A52" w:rsidRDefault="00F74A52" w14:paraId="3362962B" w14:textId="02555A98">
      <w:pPr>
        <w:pStyle w:val="CommentText"/>
      </w:pPr>
      <w:r w:rsidRPr="078D7331">
        <w:t>עמדות קצה  דומות לקיוסק - מריצות דפדפן בלבד וכלי הגנה על העמדה</w:t>
      </w:r>
    </w:p>
    <w:p w:rsidR="00F74A52" w:rsidRDefault="00F74A52" w14:paraId="200BD57D" w14:textId="5693FB37">
      <w:pPr>
        <w:pStyle w:val="CommentText"/>
      </w:pPr>
      <w:r w:rsidRPr="2E8B3146">
        <w:t>שימוש בתשתית משותפת של מתגים עם רשת קליק - מימוש הפרדה חזקה באמצעות NAC</w:t>
      </w:r>
    </w:p>
    <w:p w:rsidR="00F74A52" w:rsidRDefault="00F74A52" w14:paraId="4316DEA2" w14:textId="35D9B8F7">
      <w:pPr>
        <w:pStyle w:val="CommentText"/>
      </w:pPr>
      <w:r w:rsidRPr="02C0A62F">
        <w:t>תקשרות מפוקחת מעמדת הקצה ומנוהלת באמצעות DEFENDER+EMS מימוש הצפנה</w:t>
      </w:r>
    </w:p>
    <w:p w:rsidR="00F74A52" w:rsidRDefault="00F74A52" w14:paraId="69272659" w14:textId="024A519D">
      <w:pPr>
        <w:pStyle w:val="CommentText"/>
      </w:pPr>
    </w:p>
    <w:p w:rsidR="00F74A52" w:rsidRDefault="00F74A52" w14:paraId="6FBC6310" w14:textId="716EAA8D">
      <w:pPr>
        <w:pStyle w:val="CommentText"/>
      </w:pPr>
      <w:r w:rsidRPr="0D2AA991">
        <w:t>יציאה לאינטרנט אך ורק לטובת שירותי INTUNE+entra במיקום מרכזי בענן ומימוש tenant restriction ע"ב רכיב פרימיטר מרכזי - FIREWALL PALO</w:t>
      </w:r>
    </w:p>
  </w:comment>
  <w:comment xmlns:w="http://schemas.openxmlformats.org/wordprocessingml/2006/main" w:initials="יח" w:author="יהושע חבובא" w:date="2025-09-08T16:05:40" w:id="1110012084">
    <w:p xmlns:w14="http://schemas.microsoft.com/office/word/2010/wordml" xmlns:w="http://schemas.openxmlformats.org/wordprocessingml/2006/main" w:rsidR="0E0516CB" w:rsidRDefault="4C3195D3" w14:paraId="276B0C47" w14:textId="2AC34FD2">
      <w:pPr>
        <w:pStyle w:val="CommentText"/>
      </w:pPr>
      <w:r>
        <w:rPr>
          <w:rStyle w:val="CommentReference"/>
        </w:rPr>
        <w:annotationRef/>
      </w:r>
      <w:r w:rsidRPr="063807BC" w:rsidR="02F61EB7">
        <w:t>חסר GCP</w:t>
      </w:r>
    </w:p>
    <w:p xmlns:w14="http://schemas.microsoft.com/office/word/2010/wordml" xmlns:w="http://schemas.openxmlformats.org/wordprocessingml/2006/main" w:rsidR="3079C2BE" w:rsidRDefault="1137E22F" w14:paraId="7FFA8F4D" w14:textId="051C8749">
      <w:pPr>
        <w:pStyle w:val="CommentText"/>
      </w:pPr>
      <w:r w:rsidRPr="20952909" w:rsidR="799AB7E7">
        <w:t>אפשר לציין שזה יאופין בהמשך וכרגע הפתרון ל-AWS בלבד</w:t>
      </w:r>
    </w:p>
    <w:p xmlns:w14="http://schemas.microsoft.com/office/word/2010/wordml" xmlns:w="http://schemas.openxmlformats.org/wordprocessingml/2006/main" w:rsidR="080F6B34" w:rsidRDefault="4859E73A" w14:paraId="59B55F2B" w14:textId="0E25C69D">
      <w:pPr>
        <w:pStyle w:val="CommentText"/>
      </w:pPr>
      <w:r w:rsidRPr="403211EB" w:rsidR="0CF1A694">
        <w:t>האם ה-SITE2SITE לא צריך להיות ממוקם על הקו עם ה-DX ?</w:t>
      </w:r>
    </w:p>
    <w:p xmlns:w14="http://schemas.microsoft.com/office/word/2010/wordml" xmlns:w="http://schemas.openxmlformats.org/wordprocessingml/2006/main" w:rsidR="6D64F36F" w:rsidRDefault="5C28CFD7" w14:paraId="5F95BB33" w14:textId="74CA578B">
      <w:pPr>
        <w:pStyle w:val="CommentText"/>
      </w:pPr>
      <w:r w:rsidRPr="317AC96F" w:rsidR="06E5F074">
        <w:t>מה תפקיד ה-VPN CLIENT???</w:t>
      </w:r>
    </w:p>
  </w:comment>
  <w:comment xmlns:w="http://schemas.openxmlformats.org/wordprocessingml/2006/main" w:initials="יח" w:author="יהושע חבובא" w:date="2025-09-08T16:28:57" w:id="433436349">
    <w:p xmlns:w14="http://schemas.microsoft.com/office/word/2010/wordml" xmlns:w="http://schemas.openxmlformats.org/wordprocessingml/2006/main" w:rsidR="669ADAA0" w:rsidRDefault="0935DF1B" w14:paraId="2041198E" w14:textId="375F91B2">
      <w:pPr>
        <w:pStyle w:val="CommentText"/>
      </w:pPr>
      <w:r>
        <w:rPr>
          <w:rStyle w:val="CommentReference"/>
        </w:rPr>
        <w:annotationRef/>
      </w:r>
      <w:r w:rsidRPr="428676FB" w:rsidR="2429A665">
        <w:t>העמדה מחוברת למתג</w:t>
      </w:r>
    </w:p>
    <w:p xmlns:w14="http://schemas.microsoft.com/office/word/2010/wordml" xmlns:w="http://schemas.openxmlformats.org/wordprocessingml/2006/main" w:rsidR="73ED85E0" w:rsidRDefault="62ED5D9C" w14:paraId="6119FC11" w14:textId="43C4C9A6">
      <w:pPr>
        <w:pStyle w:val="CommentText"/>
      </w:pPr>
      <w:r w:rsidRPr="240F2AEC" w:rsidR="4DA9E3BE">
        <w:t>לא ל-VRF</w:t>
      </w:r>
    </w:p>
    <w:p xmlns:w14="http://schemas.microsoft.com/office/word/2010/wordml" xmlns:w="http://schemas.openxmlformats.org/wordprocessingml/2006/main" w:rsidR="19A407BB" w:rsidRDefault="1E7B0B73" w14:paraId="5AE3B5EA" w14:textId="1EBA8133">
      <w:pPr>
        <w:pStyle w:val="CommentText"/>
      </w:pPr>
      <w:r w:rsidRPr="53EB21C7" w:rsidR="7DEBB0DB">
        <w:t>אני חושב שנכון לתאר יהיו עמדות יעודיות לרשת דביר (יפורט בפרק נפרד)</w:t>
      </w:r>
    </w:p>
    <w:p xmlns:w14="http://schemas.microsoft.com/office/word/2010/wordml" xmlns:w="http://schemas.openxmlformats.org/wordprocessingml/2006/main" w:rsidR="6FA0B590" w:rsidRDefault="540D8F77" w14:paraId="1DA29A9A" w14:textId="267920FD">
      <w:pPr>
        <w:pStyle w:val="CommentText"/>
      </w:pPr>
      <w:r w:rsidRPr="2345C049" w:rsidR="7238AF9F">
        <w:t>עמדות אלה יחוברו למתגים משותפים לרשת קליקנט עליה ימומש NAC</w:t>
      </w:r>
    </w:p>
    <w:p xmlns:w14="http://schemas.microsoft.com/office/word/2010/wordml" xmlns:w="http://schemas.openxmlformats.org/wordprocessingml/2006/main" w:rsidR="5B1D1D9F" w:rsidRDefault="58A7B97C" w14:paraId="4C34ED22" w14:textId="6474B9CF">
      <w:pPr>
        <w:pStyle w:val="CommentText"/>
      </w:pPr>
      <w:r w:rsidRPr="779E707C" w:rsidR="2ABC71F7">
        <w:t>שיבטיח שיוך של עמדות דביר בלבד לרשת דביר ומניעת חיבור של עמדות "דביר" לרשתות אחרות על גבי אותו מתג.</w:t>
      </w:r>
    </w:p>
    <w:p xmlns:w14="http://schemas.microsoft.com/office/word/2010/wordml" xmlns:w="http://schemas.openxmlformats.org/wordprocessingml/2006/main" w:rsidR="0060F80A" w:rsidRDefault="1B8B5FF4" w14:paraId="1F6C0258" w14:textId="0B30F322">
      <w:pPr>
        <w:pStyle w:val="CommentText"/>
      </w:pPr>
    </w:p>
    <w:p xmlns:w14="http://schemas.microsoft.com/office/word/2010/wordml" xmlns:w="http://schemas.openxmlformats.org/wordprocessingml/2006/main" w:rsidR="473784C2" w:rsidRDefault="65537184" w14:paraId="429C3BD3" w14:textId="7479DDAC">
      <w:pPr>
        <w:pStyle w:val="CommentText"/>
      </w:pPr>
      <w:r w:rsidRPr="4D1CCE8C" w:rsidR="66317440">
        <w:t>עד למימוש ה-NAC</w:t>
      </w:r>
    </w:p>
    <w:p xmlns:w14="http://schemas.microsoft.com/office/word/2010/wordml" xmlns:w="http://schemas.openxmlformats.org/wordprocessingml/2006/main" w:rsidR="513A87B7" w:rsidRDefault="0950AB77" w14:paraId="03CAAB40" w14:textId="529A3716">
      <w:pPr>
        <w:pStyle w:val="CommentText"/>
      </w:pPr>
      <w:r w:rsidRPr="2DC2EA3D" w:rsidR="31F004D1">
        <w:t xml:space="preserve">יהיו מתגים נפרדים </w:t>
      </w:r>
    </w:p>
    <w:p xmlns:w14="http://schemas.microsoft.com/office/word/2010/wordml" xmlns:w="http://schemas.openxmlformats.org/wordprocessingml/2006/main" w:rsidR="4B63BC2B" w:rsidRDefault="4D555D73" w14:paraId="13F0FCB8" w14:textId="570E99A2">
      <w:pPr>
        <w:pStyle w:val="CommentText"/>
      </w:pPr>
    </w:p>
    <w:p xmlns:w14="http://schemas.microsoft.com/office/word/2010/wordml" xmlns:w="http://schemas.openxmlformats.org/wordprocessingml/2006/main" w:rsidR="580EAEAE" w:rsidRDefault="7305FDBA" w14:paraId="7C2F2802" w14:textId="484162C7">
      <w:pPr>
        <w:pStyle w:val="CommentText"/>
      </w:pPr>
      <w:r w:rsidRPr="2F763B66" w:rsidR="526B4E54">
        <w:t>בכל מקרה תהיה על העמדות מעטפת הגנה נוספת שבה ה-DEFENDER וה-EMS ימנעו תקשורת l3 ב-LAN אלא תקשרות VPN בלבד מול הליבה של "דביר" ברשת סלקום</w:t>
      </w:r>
    </w:p>
    <w:p xmlns:w14="http://schemas.microsoft.com/office/word/2010/wordml" xmlns:w="http://schemas.openxmlformats.org/wordprocessingml/2006/main" w:rsidR="652A41A6" w:rsidRDefault="0D3325DD" w14:paraId="3B22A076" w14:textId="62057814">
      <w:pPr>
        <w:pStyle w:val="CommentText"/>
      </w:pPr>
    </w:p>
    <w:p xmlns:w14="http://schemas.microsoft.com/office/word/2010/wordml" xmlns:w="http://schemas.openxmlformats.org/wordprocessingml/2006/main" w:rsidR="2D5100EC" w:rsidRDefault="088E7C79" w14:paraId="503A7471" w14:textId="0F8D1455">
      <w:pPr>
        <w:pStyle w:val="CommentText"/>
      </w:pPr>
      <w:r w:rsidRPr="0C88ED18" w:rsidR="64CDB114">
        <w:t>מציע גם שהסעיפים הבאים יהיו לפי ה-FLOW של החיבור</w:t>
      </w:r>
    </w:p>
    <w:p xmlns:w14="http://schemas.microsoft.com/office/word/2010/wordml" xmlns:w="http://schemas.openxmlformats.org/wordprocessingml/2006/main" w:rsidR="0D90DADF" w:rsidRDefault="74A05D19" w14:paraId="166463D6" w14:textId="40326B72">
      <w:pPr>
        <w:pStyle w:val="CommentText"/>
      </w:pPr>
      <w:r w:rsidRPr="1377ED64" w:rsidR="6E192BE5">
        <w:t>לאחר המתגים תיאור של היציאה ל-WAN</w:t>
      </w:r>
    </w:p>
    <w:p xmlns:w14="http://schemas.microsoft.com/office/word/2010/wordml" xmlns:w="http://schemas.openxmlformats.org/wordprocessingml/2006/main" w:rsidR="0D05C6F3" w:rsidRDefault="3084A94B" w14:paraId="54FD954E" w14:textId="1B9DE54D">
      <w:pPr>
        <w:pStyle w:val="CommentText"/>
      </w:pPr>
      <w:r w:rsidRPr="5110E439" w:rsidR="44048BAA">
        <w:t>הליבה בסלקום ורק אז לדבר על המרכיבים בעננים השונים לטובת יציאה לENTRA וכו'</w:t>
      </w:r>
    </w:p>
  </w:comment>
  <w:comment xmlns:w="http://schemas.openxmlformats.org/wordprocessingml/2006/main" w:initials="יח" w:author="יהושע חבובא" w:date="2025-09-08T16:30:04" w:id="1909207172">
    <w:p xmlns:w14="http://schemas.microsoft.com/office/word/2010/wordml" xmlns:w="http://schemas.openxmlformats.org/wordprocessingml/2006/main" w:rsidR="2EB07F44" w:rsidRDefault="78416BA2" w14:paraId="774859C1" w14:textId="58D0961C">
      <w:pPr>
        <w:pStyle w:val="CommentText"/>
      </w:pPr>
      <w:r>
        <w:rPr>
          <w:rStyle w:val="CommentReference"/>
        </w:rPr>
        <w:annotationRef/>
      </w:r>
      <w:r w:rsidRPr="4975CD41" w:rsidR="5E42EE92">
        <w:t>לא"יש להגדיר" אלא יוגדר - כמו הלשון בסעיפים האחרים.</w:t>
      </w:r>
    </w:p>
    <w:p xmlns:w14="http://schemas.microsoft.com/office/word/2010/wordml" xmlns:w="http://schemas.openxmlformats.org/wordprocessingml/2006/main" w:rsidR="3952BA59" w:rsidRDefault="0483BD14" w14:paraId="5E2D4830" w14:textId="25414E31">
      <w:pPr>
        <w:pStyle w:val="CommentText"/>
      </w:pPr>
    </w:p>
  </w:comment>
  <w:comment xmlns:w="http://schemas.openxmlformats.org/wordprocessingml/2006/main" w:initials="יח" w:author="יהושע חבובא" w:date="2025-09-08T16:31:38" w:id="674335711">
    <w:p xmlns:w14="http://schemas.microsoft.com/office/word/2010/wordml" xmlns:w="http://schemas.openxmlformats.org/wordprocessingml/2006/main" w:rsidR="18A0F658" w:rsidRDefault="128904F1" w14:paraId="21C64BC7" w14:textId="4D68B38E">
      <w:pPr>
        <w:pStyle w:val="CommentText"/>
      </w:pPr>
      <w:r>
        <w:rPr>
          <w:rStyle w:val="CommentReference"/>
        </w:rPr>
        <w:annotationRef/>
      </w:r>
      <w:r w:rsidRPr="094C95D3" w:rsidR="4B06CD0B">
        <w:t xml:space="preserve">הוא לא משרת את התקשורת ל-GCP </w:t>
      </w:r>
    </w:p>
    <w:p xmlns:w14="http://schemas.microsoft.com/office/word/2010/wordml" xmlns:w="http://schemas.openxmlformats.org/wordprocessingml/2006/main" w:rsidR="4F0205D6" w:rsidRDefault="1A569B3E" w14:paraId="3E7B0489" w14:textId="1F580F94">
      <w:pPr>
        <w:pStyle w:val="CommentText"/>
      </w:pPr>
      <w:r w:rsidRPr="4016362C" w:rsidR="3AF6DA6F">
        <w:t>הוא משרת את התקשורת ל-AWS והיציאה לשירותי ניהול העמדות</w:t>
      </w:r>
    </w:p>
    <w:p xmlns:w14="http://schemas.microsoft.com/office/word/2010/wordml" xmlns:w="http://schemas.openxmlformats.org/wordprocessingml/2006/main" w:rsidR="3B5FF6B4" w:rsidRDefault="393F7DA0" w14:paraId="58711944" w14:textId="192AC737">
      <w:pPr>
        <w:pStyle w:val="CommentText"/>
      </w:pPr>
    </w:p>
    <w:p xmlns:w14="http://schemas.microsoft.com/office/word/2010/wordml" xmlns:w="http://schemas.openxmlformats.org/wordprocessingml/2006/main" w:rsidR="285951A5" w:rsidRDefault="29977AEF" w14:paraId="53FB69D9" w14:textId="603C9CC4">
      <w:pPr>
        <w:pStyle w:val="CommentText"/>
      </w:pPr>
      <w:r w:rsidRPr="32C49821" w:rsidR="0DEF174C">
        <w:t>היציאה ל-GCP מגיעה בנפרד</w:t>
      </w:r>
    </w:p>
    <w:p xmlns:w14="http://schemas.microsoft.com/office/word/2010/wordml" xmlns:w="http://schemas.openxmlformats.org/wordprocessingml/2006/main" w:rsidR="65B9DF46" w:rsidRDefault="36FB3FB7" w14:paraId="70470D08" w14:textId="6D6B1A7C">
      <w:pPr>
        <w:pStyle w:val="CommentText"/>
      </w:pPr>
      <w:r w:rsidRPr="69F94143" w:rsidR="1DE8F029">
        <w:t>היציאה ל-AZURE לגליישה - האמת שאני לא זוכר</w:t>
      </w:r>
    </w:p>
    <w:p xmlns:w14="http://schemas.microsoft.com/office/word/2010/wordml" xmlns:w="http://schemas.openxmlformats.org/wordprocessingml/2006/main" w:rsidR="5AEFCB5D" w:rsidRDefault="13E0F0BD" w14:paraId="6767890A" w14:textId="0EAFE190">
      <w:pPr>
        <w:pStyle w:val="CommentText"/>
      </w:pPr>
      <w:r w:rsidRPr="48CCCD80" w:rsidR="2AEBEC1F">
        <w:t>האם רוצים שהיא גם תעבור בAWS זה משתלם  מאשר לעשות קו מול AZURE?</w:t>
      </w:r>
    </w:p>
    <w:p xmlns:w14="http://schemas.microsoft.com/office/word/2010/wordml" xmlns:w="http://schemas.openxmlformats.org/wordprocessingml/2006/main" w:rsidR="1A4F14E1" w:rsidRDefault="003E09E1" w14:paraId="473F3A90" w14:textId="2744927B">
      <w:pPr>
        <w:pStyle w:val="CommentText"/>
      </w:pPr>
      <w:r w:rsidRPr="1A12969D" w:rsidR="6A33B5FD">
        <w:t>יכול להבין את זה בהתחלה אם יהיו מעט צרכים באינטרנט</w:t>
      </w:r>
    </w:p>
  </w:comment>
  <w:comment xmlns:w="http://schemas.openxmlformats.org/wordprocessingml/2006/main" w:initials="יח" w:author="יהושע חבובא" w:date="2025-09-08T16:32:07" w:id="665166847">
    <w:p xmlns:w14="http://schemas.microsoft.com/office/word/2010/wordml" xmlns:w="http://schemas.openxmlformats.org/wordprocessingml/2006/main" w:rsidR="2242FA6C" w:rsidRDefault="11D9712E" w14:paraId="7E365B74" w14:textId="32912F02">
      <w:pPr>
        <w:pStyle w:val="CommentText"/>
      </w:pPr>
      <w:r>
        <w:rPr>
          <w:rStyle w:val="CommentReference"/>
        </w:rPr>
        <w:annotationRef/>
      </w:r>
      <w:r w:rsidRPr="01353039" w:rsidR="065FFEF3">
        <w:t>DNS FIREWALL יש?</w:t>
      </w:r>
    </w:p>
  </w:comment>
  <w:comment xmlns:w="http://schemas.openxmlformats.org/wordprocessingml/2006/main" w:initials="יח" w:author="יהושע חבובא" w:date="2025-09-14T10:04:49" w:id="116560655">
    <w:p xmlns:w14="http://schemas.microsoft.com/office/word/2010/wordml" xmlns:w="http://schemas.openxmlformats.org/wordprocessingml/2006/main" w:rsidR="7E773B08" w:rsidRDefault="5323B143" w14:paraId="290FD2FB" w14:textId="52D546FF">
      <w:pPr>
        <w:pStyle w:val="CommentText"/>
      </w:pPr>
      <w:r>
        <w:rPr>
          <w:rStyle w:val="CommentReference"/>
        </w:rPr>
        <w:annotationRef/>
      </w:r>
      <w:r w:rsidRPr="0FCBBF6C" w:rsidR="5BBDFDA9">
        <w:t>פרקי הארכיקטטורה צריכים להיות מחולקים ל:</w:t>
      </w:r>
    </w:p>
    <w:p xmlns:w14="http://schemas.microsoft.com/office/word/2010/wordml" xmlns:w="http://schemas.openxmlformats.org/wordprocessingml/2006/main" w:rsidR="767333E1" w:rsidRDefault="6414EB6D" w14:paraId="62B50CAE" w14:textId="3D06BF5F">
      <w:pPr>
        <w:pStyle w:val="CommentText"/>
      </w:pPr>
      <w:r w:rsidRPr="05943053" w:rsidR="302A99CF">
        <w:t xml:space="preserve">רובד עמדות הקצה </w:t>
      </w:r>
    </w:p>
    <w:p xmlns:w14="http://schemas.microsoft.com/office/word/2010/wordml" xmlns:w="http://schemas.openxmlformats.org/wordprocessingml/2006/main" w:rsidR="6754D33B" w:rsidRDefault="5391E76A" w14:paraId="294C1491" w14:textId="055C0964">
      <w:pPr>
        <w:pStyle w:val="CommentText"/>
      </w:pPr>
      <w:r w:rsidRPr="2E00E5CB" w:rsidR="4FD8EABA">
        <w:t>רובד הרשתב-LAN</w:t>
      </w:r>
    </w:p>
    <w:p xmlns:w14="http://schemas.microsoft.com/office/word/2010/wordml" xmlns:w="http://schemas.openxmlformats.org/wordprocessingml/2006/main" w:rsidR="22C70C9B" w:rsidRDefault="5C697A0F" w14:paraId="33E230B1" w14:textId="259E20B7">
      <w:pPr>
        <w:pStyle w:val="CommentText"/>
      </w:pPr>
      <w:r w:rsidRPr="034C07C3" w:rsidR="68366CDC">
        <w:t>רובד ניהול הרשתות - אפשר לתת קווים מנחים ולהפנות למסמך של סלקום</w:t>
      </w:r>
    </w:p>
    <w:p xmlns:w14="http://schemas.microsoft.com/office/word/2010/wordml" xmlns:w="http://schemas.openxmlformats.org/wordprocessingml/2006/main" w:rsidR="5AA6B5E0" w:rsidRDefault="7A27B256" w14:paraId="509A0C39" w14:textId="7C2884B9">
      <w:pPr>
        <w:pStyle w:val="CommentText"/>
      </w:pPr>
      <w:r w:rsidRPr="2C845158" w:rsidR="06E2D120">
        <w:t>רובד התקשורת לעננים והיציאה לשירותי MS לניהול העמדה</w:t>
      </w:r>
    </w:p>
    <w:p xmlns:w14="http://schemas.microsoft.com/office/word/2010/wordml" xmlns:w="http://schemas.openxmlformats.org/wordprocessingml/2006/main" w:rsidR="7BB34154" w:rsidRDefault="1CF94020" w14:paraId="4D3EEF35" w14:textId="2D927396">
      <w:pPr>
        <w:pStyle w:val="CommentText"/>
      </w:pPr>
      <w:r w:rsidRPr="098EBF5E" w:rsidR="5E78F558">
        <w:t xml:space="preserve">רובד צריכת אפליקציות והנחיות לאפליקציה </w:t>
      </w:r>
    </w:p>
    <w:p xmlns:w14="http://schemas.microsoft.com/office/word/2010/wordml" xmlns:w="http://schemas.openxmlformats.org/wordprocessingml/2006/main" w:rsidR="4CECE41E" w:rsidRDefault="41CC5701" w14:paraId="03CA0CD6" w14:textId="65126FD0">
      <w:pPr>
        <w:pStyle w:val="CommentText"/>
      </w:pPr>
      <w:r w:rsidRPr="2B99A6FC" w:rsidR="42C7248A">
        <w:t>להבחין בין AWS ל-GCP</w:t>
      </w:r>
    </w:p>
    <w:p xmlns:w14="http://schemas.microsoft.com/office/word/2010/wordml" xmlns:w="http://schemas.openxmlformats.org/wordprocessingml/2006/main" w:rsidR="4D55C2F7" w:rsidRDefault="030AED95" w14:paraId="0015A27A" w14:textId="6B54E64A">
      <w:pPr>
        <w:pStyle w:val="CommentText"/>
      </w:pPr>
      <w:r w:rsidRPr="7CE45CAA" w:rsidR="35DD8A58">
        <w:t>רובד סביבות הגישה לאינטרנט - תצורה, הקשחות, הקשחת הקשר לעמדות הקצה - מניעת העתקות וכיו"ב</w:t>
      </w:r>
    </w:p>
  </w:comment>
  <w:comment xmlns:w="http://schemas.openxmlformats.org/wordprocessingml/2006/main" w:initials="יח" w:author="יהושע חבובא" w:date="2025-09-14T11:05:49" w:id="1253092041">
    <w:p xmlns:w14="http://schemas.microsoft.com/office/word/2010/wordml" xmlns:w="http://schemas.openxmlformats.org/wordprocessingml/2006/main" w:rsidR="3183B644" w:rsidRDefault="1EF966CA" w14:paraId="28EE92A8" w14:textId="66162B93">
      <w:pPr>
        <w:pStyle w:val="CommentText"/>
      </w:pPr>
      <w:r>
        <w:rPr>
          <w:rStyle w:val="CommentReference"/>
        </w:rPr>
        <w:annotationRef/>
      </w:r>
      <w:r w:rsidRPr="754557D8" w:rsidR="0EB200A7">
        <w:t>רק ב-AWS</w:t>
      </w:r>
    </w:p>
  </w:comment>
  <w:comment xmlns:w="http://schemas.openxmlformats.org/wordprocessingml/2006/main" w:initials="יח" w:author="יהושע חבובא" w:date="2025-09-14T11:06:13" w:id="416980996">
    <w:p xmlns:w14="http://schemas.microsoft.com/office/word/2010/wordml" xmlns:w="http://schemas.openxmlformats.org/wordprocessingml/2006/main" w:rsidR="68C5E3E5" w:rsidRDefault="75B2D9BE" w14:paraId="6AD93C75" w14:textId="7C11F9C2">
      <w:pPr>
        <w:pStyle w:val="CommentText"/>
      </w:pPr>
      <w:r>
        <w:rPr>
          <w:rStyle w:val="CommentReference"/>
        </w:rPr>
        <w:annotationRef/>
      </w:r>
      <w:r w:rsidRPr="45633476" w:rsidR="6FC98C81">
        <w:t>לציין מה יהיו פתוח ושיש tenant restriction שהוא אוכף</w:t>
      </w:r>
    </w:p>
  </w:comment>
  <w:comment xmlns:w="http://schemas.openxmlformats.org/wordprocessingml/2006/main" w:initials="יח" w:author="יהושע חבובא" w:date="2025-09-14T11:07:20" w:id="439533192">
    <w:p xmlns:w14="http://schemas.microsoft.com/office/word/2010/wordml" xmlns:w="http://schemas.openxmlformats.org/wordprocessingml/2006/main" w:rsidR="3870414B" w:rsidRDefault="2B60743E" w14:paraId="36BBA354" w14:textId="2B93DC71">
      <w:pPr>
        <w:pStyle w:val="CommentText"/>
      </w:pPr>
      <w:r>
        <w:rPr>
          <w:rStyle w:val="CommentReference"/>
        </w:rPr>
        <w:annotationRef/>
      </w:r>
      <w:r w:rsidRPr="1C69B556" w:rsidR="0332C1ED">
        <w:t>לפרט בפרק נפרד</w:t>
      </w:r>
    </w:p>
    <w:p xmlns:w14="http://schemas.microsoft.com/office/word/2010/wordml" xmlns:w="http://schemas.openxmlformats.org/wordprocessingml/2006/main" w:rsidR="47B6C9E2" w:rsidRDefault="6CA8CC34" w14:paraId="5BFBDB9A" w14:textId="41112CD4">
      <w:pPr>
        <w:pStyle w:val="CommentText"/>
      </w:pPr>
      <w:r w:rsidRPr="3A784753" w:rsidR="2D7CFE79">
        <w:t>מה החוקה ומי מאשר אותה</w:t>
      </w:r>
    </w:p>
    <w:p xmlns:w14="http://schemas.microsoft.com/office/word/2010/wordml" xmlns:w="http://schemas.openxmlformats.org/wordprocessingml/2006/main" w:rsidR="5EAF028A" w:rsidRDefault="7792943B" w14:paraId="6DCFDBCD" w14:textId="737CEEB4">
      <w:pPr>
        <w:pStyle w:val="CommentText"/>
      </w:pPr>
      <w:r w:rsidRPr="0C538716" w:rsidR="0721D895">
        <w:t>איך יוצא רשתית</w:t>
      </w:r>
    </w:p>
    <w:p xmlns:w14="http://schemas.microsoft.com/office/word/2010/wordml" xmlns:w="http://schemas.openxmlformats.org/wordprocessingml/2006/main" w:rsidR="2BD2B15B" w:rsidRDefault="58FB30BE" w14:paraId="5E773A98" w14:textId="181765D7">
      <w:pPr>
        <w:pStyle w:val="CommentText"/>
      </w:pPr>
      <w:r w:rsidRPr="4BD279CC" w:rsidR="59B444C2">
        <w:t>איך מזדהים</w:t>
      </w:r>
    </w:p>
    <w:p xmlns:w14="http://schemas.microsoft.com/office/word/2010/wordml" xmlns:w="http://schemas.openxmlformats.org/wordprocessingml/2006/main" w:rsidR="2CCC378C" w:rsidRDefault="12D8D443" w14:paraId="7BF9D65A" w14:textId="0869CF6D">
      <w:pPr>
        <w:pStyle w:val="CommentText"/>
      </w:pPr>
      <w:r w:rsidRPr="1EE1BE5B" w:rsidR="48727D9D">
        <w:t>מה מבטיח שאין העתקות מהעמדה ל-AVD והפוך.</w:t>
      </w:r>
    </w:p>
    <w:p xmlns:w14="http://schemas.microsoft.com/office/word/2010/wordml" xmlns:w="http://schemas.openxmlformats.org/wordprocessingml/2006/main" w:rsidR="303E72B4" w:rsidRDefault="7B0DCB60" w14:paraId="12F81ED6" w14:textId="135265B1">
      <w:pPr>
        <w:pStyle w:val="CommentText"/>
      </w:pPr>
      <w:r w:rsidRPr="21C34C0B" w:rsidR="59E025E0">
        <w:t>ההגעה דרך VPN לשם</w:t>
      </w:r>
    </w:p>
    <w:p xmlns:w14="http://schemas.microsoft.com/office/word/2010/wordml" xmlns:w="http://schemas.openxmlformats.org/wordprocessingml/2006/main" w:rsidR="01B6C99D" w:rsidRDefault="7AE63530" w14:paraId="64F002B8" w14:textId="0AAAE2E4">
      <w:pPr>
        <w:pStyle w:val="CommentText"/>
      </w:pPr>
      <w:r w:rsidRPr="1A808C74" w:rsidR="5B7144A5">
        <w:t>האם ephemral</w:t>
      </w:r>
    </w:p>
  </w:comment>
  <w:comment xmlns:w="http://schemas.openxmlformats.org/wordprocessingml/2006/main" w:initials="יח" w:author="יהושע חבובא" w:date="2025-09-14T11:09:54" w:id="816427817">
    <w:p xmlns:w14="http://schemas.microsoft.com/office/word/2010/wordml" xmlns:w="http://schemas.openxmlformats.org/wordprocessingml/2006/main" w:rsidR="65D26D7B" w:rsidRDefault="6AFFB648" w14:paraId="32EBCB50" w14:textId="070AE111">
      <w:pPr>
        <w:pStyle w:val="CommentText"/>
      </w:pPr>
      <w:r>
        <w:rPr>
          <w:rStyle w:val="CommentReference"/>
        </w:rPr>
        <w:annotationRef/>
      </w:r>
      <w:r w:rsidRPr="691854D1" w:rsidR="7C18391E">
        <w:t>כך שיקושר ל-APPLICATION שמשויך לקבוצת משתמשים מצומצמת מנוהלת</w:t>
      </w:r>
    </w:p>
    <w:p xmlns:w14="http://schemas.microsoft.com/office/word/2010/wordml" xmlns:w="http://schemas.openxmlformats.org/wordprocessingml/2006/main" w:rsidR="05B953D9" w:rsidRDefault="556DA53D" w14:paraId="3CEE7322" w14:textId="350B89CC">
      <w:pPr>
        <w:pStyle w:val="CommentText"/>
      </w:pPr>
      <w:r w:rsidRPr="5B7E0173" w:rsidR="7740FC56">
        <w:t>יתבצע ניטור על הקבוצות הללו כך שלא יהיו רחבות מעל 100 משתמשים</w:t>
      </w:r>
    </w:p>
    <w:p xmlns:w14="http://schemas.microsoft.com/office/word/2010/wordml" xmlns:w="http://schemas.openxmlformats.org/wordprocessingml/2006/main" w:rsidR="2398EBAF" w:rsidRDefault="70A99E69" w14:paraId="046DC33A" w14:textId="73D01341">
      <w:pPr>
        <w:pStyle w:val="CommentText"/>
      </w:pPr>
      <w:r w:rsidRPr="5826C4D1" w:rsidR="40B3145B">
        <w:t>אלא אם יאושר אחרת.</w:t>
      </w:r>
    </w:p>
    <w:p xmlns:w14="http://schemas.microsoft.com/office/word/2010/wordml" xmlns:w="http://schemas.openxmlformats.org/wordprocessingml/2006/main" w:rsidR="60DE1F24" w:rsidRDefault="7CDC9643" w14:paraId="1A724B63" w14:textId="63DA44CC">
      <w:pPr>
        <w:pStyle w:val="CommentText"/>
      </w:pPr>
      <w:r w:rsidRPr="386BA4D0" w:rsidR="655DCD5E">
        <w:t>מערכת שישרתו מספר רב של משתמשים יעברו בדיקות חדירות מקיפות ומענה ההגנה שלהם יתייחס למניעת ההדבקה על ידי קלט זדוני ובפרט קבצים בין משתמשים</w:t>
      </w:r>
    </w:p>
  </w:comment>
  <w:comment xmlns:w="http://schemas.openxmlformats.org/wordprocessingml/2006/main" w:initials="יח" w:author="יהושע חבובא" w:date="2025-09-14T11:11:20" w:id="904726761">
    <w:p xmlns:w14="http://schemas.microsoft.com/office/word/2010/wordml" xmlns:w="http://schemas.openxmlformats.org/wordprocessingml/2006/main" w:rsidR="131DCBD8" w:rsidRDefault="4377D758" w14:paraId="68263CAD" w14:textId="47E71C2F">
      <w:pPr>
        <w:pStyle w:val="CommentText"/>
      </w:pPr>
      <w:r>
        <w:rPr>
          <w:rStyle w:val="CommentReference"/>
        </w:rPr>
        <w:annotationRef/>
      </w:r>
      <w:r w:rsidRPr="5303FE60" w:rsidR="3C6A8A0F">
        <w:t>רוצה שזה ימומש גם ברמת ה-DEFENDER על העמדה</w:t>
      </w:r>
    </w:p>
  </w:comment>
  <w:comment xmlns:w="http://schemas.openxmlformats.org/wordprocessingml/2006/main" w:initials="יח" w:author="יהושע חבובא" w:date="2025-09-14T11:11:55" w:id="551867018">
    <w:p xmlns:w14="http://schemas.microsoft.com/office/word/2010/wordml" xmlns:w="http://schemas.openxmlformats.org/wordprocessingml/2006/main" w:rsidR="726A2085" w:rsidRDefault="062CDD3A" w14:paraId="36DD71E5" w14:textId="5AC2055D">
      <w:pPr>
        <w:pStyle w:val="CommentText"/>
      </w:pPr>
      <w:r>
        <w:rPr>
          <w:rStyle w:val="CommentReference"/>
        </w:rPr>
        <w:annotationRef/>
      </w:r>
      <w:r w:rsidRPr="6890F495" w:rsidR="2C28939B">
        <w:t>זה פרק נפרד לא נוגע לזהויות ותדגיש שהוא עמדת דביר</w:t>
      </w:r>
    </w:p>
    <w:p xmlns:w14="http://schemas.microsoft.com/office/word/2010/wordml" xmlns:w="http://schemas.openxmlformats.org/wordprocessingml/2006/main" w:rsidR="4EF91815" w:rsidRDefault="66D48D93" w14:paraId="227A1B65" w14:textId="04CEC55A">
      <w:pPr>
        <w:pStyle w:val="CommentText"/>
      </w:pPr>
    </w:p>
    <w:p xmlns:w14="http://schemas.microsoft.com/office/word/2010/wordml" xmlns:w="http://schemas.openxmlformats.org/wordprocessingml/2006/main" w:rsidR="1F2091BB" w:rsidRDefault="44948065" w14:paraId="0688FB1C" w14:textId="4C71FF2F">
      <w:pPr>
        <w:pStyle w:val="CommentText"/>
      </w:pPr>
      <w:r w:rsidRPr="7BD8BD63" w:rsidR="70899A1F">
        <w:t>אחרי זה פרק על העמדת של האינטרנט המרוחקת</w:t>
      </w:r>
    </w:p>
    <w:p xmlns:w14="http://schemas.microsoft.com/office/word/2010/wordml" xmlns:w="http://schemas.openxmlformats.org/wordprocessingml/2006/main" w:rsidR="592EE86D" w:rsidRDefault="3E301FD6" w14:paraId="09C21D54" w14:textId="7E3D9F32">
      <w:pPr>
        <w:pStyle w:val="CommentText"/>
      </w:pPr>
      <w:r w:rsidRPr="04433BAF" w:rsidR="517BBE32">
        <w:t xml:space="preserve">ופרק על הזהויות </w:t>
      </w:r>
    </w:p>
  </w:comment>
  <w:comment xmlns:w="http://schemas.openxmlformats.org/wordprocessingml/2006/main" w:initials="יח" w:author="יהושע חבובא" w:date="2025-09-14T11:18:26" w:id="1680848797">
    <w:p xmlns:w14="http://schemas.microsoft.com/office/word/2010/wordml" xmlns:w="http://schemas.openxmlformats.org/wordprocessingml/2006/main" w:rsidR="6336FDDE" w:rsidRDefault="7F8E8FBD" w14:paraId="77EC4D8F" w14:textId="7D2F1AC3">
      <w:pPr>
        <w:pStyle w:val="CommentText"/>
      </w:pPr>
      <w:r>
        <w:rPr>
          <w:rStyle w:val="CommentReference"/>
        </w:rPr>
        <w:annotationRef/>
      </w:r>
      <w:r w:rsidRPr="52BBFBE2" w:rsidR="73E9AAAD">
        <w:t>לחבר למשפט אחד שברור שנדרש MFA שכולל סיסמא מורכבת + AUTHENTICATOR</w:t>
      </w:r>
    </w:p>
  </w:comment>
  <w:comment xmlns:w="http://schemas.openxmlformats.org/wordprocessingml/2006/main" w:initials="יח" w:author="יהושע חבובא" w:date="2025-09-14T11:18:39" w:id="714166737">
    <w:p xmlns:w14="http://schemas.microsoft.com/office/word/2010/wordml" xmlns:w="http://schemas.openxmlformats.org/wordprocessingml/2006/main" w:rsidR="1E3036EF" w:rsidRDefault="0B037D76" w14:paraId="15DB2EA5" w14:textId="217C3469">
      <w:pPr>
        <w:pStyle w:val="CommentText"/>
      </w:pPr>
      <w:r>
        <w:rPr>
          <w:rStyle w:val="CommentReference"/>
        </w:rPr>
        <w:annotationRef/>
      </w:r>
      <w:r w:rsidRPr="53CB0857" w:rsidR="6273D949">
        <w:t>יאכף באמצעות CA</w:t>
      </w:r>
    </w:p>
  </w:comment>
  <w:comment xmlns:w="http://schemas.openxmlformats.org/wordprocessingml/2006/main" w:initials="יח" w:author="יהושע חבובא" w:date="2025-09-14T11:19:34" w:id="992230574">
    <w:p xmlns:w14="http://schemas.microsoft.com/office/word/2010/wordml" xmlns:w="http://schemas.openxmlformats.org/wordprocessingml/2006/main" w:rsidR="22504664" w:rsidRDefault="0C6824DE" w14:paraId="4D4BA9E8" w14:textId="268D3B12">
      <w:pPr>
        <w:pStyle w:val="CommentText"/>
      </w:pPr>
      <w:r>
        <w:rPr>
          <w:rStyle w:val="CommentReference"/>
        </w:rPr>
        <w:annotationRef/>
      </w:r>
      <w:r w:rsidRPr="7D4F3227" w:rsidR="1FE56EF6">
        <w:t>לא חושב שצריכים להעמיס את זה על דביר. זה בהתאם למדיניות - מי שיאשר עמדות חמל צריך להיות מחבם לדעתי וגם שצריך בכל מקרה MFA.</w:t>
      </w:r>
    </w:p>
  </w:comment>
  <w:comment xmlns:w="http://schemas.openxmlformats.org/wordprocessingml/2006/main" w:initials="יח" w:author="יהושע חבובא" w:date="2025-09-14T11:21:22" w:id="51217550">
    <w:p xmlns:w14="http://schemas.microsoft.com/office/word/2010/wordml" xmlns:w="http://schemas.openxmlformats.org/wordprocessingml/2006/main" w:rsidR="7168CA5E" w:rsidRDefault="5347561E" w14:paraId="0D1A225C" w14:textId="24CCA60E">
      <w:pPr>
        <w:pStyle w:val="CommentText"/>
      </w:pPr>
      <w:r>
        <w:rPr>
          <w:rStyle w:val="CommentReference"/>
        </w:rPr>
        <w:annotationRef/>
      </w:r>
      <w:r w:rsidRPr="71D4CC5A" w:rsidR="51762BB5">
        <w:t>צריך לציין שיהיה LIFEC YCLE למחיקת ולנידוי של משתמשים בדומה לתהליכי הניטור הרגילים</w:t>
      </w:r>
    </w:p>
    <w:p xmlns:w14="http://schemas.microsoft.com/office/word/2010/wordml" xmlns:w="http://schemas.openxmlformats.org/wordprocessingml/2006/main" w:rsidR="3EF37ECD" w:rsidRDefault="788F3101" w14:paraId="2016E65B" w14:textId="3E5BFAF0">
      <w:pPr>
        <w:pStyle w:val="CommentText"/>
      </w:pPr>
      <w:r w:rsidRPr="552E0A01" w:rsidR="581A2854">
        <w:t xml:space="preserve">שיש תהליכים שתעתיקו מרשת ירדן </w:t>
      </w:r>
    </w:p>
    <w:p xmlns:w14="http://schemas.microsoft.com/office/word/2010/wordml" xmlns:w="http://schemas.openxmlformats.org/wordprocessingml/2006/main" w:rsidR="2212E290" w:rsidRDefault="122D5A01" w14:paraId="779B2F06" w14:textId="3033C300">
      <w:pPr>
        <w:pStyle w:val="CommentText"/>
      </w:pPr>
      <w:r w:rsidRPr="11797124" w:rsidR="658CC095">
        <w:t>שמוודאים שלא מצרפים לקבוצות שמאופשרות לכניסה לירדן משתשמשים שלא עומדים בקונבציה הזאת וכן שלא הפוך לעמדות קליק או אחרות</w:t>
      </w:r>
    </w:p>
    <w:p xmlns:w14="http://schemas.microsoft.com/office/word/2010/wordml" xmlns:w="http://schemas.openxmlformats.org/wordprocessingml/2006/main" w:rsidR="440BA8B8" w:rsidRDefault="43F1B312" w14:paraId="5BFB097E" w14:textId="5BE4F0B8">
      <w:pPr>
        <w:pStyle w:val="CommentText"/>
      </w:pPr>
    </w:p>
    <w:p xmlns:w14="http://schemas.microsoft.com/office/word/2010/wordml" xmlns:w="http://schemas.openxmlformats.org/wordprocessingml/2006/main" w:rsidR="0322548F" w:rsidRDefault="23650126" w14:paraId="7AFC14BF" w14:textId="56C1A4ED">
      <w:pPr>
        <w:pStyle w:val="CommentText"/>
      </w:pPr>
      <w:r w:rsidRPr="56834793" w:rsidR="674282D4">
        <w:t>דבר נוסף תדגיש שבמקרים מסוימים בהם נדרש לשמור על חסיון זהות המשתמשים (כמו בית ספר לטיסה ובמקרים בהם יורה הקב"ם) ידרשו להגדיר משתמשים בעלי שמות בדויים ומזהים בדויים שלא ייקשרו למשתמשים האישיים האמיתיים .</w:t>
      </w:r>
    </w:p>
  </w:comment>
  <w:comment xmlns:w="http://schemas.openxmlformats.org/wordprocessingml/2006/main" w:initials="יח" w:author="יהושע חבובא" w:date="2025-09-14T11:22:46" w:id="468746865">
    <w:p xmlns:w14="http://schemas.microsoft.com/office/word/2010/wordml" xmlns:w="http://schemas.openxmlformats.org/wordprocessingml/2006/main" w:rsidR="53652698" w:rsidRDefault="45AC734E" w14:paraId="5ADCB6ED" w14:textId="0D82B337">
      <w:pPr>
        <w:pStyle w:val="CommentText"/>
      </w:pPr>
      <w:r>
        <w:rPr>
          <w:rStyle w:val="CommentReference"/>
        </w:rPr>
        <w:annotationRef/>
      </w:r>
      <w:r w:rsidRPr="14D55458" w:rsidR="386AF8A5">
        <w:t>באיזה הקשר - לא בטוח שצריך סעיף כזה.</w:t>
      </w:r>
    </w:p>
    <w:p xmlns:w14="http://schemas.microsoft.com/office/word/2010/wordml" xmlns:w="http://schemas.openxmlformats.org/wordprocessingml/2006/main" w:rsidR="08570A34" w:rsidRDefault="5C8114A5" w14:paraId="7E2FEE49" w14:textId="1A46F59D">
      <w:pPr>
        <w:pStyle w:val="CommentText"/>
      </w:pPr>
      <w:r w:rsidRPr="4322FA3C" w:rsidR="4D0B4F07">
        <w:t>יש כזה שנוגע לתצורת עמדה ויש כזה לאפליקציה - כנל לא ברור מה יש ברמת ענף או פרוייקט שונה שצריכים לציין</w:t>
      </w:r>
    </w:p>
  </w:comment>
  <w:comment xmlns:w="http://schemas.openxmlformats.org/wordprocessingml/2006/main" w:initials="יח" w:author="יהושע חבובא" w:date="2025-09-14T11:23:05" w:id="277511171">
    <w:p xmlns:w14="http://schemas.microsoft.com/office/word/2010/wordml" xmlns:w="http://schemas.openxmlformats.org/wordprocessingml/2006/main" w:rsidR="2622A1A4" w:rsidRDefault="72E9CC97" w14:paraId="3668CC89" w14:textId="62C5756C">
      <w:pPr>
        <w:pStyle w:val="CommentText"/>
      </w:pPr>
      <w:r>
        <w:rPr>
          <w:rStyle w:val="CommentReference"/>
        </w:rPr>
        <w:annotationRef/>
      </w:r>
      <w:r w:rsidRPr="3CE416D0" w:rsidR="05752020">
        <w:t>תנקוב מספר</w:t>
      </w:r>
    </w:p>
  </w:comment>
  <w:comment xmlns:w="http://schemas.openxmlformats.org/wordprocessingml/2006/main" w:initials="יח" w:author="יהושע חבובא" w:date="2025-09-14T11:23:36" w:id="1657723166">
    <w:p xmlns:w14="http://schemas.microsoft.com/office/word/2010/wordml" xmlns:w="http://schemas.openxmlformats.org/wordprocessingml/2006/main" w:rsidR="1CE6CBDC" w:rsidRDefault="6DFAACFE" w14:paraId="1CE7DD93" w14:textId="50120542">
      <w:pPr>
        <w:pStyle w:val="CommentText"/>
      </w:pPr>
      <w:r>
        <w:rPr>
          <w:rStyle w:val="CommentReference"/>
        </w:rPr>
        <w:annotationRef/>
      </w:r>
      <w:r w:rsidRPr="5BAA66C0" w:rsidR="0E01F29A">
        <w:t>שימוש בו צריך להיות מנוטר על ידי ה-SOC</w:t>
      </w:r>
    </w:p>
    <w:p xmlns:w14="http://schemas.microsoft.com/office/word/2010/wordml" xmlns:w="http://schemas.openxmlformats.org/wordprocessingml/2006/main" w:rsidR="53A9D62F" w:rsidRDefault="239DA465" w14:paraId="197BD8CD" w14:textId="41F6D064">
      <w:pPr>
        <w:pStyle w:val="CommentText"/>
      </w:pPr>
      <w:r w:rsidRPr="7655CD75" w:rsidR="674F3F82">
        <w:t>ויכתב לכך תרחיש  - אשר במקרה זה צריך לוודא כי אכן פעולה זו אושרה.</w:t>
      </w:r>
    </w:p>
  </w:comment>
  <w:comment xmlns:w="http://schemas.openxmlformats.org/wordprocessingml/2006/main" w:initials="יח" w:author="יהושע חבובא" w:date="2025-09-14T11:26:20" w:id="724953811">
    <w:p xmlns:w14="http://schemas.microsoft.com/office/word/2010/wordml" xmlns:w="http://schemas.openxmlformats.org/wordprocessingml/2006/main" w:rsidR="5D96DAE4" w:rsidRDefault="2D7651C1" w14:paraId="02C51692" w14:textId="71A43BC8">
      <w:pPr>
        <w:pStyle w:val="CommentText"/>
      </w:pPr>
      <w:r>
        <w:rPr>
          <w:rStyle w:val="CommentReference"/>
        </w:rPr>
        <w:annotationRef/>
      </w:r>
      <w:r w:rsidRPr="059872E9" w:rsidR="4FD0083F">
        <w:t>באמת?</w:t>
      </w:r>
    </w:p>
    <w:p xmlns:w14="http://schemas.microsoft.com/office/word/2010/wordml" xmlns:w="http://schemas.openxmlformats.org/wordprocessingml/2006/main" w:rsidR="3031302A" w:rsidRDefault="502C5289" w14:paraId="7514AC6C" w14:textId="42829E45">
      <w:pPr>
        <w:pStyle w:val="CommentText"/>
      </w:pPr>
      <w:r w:rsidRPr="22ACB419" w:rsidR="619B0A65">
        <w:t>זה שצהל עושה תהליכים בטרה זה יעד להסתרה?</w:t>
      </w:r>
    </w:p>
    <w:p xmlns:w14="http://schemas.microsoft.com/office/word/2010/wordml" xmlns:w="http://schemas.openxmlformats.org/wordprocessingml/2006/main" w:rsidR="0BB8A4F4" w:rsidRDefault="4D287EDE" w14:paraId="553259B5" w14:textId="5453C525">
      <w:pPr>
        <w:pStyle w:val="CommentText"/>
      </w:pPr>
    </w:p>
  </w:comment>
  <w:comment xmlns:w="http://schemas.openxmlformats.org/wordprocessingml/2006/main" w:initials="יח" w:author="יהושע חבובא" w:date="2025-09-14T11:28:31" w:id="846021618">
    <w:p xmlns:w14="http://schemas.microsoft.com/office/word/2010/wordml" xmlns:w="http://schemas.openxmlformats.org/wordprocessingml/2006/main" w:rsidR="21A6DB7D" w:rsidRDefault="53AA149A" w14:paraId="12039ECB" w14:textId="4872C175">
      <w:pPr>
        <w:pStyle w:val="CommentText"/>
      </w:pPr>
      <w:r>
        <w:rPr>
          <w:rStyle w:val="CommentReference"/>
        </w:rPr>
        <w:annotationRef/>
      </w:r>
      <w:r w:rsidRPr="52D6CD0A" w:rsidR="4C62BB19">
        <w:t>או שהכוונה לרגישה ומסווגת וזה לא קשור לטרה</w:t>
      </w:r>
    </w:p>
  </w:comment>
  <w:comment xmlns:w="http://schemas.openxmlformats.org/wordprocessingml/2006/main" w:initials="יח" w:author="יהושע חבובא" w:date="2025-09-14T11:29:27" w:id="724129369">
    <w:p xmlns:w14="http://schemas.microsoft.com/office/word/2010/wordml" xmlns:w="http://schemas.openxmlformats.org/wordprocessingml/2006/main" w:rsidR="402EAE7B" w:rsidRDefault="0289F05D" w14:paraId="7F1F6BD7" w14:textId="2E13C6DA">
      <w:pPr>
        <w:pStyle w:val="CommentText"/>
      </w:pPr>
      <w:r>
        <w:rPr>
          <w:rStyle w:val="CommentReference"/>
        </w:rPr>
        <w:annotationRef/>
      </w:r>
      <w:r w:rsidRPr="473A4950" w:rsidR="53B813A8">
        <w:t>אני לא מבין את המשפט - יש בו רק נושא 0 הוא תת סעיך של יעדי הסתרה? שייך לסעיף 4?!</w:t>
      </w:r>
    </w:p>
    <w:p xmlns:w14="http://schemas.microsoft.com/office/word/2010/wordml" xmlns:w="http://schemas.openxmlformats.org/wordprocessingml/2006/main" w:rsidR="78A5898A" w:rsidRDefault="769DCC81" w14:paraId="40931D88" w14:textId="0C944506">
      <w:pPr>
        <w:pStyle w:val="CommentText"/>
      </w:pPr>
      <w:r w:rsidRPr="7D70F826" w:rsidR="4B018231">
        <w:t>ובאמת את כל זה מסתירים</w:t>
      </w:r>
    </w:p>
  </w:comment>
  <w:comment xmlns:w="http://schemas.openxmlformats.org/wordprocessingml/2006/main" w:initials="יח" w:author="יהושע חבובא" w:date="2025-09-14T11:30:23" w:id="1440635297">
    <w:p xmlns:w14="http://schemas.microsoft.com/office/word/2010/wordml" xmlns:w="http://schemas.openxmlformats.org/wordprocessingml/2006/main" w:rsidR="0ADB9193" w:rsidRDefault="2604194C" w14:paraId="6582A71A" w14:textId="22EB521D">
      <w:pPr>
        <w:pStyle w:val="CommentText"/>
      </w:pPr>
      <w:r>
        <w:rPr>
          <w:rStyle w:val="CommentReference"/>
        </w:rPr>
        <w:annotationRef/>
      </w:r>
      <w:r w:rsidRPr="0CF90719" w:rsidR="6591222E">
        <w:t>האמת שאני חושב שהפרק הזה הוא ערב ר בשל דברים שכולם חשובים אבל צריכים להיות במקומם</w:t>
      </w:r>
    </w:p>
    <w:p xmlns:w14="http://schemas.microsoft.com/office/word/2010/wordml" xmlns:w="http://schemas.openxmlformats.org/wordprocessingml/2006/main" w:rsidR="288B5747" w:rsidRDefault="61039199" w14:paraId="6A1878F5" w14:textId="0DABEC89">
      <w:pPr>
        <w:pStyle w:val="CommentText"/>
      </w:pPr>
    </w:p>
    <w:p xmlns:w14="http://schemas.microsoft.com/office/word/2010/wordml" xmlns:w="http://schemas.openxmlformats.org/wordprocessingml/2006/main" w:rsidR="1C4DE01A" w:rsidRDefault="18A7523F" w14:paraId="09F3F7B9" w14:textId="0AD2281D">
      <w:pPr>
        <w:pStyle w:val="CommentText"/>
      </w:pPr>
      <w:r w:rsidRPr="5BAD16FD" w:rsidR="0E203AB1">
        <w:t xml:space="preserve">ה-NAC צריך להיות בפרק על הרשת </w:t>
      </w:r>
    </w:p>
    <w:p xmlns:w14="http://schemas.microsoft.com/office/word/2010/wordml" xmlns:w="http://schemas.openxmlformats.org/wordprocessingml/2006/main" w:rsidR="1A717006" w:rsidRDefault="7FFE3E82" w14:paraId="675D65A7" w14:textId="3EE225B7">
      <w:pPr>
        <w:pStyle w:val="CommentText"/>
      </w:pPr>
    </w:p>
    <w:p xmlns:w14="http://schemas.microsoft.com/office/word/2010/wordml" xmlns:w="http://schemas.openxmlformats.org/wordprocessingml/2006/main" w:rsidR="50CEC3EF" w:rsidRDefault="2191264E" w14:paraId="060AB6C4" w14:textId="45328A69">
      <w:pPr>
        <w:pStyle w:val="CommentText"/>
      </w:pPr>
      <w:r w:rsidRPr="66BD6084" w:rsidR="0175FAB3">
        <w:t xml:space="preserve">איום היחוס והסיכונים בפרק שזאת כותרתו </w:t>
      </w:r>
    </w:p>
    <w:p xmlns:w14="http://schemas.microsoft.com/office/word/2010/wordml" xmlns:w="http://schemas.openxmlformats.org/wordprocessingml/2006/main" w:rsidR="428CB86B" w:rsidRDefault="149567EF" w14:paraId="63942A5B" w14:textId="21C7EFF0">
      <w:pPr>
        <w:pStyle w:val="CommentText"/>
      </w:pPr>
    </w:p>
    <w:p xmlns:w14="http://schemas.microsoft.com/office/word/2010/wordml" xmlns:w="http://schemas.openxmlformats.org/wordprocessingml/2006/main" w:rsidR="7448D021" w:rsidRDefault="673A29AF" w14:paraId="7E796BAA" w14:textId="19EA1E15">
      <w:pPr>
        <w:pStyle w:val="CommentText"/>
      </w:pPr>
      <w:r w:rsidRPr="33EB04A1" w:rsidR="03AFEE23">
        <w:t>וכו'</w:t>
      </w:r>
    </w:p>
  </w:comment>
  <w:comment xmlns:w="http://schemas.openxmlformats.org/wordprocessingml/2006/main" w:initials="יח" w:author="יהושע חבובא" w:date="2025-09-14T11:32:48" w:id="592875606">
    <w:p xmlns:w14="http://schemas.microsoft.com/office/word/2010/wordml" xmlns:w="http://schemas.openxmlformats.org/wordprocessingml/2006/main" w:rsidR="608B3D24" w:rsidRDefault="23A13EDB" w14:paraId="5161B6EC" w14:textId="5B046730">
      <w:pPr>
        <w:pStyle w:val="CommentText"/>
      </w:pPr>
      <w:r>
        <w:rPr>
          <w:rStyle w:val="CommentReference"/>
        </w:rPr>
        <w:annotationRef/>
      </w:r>
      <w:r w:rsidRPr="388BF625" w:rsidR="1FF95D07">
        <w:t>אשמח לראות את הדגשים לניטור של רשת "דביר" ולא של MONDAY</w:t>
      </w:r>
    </w:p>
    <w:p xmlns:w14="http://schemas.microsoft.com/office/word/2010/wordml" xmlns:w="http://schemas.openxmlformats.org/wordprocessingml/2006/main" w:rsidR="69A182BD" w:rsidRDefault="261ADC1F" w14:paraId="11210F56" w14:textId="7A988F6A">
      <w:pPr>
        <w:pStyle w:val="CommentText"/>
      </w:pPr>
    </w:p>
    <w:p xmlns:w14="http://schemas.microsoft.com/office/word/2010/wordml" xmlns:w="http://schemas.openxmlformats.org/wordprocessingml/2006/main" w:rsidR="5F2DE1EB" w:rsidRDefault="187EB63A" w14:paraId="32DABEAF" w14:textId="1AA9FBBC">
      <w:pPr>
        <w:pStyle w:val="CommentText"/>
      </w:pPr>
      <w:r w:rsidRPr="53E73C82" w:rsidR="3646BE3F">
        <w:t>בדגש על הפעילות בעמדות</w:t>
      </w:r>
    </w:p>
    <w:p xmlns:w14="http://schemas.microsoft.com/office/word/2010/wordml" xmlns:w="http://schemas.openxmlformats.org/wordprocessingml/2006/main" w:rsidR="21759198" w:rsidRDefault="4A4C59FE" w14:paraId="20E3FAEA" w14:textId="5EF95B6B">
      <w:pPr>
        <w:pStyle w:val="CommentText"/>
      </w:pPr>
      <w:r w:rsidRPr="41B8F108" w:rsidR="15B7559E">
        <w:t>על שיוך של משתמשי דביר לקבוצות הלא נכונות והפוך כך שיש התחברות צולבות מסביבות לא ראויות</w:t>
      </w:r>
    </w:p>
    <w:p xmlns:w14="http://schemas.microsoft.com/office/word/2010/wordml" xmlns:w="http://schemas.openxmlformats.org/wordprocessingml/2006/main" w:rsidR="7628F84D" w:rsidRDefault="5A6A6CA0" w14:paraId="0AB7BFBC" w14:textId="7327CEBE">
      <w:pPr>
        <w:pStyle w:val="CommentText"/>
      </w:pPr>
      <w:r w:rsidRPr="482D746F" w:rsidR="1F22D214">
        <w:t>לוגים רלוונטים חשודים בשכבת הגישה לאפליקציות</w:t>
      </w:r>
    </w:p>
    <w:p xmlns:w14="http://schemas.microsoft.com/office/word/2010/wordml" xmlns:w="http://schemas.openxmlformats.org/wordprocessingml/2006/main" w:rsidR="39BA3CB7" w:rsidRDefault="33E1E51C" w14:paraId="51332194" w14:textId="5F8CC7AB">
      <w:pPr>
        <w:pStyle w:val="CommentText"/>
      </w:pPr>
      <w:r w:rsidRPr="743A58E2" w:rsidR="6F090DD0">
        <w:t>ניטור של גודל הקבוצות האפליקטיביות</w:t>
      </w:r>
    </w:p>
    <w:p xmlns:w14="http://schemas.microsoft.com/office/word/2010/wordml" xmlns:w="http://schemas.openxmlformats.org/wordprocessingml/2006/main" w:rsidR="6B7C7186" w:rsidRDefault="53EF96E8" w14:paraId="7BF0236F" w14:textId="2CE29829">
      <w:pPr>
        <w:pStyle w:val="CommentText"/>
      </w:pPr>
      <w:r w:rsidRPr="17B586E3" w:rsidR="5BC59428">
        <w:t>ניטור של ה-NAC</w:t>
      </w:r>
    </w:p>
    <w:p xmlns:w14="http://schemas.microsoft.com/office/word/2010/wordml" xmlns:w="http://schemas.openxmlformats.org/wordprocessingml/2006/main" w:rsidR="5740FDCB" w:rsidRDefault="3E4E1F12" w14:paraId="0C74A979" w14:textId="52F86578">
      <w:pPr>
        <w:pStyle w:val="CommentText"/>
      </w:pPr>
      <w:r w:rsidRPr="38C790FF" w:rsidR="659CFBE3">
        <w:t>ניטור שינויים וחריגות ב-FW שמנוהל ב-סלקום</w:t>
      </w:r>
    </w:p>
    <w:p xmlns:w14="http://schemas.microsoft.com/office/word/2010/wordml" xmlns:w="http://schemas.openxmlformats.org/wordprocessingml/2006/main" w:rsidR="41FCC2D0" w:rsidRDefault="045E3794" w14:paraId="2261C9BA" w14:textId="21089DCA">
      <w:pPr>
        <w:pStyle w:val="CommentText"/>
      </w:pPr>
      <w:r w:rsidRPr="12FACA2F" w:rsidR="6C3C0258">
        <w:t>ניהול גישות לרכיבים שסלקום מנהלים</w:t>
      </w:r>
    </w:p>
    <w:p xmlns:w14="http://schemas.microsoft.com/office/word/2010/wordml" xmlns:w="http://schemas.openxmlformats.org/wordprocessingml/2006/main" w:rsidR="0450287C" w:rsidRDefault="586EB7D9" w14:paraId="61B304E3" w14:textId="48556729">
      <w:pPr>
        <w:pStyle w:val="CommentText"/>
      </w:pPr>
      <w:r w:rsidRPr="452FC44C" w:rsidR="55445263">
        <w:t>ניטור מה שקורה ב-DEFENDER</w:t>
      </w:r>
    </w:p>
    <w:p xmlns:w14="http://schemas.microsoft.com/office/word/2010/wordml" xmlns:w="http://schemas.openxmlformats.org/wordprocessingml/2006/main" w:rsidR="5FE69B45" w:rsidRDefault="128883E8" w14:paraId="6FD2050A" w14:textId="30DA54FC">
      <w:pPr>
        <w:pStyle w:val="CommentText"/>
      </w:pPr>
    </w:p>
    <w:p xmlns:w14="http://schemas.microsoft.com/office/word/2010/wordml" xmlns:w="http://schemas.openxmlformats.org/wordprocessingml/2006/main" w:rsidR="3235875D" w:rsidRDefault="1AB047BB" w14:paraId="2413A313" w14:textId="6712B49F">
      <w:pPr>
        <w:pStyle w:val="CommentText"/>
      </w:pPr>
      <w:r w:rsidRPr="41CD105E" w:rsidR="06F853F0">
        <w:t>איזה לוגים אוספים איזה סוגים של חוקים</w:t>
      </w:r>
    </w:p>
  </w:comment>
  <w:comment xmlns:w="http://schemas.openxmlformats.org/wordprocessingml/2006/main" w:initials="דה" w:author="דור הוברמן" w:date="2025-09-14T13:24:30" w:id="1268805654">
    <w:p xmlns:w14="http://schemas.microsoft.com/office/word/2010/wordml" xmlns:w="http://schemas.openxmlformats.org/wordprocessingml/2006/main" w:rsidR="5E575AD6" w:rsidRDefault="4EEE819A" w14:paraId="0CB2C8FD" w14:textId="5FFF5F9E">
      <w:pPr>
        <w:pStyle w:val="CommentText"/>
      </w:pPr>
      <w:r>
        <w:rPr>
          <w:rStyle w:val="CommentReference"/>
        </w:rPr>
        <w:annotationRef/>
      </w:r>
      <w:r w:rsidRPr="785BC79B" w:rsidR="7BA14F1E">
        <w:t>זה התייחסות של מחב״ם, מבחינתי אפשר להוריד את זה מהמענה</w:t>
      </w:r>
    </w:p>
  </w:comment>
  <w:comment xmlns:w="http://schemas.openxmlformats.org/wordprocessingml/2006/main" w:initials="דה" w:author="דור הוברמן" w:date="2025-09-15T15:21:04" w:id="1082010338">
    <w:p xmlns:w14="http://schemas.microsoft.com/office/word/2010/wordml" xmlns:w="http://schemas.openxmlformats.org/wordprocessingml/2006/main" w:rsidR="7978F02A" w:rsidRDefault="39AF667B" w14:paraId="55912B6B" w14:textId="42C19204">
      <w:pPr>
        <w:pStyle w:val="CommentText"/>
      </w:pPr>
      <w:r>
        <w:rPr>
          <w:rStyle w:val="CommentReference"/>
        </w:rPr>
        <w:annotationRef/>
      </w:r>
      <w:r w:rsidRPr="31EDD3D5" w:rsidR="51BA771E">
        <w:t xml:space="preserve">כשהפרויקט יצמח ונקבל החלטות גם בנוגע לgcp נשקול להתאים גם את החלק הזה, </w:t>
      </w:r>
    </w:p>
    <w:p xmlns:w14="http://schemas.microsoft.com/office/word/2010/wordml" xmlns:w="http://schemas.openxmlformats.org/wordprocessingml/2006/main" w:rsidR="64510D37" w:rsidRDefault="136ACAC1" w14:paraId="6F685437" w14:textId="191EBADD">
      <w:pPr>
        <w:pStyle w:val="CommentText"/>
      </w:pPr>
      <w:r w:rsidRPr="3ACC9A03" w:rsidR="62B40535">
        <w:t>כרגע כמו שאמרת העלויות זניחות יחסית</w:t>
      </w:r>
    </w:p>
  </w:comment>
  <w:comment xmlns:w="http://schemas.openxmlformats.org/wordprocessingml/2006/main" w:initials="יח" w:author="יהושע חבובא" w:date="2025-09-14T11:06:37" w:id="533645008">
    <w:p xmlns:w14="http://schemas.microsoft.com/office/word/2010/wordml" xmlns:w="http://schemas.openxmlformats.org/wordprocessingml/2006/main" w:rsidR="28388C60" w:rsidRDefault="7E944B23" w14:paraId="0A9A6E95" w14:textId="436F152C">
      <w:pPr>
        <w:pStyle w:val="CommentText"/>
      </w:pPr>
      <w:r>
        <w:rPr>
          <w:rStyle w:val="CommentReference"/>
        </w:rPr>
        <w:annotationRef/>
      </w:r>
      <w:r w:rsidRPr="09BC3897" w:rsidR="66BA81E1">
        <w:t>להכניס פנימה זה פירוט של הסעיף הקודם</w:t>
      </w:r>
    </w:p>
  </w:comment>
  <w:comment xmlns:w="http://schemas.openxmlformats.org/wordprocessingml/2006/main" w:initials="יח" w:author="יהושע חבובא" w:date="2025-09-14T11:08:14" w:id="1167898329">
    <w:p xmlns:w14="http://schemas.microsoft.com/office/word/2010/wordml" xmlns:w="http://schemas.openxmlformats.org/wordprocessingml/2006/main" w:rsidR="3A0C105F" w:rsidRDefault="0144D48E" w14:paraId="14D4728B" w14:textId="3442831E">
      <w:pPr>
        <w:pStyle w:val="CommentText"/>
      </w:pPr>
      <w:r>
        <w:rPr>
          <w:rStyle w:val="CommentReference"/>
        </w:rPr>
        <w:annotationRef/>
      </w:r>
      <w:r w:rsidRPr="02F62A55" w:rsidR="5347DF28">
        <w:t xml:space="preserve">לשלב במקום הנכון שנוגע ליציאה לשירותי MS </w:t>
      </w:r>
    </w:p>
    <w:p xmlns:w14="http://schemas.microsoft.com/office/word/2010/wordml" xmlns:w="http://schemas.openxmlformats.org/wordprocessingml/2006/main" w:rsidR="2CD79674" w:rsidRDefault="6EA86E16" w14:paraId="711409D7" w14:textId="220F89C1">
      <w:pPr>
        <w:pStyle w:val="CommentText"/>
      </w:pPr>
      <w:r w:rsidRPr="1FE4F824" w:rsidR="7BB75DA0">
        <w:t>ולא "יש להגדיר, אלא"יוגדר"</w:t>
      </w:r>
    </w:p>
  </w:comment>
</w:comments>
</file>

<file path=word/commentsExtended.xml><?xml version="1.0" encoding="utf-8"?>
<w15:commentsEx xmlns:mc="http://schemas.openxmlformats.org/markup-compatibility/2006" xmlns:w15="http://schemas.microsoft.com/office/word/2012/wordml" mc:Ignorable="w15">
  <w15:commentEx w15:done="0" w15:paraId="0B03B721"/>
  <w15:commentEx w15:done="1" w15:paraId="6EB65701"/>
  <w15:commentEx w15:done="1" w15:paraId="773F43B3" w15:paraIdParent="6EB65701"/>
  <w15:commentEx w15:done="1" w15:paraId="5CA29FF3" w15:paraIdParent="6EB65701"/>
  <w15:commentEx w15:done="0" w15:paraId="2D49FBA3"/>
  <w15:commentEx w15:done="0" w15:paraId="6B3734FD"/>
  <w15:commentEx w15:done="0" w15:paraId="76332F63"/>
  <w15:commentEx w15:done="1" w15:paraId="60FFED3B"/>
  <w15:commentEx w15:done="1" w15:paraId="7CE0FD2C" w15:paraIdParent="60FFED3B"/>
  <w15:commentEx w15:done="0" w15:paraId="63FD1AC8"/>
  <w15:commentEx w15:done="0" w15:paraId="71A85BCD"/>
  <w15:commentEx w15:done="0" w15:paraId="0E503B21"/>
  <w15:commentEx w15:done="0" w15:paraId="525CFEA4"/>
  <w15:commentEx w15:done="0" w15:paraId="6FBC6310"/>
  <w15:commentEx w15:done="0" w15:paraId="5F95BB33"/>
  <w15:commentEx w15:done="0" w15:paraId="54FD954E"/>
  <w15:commentEx w15:done="1" w15:paraId="5E2D4830"/>
  <w15:commentEx w15:done="1" w15:paraId="473F3A90"/>
  <w15:commentEx w15:done="1" w15:paraId="7E365B74"/>
  <w15:commentEx w15:done="0" w15:paraId="0015A27A" w15:paraIdParent="0B03B721"/>
  <w15:commentEx w15:done="1" w15:paraId="28EE92A8"/>
  <w15:commentEx w15:done="0" w15:paraId="6AD93C75"/>
  <w15:commentEx w15:done="1" w15:paraId="6F685437" w15:paraIdParent="473F3A90"/>
  <w15:commentEx w15:done="0" w15:paraId="64F002B8"/>
  <w15:commentEx w15:done="1" w15:paraId="711409D7"/>
  <w15:commentEx w15:done="0" w15:paraId="1A724B63"/>
  <w15:commentEx w15:done="1" w15:paraId="68263CAD"/>
  <w15:commentEx w15:done="0" w15:paraId="09C21D54"/>
  <w15:commentEx w15:done="1" w15:paraId="77EC4D8F"/>
  <w15:commentEx w15:done="1" w15:paraId="15DB2EA5"/>
  <w15:commentEx w15:done="0" w15:paraId="4D4BA9E8"/>
  <w15:commentEx w15:done="0" w15:paraId="7AFC14BF"/>
  <w15:commentEx w15:done="1" w15:paraId="7E2FEE49"/>
  <w15:commentEx w15:done="1" w15:paraId="3668CC89"/>
  <w15:commentEx w15:done="1" w15:paraId="197BD8CD"/>
  <w15:commentEx w15:done="0" w15:paraId="553259B5"/>
  <w15:commentEx w15:done="0" w15:paraId="12039ECB" w15:paraIdParent="553259B5"/>
  <w15:commentEx w15:done="0" w15:paraId="40931D88"/>
  <w15:commentEx w15:done="0" w15:paraId="7E796BAA"/>
  <w15:commentEx w15:done="0" w15:paraId="2413A313"/>
  <w15:commentEx w15:done="0" w15:paraId="0CB2C8FD" w15:paraIdParent="7E796BAA"/>
  <w15:commentEx w15:paraId="0A9A6E95"/>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094CD5BE" w16cex:dateUtc="2025-09-08T12:44:00Z"/>
  <w16cex:commentExtensible w16cex:durableId="6023D370" w16cex:dateUtc="2025-04-30T19:50:00Z"/>
  <w16cex:commentExtensible w16cex:durableId="3FAFBF76" w16cex:dateUtc="2025-05-04T09:08:00Z"/>
  <w16cex:commentExtensible w16cex:durableId="179A4D28" w16cex:dateUtc="2025-05-04T13:19:00Z"/>
  <w16cex:commentExtensible w16cex:durableId="062B4AF7" w16cex:dateUtc="2025-09-08T12:42:00Z"/>
  <w16cex:commentExtensible w16cex:durableId="6D7BAB8C" w16cex:dateUtc="2025-09-08T12:43:00Z"/>
  <w16cex:commentExtensible w16cex:durableId="58DD11E5" w16cex:dateUtc="2025-09-08T12:46:00Z"/>
  <w16cex:commentExtensible w16cex:durableId="6CD68977" w16cex:dateUtc="2025-04-30T19:40:00Z"/>
  <w16cex:commentExtensible w16cex:durableId="1E251C4C" w16cex:dateUtc="2025-05-04T09:08:00Z"/>
  <w16cex:commentExtensible w16cex:durableId="7D318C16" w16cex:dateUtc="2025-09-08T12:47:00Z"/>
  <w16cex:commentExtensible w16cex:durableId="37DD3396" w16cex:dateUtc="2025-09-08T12:49:00Z"/>
  <w16cex:commentExtensible w16cex:durableId="1A756EDA" w16cex:dateUtc="2025-09-08T12:51:00Z"/>
  <w16cex:commentExtensible w16cex:durableId="2B291400" w16cex:dateUtc="2025-09-08T12:53:00Z"/>
  <w16cex:commentExtensible w16cex:durableId="5C483773" w16cex:dateUtc="2025-09-08T12:57:00Z"/>
  <w16cex:commentExtensible w16cex:durableId="041451D1" w16cex:dateUtc="2025-09-08T13:05:40.051Z"/>
  <w16cex:commentExtensible w16cex:durableId="6BF22C07" w16cex:dateUtc="2025-09-08T13:28:57.977Z"/>
  <w16cex:commentExtensible w16cex:durableId="37CBAA41" w16cex:dateUtc="2025-09-08T13:30:04.428Z"/>
  <w16cex:commentExtensible w16cex:durableId="27370A4B" w16cex:dateUtc="2025-09-08T13:31:38.684Z"/>
  <w16cex:commentExtensible w16cex:durableId="6383F3E7" w16cex:dateUtc="2025-09-08T13:32:07.748Z"/>
  <w16cex:commentExtensible w16cex:durableId="3A05B947" w16cex:dateUtc="2025-09-14T07:04:49.723Z"/>
  <w16cex:commentExtensible w16cex:durableId="31A2EF14" w16cex:dateUtc="2025-09-14T08:05:49.874Z"/>
  <w16cex:commentExtensible w16cex:durableId="14A78FE1" w16cex:dateUtc="2025-09-14T08:06:13.188Z"/>
  <w16cex:commentExtensible w16cex:durableId="34C339B6" w16cex:dateUtc="2025-09-15T12:21:04.065Z"/>
  <w16cex:commentExtensible w16cex:durableId="22CE7FE6" w16cex:dateUtc="2025-09-14T08:07:20.848Z"/>
  <w16cex:commentExtensible w16cex:durableId="1C8C4C86" w16cex:dateUtc="2025-09-14T08:08:14.293Z"/>
  <w16cex:commentExtensible w16cex:durableId="1BA05F73" w16cex:dateUtc="2025-09-14T08:09:54.77Z"/>
  <w16cex:commentExtensible w16cex:durableId="0B191697" w16cex:dateUtc="2025-09-14T08:11:20.442Z"/>
  <w16cex:commentExtensible w16cex:durableId="2B86E2DB" w16cex:dateUtc="2025-09-14T08:11:55.366Z"/>
  <w16cex:commentExtensible w16cex:durableId="546A0C69" w16cex:dateUtc="2025-09-14T08:18:26.889Z"/>
  <w16cex:commentExtensible w16cex:durableId="6D779F3C" w16cex:dateUtc="2025-09-14T08:18:39.307Z"/>
  <w16cex:commentExtensible w16cex:durableId="05866649" w16cex:dateUtc="2025-09-14T08:19:34.901Z"/>
  <w16cex:commentExtensible w16cex:durableId="26233A29" w16cex:dateUtc="2025-09-14T08:21:22.267Z"/>
  <w16cex:commentExtensible w16cex:durableId="414C89CA" w16cex:dateUtc="2025-09-14T08:22:46.252Z"/>
  <w16cex:commentExtensible w16cex:durableId="62902C34" w16cex:dateUtc="2025-09-14T08:23:05.746Z"/>
  <w16cex:commentExtensible w16cex:durableId="1D2290FB" w16cex:dateUtc="2025-09-14T08:23:36.79Z"/>
  <w16cex:commentExtensible w16cex:durableId="24BD8890" w16cex:dateUtc="2025-09-14T08:26:20.763Z"/>
  <w16cex:commentExtensible w16cex:durableId="45E33CB9" w16cex:dateUtc="2025-09-14T08:28:31.082Z"/>
  <w16cex:commentExtensible w16cex:durableId="2F987597" w16cex:dateUtc="2025-09-14T08:29:27.915Z"/>
  <w16cex:commentExtensible w16cex:durableId="7EE68F19" w16cex:dateUtc="2025-09-14T08:30:23.849Z"/>
  <w16cex:commentExtensible w16cex:durableId="0ED284C1" w16cex:dateUtc="2025-09-14T08:32:48.961Z"/>
  <w16cex:commentExtensible w16cex:durableId="3933370A" w16cex:dateUtc="2025-09-14T10:24:30.882Z"/>
  <w16cex:commentExtensible w16cex:durableId="75D60610" w16cex:dateUtc="2025-09-14T08:06:37.19Z"/>
</w16cex:commentsExtensible>
</file>

<file path=word/commentsIds.xml><?xml version="1.0" encoding="utf-8"?>
<w16cid:commentsIds xmlns:mc="http://schemas.openxmlformats.org/markup-compatibility/2006" xmlns:w16cid="http://schemas.microsoft.com/office/word/2016/wordml/cid" mc:Ignorable="w16cid">
  <w16cid:commentId w16cid:paraId="0B03B721" w16cid:durableId="094CD5BE"/>
  <w16cid:commentId w16cid:paraId="6EB65701" w16cid:durableId="6023D370"/>
  <w16cid:commentId w16cid:paraId="773F43B3" w16cid:durableId="3FAFBF76"/>
  <w16cid:commentId w16cid:paraId="5CA29FF3" w16cid:durableId="179A4D28"/>
  <w16cid:commentId w16cid:paraId="2D49FBA3" w16cid:durableId="062B4AF7"/>
  <w16cid:commentId w16cid:paraId="6B3734FD" w16cid:durableId="6D7BAB8C"/>
  <w16cid:commentId w16cid:paraId="76332F63" w16cid:durableId="58DD11E5"/>
  <w16cid:commentId w16cid:paraId="60FFED3B" w16cid:durableId="6CD68977"/>
  <w16cid:commentId w16cid:paraId="7CE0FD2C" w16cid:durableId="1E251C4C"/>
  <w16cid:commentId w16cid:paraId="63FD1AC8" w16cid:durableId="7D318C16"/>
  <w16cid:commentId w16cid:paraId="71A85BCD" w16cid:durableId="37DD3396"/>
  <w16cid:commentId w16cid:paraId="0E503B21" w16cid:durableId="1A756EDA"/>
  <w16cid:commentId w16cid:paraId="525CFEA4" w16cid:durableId="2B291400"/>
  <w16cid:commentId w16cid:paraId="6FBC6310" w16cid:durableId="5C483773"/>
  <w16cid:commentId w16cid:paraId="5F95BB33" w16cid:durableId="041451D1"/>
  <w16cid:commentId w16cid:paraId="54FD954E" w16cid:durableId="6BF22C07"/>
  <w16cid:commentId w16cid:paraId="5E2D4830" w16cid:durableId="37CBAA41"/>
  <w16cid:commentId w16cid:paraId="473F3A90" w16cid:durableId="27370A4B"/>
  <w16cid:commentId w16cid:paraId="7E365B74" w16cid:durableId="6383F3E7"/>
  <w16cid:commentId w16cid:paraId="0015A27A" w16cid:durableId="3A05B947"/>
  <w16cid:commentId w16cid:paraId="28EE92A8" w16cid:durableId="31A2EF14"/>
  <w16cid:commentId w16cid:paraId="6AD93C75" w16cid:durableId="14A78FE1"/>
  <w16cid:commentId w16cid:paraId="64F002B8" w16cid:durableId="22CE7FE6"/>
  <w16cid:commentId w16cid:paraId="1A724B63" w16cid:durableId="1BA05F73"/>
  <w16cid:commentId w16cid:paraId="68263CAD" w16cid:durableId="0B191697"/>
  <w16cid:commentId w16cid:paraId="09C21D54" w16cid:durableId="2B86E2DB"/>
  <w16cid:commentId w16cid:paraId="77EC4D8F" w16cid:durableId="546A0C69"/>
  <w16cid:commentId w16cid:paraId="15DB2EA5" w16cid:durableId="6D779F3C"/>
  <w16cid:commentId w16cid:paraId="4D4BA9E8" w16cid:durableId="05866649"/>
  <w16cid:commentId w16cid:paraId="7AFC14BF" w16cid:durableId="26233A29"/>
  <w16cid:commentId w16cid:paraId="7E2FEE49" w16cid:durableId="414C89CA"/>
  <w16cid:commentId w16cid:paraId="3668CC89" w16cid:durableId="62902C34"/>
  <w16cid:commentId w16cid:paraId="197BD8CD" w16cid:durableId="1D2290FB"/>
  <w16cid:commentId w16cid:paraId="553259B5" w16cid:durableId="24BD8890"/>
  <w16cid:commentId w16cid:paraId="12039ECB" w16cid:durableId="45E33CB9"/>
  <w16cid:commentId w16cid:paraId="40931D88" w16cid:durableId="2F987597"/>
  <w16cid:commentId w16cid:paraId="7E796BAA" w16cid:durableId="7EE68F19"/>
  <w16cid:commentId w16cid:paraId="2413A313" w16cid:durableId="0ED284C1"/>
  <w16cid:commentId w16cid:paraId="0CB2C8FD" w16cid:durableId="3933370A"/>
  <w16cid:commentId w16cid:paraId="6F685437" w16cid:durableId="34C339B6"/>
  <w16cid:commentId w16cid:paraId="0A9A6E95" w16cid:durableId="75D60610"/>
  <w16cid:commentId w16cid:paraId="711409D7" w16cid:durableId="1C8C4C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E60FB5" w:rsidP="00462221" w:rsidRDefault="00E60FB5" w14:paraId="2DA86A24" w14:textId="77777777">
      <w:pPr>
        <w:spacing w:after="0" w:line="240" w:lineRule="auto"/>
      </w:pPr>
      <w:r>
        <w:separator/>
      </w:r>
    </w:p>
  </w:endnote>
  <w:endnote w:type="continuationSeparator" w:id="0">
    <w:p w:rsidR="00E60FB5" w:rsidP="00462221" w:rsidRDefault="00E60FB5" w14:paraId="697C6052" w14:textId="77777777">
      <w:pPr>
        <w:spacing w:after="0" w:line="240" w:lineRule="auto"/>
      </w:pPr>
      <w:r>
        <w:continuationSeparator/>
      </w:r>
    </w:p>
  </w:endnote>
  <w:endnote w:type="continuationNotice" w:id="1">
    <w:p w:rsidR="00E60FB5" w:rsidRDefault="00E60FB5" w14:paraId="75DD33B0"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ebo">
    <w:altName w:val="Arial"/>
    <w:charset w:val="00"/>
    <w:family w:val="auto"/>
    <w:pitch w:val="variable"/>
    <w:sig w:usb0="A00008E7" w:usb1="40000043"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David">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AF1D1B" w:rsidRDefault="00AF1D1B" w14:paraId="07F25DD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hint="cs" w:cs="Heebo"/>
        <w:rtl/>
      </w:rPr>
      <w:id w:val="-1552458725"/>
      <w:docPartObj>
        <w:docPartGallery w:val="Page Numbers (Bottom of Page)"/>
        <w:docPartUnique/>
      </w:docPartObj>
    </w:sdtPr>
    <w:sdtContent>
      <w:sdt>
        <w:sdtPr>
          <w:rPr>
            <w:rFonts w:hint="cs" w:cs="Heebo"/>
            <w:rtl/>
          </w:rPr>
          <w:id w:val="-1769616900"/>
          <w:docPartObj>
            <w:docPartGallery w:val="Page Numbers (Top of Page)"/>
            <w:docPartUnique/>
          </w:docPartObj>
        </w:sdtPr>
        <w:sdtContent>
          <w:p w:rsidR="00682716" w:rsidP="005F751B" w:rsidRDefault="00682716" w14:paraId="3541801E" w14:textId="77777777">
            <w:pPr>
              <w:pStyle w:val="Footer"/>
              <w:bidi/>
              <w:jc w:val="center"/>
              <w:rPr>
                <w:rFonts w:cs="Heebo"/>
                <w:rtl/>
              </w:rPr>
            </w:pPr>
            <w:r w:rsidRPr="001A2562">
              <w:rPr>
                <w:rFonts w:hint="cs" w:cs="Heebo"/>
                <w:rtl/>
              </w:rPr>
              <w:t>עמוד</w:t>
            </w:r>
            <w:r w:rsidRPr="001A2562">
              <w:rPr>
                <w:rFonts w:hint="cs" w:cs="Heebo"/>
              </w:rPr>
              <w:t xml:space="preserve"> </w:t>
            </w:r>
            <w:r w:rsidRPr="001A2562">
              <w:rPr>
                <w:rFonts w:hint="cs" w:cs="Heebo"/>
                <w:b/>
                <w:bCs/>
              </w:rPr>
              <w:fldChar w:fldCharType="begin"/>
            </w:r>
            <w:r w:rsidRPr="001A2562">
              <w:rPr>
                <w:rFonts w:hint="cs" w:cs="Heebo"/>
                <w:b/>
                <w:bCs/>
              </w:rPr>
              <w:instrText xml:space="preserve"> PAGE </w:instrText>
            </w:r>
            <w:r w:rsidRPr="001A2562">
              <w:rPr>
                <w:rFonts w:hint="cs" w:cs="Heebo"/>
                <w:b/>
                <w:bCs/>
              </w:rPr>
              <w:fldChar w:fldCharType="separate"/>
            </w:r>
            <w:r w:rsidRPr="001A2562">
              <w:rPr>
                <w:rFonts w:hint="cs" w:cs="Heebo"/>
                <w:b/>
                <w:bCs/>
              </w:rPr>
              <w:t>2</w:t>
            </w:r>
            <w:r w:rsidRPr="001A2562">
              <w:rPr>
                <w:rFonts w:hint="cs" w:cs="Heebo"/>
                <w:b/>
                <w:bCs/>
              </w:rPr>
              <w:fldChar w:fldCharType="end"/>
            </w:r>
            <w:r w:rsidRPr="001A2562">
              <w:rPr>
                <w:rFonts w:hint="cs" w:cs="Heebo"/>
              </w:rPr>
              <w:t xml:space="preserve"> </w:t>
            </w:r>
            <w:r w:rsidRPr="001A2562">
              <w:rPr>
                <w:rFonts w:hint="cs" w:cs="Heebo"/>
                <w:rtl/>
              </w:rPr>
              <w:t xml:space="preserve">מתוך </w:t>
            </w:r>
            <w:r w:rsidRPr="001A2562">
              <w:rPr>
                <w:rFonts w:hint="cs" w:cs="Heebo"/>
              </w:rPr>
              <w:t xml:space="preserve"> </w:t>
            </w:r>
            <w:r w:rsidRPr="001A2562">
              <w:rPr>
                <w:rFonts w:hint="cs" w:cs="Heebo"/>
                <w:b/>
                <w:bCs/>
              </w:rPr>
              <w:fldChar w:fldCharType="begin"/>
            </w:r>
            <w:r w:rsidRPr="001A2562">
              <w:rPr>
                <w:rFonts w:hint="cs" w:cs="Heebo"/>
                <w:b/>
                <w:bCs/>
              </w:rPr>
              <w:instrText xml:space="preserve"> NUMPAGES  </w:instrText>
            </w:r>
            <w:r w:rsidRPr="001A2562">
              <w:rPr>
                <w:rFonts w:hint="cs" w:cs="Heebo"/>
                <w:b/>
                <w:bCs/>
              </w:rPr>
              <w:fldChar w:fldCharType="separate"/>
            </w:r>
            <w:r w:rsidRPr="001A2562">
              <w:rPr>
                <w:rFonts w:hint="cs" w:cs="Heebo"/>
                <w:b/>
                <w:bCs/>
              </w:rPr>
              <w:t>2</w:t>
            </w:r>
            <w:r w:rsidRPr="001A2562">
              <w:rPr>
                <w:rFonts w:hint="cs" w:cs="Heebo"/>
                <w:b/>
                <w:bCs/>
              </w:rPr>
              <w:fldChar w:fldCharType="end"/>
            </w:r>
          </w:p>
        </w:sdtContent>
        <w:sdtEndPr>
          <w:rPr>
            <w:rFonts w:cs="Heebo"/>
            <w:rtl w:val="1"/>
          </w:rPr>
        </w:sdtEndPr>
      </w:sdt>
    </w:sdtContent>
    <w:sdtEndPr>
      <w:rPr>
        <w:rFonts w:cs="Heebo"/>
        <w:rtl w:val="1"/>
      </w:rPr>
    </w:sdtEndPr>
  </w:sdt>
  <w:p w:rsidRPr="007B4F55" w:rsidR="007B4F55" w:rsidP="007B4F55" w:rsidRDefault="007B4F55" w14:paraId="0020CBC0" w14:textId="2011D95F">
    <w:pPr>
      <w:pStyle w:val="Footer"/>
      <w:bidi/>
      <w:jc w:val="right"/>
      <w:rPr>
        <w:rFonts w:cs="Heebo"/>
        <w:color w:val="BFBFBF" w:themeColor="background1" w:themeShade="BF"/>
      </w:rPr>
    </w:pPr>
    <w:r w:rsidRPr="007B4F55">
      <w:rPr>
        <w:rFonts w:hint="cs" w:cs="Heebo"/>
        <w:color w:val="BFBFBF" w:themeColor="background1" w:themeShade="BF"/>
        <w:rtl/>
      </w:rPr>
      <w:t>מדור ארכיטקטורה ומו״פ</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481C70" w:rsidR="00964054" w:rsidP="00964054" w:rsidRDefault="00964054" w14:paraId="47AA0A24" w14:textId="590D8050">
    <w:pPr>
      <w:pStyle w:val="Footer"/>
      <w:bidi/>
      <w:rPr>
        <w:rFonts w:cs="Heebo"/>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E60FB5" w:rsidP="00462221" w:rsidRDefault="00E60FB5" w14:paraId="6153E6E9" w14:textId="77777777">
      <w:pPr>
        <w:spacing w:after="0" w:line="240" w:lineRule="auto"/>
      </w:pPr>
      <w:r>
        <w:separator/>
      </w:r>
    </w:p>
  </w:footnote>
  <w:footnote w:type="continuationSeparator" w:id="0">
    <w:p w:rsidR="00E60FB5" w:rsidP="00462221" w:rsidRDefault="00E60FB5" w14:paraId="0B9D89ED" w14:textId="77777777">
      <w:pPr>
        <w:spacing w:after="0" w:line="240" w:lineRule="auto"/>
      </w:pPr>
      <w:r>
        <w:continuationSeparator/>
      </w:r>
    </w:p>
  </w:footnote>
  <w:footnote w:type="continuationNotice" w:id="1">
    <w:p w:rsidR="00E60FB5" w:rsidRDefault="00E60FB5" w14:paraId="464D749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16sdtfl w16du wp14">
  <w:p w:rsidR="00891265" w:rsidRDefault="00F905CF" w14:paraId="276CC294" w14:textId="7C674AA9">
    <w:pPr>
      <w:pStyle w:val="Header"/>
    </w:pPr>
    <w:r>
      <w:rPr>
        <w:noProof/>
        <w:color w:val="2B579A"/>
        <w:shd w:val="clear" w:color="auto" w:fill="E6E6E6"/>
      </w:rPr>
      <mc:AlternateContent>
        <mc:Choice Requires="wps">
          <w:drawing>
            <wp:anchor distT="0" distB="0" distL="114300" distR="114300" simplePos="0" relativeHeight="251658241" behindDoc="1" locked="0" layoutInCell="0" allowOverlap="1" wp14:anchorId="0330638B" wp14:editId="1E567083">
              <wp:simplePos x="0" y="0"/>
              <wp:positionH relativeFrom="margin">
                <wp:align>center</wp:align>
              </wp:positionH>
              <wp:positionV relativeFrom="margin">
                <wp:align>center</wp:align>
              </wp:positionV>
              <wp:extent cx="4040505" cy="4040505"/>
              <wp:effectExtent l="0" t="0" r="0" b="0"/>
              <wp:wrapNone/>
              <wp:docPr id="2030247893" name="PowerPlusWaterMarkObject773344235"/>
              <wp:cNvGraphicFramePr>
                <a:graphicFrameLocks xmlns:a="http://schemas.openxmlformats.org/drawingml/2006/main" noGrp="1" noChangeAspect="1" noResize="1"/>
              </wp:cNvGraphicFramePr>
              <a:graphic xmlns:a="http://schemas.openxmlformats.org/drawingml/2006/main">
                <a:graphicData uri="http://schemas.microsoft.com/office/word/2010/wordprocessingShape">
                  <wps:wsp>
                    <wps:cNvSpPr txBox="1">
                      <a:spLocks noGrp="1" noRot="1" noChangeAspect="1" noResize="1" noEditPoints="1" noAdjustHandles="1" noChangeArrowheads="1" noChangeShapeType="1" noTextEdit="1"/>
                    </wps:cNvSpPr>
                    <wps:spPr bwMode="auto">
                      <a:xfrm rot="18900000">
                        <a:off x="0" y="0"/>
                        <a:ext cx="4040505" cy="40405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F905CF" w:rsidP="00F905CF" w:rsidRDefault="00F905CF" w14:paraId="0A7ABF44" w14:textId="77777777">
                          <w:pPr>
                            <w:bidi/>
                            <w:jc w:val="center"/>
                            <w:rPr>
                              <w:rFonts w:ascii="Calibri"/>
                              <w:color w:val="C0C0C0"/>
                              <w:kern w:val="0"/>
                              <w:sz w:val="16"/>
                              <w:szCs w:val="16"/>
                              <w14:textFill>
                                <w14:solidFill>
                                  <w14:srgbClr w14:val="C0C0C0">
                                    <w14:alpha w14:val="50000"/>
                                  </w14:srgbClr>
                                </w14:solidFill>
                              </w14:textFill>
                              <w14:ligatures w14:val="none"/>
                            </w:rPr>
                          </w:pPr>
                          <w:r>
                            <w:rPr>
                              <w:rFonts w:ascii="Calibri"/>
                              <w:color w:val="C0C0C0"/>
                              <w:sz w:val="16"/>
                              <w:szCs w:val="16"/>
                              <w:rtl/>
                              <w14:textFill>
                                <w14:solidFill>
                                  <w14:srgbClr w14:val="C0C0C0">
                                    <w14:alpha w14:val="50000"/>
                                  </w14:srgbClr>
                                </w14:solidFill>
                              </w14:textFill>
                            </w:rPr>
                            <w:t>טיוטא</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arto="http://schemas.microsoft.com/office/word/2006/arto">
          <w:pict w14:anchorId="0A7F4B8F">
            <v:shapetype id="_x0000_t202" coordsize="21600,21600" o:spt="202" path="m,l,21600r21600,l21600,xe" w14:anchorId="0330638B">
              <v:stroke joinstyle="miter"/>
              <v:path gradientshapeok="t" o:connecttype="rect"/>
            </v:shapetype>
            <v:shape id="PowerPlusWaterMarkObject773344235" style="position:absolute;margin-left:0;margin-top:0;width:318.15pt;height:318.15pt;rotation:-45;z-index:-251658239;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">
              <v:stroke joinstyle="round"/>
              <o:lock v:ext="edit" grouping="t" rotation="t" verticies="t" adjusthandles="t" aspectratio="t" shapetype="t"/>
              <v:textbox>
                <w:txbxContent>
                  <w:p w:rsidR="00F905CF" w:rsidP="00F905CF" w:rsidRDefault="00F905CF" w14:paraId="4BA9703E" w14:textId="77777777">
                    <w:pPr>
                      <w:bidi/>
                      <w:jc w:val="center"/>
                      <w:rPr>
                        <w:rFonts w:ascii="Calibri"/>
                        <w:color w:val="C0C0C0"/>
                        <w:kern w:val="0"/>
                        <w:sz w:val="16"/>
                        <w:szCs w:val="16"/>
                        <w14:textFill>
                          <w14:solidFill>
                            <w14:srgbClr w14:val="C0C0C0">
                              <w14:alpha w14:val="50000"/>
                            </w14:srgbClr>
                          </w14:solidFill>
                        </w14:textFill>
                        <w14:ligatures w14:val="none"/>
                      </w:rPr>
                    </w:pPr>
                    <w:r>
                      <w:rPr>
                        <w:rFonts w:ascii="Calibri"/>
                        <w:color w:val="C0C0C0"/>
                        <w:sz w:val="16"/>
                        <w:szCs w:val="16"/>
                        <w:rtl/>
                        <w14:textFill>
                          <w14:solidFill>
                            <w14:srgbClr w14:val="C0C0C0">
                              <w14:alpha w14:val="50000"/>
                            </w14:srgbClr>
                          </w14:solidFill>
                        </w14:textFill>
                      </w:rPr>
                      <w:t>טיוטא</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CF5DC9" w:rsidP="00A449FA" w:rsidRDefault="00CF5DC9" w14:paraId="611BD760" w14:textId="21A82351">
    <w:pPr>
      <w:pStyle w:val="Header"/>
      <w:bidi/>
      <w:rPr>
        <w:rFonts w:cs="Heebo"/>
        <w:rtl/>
      </w:rPr>
    </w:pPr>
    <w:r w:rsidRPr="00481C70">
      <w:rPr>
        <w:rFonts w:hint="cs" w:cs="Heebo"/>
        <w:noProof/>
        <w:color w:val="2B579A"/>
        <w:szCs w:val="24"/>
        <w:shd w:val="clear" w:color="auto" w:fill="E6E6E6"/>
      </w:rPr>
      <w:drawing>
        <wp:anchor distT="0" distB="0" distL="114300" distR="114300" simplePos="0" relativeHeight="251658240" behindDoc="0" locked="0" layoutInCell="1" allowOverlap="1" wp14:anchorId="504ADEC7" wp14:editId="13562DE5">
          <wp:simplePos x="0" y="0"/>
          <wp:positionH relativeFrom="margin">
            <wp:posOffset>5914390</wp:posOffset>
          </wp:positionH>
          <wp:positionV relativeFrom="paragraph">
            <wp:posOffset>-65405</wp:posOffset>
          </wp:positionV>
          <wp:extent cx="514350" cy="726440"/>
          <wp:effectExtent l="0" t="0" r="0" b="0"/>
          <wp:wrapSquare wrapText="bothSides"/>
          <wp:docPr id="1913944908" name="Picture 191394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14350" cy="726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481C70" w:rsidR="00A449FA" w:rsidP="00CF5DC9" w:rsidRDefault="00A449FA" w14:paraId="772BAF2A" w14:textId="4A409B90">
    <w:pPr>
      <w:pStyle w:val="Header"/>
      <w:bidi/>
      <w:rPr>
        <w:rFonts w:cs="Heebo"/>
        <w:rtl/>
      </w:rPr>
    </w:pPr>
    <w:r w:rsidRPr="00481C70">
      <w:rPr>
        <w:rFonts w:hint="cs" w:cs="Heebo"/>
        <w:rtl/>
      </w:rPr>
      <w:t xml:space="preserve">ממר"ם – </w:t>
    </w:r>
    <w:r w:rsidR="00661320">
      <w:rPr>
        <w:rFonts w:hint="cs" w:cs="Heebo"/>
        <w:rtl/>
      </w:rPr>
      <w:t>ספקית העננים הצה״לית</w:t>
    </w:r>
  </w:p>
  <w:p w:rsidRPr="00481C70" w:rsidR="00A449FA" w:rsidP="00A449FA" w:rsidRDefault="00A449FA" w14:paraId="75F24649" w14:textId="2479E897">
    <w:pPr>
      <w:pStyle w:val="Header"/>
      <w:bidi/>
      <w:jc w:val="center"/>
      <w:rPr>
        <w:rFonts w:cs="Heebo"/>
      </w:rPr>
    </w:pPr>
    <w:r w:rsidRPr="00481C70">
      <w:rPr>
        <w:rFonts w:hint="cs" w:cs="Heebo"/>
        <w:rtl/>
      </w:rPr>
      <w:t xml:space="preserve">- </w:t>
    </w:r>
    <w:r w:rsidR="007B4F55">
      <w:rPr>
        <w:rFonts w:hint="cs" w:cs="Heebo"/>
        <w:rtl/>
      </w:rPr>
      <w:t>מוגבל</w:t>
    </w:r>
    <w:r w:rsidRPr="00481C70">
      <w:rPr>
        <w:rFonts w:hint="cs" w:cs="Heebo"/>
        <w:rtl/>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91265" w:rsidRDefault="00891265" w14:paraId="1EF1474C" w14:textId="294EC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xmlns:w="http://schemas.openxmlformats.org/wordprocessingml/2006/main" w:abstractNumId="78">
    <w:nsid w:val="1ff64b5d"/>
    <w:multiLevelType xmlns:w="http://schemas.openxmlformats.org/wordprocessingml/2006/main" w:val="hybridMultilevel"/>
    <w:lvl xmlns:w="http://schemas.openxmlformats.org/wordprocessingml/2006/main" w:ilvl="0">
      <w:start w:val="1"/>
      <w:numFmt w:val="decimal"/>
      <w:lvlText w:val="%1)"/>
      <w:lvlJc w:val="left"/>
      <w:pPr>
        <w:ind w:left="1731" w:hanging="360"/>
      </w:pPr>
    </w:lvl>
    <w:lvl xmlns:w="http://schemas.openxmlformats.org/wordprocessingml/2006/main" w:ilvl="1">
      <w:start w:val="1"/>
      <w:numFmt w:val="lowerLetter"/>
      <w:lvlText w:val="%2."/>
      <w:lvlJc w:val="left"/>
      <w:pPr>
        <w:ind w:left="2451" w:hanging="360"/>
      </w:pPr>
    </w:lvl>
    <w:lvl xmlns:w="http://schemas.openxmlformats.org/wordprocessingml/2006/main" w:ilvl="2">
      <w:start w:val="1"/>
      <w:numFmt w:val="lowerRoman"/>
      <w:lvlText w:val="%3."/>
      <w:lvlJc w:val="right"/>
      <w:pPr>
        <w:ind w:left="3171" w:hanging="180"/>
      </w:pPr>
    </w:lvl>
    <w:lvl xmlns:w="http://schemas.openxmlformats.org/wordprocessingml/2006/main" w:ilvl="3">
      <w:start w:val="1"/>
      <w:numFmt w:val="decimal"/>
      <w:lvlText w:val="%4."/>
      <w:lvlJc w:val="left"/>
      <w:pPr>
        <w:ind w:left="3891" w:hanging="360"/>
      </w:pPr>
    </w:lvl>
    <w:lvl xmlns:w="http://schemas.openxmlformats.org/wordprocessingml/2006/main" w:ilvl="4">
      <w:start w:val="1"/>
      <w:numFmt w:val="lowerLetter"/>
      <w:lvlText w:val="%5."/>
      <w:lvlJc w:val="left"/>
      <w:pPr>
        <w:ind w:left="4611" w:hanging="360"/>
      </w:pPr>
    </w:lvl>
    <w:lvl xmlns:w="http://schemas.openxmlformats.org/wordprocessingml/2006/main" w:ilvl="5">
      <w:start w:val="1"/>
      <w:numFmt w:val="lowerRoman"/>
      <w:lvlText w:val="%6."/>
      <w:lvlJc w:val="right"/>
      <w:pPr>
        <w:ind w:left="5331" w:hanging="180"/>
      </w:pPr>
    </w:lvl>
    <w:lvl xmlns:w="http://schemas.openxmlformats.org/wordprocessingml/2006/main" w:ilvl="6">
      <w:start w:val="1"/>
      <w:numFmt w:val="decimal"/>
      <w:lvlText w:val="%7."/>
      <w:lvlJc w:val="left"/>
      <w:pPr>
        <w:ind w:left="6051" w:hanging="360"/>
      </w:pPr>
    </w:lvl>
    <w:lvl xmlns:w="http://schemas.openxmlformats.org/wordprocessingml/2006/main" w:ilvl="7">
      <w:start w:val="1"/>
      <w:numFmt w:val="lowerLetter"/>
      <w:lvlText w:val="%8."/>
      <w:lvlJc w:val="left"/>
      <w:pPr>
        <w:ind w:left="6771" w:hanging="360"/>
      </w:pPr>
    </w:lvl>
    <w:lvl xmlns:w="http://schemas.openxmlformats.org/wordprocessingml/2006/main" w:ilvl="8">
      <w:start w:val="1"/>
      <w:numFmt w:val="lowerRoman"/>
      <w:lvlText w:val="%9."/>
      <w:lvlJc w:val="right"/>
      <w:pPr>
        <w:ind w:left="7491" w:hanging="180"/>
      </w:pPr>
    </w:lvl>
  </w:abstractNum>
  <w:abstractNum w:abstractNumId="0" w15:restartNumberingAfterBreak="0">
    <w:nsid w:val="00A026C2"/>
    <w:multiLevelType w:val="hybridMultilevel"/>
    <w:tmpl w:val="68D4F14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2064F5D"/>
    <w:multiLevelType w:val="hybridMultilevel"/>
    <w:tmpl w:val="EAC8A8CE"/>
    <w:lvl w:ilvl="0" w:tplc="782457F6">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9A001F"/>
    <w:multiLevelType w:val="hybridMultilevel"/>
    <w:tmpl w:val="F3280FDA"/>
    <w:lvl w:ilvl="0" w:tplc="FFFFFFFF">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 w15:restartNumberingAfterBreak="0">
    <w:nsid w:val="02D311F7"/>
    <w:multiLevelType w:val="hybridMultilevel"/>
    <w:tmpl w:val="26D665B2"/>
    <w:lvl w:ilvl="0" w:tplc="D8CA4F2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053B5379"/>
    <w:multiLevelType w:val="hybridMultilevel"/>
    <w:tmpl w:val="E93E6F22"/>
    <w:lvl w:ilvl="0" w:tplc="D6E0EB98">
      <w:start w:val="1"/>
      <w:numFmt w:val="hebrew1"/>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6034516"/>
    <w:multiLevelType w:val="hybridMultilevel"/>
    <w:tmpl w:val="DC342F80"/>
    <w:lvl w:ilvl="0" w:tplc="FFFFFFFF">
      <w:start w:val="1"/>
      <w:numFmt w:val="decimal"/>
      <w:lvlText w:val="%1)"/>
      <w:lvlJc w:val="left"/>
      <w:pPr>
        <w:ind w:left="1800" w:hanging="360"/>
      </w:pPr>
    </w:lvl>
    <w:lvl w:ilvl="1" w:tplc="20000013">
      <w:start w:val="1"/>
      <w:numFmt w:val="upp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 w15:restartNumberingAfterBreak="0">
    <w:nsid w:val="07CB2A90"/>
    <w:multiLevelType w:val="hybridMultilevel"/>
    <w:tmpl w:val="89005E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9DA225F"/>
    <w:multiLevelType w:val="hybridMultilevel"/>
    <w:tmpl w:val="19927A3A"/>
    <w:lvl w:ilvl="0" w:tplc="FFFFFFFF">
      <w:start w:val="1"/>
      <w:numFmt w:val="hebrew1"/>
      <w:lvlText w:val="%1."/>
      <w:lvlJc w:val="center"/>
      <w:pPr>
        <w:ind w:left="1080" w:hanging="360"/>
      </w:pPr>
      <w:rPr>
        <w:rFonts w:hint="default"/>
        <w:b w:val="0"/>
        <w:bCs w:val="0"/>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F393510"/>
    <w:multiLevelType w:val="hybridMultilevel"/>
    <w:tmpl w:val="6ECCFAA2"/>
    <w:lvl w:ilvl="0" w:tplc="244845B0">
      <w:start w:val="1"/>
      <w:numFmt w:val="decimal"/>
      <w:lvlText w:val="%1."/>
      <w:lvlJc w:val="left"/>
      <w:pPr>
        <w:ind w:left="1080" w:hanging="360"/>
      </w:pPr>
      <w:rPr>
        <w:rFonts w:hint="default"/>
      </w:rPr>
    </w:lvl>
    <w:lvl w:ilvl="1" w:tplc="20000013">
      <w:start w:val="1"/>
      <w:numFmt w:val="upperRoman"/>
      <w:lvlText w:val="%2."/>
      <w:lvlJc w:val="right"/>
      <w:pPr>
        <w:ind w:left="144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9" w15:restartNumberingAfterBreak="0">
    <w:nsid w:val="133A58E8"/>
    <w:multiLevelType w:val="hybridMultilevel"/>
    <w:tmpl w:val="EE968410"/>
    <w:lvl w:ilvl="0" w:tplc="76E0CE3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3A13DCE"/>
    <w:multiLevelType w:val="hybridMultilevel"/>
    <w:tmpl w:val="19927A3A"/>
    <w:lvl w:ilvl="0" w:tplc="FFFFFFFF">
      <w:start w:val="1"/>
      <w:numFmt w:val="hebrew1"/>
      <w:lvlText w:val="%1."/>
      <w:lvlJc w:val="center"/>
      <w:pPr>
        <w:ind w:left="1080" w:hanging="360"/>
      </w:pPr>
      <w:rPr>
        <w:rFonts w:hint="default"/>
        <w:b w:val="0"/>
        <w:bCs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14E251AF"/>
    <w:multiLevelType w:val="multilevel"/>
    <w:tmpl w:val="C4F4685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16B668AC"/>
    <w:multiLevelType w:val="hybridMultilevel"/>
    <w:tmpl w:val="D58E618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6E9260D"/>
    <w:multiLevelType w:val="hybridMultilevel"/>
    <w:tmpl w:val="A43AB100"/>
    <w:lvl w:ilvl="0" w:tplc="AC7A783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4" w15:restartNumberingAfterBreak="0">
    <w:nsid w:val="1732027E"/>
    <w:multiLevelType w:val="hybridMultilevel"/>
    <w:tmpl w:val="5D40E31C"/>
    <w:lvl w:ilvl="0" w:tplc="0E96087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5" w15:restartNumberingAfterBreak="0">
    <w:nsid w:val="180E0ED0"/>
    <w:multiLevelType w:val="hybridMultilevel"/>
    <w:tmpl w:val="DE784B58"/>
    <w:lvl w:ilvl="0" w:tplc="D8FA7474">
      <w:start w:val="1"/>
      <w:numFmt w:val="decimal"/>
      <w:lvlText w:val="%1."/>
      <w:lvlJc w:val="left"/>
      <w:pPr>
        <w:ind w:left="1080" w:hanging="360"/>
      </w:pPr>
      <w:rPr>
        <w:rFonts w:hint="default"/>
        <w:b w:val="0"/>
        <w:bCs w:val="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6" w15:restartNumberingAfterBreak="0">
    <w:nsid w:val="1862228B"/>
    <w:multiLevelType w:val="hybridMultilevel"/>
    <w:tmpl w:val="F3280F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19D528EE"/>
    <w:multiLevelType w:val="hybridMultilevel"/>
    <w:tmpl w:val="F3280FDA"/>
    <w:lvl w:ilvl="0" w:tplc="FFFFFFFF">
      <w:start w:val="1"/>
      <w:numFmt w:val="decimal"/>
      <w:lvlText w:val="%1)"/>
      <w:lvlJc w:val="left"/>
      <w:pPr>
        <w:ind w:left="1800" w:hanging="360"/>
      </w:pPr>
    </w:lvl>
    <w:lvl w:ilvl="1" w:tentative="1">
      <w:start w:val="1"/>
      <w:numFmt w:val="upperRoman"/>
      <w:lvlText w:val="%2."/>
      <w:lvlJc w:val="righ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 w15:restartNumberingAfterBreak="0">
    <w:nsid w:val="1A5E4719"/>
    <w:multiLevelType w:val="hybridMultilevel"/>
    <w:tmpl w:val="D6423E42"/>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1B0720B2"/>
    <w:multiLevelType w:val="hybridMultilevel"/>
    <w:tmpl w:val="31108FF8"/>
    <w:lvl w:ilvl="0" w:tplc="5054F5A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0" w15:restartNumberingAfterBreak="0">
    <w:nsid w:val="1B391D24"/>
    <w:multiLevelType w:val="hybridMultilevel"/>
    <w:tmpl w:val="1F660CF6"/>
    <w:lvl w:ilvl="0" w:tplc="D8AE110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1C095934"/>
    <w:multiLevelType w:val="hybridMultilevel"/>
    <w:tmpl w:val="FFFFFFFF"/>
    <w:lvl w:ilvl="0" w:tplc="96E2C5A6">
      <w:start w:val="1"/>
      <w:numFmt w:val="decimal"/>
      <w:lvlText w:val="%1."/>
      <w:lvlJc w:val="center"/>
      <w:pPr>
        <w:ind w:left="1306" w:hanging="360"/>
      </w:pPr>
    </w:lvl>
    <w:lvl w:ilvl="1" w:tplc="F8849B14">
      <w:start w:val="1"/>
      <w:numFmt w:val="lowerLetter"/>
      <w:lvlText w:val="%2."/>
      <w:lvlJc w:val="left"/>
      <w:pPr>
        <w:ind w:left="2026" w:hanging="360"/>
      </w:pPr>
    </w:lvl>
    <w:lvl w:ilvl="2" w:tplc="D7C090D0">
      <w:start w:val="1"/>
      <w:numFmt w:val="lowerRoman"/>
      <w:lvlText w:val="%3."/>
      <w:lvlJc w:val="right"/>
      <w:pPr>
        <w:ind w:left="2746" w:hanging="180"/>
      </w:pPr>
    </w:lvl>
    <w:lvl w:ilvl="3" w:tplc="F0A81DDE">
      <w:start w:val="1"/>
      <w:numFmt w:val="decimal"/>
      <w:lvlText w:val="%4."/>
      <w:lvlJc w:val="left"/>
      <w:pPr>
        <w:ind w:left="3466" w:hanging="360"/>
      </w:pPr>
    </w:lvl>
    <w:lvl w:ilvl="4" w:tplc="407C3CCE">
      <w:start w:val="1"/>
      <w:numFmt w:val="lowerLetter"/>
      <w:lvlText w:val="%5."/>
      <w:lvlJc w:val="left"/>
      <w:pPr>
        <w:ind w:left="4186" w:hanging="360"/>
      </w:pPr>
    </w:lvl>
    <w:lvl w:ilvl="5" w:tplc="35F4265C">
      <w:start w:val="1"/>
      <w:numFmt w:val="lowerRoman"/>
      <w:lvlText w:val="%6."/>
      <w:lvlJc w:val="right"/>
      <w:pPr>
        <w:ind w:left="4906" w:hanging="180"/>
      </w:pPr>
    </w:lvl>
    <w:lvl w:ilvl="6" w:tplc="12082E28">
      <w:start w:val="1"/>
      <w:numFmt w:val="decimal"/>
      <w:lvlText w:val="%7."/>
      <w:lvlJc w:val="left"/>
      <w:pPr>
        <w:ind w:left="5626" w:hanging="360"/>
      </w:pPr>
    </w:lvl>
    <w:lvl w:ilvl="7" w:tplc="3998FB46">
      <w:start w:val="1"/>
      <w:numFmt w:val="lowerLetter"/>
      <w:lvlText w:val="%8."/>
      <w:lvlJc w:val="left"/>
      <w:pPr>
        <w:ind w:left="6346" w:hanging="360"/>
      </w:pPr>
    </w:lvl>
    <w:lvl w:ilvl="8" w:tplc="35EC0FBA">
      <w:start w:val="1"/>
      <w:numFmt w:val="lowerRoman"/>
      <w:lvlText w:val="%9."/>
      <w:lvlJc w:val="right"/>
      <w:pPr>
        <w:ind w:left="7066" w:hanging="180"/>
      </w:pPr>
    </w:lvl>
  </w:abstractNum>
  <w:abstractNum w:abstractNumId="22" w15:restartNumberingAfterBreak="0">
    <w:nsid w:val="1F0241B5"/>
    <w:multiLevelType w:val="hybridMultilevel"/>
    <w:tmpl w:val="95DCA9C4"/>
    <w:lvl w:ilvl="0" w:tplc="6C882E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3" w15:restartNumberingAfterBreak="0">
    <w:nsid w:val="20546101"/>
    <w:multiLevelType w:val="hybridMultilevel"/>
    <w:tmpl w:val="EE223D0E"/>
    <w:lvl w:ilvl="0" w:tplc="1D4C480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4" w15:restartNumberingAfterBreak="0">
    <w:nsid w:val="20BB62A1"/>
    <w:multiLevelType w:val="hybridMultilevel"/>
    <w:tmpl w:val="B7F6DF26"/>
    <w:lvl w:ilvl="0" w:tplc="0409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11D0B05"/>
    <w:multiLevelType w:val="hybridMultilevel"/>
    <w:tmpl w:val="31004EC4"/>
    <w:lvl w:ilvl="0" w:tplc="7FE86E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6" w15:restartNumberingAfterBreak="0">
    <w:nsid w:val="21CE0D60"/>
    <w:multiLevelType w:val="hybridMultilevel"/>
    <w:tmpl w:val="D27ECB86"/>
    <w:lvl w:ilvl="0" w:tplc="0D1AFDEC">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3384719"/>
    <w:multiLevelType w:val="hybridMultilevel"/>
    <w:tmpl w:val="B6381E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B575DC1"/>
    <w:multiLevelType w:val="hybridMultilevel"/>
    <w:tmpl w:val="6F161978"/>
    <w:lvl w:ilvl="0" w:tplc="3B2EE678">
      <w:start w:val="1"/>
      <w:numFmt w:val="decimal"/>
      <w:lvlText w:val="%1."/>
      <w:lvlJc w:val="left"/>
      <w:pPr>
        <w:ind w:left="1080" w:hanging="360"/>
      </w:pPr>
      <w:rPr>
        <w:rFonts w:hint="default"/>
      </w:rPr>
    </w:lvl>
    <w:lvl w:ilvl="1" w:tplc="20000013">
      <w:start w:val="1"/>
      <w:numFmt w:val="upperRoman"/>
      <w:lvlText w:val="%2."/>
      <w:lvlJc w:val="righ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2B7F61C4"/>
    <w:multiLevelType w:val="hybridMultilevel"/>
    <w:tmpl w:val="20E4576C"/>
    <w:lvl w:ilvl="0" w:tplc="04090013">
      <w:start w:val="1"/>
      <w:numFmt w:val="hebrew1"/>
      <w:lvlText w:val="%1."/>
      <w:lvlJc w:val="center"/>
      <w:pPr>
        <w:ind w:left="1080" w:hanging="360"/>
      </w:pPr>
      <w:rPr>
        <w:rFonts w:hint="default"/>
        <w:b/>
        <w:bCs/>
        <w:sz w:val="28"/>
        <w:szCs w:val="28"/>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2B9709BC"/>
    <w:multiLevelType w:val="hybridMultilevel"/>
    <w:tmpl w:val="F8440838"/>
    <w:lvl w:ilvl="0" w:tplc="81401CC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1" w15:restartNumberingAfterBreak="0">
    <w:nsid w:val="30D928FB"/>
    <w:multiLevelType w:val="hybridMultilevel"/>
    <w:tmpl w:val="AD1EC504"/>
    <w:lvl w:ilvl="0" w:tplc="BF6ADBD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2" w15:restartNumberingAfterBreak="0">
    <w:nsid w:val="313B6001"/>
    <w:multiLevelType w:val="hybridMultilevel"/>
    <w:tmpl w:val="89005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864BFA"/>
    <w:multiLevelType w:val="hybridMultilevel"/>
    <w:tmpl w:val="20E4576C"/>
    <w:lvl w:ilvl="0" w:tplc="FFFFFFFF">
      <w:start w:val="1"/>
      <w:numFmt w:val="hebrew1"/>
      <w:lvlText w:val="%1."/>
      <w:lvlJc w:val="center"/>
      <w:pPr>
        <w:ind w:left="1080" w:hanging="360"/>
      </w:pPr>
      <w:rPr>
        <w:rFonts w:hint="default"/>
        <w:b/>
        <w:bCs/>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4" w15:restartNumberingAfterBreak="0">
    <w:nsid w:val="33ED4B28"/>
    <w:multiLevelType w:val="hybridMultilevel"/>
    <w:tmpl w:val="F3280FDA"/>
    <w:lvl w:ilvl="0" w:tplc="04090011">
      <w:start w:val="1"/>
      <w:numFmt w:val="decimal"/>
      <w:lvlText w:val="%1)"/>
      <w:lvlJc w:val="left"/>
      <w:pPr>
        <w:ind w:left="1800" w:hanging="360"/>
      </w:p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5" w15:restartNumberingAfterBreak="0">
    <w:nsid w:val="353E4228"/>
    <w:multiLevelType w:val="hybridMultilevel"/>
    <w:tmpl w:val="07CC5F46"/>
    <w:lvl w:ilvl="0" w:tplc="04090013">
      <w:start w:val="1"/>
      <w:numFmt w:val="hebrew1"/>
      <w:lvlText w:val="%1."/>
      <w:lvlJc w:val="center"/>
      <w:pPr>
        <w:ind w:left="1080" w:hanging="360"/>
      </w:pPr>
      <w:rPr>
        <w:rFonts w:hint="default"/>
        <w:b w:val="0"/>
        <w:bCs w:val="0"/>
      </w:rPr>
    </w:lvl>
    <w:lvl w:ilvl="1" w:tplc="4266BC06">
      <w:start w:val="1"/>
      <w:numFmt w:val="hebrew1"/>
      <w:lvlText w:val="%2)"/>
      <w:lvlJc w:val="center"/>
      <w:pPr>
        <w:ind w:left="1800" w:hanging="360"/>
      </w:pPr>
      <w:rPr>
        <w:rFonts w:hint="default"/>
        <w:b w:val="0"/>
        <w:bCs w:val="0"/>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3A701F12"/>
    <w:multiLevelType w:val="hybridMultilevel"/>
    <w:tmpl w:val="70C251D0"/>
    <w:lvl w:ilvl="0" w:tplc="2000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3E9F2497"/>
    <w:multiLevelType w:val="hybridMultilevel"/>
    <w:tmpl w:val="F3280F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8" w15:restartNumberingAfterBreak="0">
    <w:nsid w:val="425B5BD0"/>
    <w:multiLevelType w:val="hybridMultilevel"/>
    <w:tmpl w:val="E37A704C"/>
    <w:lvl w:ilvl="0" w:tplc="EA067FF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9" w15:restartNumberingAfterBreak="0">
    <w:nsid w:val="427660C8"/>
    <w:multiLevelType w:val="hybridMultilevel"/>
    <w:tmpl w:val="5CF6A424"/>
    <w:lvl w:ilvl="0" w:tplc="2000000F">
      <w:start w:val="1"/>
      <w:numFmt w:val="decimal"/>
      <w:lvlText w:val="%1."/>
      <w:lvlJc w:val="left"/>
      <w:pPr>
        <w:ind w:left="1080" w:hanging="360"/>
      </w:pPr>
      <w:rPr>
        <w:rFonts w:hint="default"/>
      </w:rPr>
    </w:lvl>
    <w:lvl w:ilvl="1" w:tplc="20000013">
      <w:start w:val="1"/>
      <w:numFmt w:val="upperRoman"/>
      <w:lvlText w:val="%2."/>
      <w:lvlJc w:val="righ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428C27CE"/>
    <w:multiLevelType w:val="hybridMultilevel"/>
    <w:tmpl w:val="68D4F144"/>
    <w:lvl w:ilvl="0" w:tplc="400EE7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42A327C9"/>
    <w:multiLevelType w:val="hybridMultilevel"/>
    <w:tmpl w:val="5A284A38"/>
    <w:lvl w:ilvl="0" w:tplc="FFFFFFFF">
      <w:start w:val="1"/>
      <w:numFmt w:val="hebrew1"/>
      <w:lvlText w:val="%1)"/>
      <w:lvlJc w:val="center"/>
      <w:pPr>
        <w:ind w:left="1080" w:hanging="360"/>
      </w:pPr>
      <w:rPr>
        <w:rFonts w:hint="default"/>
        <w:b w:val="0"/>
        <w:bCs w:val="0"/>
      </w:rPr>
    </w:lvl>
    <w:lvl w:ilvl="1" w:tplc="04090011">
      <w:start w:val="1"/>
      <w:numFmt w:val="decimal"/>
      <w:lvlText w:val="%2)"/>
      <w:lvlJc w:val="left"/>
      <w:pPr>
        <w:ind w:left="1800" w:hanging="360"/>
      </w:pPr>
    </w:lvl>
    <w:lvl w:ilvl="2" w:tplc="A846110A">
      <w:start w:val="1"/>
      <w:numFmt w:val="hebrew1"/>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46642A6B"/>
    <w:multiLevelType w:val="hybridMultilevel"/>
    <w:tmpl w:val="77C4F63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475A04F2"/>
    <w:multiLevelType w:val="hybridMultilevel"/>
    <w:tmpl w:val="68C6E07A"/>
    <w:lvl w:ilvl="0" w:tplc="243C743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8400BAE"/>
    <w:multiLevelType w:val="hybridMultilevel"/>
    <w:tmpl w:val="FD8223CC"/>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488607D9"/>
    <w:multiLevelType w:val="hybridMultilevel"/>
    <w:tmpl w:val="9C86326C"/>
    <w:lvl w:ilvl="0" w:tplc="DAE898E6">
      <w:start w:val="1"/>
      <w:numFmt w:val="hebrew1"/>
      <w:lvlText w:val="%1."/>
      <w:lvlJc w:val="left"/>
      <w:pPr>
        <w:ind w:left="720" w:hanging="360"/>
      </w:pPr>
      <w:rPr>
        <w:rFonts w:hint="default"/>
        <w:b/>
        <w:bCs/>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4A6F37E7"/>
    <w:multiLevelType w:val="hybridMultilevel"/>
    <w:tmpl w:val="19927A3A"/>
    <w:lvl w:ilvl="0" w:tplc="04090013">
      <w:start w:val="1"/>
      <w:numFmt w:val="hebrew1"/>
      <w:lvlText w:val="%1."/>
      <w:lvlJc w:val="center"/>
      <w:pPr>
        <w:ind w:left="1080" w:hanging="360"/>
      </w:pPr>
      <w:rPr>
        <w:rFonts w:hint="default"/>
        <w:b w:val="0"/>
        <w:bCs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7" w15:restartNumberingAfterBreak="0">
    <w:nsid w:val="4B0678EB"/>
    <w:multiLevelType w:val="hybridMultilevel"/>
    <w:tmpl w:val="BCB870E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C2853E6"/>
    <w:multiLevelType w:val="hybridMultilevel"/>
    <w:tmpl w:val="8B526900"/>
    <w:lvl w:ilvl="0" w:tplc="A6BABE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9" w15:restartNumberingAfterBreak="0">
    <w:nsid w:val="501736BC"/>
    <w:multiLevelType w:val="hybridMultilevel"/>
    <w:tmpl w:val="CB54E1C8"/>
    <w:lvl w:ilvl="0" w:tplc="EF82139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2067DB1"/>
    <w:multiLevelType w:val="hybridMultilevel"/>
    <w:tmpl w:val="BD725FE8"/>
    <w:lvl w:ilvl="0" w:tplc="60FC2A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1" w15:restartNumberingAfterBreak="0">
    <w:nsid w:val="54B55EA2"/>
    <w:multiLevelType w:val="hybridMultilevel"/>
    <w:tmpl w:val="C36CB1B0"/>
    <w:lvl w:ilvl="0" w:tplc="28A82794">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2" w15:restartNumberingAfterBreak="0">
    <w:nsid w:val="56C8098E"/>
    <w:multiLevelType w:val="hybridMultilevel"/>
    <w:tmpl w:val="8D6AAA96"/>
    <w:lvl w:ilvl="0" w:tplc="20000001">
      <w:start w:val="1"/>
      <w:numFmt w:val="bullet"/>
      <w:lvlText w:val=""/>
      <w:lvlJc w:val="left"/>
      <w:pPr>
        <w:ind w:left="720" w:hanging="360"/>
      </w:pPr>
      <w:rPr>
        <w:rFonts w:hint="default" w:ascii="Symbol" w:hAnsi="Symbol"/>
      </w:rPr>
    </w:lvl>
    <w:lvl w:ilvl="1" w:tplc="20000003">
      <w:start w:val="1"/>
      <w:numFmt w:val="bullet"/>
      <w:lvlText w:val="o"/>
      <w:lvlJc w:val="left"/>
      <w:pPr>
        <w:ind w:left="1440" w:hanging="360"/>
      </w:pPr>
      <w:rPr>
        <w:rFonts w:hint="default" w:ascii="Courier New" w:hAnsi="Courier New" w:cs="Courier New"/>
      </w:rPr>
    </w:lvl>
    <w:lvl w:ilvl="2" w:tplc="20000005" w:tentative="1">
      <w:start w:val="1"/>
      <w:numFmt w:val="bullet"/>
      <w:lvlText w:val=""/>
      <w:lvlJc w:val="left"/>
      <w:pPr>
        <w:ind w:left="2160" w:hanging="360"/>
      </w:pPr>
      <w:rPr>
        <w:rFonts w:hint="default" w:ascii="Wingdings" w:hAnsi="Wingdings"/>
      </w:rPr>
    </w:lvl>
    <w:lvl w:ilvl="3" w:tplc="20000001" w:tentative="1">
      <w:start w:val="1"/>
      <w:numFmt w:val="bullet"/>
      <w:lvlText w:val=""/>
      <w:lvlJc w:val="left"/>
      <w:pPr>
        <w:ind w:left="2880" w:hanging="360"/>
      </w:pPr>
      <w:rPr>
        <w:rFonts w:hint="default" w:ascii="Symbol" w:hAnsi="Symbol"/>
      </w:rPr>
    </w:lvl>
    <w:lvl w:ilvl="4" w:tplc="20000003" w:tentative="1">
      <w:start w:val="1"/>
      <w:numFmt w:val="bullet"/>
      <w:lvlText w:val="o"/>
      <w:lvlJc w:val="left"/>
      <w:pPr>
        <w:ind w:left="3600" w:hanging="360"/>
      </w:pPr>
      <w:rPr>
        <w:rFonts w:hint="default" w:ascii="Courier New" w:hAnsi="Courier New" w:cs="Courier New"/>
      </w:rPr>
    </w:lvl>
    <w:lvl w:ilvl="5" w:tplc="20000005" w:tentative="1">
      <w:start w:val="1"/>
      <w:numFmt w:val="bullet"/>
      <w:lvlText w:val=""/>
      <w:lvlJc w:val="left"/>
      <w:pPr>
        <w:ind w:left="4320" w:hanging="360"/>
      </w:pPr>
      <w:rPr>
        <w:rFonts w:hint="default" w:ascii="Wingdings" w:hAnsi="Wingdings"/>
      </w:rPr>
    </w:lvl>
    <w:lvl w:ilvl="6" w:tplc="20000001" w:tentative="1">
      <w:start w:val="1"/>
      <w:numFmt w:val="bullet"/>
      <w:lvlText w:val=""/>
      <w:lvlJc w:val="left"/>
      <w:pPr>
        <w:ind w:left="5040" w:hanging="360"/>
      </w:pPr>
      <w:rPr>
        <w:rFonts w:hint="default" w:ascii="Symbol" w:hAnsi="Symbol"/>
      </w:rPr>
    </w:lvl>
    <w:lvl w:ilvl="7" w:tplc="20000003" w:tentative="1">
      <w:start w:val="1"/>
      <w:numFmt w:val="bullet"/>
      <w:lvlText w:val="o"/>
      <w:lvlJc w:val="left"/>
      <w:pPr>
        <w:ind w:left="5760" w:hanging="360"/>
      </w:pPr>
      <w:rPr>
        <w:rFonts w:hint="default" w:ascii="Courier New" w:hAnsi="Courier New" w:cs="Courier New"/>
      </w:rPr>
    </w:lvl>
    <w:lvl w:ilvl="8" w:tplc="20000005" w:tentative="1">
      <w:start w:val="1"/>
      <w:numFmt w:val="bullet"/>
      <w:lvlText w:val=""/>
      <w:lvlJc w:val="left"/>
      <w:pPr>
        <w:ind w:left="6480" w:hanging="360"/>
      </w:pPr>
      <w:rPr>
        <w:rFonts w:hint="default" w:ascii="Wingdings" w:hAnsi="Wingdings"/>
      </w:rPr>
    </w:lvl>
  </w:abstractNum>
  <w:abstractNum w:abstractNumId="53" w15:restartNumberingAfterBreak="0">
    <w:nsid w:val="5A820482"/>
    <w:multiLevelType w:val="hybridMultilevel"/>
    <w:tmpl w:val="0C1E4500"/>
    <w:lvl w:ilvl="0" w:tplc="9556A578">
      <w:start w:val="1"/>
      <w:numFmt w:val="decimal"/>
      <w:lvlText w:val="%1."/>
      <w:lvlJc w:val="left"/>
      <w:pPr>
        <w:ind w:left="1080" w:hanging="360"/>
      </w:pPr>
      <w:rPr>
        <w:rFonts w:hint="default"/>
      </w:rPr>
    </w:lvl>
    <w:lvl w:ilvl="1" w:tplc="20000013">
      <w:start w:val="1"/>
      <w:numFmt w:val="upperRoman"/>
      <w:lvlText w:val="%2."/>
      <w:lvlJc w:val="right"/>
      <w:pPr>
        <w:ind w:left="144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4" w15:restartNumberingAfterBreak="0">
    <w:nsid w:val="63684981"/>
    <w:multiLevelType w:val="hybridMultilevel"/>
    <w:tmpl w:val="142C60B2"/>
    <w:lvl w:ilvl="0" w:tplc="46B4FDD8">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5" w15:restartNumberingAfterBreak="0">
    <w:nsid w:val="63B02049"/>
    <w:multiLevelType w:val="hybridMultilevel"/>
    <w:tmpl w:val="CC86A7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3FE5C50"/>
    <w:multiLevelType w:val="hybridMultilevel"/>
    <w:tmpl w:val="1F4AD148"/>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7" w15:restartNumberingAfterBreak="0">
    <w:nsid w:val="643465D6"/>
    <w:multiLevelType w:val="hybridMultilevel"/>
    <w:tmpl w:val="546C4A3C"/>
    <w:lvl w:ilvl="0" w:tplc="D7427896">
      <w:start w:val="1"/>
      <w:numFmt w:val="decimal"/>
      <w:lvlText w:val="%1."/>
      <w:lvlJc w:val="left"/>
      <w:pPr>
        <w:ind w:left="720" w:hanging="360"/>
      </w:pPr>
      <w:rPr>
        <w:rFonts w:hint="default"/>
      </w:rPr>
    </w:lvl>
    <w:lvl w:ilvl="1" w:tplc="20000013">
      <w:start w:val="1"/>
      <w:numFmt w:val="upperRoman"/>
      <w:lvlText w:val="%2."/>
      <w:lvlJc w:val="righ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8" w15:restartNumberingAfterBreak="0">
    <w:nsid w:val="66454011"/>
    <w:multiLevelType w:val="multilevel"/>
    <w:tmpl w:val="F530E30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9" w15:restartNumberingAfterBreak="0">
    <w:nsid w:val="66BD3D08"/>
    <w:multiLevelType w:val="hybridMultilevel"/>
    <w:tmpl w:val="1A86DE00"/>
    <w:lvl w:ilvl="0" w:tplc="6088BD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0" w15:restartNumberingAfterBreak="0">
    <w:nsid w:val="67E623A4"/>
    <w:multiLevelType w:val="hybridMultilevel"/>
    <w:tmpl w:val="B7A82026"/>
    <w:lvl w:ilvl="0" w:tplc="A1444DD0">
      <w:start w:val="1"/>
      <w:numFmt w:val="decimal"/>
      <w:lvlText w:val="%1."/>
      <w:lvlJc w:val="left"/>
      <w:pPr>
        <w:ind w:left="1080" w:hanging="360"/>
      </w:pPr>
      <w:rPr>
        <w:rFonts w:hint="cs" w:ascii="Heebo" w:hAnsi="Heebo" w:cs="Heebo"/>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1" w15:restartNumberingAfterBreak="0">
    <w:nsid w:val="682106CC"/>
    <w:multiLevelType w:val="hybridMultilevel"/>
    <w:tmpl w:val="19927A3A"/>
    <w:lvl w:ilvl="0" w:tplc="FFFFFFFF">
      <w:start w:val="1"/>
      <w:numFmt w:val="hebrew1"/>
      <w:lvlText w:val="%1."/>
      <w:lvlJc w:val="center"/>
      <w:pPr>
        <w:ind w:left="1080" w:hanging="360"/>
      </w:pPr>
      <w:rPr>
        <w:rFonts w:hint="default"/>
        <w:b w:val="0"/>
        <w:bCs w:val="0"/>
        <w:sz w:val="28"/>
        <w:szCs w:val="28"/>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2" w15:restartNumberingAfterBreak="0">
    <w:nsid w:val="68670490"/>
    <w:multiLevelType w:val="hybridMultilevel"/>
    <w:tmpl w:val="BFEE85EC"/>
    <w:lvl w:ilvl="0" w:tplc="2000000F">
      <w:start w:val="1"/>
      <w:numFmt w:val="decimal"/>
      <w:lvlText w:val="%1."/>
      <w:lvlJc w:val="left"/>
      <w:pPr>
        <w:ind w:left="1080" w:hanging="36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3" w15:restartNumberingAfterBreak="0">
    <w:nsid w:val="69A11808"/>
    <w:multiLevelType w:val="hybridMultilevel"/>
    <w:tmpl w:val="F7F6306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3D05A0"/>
    <w:multiLevelType w:val="hybridMultilevel"/>
    <w:tmpl w:val="3192F844"/>
    <w:lvl w:ilvl="0" w:tplc="C0C84F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5" w15:restartNumberingAfterBreak="0">
    <w:nsid w:val="6AC41FA2"/>
    <w:multiLevelType w:val="hybridMultilevel"/>
    <w:tmpl w:val="1064253C"/>
    <w:lvl w:ilvl="0" w:tplc="E960C97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6" w15:restartNumberingAfterBreak="0">
    <w:nsid w:val="6B014C60"/>
    <w:multiLevelType w:val="hybridMultilevel"/>
    <w:tmpl w:val="F3280F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7" w15:restartNumberingAfterBreak="0">
    <w:nsid w:val="6B05776E"/>
    <w:multiLevelType w:val="hybridMultilevel"/>
    <w:tmpl w:val="6F161978"/>
    <w:lvl w:ilvl="0" w:tplc="FFFFFFFF">
      <w:start w:val="1"/>
      <w:numFmt w:val="decimal"/>
      <w:lvlText w:val="%1."/>
      <w:lvlJc w:val="left"/>
      <w:pPr>
        <w:ind w:left="1080" w:hanging="360"/>
      </w:pPr>
      <w:rPr>
        <w:rFonts w:hint="default"/>
      </w:rPr>
    </w:lvl>
    <w:lvl w:ilvl="1" w:tplc="FFFFFFFF">
      <w:start w:val="1"/>
      <w:numFmt w:val="upperRoman"/>
      <w:lvlText w:val="%2."/>
      <w:lvlJc w:val="righ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8" w15:restartNumberingAfterBreak="0">
    <w:nsid w:val="6C3F6AAB"/>
    <w:multiLevelType w:val="hybridMultilevel"/>
    <w:tmpl w:val="F3280F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69" w15:restartNumberingAfterBreak="0">
    <w:nsid w:val="6FEF6F58"/>
    <w:multiLevelType w:val="hybridMultilevel"/>
    <w:tmpl w:val="C4B6378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700F478D"/>
    <w:multiLevelType w:val="hybridMultilevel"/>
    <w:tmpl w:val="3A706A9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1" w15:restartNumberingAfterBreak="0">
    <w:nsid w:val="71E000C5"/>
    <w:multiLevelType w:val="hybridMultilevel"/>
    <w:tmpl w:val="58B8ED60"/>
    <w:lvl w:ilvl="0" w:tplc="F6801B6C">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2" w15:restartNumberingAfterBreak="0">
    <w:nsid w:val="72D82A05"/>
    <w:multiLevelType w:val="hybridMultilevel"/>
    <w:tmpl w:val="FC34E66E"/>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3" w15:restartNumberingAfterBreak="0">
    <w:nsid w:val="744A7EE2"/>
    <w:multiLevelType w:val="hybridMultilevel"/>
    <w:tmpl w:val="F3280FDA"/>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4" w15:restartNumberingAfterBreak="0">
    <w:nsid w:val="74FF335B"/>
    <w:multiLevelType w:val="hybridMultilevel"/>
    <w:tmpl w:val="C5000FF0"/>
    <w:lvl w:ilvl="0" w:tplc="04090013">
      <w:start w:val="1"/>
      <w:numFmt w:val="hebrew1"/>
      <w:lvlText w:val="%1."/>
      <w:lvlJc w:val="center"/>
      <w:pPr>
        <w:ind w:left="1080" w:hanging="360"/>
      </w:pPr>
      <w:rPr>
        <w:rFonts w:hint="default"/>
        <w:b w:val="0"/>
        <w:bCs w:val="0"/>
        <w:sz w:val="24"/>
        <w:szCs w:val="24"/>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5" w15:restartNumberingAfterBreak="0">
    <w:nsid w:val="7B985A5A"/>
    <w:multiLevelType w:val="hybridMultilevel"/>
    <w:tmpl w:val="5C348C30"/>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6" w15:restartNumberingAfterBreak="0">
    <w:nsid w:val="7D527A3F"/>
    <w:multiLevelType w:val="hybridMultilevel"/>
    <w:tmpl w:val="5B1A8184"/>
    <w:lvl w:ilvl="0" w:tplc="2000000F">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7" w15:restartNumberingAfterBreak="0">
    <w:nsid w:val="7F357B1A"/>
    <w:multiLevelType w:val="hybridMultilevel"/>
    <w:tmpl w:val="EFDE96E0"/>
    <w:lvl w:ilvl="0" w:tplc="9790DBA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num w:numId="79">
    <w:abstractNumId w:val="78"/>
  </w:num>
  <w:num w:numId="1" w16cid:durableId="1978023766">
    <w:abstractNumId w:val="21"/>
  </w:num>
  <w:num w:numId="2" w16cid:durableId="1323125515">
    <w:abstractNumId w:val="24"/>
  </w:num>
  <w:num w:numId="3" w16cid:durableId="187529912">
    <w:abstractNumId w:val="74"/>
  </w:num>
  <w:num w:numId="4" w16cid:durableId="450252002">
    <w:abstractNumId w:val="35"/>
  </w:num>
  <w:num w:numId="5" w16cid:durableId="1596400012">
    <w:abstractNumId w:val="40"/>
  </w:num>
  <w:num w:numId="6" w16cid:durableId="1985960956">
    <w:abstractNumId w:val="23"/>
  </w:num>
  <w:num w:numId="7" w16cid:durableId="385103236">
    <w:abstractNumId w:val="13"/>
  </w:num>
  <w:num w:numId="8" w16cid:durableId="1734620705">
    <w:abstractNumId w:val="42"/>
  </w:num>
  <w:num w:numId="9" w16cid:durableId="1983316008">
    <w:abstractNumId w:val="45"/>
  </w:num>
  <w:num w:numId="10" w16cid:durableId="712189557">
    <w:abstractNumId w:val="56"/>
  </w:num>
  <w:num w:numId="11" w16cid:durableId="204408520">
    <w:abstractNumId w:val="62"/>
  </w:num>
  <w:num w:numId="12" w16cid:durableId="439880409">
    <w:abstractNumId w:val="77"/>
  </w:num>
  <w:num w:numId="13" w16cid:durableId="409351502">
    <w:abstractNumId w:val="30"/>
  </w:num>
  <w:num w:numId="14" w16cid:durableId="259534716">
    <w:abstractNumId w:val="4"/>
  </w:num>
  <w:num w:numId="15" w16cid:durableId="864490044">
    <w:abstractNumId w:val="50"/>
  </w:num>
  <w:num w:numId="16" w16cid:durableId="689531773">
    <w:abstractNumId w:val="15"/>
  </w:num>
  <w:num w:numId="17" w16cid:durableId="238058998">
    <w:abstractNumId w:val="14"/>
  </w:num>
  <w:num w:numId="18" w16cid:durableId="539170936">
    <w:abstractNumId w:val="71"/>
  </w:num>
  <w:num w:numId="19" w16cid:durableId="1748917729">
    <w:abstractNumId w:val="9"/>
  </w:num>
  <w:num w:numId="20" w16cid:durableId="723216803">
    <w:abstractNumId w:val="70"/>
  </w:num>
  <w:num w:numId="21" w16cid:durableId="1692340994">
    <w:abstractNumId w:val="57"/>
  </w:num>
  <w:num w:numId="22" w16cid:durableId="16200847">
    <w:abstractNumId w:val="26"/>
  </w:num>
  <w:num w:numId="23" w16cid:durableId="183792154">
    <w:abstractNumId w:val="43"/>
  </w:num>
  <w:num w:numId="24" w16cid:durableId="478960488">
    <w:abstractNumId w:val="20"/>
  </w:num>
  <w:num w:numId="25" w16cid:durableId="1718552217">
    <w:abstractNumId w:val="53"/>
  </w:num>
  <w:num w:numId="26" w16cid:durableId="1164904808">
    <w:abstractNumId w:val="28"/>
  </w:num>
  <w:num w:numId="27" w16cid:durableId="334839837">
    <w:abstractNumId w:val="31"/>
  </w:num>
  <w:num w:numId="28" w16cid:durableId="912130252">
    <w:abstractNumId w:val="1"/>
  </w:num>
  <w:num w:numId="29" w16cid:durableId="341513431">
    <w:abstractNumId w:val="22"/>
  </w:num>
  <w:num w:numId="30" w16cid:durableId="1233663996">
    <w:abstractNumId w:val="38"/>
  </w:num>
  <w:num w:numId="31" w16cid:durableId="1616325299">
    <w:abstractNumId w:val="48"/>
  </w:num>
  <w:num w:numId="32" w16cid:durableId="1449736970">
    <w:abstractNumId w:val="75"/>
  </w:num>
  <w:num w:numId="33" w16cid:durableId="94904105">
    <w:abstractNumId w:val="54"/>
  </w:num>
  <w:num w:numId="34" w16cid:durableId="756832506">
    <w:abstractNumId w:val="36"/>
  </w:num>
  <w:num w:numId="35" w16cid:durableId="1041127287">
    <w:abstractNumId w:val="39"/>
  </w:num>
  <w:num w:numId="36" w16cid:durableId="302002042">
    <w:abstractNumId w:val="0"/>
  </w:num>
  <w:num w:numId="37" w16cid:durableId="345598813">
    <w:abstractNumId w:val="8"/>
  </w:num>
  <w:num w:numId="38" w16cid:durableId="601303700">
    <w:abstractNumId w:val="19"/>
  </w:num>
  <w:num w:numId="39" w16cid:durableId="1171945284">
    <w:abstractNumId w:val="76"/>
  </w:num>
  <w:num w:numId="40" w16cid:durableId="1934783326">
    <w:abstractNumId w:val="25"/>
  </w:num>
  <w:num w:numId="41" w16cid:durableId="676275873">
    <w:abstractNumId w:val="59"/>
  </w:num>
  <w:num w:numId="42" w16cid:durableId="1150289335">
    <w:abstractNumId w:val="65"/>
  </w:num>
  <w:num w:numId="43" w16cid:durableId="521011428">
    <w:abstractNumId w:val="3"/>
  </w:num>
  <w:num w:numId="44" w16cid:durableId="2054645719">
    <w:abstractNumId w:val="72"/>
  </w:num>
  <w:num w:numId="45" w16cid:durableId="17775783">
    <w:abstractNumId w:val="51"/>
  </w:num>
  <w:num w:numId="46" w16cid:durableId="133765658">
    <w:abstractNumId w:val="44"/>
  </w:num>
  <w:num w:numId="47" w16cid:durableId="195428964">
    <w:abstractNumId w:val="18"/>
  </w:num>
  <w:num w:numId="48" w16cid:durableId="644163104">
    <w:abstractNumId w:val="52"/>
  </w:num>
  <w:num w:numId="49" w16cid:durableId="596643279">
    <w:abstractNumId w:val="60"/>
  </w:num>
  <w:num w:numId="50" w16cid:durableId="1103189868">
    <w:abstractNumId w:val="11"/>
  </w:num>
  <w:num w:numId="51" w16cid:durableId="558827244">
    <w:abstractNumId w:val="58"/>
  </w:num>
  <w:num w:numId="52" w16cid:durableId="112941743">
    <w:abstractNumId w:val="67"/>
  </w:num>
  <w:num w:numId="53" w16cid:durableId="313994821">
    <w:abstractNumId w:val="41"/>
  </w:num>
  <w:num w:numId="54" w16cid:durableId="881483642">
    <w:abstractNumId w:val="27"/>
  </w:num>
  <w:num w:numId="55" w16cid:durableId="987127159">
    <w:abstractNumId w:val="69"/>
  </w:num>
  <w:num w:numId="56" w16cid:durableId="903947971">
    <w:abstractNumId w:val="47"/>
  </w:num>
  <w:num w:numId="57" w16cid:durableId="1329089875">
    <w:abstractNumId w:val="46"/>
  </w:num>
  <w:num w:numId="58" w16cid:durableId="1430197728">
    <w:abstractNumId w:val="29"/>
  </w:num>
  <w:num w:numId="59" w16cid:durableId="231041173">
    <w:abstractNumId w:val="34"/>
  </w:num>
  <w:num w:numId="60" w16cid:durableId="1541672356">
    <w:abstractNumId w:val="2"/>
  </w:num>
  <w:num w:numId="61" w16cid:durableId="1601067315">
    <w:abstractNumId w:val="16"/>
  </w:num>
  <w:num w:numId="62" w16cid:durableId="1625430444">
    <w:abstractNumId w:val="68"/>
  </w:num>
  <w:num w:numId="63" w16cid:durableId="1275360399">
    <w:abstractNumId w:val="10"/>
  </w:num>
  <w:num w:numId="64" w16cid:durableId="22562250">
    <w:abstractNumId w:val="73"/>
  </w:num>
  <w:num w:numId="65" w16cid:durableId="1457330601">
    <w:abstractNumId w:val="66"/>
  </w:num>
  <w:num w:numId="66" w16cid:durableId="1729108688">
    <w:abstractNumId w:val="61"/>
  </w:num>
  <w:num w:numId="67" w16cid:durableId="1750885816">
    <w:abstractNumId w:val="33"/>
  </w:num>
  <w:num w:numId="68" w16cid:durableId="1768500915">
    <w:abstractNumId w:val="37"/>
  </w:num>
  <w:num w:numId="69" w16cid:durableId="2005208707">
    <w:abstractNumId w:val="17"/>
  </w:num>
  <w:num w:numId="70" w16cid:durableId="274869603">
    <w:abstractNumId w:val="5"/>
  </w:num>
  <w:num w:numId="71" w16cid:durableId="367680153">
    <w:abstractNumId w:val="55"/>
  </w:num>
  <w:num w:numId="72" w16cid:durableId="377514917">
    <w:abstractNumId w:val="49"/>
  </w:num>
  <w:num w:numId="73" w16cid:durableId="1480346715">
    <w:abstractNumId w:val="63"/>
  </w:num>
  <w:num w:numId="74" w16cid:durableId="1497304677">
    <w:abstractNumId w:val="7"/>
  </w:num>
  <w:num w:numId="75" w16cid:durableId="1761173564">
    <w:abstractNumId w:val="12"/>
  </w:num>
  <w:num w:numId="76" w16cid:durableId="293869287">
    <w:abstractNumId w:val="64"/>
  </w:num>
  <w:num w:numId="77" w16cid:durableId="69927613">
    <w:abstractNumId w:val="32"/>
  </w:num>
  <w:num w:numId="78" w16cid:durableId="39745081">
    <w:abstractNumId w:val="6"/>
  </w:num>
  <w:numIdMacAtCleanup w:val="69"/>
</w:numbering>
</file>

<file path=word/people.xml><?xml version="1.0" encoding="utf-8"?>
<w15:people xmlns:mc="http://schemas.openxmlformats.org/markup-compatibility/2006" xmlns:w15="http://schemas.microsoft.com/office/word/2012/wordml" mc:Ignorable="w15">
  <w15:person w15:author="יהושע חבובא">
    <w15:presenceInfo w15:providerId="AD" w15:userId="S::038247805@idf.il::c1769f08-cc33-4ebd-ae55-0d3b5a2c14ac"/>
  </w15:person>
  <w15:person w15:author="אלעד אביוב">
    <w15:presenceInfo w15:providerId="AD" w15:userId="S::307993139@idf.il::eb6e3ff2-bdce-42de-9e0a-eed1a555cf59"/>
  </w15:person>
  <w15:person w15:author="אור עבודי">
    <w15:presenceInfo w15:providerId="AD" w15:userId="S::315095018@idf.il::3767d978-29ab-4acd-9627-db1c02e4da2a"/>
  </w15:person>
  <w15:person w15:author="דור הוברמן">
    <w15:presenceInfo w15:providerId="AD" w15:userId="S::205880040@idf.il::8ace8d8a-afeb-421a-9246-5935928a2fc4"/>
  </w15:person>
  <w15:person w15:author="דור הוברמן">
    <w15:presenceInfo w15:providerId="AD" w15:userId="S::205880040@idf.il::8ace8d8a-afeb-421a-9246-5935928a2fc4"/>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trackRevisions w:val="false"/>
  <w:defaultTabStop w:val="36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221"/>
    <w:rsid w:val="00000BF3"/>
    <w:rsid w:val="00001349"/>
    <w:rsid w:val="00001A22"/>
    <w:rsid w:val="000037E7"/>
    <w:rsid w:val="00005F1F"/>
    <w:rsid w:val="00007694"/>
    <w:rsid w:val="00007916"/>
    <w:rsid w:val="0001095C"/>
    <w:rsid w:val="00011164"/>
    <w:rsid w:val="000124F3"/>
    <w:rsid w:val="00012766"/>
    <w:rsid w:val="000135C5"/>
    <w:rsid w:val="000142F8"/>
    <w:rsid w:val="00015FCF"/>
    <w:rsid w:val="0002010F"/>
    <w:rsid w:val="00020EC9"/>
    <w:rsid w:val="00022324"/>
    <w:rsid w:val="00022753"/>
    <w:rsid w:val="00022A81"/>
    <w:rsid w:val="000234C4"/>
    <w:rsid w:val="00027988"/>
    <w:rsid w:val="00033467"/>
    <w:rsid w:val="0003499B"/>
    <w:rsid w:val="000349E3"/>
    <w:rsid w:val="000352C6"/>
    <w:rsid w:val="00036C48"/>
    <w:rsid w:val="00036CF6"/>
    <w:rsid w:val="0003705F"/>
    <w:rsid w:val="00037CB9"/>
    <w:rsid w:val="000409E3"/>
    <w:rsid w:val="0004362F"/>
    <w:rsid w:val="000436F7"/>
    <w:rsid w:val="000437F7"/>
    <w:rsid w:val="00043AF9"/>
    <w:rsid w:val="00045E80"/>
    <w:rsid w:val="00047127"/>
    <w:rsid w:val="0004780B"/>
    <w:rsid w:val="00050A74"/>
    <w:rsid w:val="0005104B"/>
    <w:rsid w:val="00052900"/>
    <w:rsid w:val="000529B5"/>
    <w:rsid w:val="0005569F"/>
    <w:rsid w:val="000576C6"/>
    <w:rsid w:val="00057FA6"/>
    <w:rsid w:val="00060355"/>
    <w:rsid w:val="000610A5"/>
    <w:rsid w:val="000627EF"/>
    <w:rsid w:val="000630F0"/>
    <w:rsid w:val="00064DF0"/>
    <w:rsid w:val="00065499"/>
    <w:rsid w:val="00067C58"/>
    <w:rsid w:val="0007184D"/>
    <w:rsid w:val="00072814"/>
    <w:rsid w:val="00072943"/>
    <w:rsid w:val="00075B07"/>
    <w:rsid w:val="00075EF2"/>
    <w:rsid w:val="00076525"/>
    <w:rsid w:val="000766B0"/>
    <w:rsid w:val="00080D3E"/>
    <w:rsid w:val="000839C5"/>
    <w:rsid w:val="00084F23"/>
    <w:rsid w:val="000850E0"/>
    <w:rsid w:val="0008510D"/>
    <w:rsid w:val="00090034"/>
    <w:rsid w:val="00091861"/>
    <w:rsid w:val="00091A84"/>
    <w:rsid w:val="000931AF"/>
    <w:rsid w:val="0009471D"/>
    <w:rsid w:val="0009560A"/>
    <w:rsid w:val="00095CFB"/>
    <w:rsid w:val="00095F0A"/>
    <w:rsid w:val="000A0129"/>
    <w:rsid w:val="000A0BFE"/>
    <w:rsid w:val="000A0C83"/>
    <w:rsid w:val="000A10B1"/>
    <w:rsid w:val="000A2B52"/>
    <w:rsid w:val="000A3627"/>
    <w:rsid w:val="000A4D1D"/>
    <w:rsid w:val="000A5585"/>
    <w:rsid w:val="000A64AA"/>
    <w:rsid w:val="000A7246"/>
    <w:rsid w:val="000A75E5"/>
    <w:rsid w:val="000B26A4"/>
    <w:rsid w:val="000B505A"/>
    <w:rsid w:val="000B673B"/>
    <w:rsid w:val="000C0F99"/>
    <w:rsid w:val="000C1D75"/>
    <w:rsid w:val="000C25F1"/>
    <w:rsid w:val="000C3206"/>
    <w:rsid w:val="000C3F21"/>
    <w:rsid w:val="000C4A9B"/>
    <w:rsid w:val="000C4BB7"/>
    <w:rsid w:val="000C4EF4"/>
    <w:rsid w:val="000C651D"/>
    <w:rsid w:val="000C73DF"/>
    <w:rsid w:val="000C77F6"/>
    <w:rsid w:val="000D1961"/>
    <w:rsid w:val="000D1FC7"/>
    <w:rsid w:val="000D1FD0"/>
    <w:rsid w:val="000D2905"/>
    <w:rsid w:val="000D4F5F"/>
    <w:rsid w:val="000D7AAF"/>
    <w:rsid w:val="000E02F8"/>
    <w:rsid w:val="000E05C1"/>
    <w:rsid w:val="000E2F0D"/>
    <w:rsid w:val="000E5050"/>
    <w:rsid w:val="000E524F"/>
    <w:rsid w:val="000E5694"/>
    <w:rsid w:val="000E57E3"/>
    <w:rsid w:val="000E5D2A"/>
    <w:rsid w:val="000EAF57"/>
    <w:rsid w:val="000F003D"/>
    <w:rsid w:val="000F085B"/>
    <w:rsid w:val="000F0E4C"/>
    <w:rsid w:val="000F2211"/>
    <w:rsid w:val="000F2495"/>
    <w:rsid w:val="000F37E0"/>
    <w:rsid w:val="000F42F8"/>
    <w:rsid w:val="000F4771"/>
    <w:rsid w:val="000F583E"/>
    <w:rsid w:val="000F5DEE"/>
    <w:rsid w:val="000F62DC"/>
    <w:rsid w:val="000F68DE"/>
    <w:rsid w:val="000F7652"/>
    <w:rsid w:val="00100CBA"/>
    <w:rsid w:val="00100E91"/>
    <w:rsid w:val="00101ACA"/>
    <w:rsid w:val="00101B30"/>
    <w:rsid w:val="0010243B"/>
    <w:rsid w:val="0010295C"/>
    <w:rsid w:val="0010371C"/>
    <w:rsid w:val="00104303"/>
    <w:rsid w:val="001048A2"/>
    <w:rsid w:val="00107D89"/>
    <w:rsid w:val="0011037B"/>
    <w:rsid w:val="00110D42"/>
    <w:rsid w:val="00111935"/>
    <w:rsid w:val="00111A61"/>
    <w:rsid w:val="00114ECD"/>
    <w:rsid w:val="0011584D"/>
    <w:rsid w:val="001168F4"/>
    <w:rsid w:val="001177A9"/>
    <w:rsid w:val="001206FC"/>
    <w:rsid w:val="00124845"/>
    <w:rsid w:val="0012495A"/>
    <w:rsid w:val="0012564C"/>
    <w:rsid w:val="0012608E"/>
    <w:rsid w:val="001265BE"/>
    <w:rsid w:val="0013015D"/>
    <w:rsid w:val="001312C6"/>
    <w:rsid w:val="001322F0"/>
    <w:rsid w:val="00133015"/>
    <w:rsid w:val="001332E7"/>
    <w:rsid w:val="0013387D"/>
    <w:rsid w:val="00135932"/>
    <w:rsid w:val="00136A84"/>
    <w:rsid w:val="00137053"/>
    <w:rsid w:val="00137559"/>
    <w:rsid w:val="001413F9"/>
    <w:rsid w:val="0014310F"/>
    <w:rsid w:val="00143119"/>
    <w:rsid w:val="00143D21"/>
    <w:rsid w:val="001442AF"/>
    <w:rsid w:val="001450B2"/>
    <w:rsid w:val="00146690"/>
    <w:rsid w:val="00146AD2"/>
    <w:rsid w:val="00146D36"/>
    <w:rsid w:val="00147F7A"/>
    <w:rsid w:val="00150859"/>
    <w:rsid w:val="0015163F"/>
    <w:rsid w:val="00151986"/>
    <w:rsid w:val="00152CF7"/>
    <w:rsid w:val="00153953"/>
    <w:rsid w:val="00154AF7"/>
    <w:rsid w:val="00155676"/>
    <w:rsid w:val="00156EA5"/>
    <w:rsid w:val="0016076E"/>
    <w:rsid w:val="00163438"/>
    <w:rsid w:val="00167089"/>
    <w:rsid w:val="001704DC"/>
    <w:rsid w:val="001719CD"/>
    <w:rsid w:val="0017357B"/>
    <w:rsid w:val="00174292"/>
    <w:rsid w:val="001757BD"/>
    <w:rsid w:val="00176067"/>
    <w:rsid w:val="001760D6"/>
    <w:rsid w:val="00177AEE"/>
    <w:rsid w:val="0018395F"/>
    <w:rsid w:val="0018492B"/>
    <w:rsid w:val="00186E7A"/>
    <w:rsid w:val="0019051E"/>
    <w:rsid w:val="0019054E"/>
    <w:rsid w:val="0019350E"/>
    <w:rsid w:val="00193E26"/>
    <w:rsid w:val="001945A1"/>
    <w:rsid w:val="00195254"/>
    <w:rsid w:val="00195BF5"/>
    <w:rsid w:val="00195E56"/>
    <w:rsid w:val="001963D9"/>
    <w:rsid w:val="001A1057"/>
    <w:rsid w:val="001A19F8"/>
    <w:rsid w:val="001A2562"/>
    <w:rsid w:val="001A322C"/>
    <w:rsid w:val="001A3340"/>
    <w:rsid w:val="001A441B"/>
    <w:rsid w:val="001A53BF"/>
    <w:rsid w:val="001A5AA4"/>
    <w:rsid w:val="001B1CDE"/>
    <w:rsid w:val="001B1E03"/>
    <w:rsid w:val="001B1F67"/>
    <w:rsid w:val="001B4E42"/>
    <w:rsid w:val="001B6199"/>
    <w:rsid w:val="001B6BD4"/>
    <w:rsid w:val="001B71F3"/>
    <w:rsid w:val="001C0A89"/>
    <w:rsid w:val="001C20F2"/>
    <w:rsid w:val="001C2208"/>
    <w:rsid w:val="001C4F5F"/>
    <w:rsid w:val="001C6ADD"/>
    <w:rsid w:val="001D01D1"/>
    <w:rsid w:val="001D0E3C"/>
    <w:rsid w:val="001D1908"/>
    <w:rsid w:val="001D1C7A"/>
    <w:rsid w:val="001D4402"/>
    <w:rsid w:val="001D4A9C"/>
    <w:rsid w:val="001D6745"/>
    <w:rsid w:val="001D6CE7"/>
    <w:rsid w:val="001E1FB7"/>
    <w:rsid w:val="001E2B1A"/>
    <w:rsid w:val="001E57C8"/>
    <w:rsid w:val="001E736B"/>
    <w:rsid w:val="001E780C"/>
    <w:rsid w:val="001E7CFB"/>
    <w:rsid w:val="001F0F47"/>
    <w:rsid w:val="001F21F4"/>
    <w:rsid w:val="001F235C"/>
    <w:rsid w:val="001F245B"/>
    <w:rsid w:val="001F2E5F"/>
    <w:rsid w:val="001F35FB"/>
    <w:rsid w:val="001F4D84"/>
    <w:rsid w:val="001F4E73"/>
    <w:rsid w:val="001F740E"/>
    <w:rsid w:val="0020177F"/>
    <w:rsid w:val="002024C4"/>
    <w:rsid w:val="00202763"/>
    <w:rsid w:val="002045F1"/>
    <w:rsid w:val="00205562"/>
    <w:rsid w:val="00205CEB"/>
    <w:rsid w:val="0020676A"/>
    <w:rsid w:val="00206EB1"/>
    <w:rsid w:val="00207A9C"/>
    <w:rsid w:val="002112A3"/>
    <w:rsid w:val="0021193A"/>
    <w:rsid w:val="002121D3"/>
    <w:rsid w:val="002127F7"/>
    <w:rsid w:val="00216F58"/>
    <w:rsid w:val="00220FBA"/>
    <w:rsid w:val="00222483"/>
    <w:rsid w:val="002226A6"/>
    <w:rsid w:val="00223578"/>
    <w:rsid w:val="0022361B"/>
    <w:rsid w:val="002239D0"/>
    <w:rsid w:val="00224CC3"/>
    <w:rsid w:val="0022583A"/>
    <w:rsid w:val="002261D1"/>
    <w:rsid w:val="00226566"/>
    <w:rsid w:val="00227C00"/>
    <w:rsid w:val="002336AB"/>
    <w:rsid w:val="002340D0"/>
    <w:rsid w:val="002344C0"/>
    <w:rsid w:val="0023557E"/>
    <w:rsid w:val="0023562C"/>
    <w:rsid w:val="00235671"/>
    <w:rsid w:val="0023612A"/>
    <w:rsid w:val="002363FC"/>
    <w:rsid w:val="0023682F"/>
    <w:rsid w:val="002368F9"/>
    <w:rsid w:val="00237801"/>
    <w:rsid w:val="00240587"/>
    <w:rsid w:val="00240F27"/>
    <w:rsid w:val="00241460"/>
    <w:rsid w:val="00241EE6"/>
    <w:rsid w:val="00241EED"/>
    <w:rsid w:val="002423B4"/>
    <w:rsid w:val="0024296F"/>
    <w:rsid w:val="00243B65"/>
    <w:rsid w:val="002453E4"/>
    <w:rsid w:val="0024565E"/>
    <w:rsid w:val="00245CBA"/>
    <w:rsid w:val="0024715D"/>
    <w:rsid w:val="00252960"/>
    <w:rsid w:val="00252DF3"/>
    <w:rsid w:val="00254A52"/>
    <w:rsid w:val="00255057"/>
    <w:rsid w:val="002550B7"/>
    <w:rsid w:val="0025669A"/>
    <w:rsid w:val="0025694D"/>
    <w:rsid w:val="00257DBC"/>
    <w:rsid w:val="0026116E"/>
    <w:rsid w:val="00264115"/>
    <w:rsid w:val="00264535"/>
    <w:rsid w:val="00265659"/>
    <w:rsid w:val="00265B12"/>
    <w:rsid w:val="00267897"/>
    <w:rsid w:val="00270240"/>
    <w:rsid w:val="0027074E"/>
    <w:rsid w:val="00271184"/>
    <w:rsid w:val="00271871"/>
    <w:rsid w:val="00273D55"/>
    <w:rsid w:val="00276AD5"/>
    <w:rsid w:val="002770F1"/>
    <w:rsid w:val="00280B8C"/>
    <w:rsid w:val="00280EC1"/>
    <w:rsid w:val="0028111F"/>
    <w:rsid w:val="00282590"/>
    <w:rsid w:val="00283DA0"/>
    <w:rsid w:val="00285684"/>
    <w:rsid w:val="00285889"/>
    <w:rsid w:val="00285AD2"/>
    <w:rsid w:val="00285EE3"/>
    <w:rsid w:val="0029002B"/>
    <w:rsid w:val="002906EB"/>
    <w:rsid w:val="00291A56"/>
    <w:rsid w:val="00291C32"/>
    <w:rsid w:val="00293F76"/>
    <w:rsid w:val="002950EF"/>
    <w:rsid w:val="00296154"/>
    <w:rsid w:val="0029735E"/>
    <w:rsid w:val="00297444"/>
    <w:rsid w:val="0029786D"/>
    <w:rsid w:val="00297B74"/>
    <w:rsid w:val="0029FCD7"/>
    <w:rsid w:val="002A11E5"/>
    <w:rsid w:val="002A201D"/>
    <w:rsid w:val="002A31D5"/>
    <w:rsid w:val="002A4C02"/>
    <w:rsid w:val="002A51BB"/>
    <w:rsid w:val="002A5BDE"/>
    <w:rsid w:val="002B179A"/>
    <w:rsid w:val="002B365F"/>
    <w:rsid w:val="002B3B78"/>
    <w:rsid w:val="002B3E91"/>
    <w:rsid w:val="002B4966"/>
    <w:rsid w:val="002B4D34"/>
    <w:rsid w:val="002B53DC"/>
    <w:rsid w:val="002B68AA"/>
    <w:rsid w:val="002B6C73"/>
    <w:rsid w:val="002B7E3A"/>
    <w:rsid w:val="002C022D"/>
    <w:rsid w:val="002C3AEA"/>
    <w:rsid w:val="002C5724"/>
    <w:rsid w:val="002C58A7"/>
    <w:rsid w:val="002C63AE"/>
    <w:rsid w:val="002C6AD3"/>
    <w:rsid w:val="002D03A9"/>
    <w:rsid w:val="002D11FA"/>
    <w:rsid w:val="002D24E3"/>
    <w:rsid w:val="002D2D75"/>
    <w:rsid w:val="002D4389"/>
    <w:rsid w:val="002D495A"/>
    <w:rsid w:val="002D7866"/>
    <w:rsid w:val="002D7FEF"/>
    <w:rsid w:val="002E2786"/>
    <w:rsid w:val="002E408C"/>
    <w:rsid w:val="002E6229"/>
    <w:rsid w:val="002E7749"/>
    <w:rsid w:val="002F00DE"/>
    <w:rsid w:val="002F0D00"/>
    <w:rsid w:val="002F178F"/>
    <w:rsid w:val="002F1ABE"/>
    <w:rsid w:val="002F2400"/>
    <w:rsid w:val="002F35E1"/>
    <w:rsid w:val="002F3DB7"/>
    <w:rsid w:val="002F545E"/>
    <w:rsid w:val="002F5D4D"/>
    <w:rsid w:val="002F65CE"/>
    <w:rsid w:val="002F6BF2"/>
    <w:rsid w:val="002F7860"/>
    <w:rsid w:val="0030013B"/>
    <w:rsid w:val="003005FC"/>
    <w:rsid w:val="00301A06"/>
    <w:rsid w:val="00301E4C"/>
    <w:rsid w:val="00302A2D"/>
    <w:rsid w:val="00305E04"/>
    <w:rsid w:val="00307838"/>
    <w:rsid w:val="003100FC"/>
    <w:rsid w:val="00310CC3"/>
    <w:rsid w:val="00311FFC"/>
    <w:rsid w:val="0031455D"/>
    <w:rsid w:val="003163FC"/>
    <w:rsid w:val="00317168"/>
    <w:rsid w:val="00317630"/>
    <w:rsid w:val="00317BB7"/>
    <w:rsid w:val="003201BC"/>
    <w:rsid w:val="003209C7"/>
    <w:rsid w:val="00321F2F"/>
    <w:rsid w:val="00322A93"/>
    <w:rsid w:val="0032482E"/>
    <w:rsid w:val="003276C2"/>
    <w:rsid w:val="00330A77"/>
    <w:rsid w:val="0033129B"/>
    <w:rsid w:val="0033217F"/>
    <w:rsid w:val="0033263A"/>
    <w:rsid w:val="003336F4"/>
    <w:rsid w:val="0033378B"/>
    <w:rsid w:val="003347BB"/>
    <w:rsid w:val="00336D8D"/>
    <w:rsid w:val="003372AB"/>
    <w:rsid w:val="00340ECA"/>
    <w:rsid w:val="00342560"/>
    <w:rsid w:val="0034318D"/>
    <w:rsid w:val="00344427"/>
    <w:rsid w:val="00347435"/>
    <w:rsid w:val="003504DF"/>
    <w:rsid w:val="003546DB"/>
    <w:rsid w:val="00356727"/>
    <w:rsid w:val="00356E7D"/>
    <w:rsid w:val="003575CC"/>
    <w:rsid w:val="0036177C"/>
    <w:rsid w:val="00362604"/>
    <w:rsid w:val="0036279B"/>
    <w:rsid w:val="00363E57"/>
    <w:rsid w:val="00370FBC"/>
    <w:rsid w:val="003726F3"/>
    <w:rsid w:val="003729D4"/>
    <w:rsid w:val="003735F1"/>
    <w:rsid w:val="003741F5"/>
    <w:rsid w:val="00374A6D"/>
    <w:rsid w:val="003759DB"/>
    <w:rsid w:val="00376CE5"/>
    <w:rsid w:val="00377390"/>
    <w:rsid w:val="00377726"/>
    <w:rsid w:val="003778C5"/>
    <w:rsid w:val="0038032D"/>
    <w:rsid w:val="00380FB9"/>
    <w:rsid w:val="0038211C"/>
    <w:rsid w:val="00382AB8"/>
    <w:rsid w:val="00382E02"/>
    <w:rsid w:val="00382E5E"/>
    <w:rsid w:val="00383B7B"/>
    <w:rsid w:val="00383C29"/>
    <w:rsid w:val="00386D47"/>
    <w:rsid w:val="00390331"/>
    <w:rsid w:val="003914CB"/>
    <w:rsid w:val="003938AF"/>
    <w:rsid w:val="00393E0A"/>
    <w:rsid w:val="00394325"/>
    <w:rsid w:val="003945A0"/>
    <w:rsid w:val="003A072E"/>
    <w:rsid w:val="003A084E"/>
    <w:rsid w:val="003A1F17"/>
    <w:rsid w:val="003A211E"/>
    <w:rsid w:val="003A27FB"/>
    <w:rsid w:val="003A3864"/>
    <w:rsid w:val="003A4D7D"/>
    <w:rsid w:val="003A6269"/>
    <w:rsid w:val="003A63A7"/>
    <w:rsid w:val="003A7F09"/>
    <w:rsid w:val="003B18D3"/>
    <w:rsid w:val="003B238A"/>
    <w:rsid w:val="003B441D"/>
    <w:rsid w:val="003B450D"/>
    <w:rsid w:val="003B4867"/>
    <w:rsid w:val="003B6B98"/>
    <w:rsid w:val="003B70F2"/>
    <w:rsid w:val="003B7846"/>
    <w:rsid w:val="003C0294"/>
    <w:rsid w:val="003C0BFA"/>
    <w:rsid w:val="003C25FA"/>
    <w:rsid w:val="003C5620"/>
    <w:rsid w:val="003C7C36"/>
    <w:rsid w:val="003D14A9"/>
    <w:rsid w:val="003D182A"/>
    <w:rsid w:val="003D18DD"/>
    <w:rsid w:val="003D23EE"/>
    <w:rsid w:val="003D2D87"/>
    <w:rsid w:val="003D3AC4"/>
    <w:rsid w:val="003D3B8E"/>
    <w:rsid w:val="003D3CB0"/>
    <w:rsid w:val="003D512F"/>
    <w:rsid w:val="003E0E89"/>
    <w:rsid w:val="003E189B"/>
    <w:rsid w:val="003E23F6"/>
    <w:rsid w:val="003E2A96"/>
    <w:rsid w:val="003E377B"/>
    <w:rsid w:val="003E3E4C"/>
    <w:rsid w:val="003E4A7E"/>
    <w:rsid w:val="003E6017"/>
    <w:rsid w:val="003E68B1"/>
    <w:rsid w:val="003E6AE7"/>
    <w:rsid w:val="003E6EC2"/>
    <w:rsid w:val="003F3579"/>
    <w:rsid w:val="003F3D21"/>
    <w:rsid w:val="003F4D95"/>
    <w:rsid w:val="004004E0"/>
    <w:rsid w:val="004032D8"/>
    <w:rsid w:val="00403620"/>
    <w:rsid w:val="004049E4"/>
    <w:rsid w:val="00404B02"/>
    <w:rsid w:val="0040546A"/>
    <w:rsid w:val="004056CF"/>
    <w:rsid w:val="0040594C"/>
    <w:rsid w:val="00413890"/>
    <w:rsid w:val="004156A7"/>
    <w:rsid w:val="00416244"/>
    <w:rsid w:val="00416A5C"/>
    <w:rsid w:val="00416DB3"/>
    <w:rsid w:val="004173FD"/>
    <w:rsid w:val="0042055E"/>
    <w:rsid w:val="004206EC"/>
    <w:rsid w:val="004209BB"/>
    <w:rsid w:val="004210A2"/>
    <w:rsid w:val="0042119A"/>
    <w:rsid w:val="0042283E"/>
    <w:rsid w:val="00422951"/>
    <w:rsid w:val="004238C6"/>
    <w:rsid w:val="00423E65"/>
    <w:rsid w:val="0042732D"/>
    <w:rsid w:val="00427CAD"/>
    <w:rsid w:val="004340A8"/>
    <w:rsid w:val="00435EEE"/>
    <w:rsid w:val="00436D2D"/>
    <w:rsid w:val="004418AA"/>
    <w:rsid w:val="00444AB4"/>
    <w:rsid w:val="004450C0"/>
    <w:rsid w:val="00445ECA"/>
    <w:rsid w:val="004464F3"/>
    <w:rsid w:val="00446E46"/>
    <w:rsid w:val="004476A6"/>
    <w:rsid w:val="00447B66"/>
    <w:rsid w:val="00450697"/>
    <w:rsid w:val="004547E0"/>
    <w:rsid w:val="00455605"/>
    <w:rsid w:val="004565A9"/>
    <w:rsid w:val="00456A62"/>
    <w:rsid w:val="00456ED4"/>
    <w:rsid w:val="0045719B"/>
    <w:rsid w:val="00457FC6"/>
    <w:rsid w:val="00462221"/>
    <w:rsid w:val="004626B9"/>
    <w:rsid w:val="00462BC9"/>
    <w:rsid w:val="00464526"/>
    <w:rsid w:val="00464722"/>
    <w:rsid w:val="0046486C"/>
    <w:rsid w:val="00464E82"/>
    <w:rsid w:val="004668B4"/>
    <w:rsid w:val="00470707"/>
    <w:rsid w:val="004721AC"/>
    <w:rsid w:val="0047220F"/>
    <w:rsid w:val="00474B7F"/>
    <w:rsid w:val="00475AF4"/>
    <w:rsid w:val="004779C6"/>
    <w:rsid w:val="00477A71"/>
    <w:rsid w:val="00477B31"/>
    <w:rsid w:val="00480C78"/>
    <w:rsid w:val="00481C70"/>
    <w:rsid w:val="00482047"/>
    <w:rsid w:val="00485065"/>
    <w:rsid w:val="0048595A"/>
    <w:rsid w:val="004865C3"/>
    <w:rsid w:val="00486E5A"/>
    <w:rsid w:val="00487BCE"/>
    <w:rsid w:val="0049011A"/>
    <w:rsid w:val="0049034B"/>
    <w:rsid w:val="00493FBE"/>
    <w:rsid w:val="004976E8"/>
    <w:rsid w:val="004A05FF"/>
    <w:rsid w:val="004A1310"/>
    <w:rsid w:val="004A6028"/>
    <w:rsid w:val="004A6BBD"/>
    <w:rsid w:val="004A79B5"/>
    <w:rsid w:val="004B2527"/>
    <w:rsid w:val="004B2A6F"/>
    <w:rsid w:val="004B2F75"/>
    <w:rsid w:val="004B307C"/>
    <w:rsid w:val="004B448F"/>
    <w:rsid w:val="004B50BA"/>
    <w:rsid w:val="004C26F3"/>
    <w:rsid w:val="004C2E01"/>
    <w:rsid w:val="004C35B9"/>
    <w:rsid w:val="004C390C"/>
    <w:rsid w:val="004C4BC4"/>
    <w:rsid w:val="004C5135"/>
    <w:rsid w:val="004C5874"/>
    <w:rsid w:val="004C746A"/>
    <w:rsid w:val="004D42B9"/>
    <w:rsid w:val="004D65D6"/>
    <w:rsid w:val="004D7772"/>
    <w:rsid w:val="004E0175"/>
    <w:rsid w:val="004E1169"/>
    <w:rsid w:val="004E1B0D"/>
    <w:rsid w:val="004E2EE4"/>
    <w:rsid w:val="004E4D38"/>
    <w:rsid w:val="004E54EC"/>
    <w:rsid w:val="004E5DAE"/>
    <w:rsid w:val="004E5FF9"/>
    <w:rsid w:val="004E6CBA"/>
    <w:rsid w:val="004E733D"/>
    <w:rsid w:val="004F160C"/>
    <w:rsid w:val="004F19A9"/>
    <w:rsid w:val="004F1A6A"/>
    <w:rsid w:val="004F2603"/>
    <w:rsid w:val="004F66B4"/>
    <w:rsid w:val="004F6FFD"/>
    <w:rsid w:val="004F7781"/>
    <w:rsid w:val="004F78AE"/>
    <w:rsid w:val="00504BF0"/>
    <w:rsid w:val="0050677A"/>
    <w:rsid w:val="0050770F"/>
    <w:rsid w:val="005117F1"/>
    <w:rsid w:val="0051257A"/>
    <w:rsid w:val="00513B5F"/>
    <w:rsid w:val="00515E3D"/>
    <w:rsid w:val="00516870"/>
    <w:rsid w:val="0052008C"/>
    <w:rsid w:val="005204E4"/>
    <w:rsid w:val="005232D8"/>
    <w:rsid w:val="00523883"/>
    <w:rsid w:val="0052405D"/>
    <w:rsid w:val="005260B3"/>
    <w:rsid w:val="00526E33"/>
    <w:rsid w:val="00531CA5"/>
    <w:rsid w:val="00532148"/>
    <w:rsid w:val="0053223B"/>
    <w:rsid w:val="00533454"/>
    <w:rsid w:val="00534F52"/>
    <w:rsid w:val="00535610"/>
    <w:rsid w:val="00535929"/>
    <w:rsid w:val="005375F1"/>
    <w:rsid w:val="00537F55"/>
    <w:rsid w:val="0054266C"/>
    <w:rsid w:val="00542FF8"/>
    <w:rsid w:val="0054377A"/>
    <w:rsid w:val="005447FB"/>
    <w:rsid w:val="005452D4"/>
    <w:rsid w:val="005461E8"/>
    <w:rsid w:val="00546C58"/>
    <w:rsid w:val="00546CF7"/>
    <w:rsid w:val="00550349"/>
    <w:rsid w:val="0055089B"/>
    <w:rsid w:val="00551B9C"/>
    <w:rsid w:val="00552058"/>
    <w:rsid w:val="005547FE"/>
    <w:rsid w:val="0055497D"/>
    <w:rsid w:val="005558AA"/>
    <w:rsid w:val="00557CDC"/>
    <w:rsid w:val="00560588"/>
    <w:rsid w:val="005611A1"/>
    <w:rsid w:val="005613D8"/>
    <w:rsid w:val="005619DD"/>
    <w:rsid w:val="00562EC9"/>
    <w:rsid w:val="005636D1"/>
    <w:rsid w:val="00563E4F"/>
    <w:rsid w:val="005651DD"/>
    <w:rsid w:val="00572109"/>
    <w:rsid w:val="00572854"/>
    <w:rsid w:val="0057351C"/>
    <w:rsid w:val="005737BA"/>
    <w:rsid w:val="00573CBE"/>
    <w:rsid w:val="0057490F"/>
    <w:rsid w:val="0057731C"/>
    <w:rsid w:val="0057736F"/>
    <w:rsid w:val="00577BA7"/>
    <w:rsid w:val="00580948"/>
    <w:rsid w:val="005818CC"/>
    <w:rsid w:val="005818F5"/>
    <w:rsid w:val="005843A8"/>
    <w:rsid w:val="00584F2B"/>
    <w:rsid w:val="005865AD"/>
    <w:rsid w:val="00590BB3"/>
    <w:rsid w:val="00590BCF"/>
    <w:rsid w:val="00591287"/>
    <w:rsid w:val="005916B4"/>
    <w:rsid w:val="005917ED"/>
    <w:rsid w:val="0059212F"/>
    <w:rsid w:val="005928BE"/>
    <w:rsid w:val="00593704"/>
    <w:rsid w:val="00593719"/>
    <w:rsid w:val="005A01FD"/>
    <w:rsid w:val="005A023D"/>
    <w:rsid w:val="005A0D4C"/>
    <w:rsid w:val="005A14DC"/>
    <w:rsid w:val="005A25C9"/>
    <w:rsid w:val="005A3468"/>
    <w:rsid w:val="005A3C8A"/>
    <w:rsid w:val="005A46E5"/>
    <w:rsid w:val="005A4F55"/>
    <w:rsid w:val="005A702E"/>
    <w:rsid w:val="005A7094"/>
    <w:rsid w:val="005B2915"/>
    <w:rsid w:val="005B35EE"/>
    <w:rsid w:val="005B6880"/>
    <w:rsid w:val="005B7BFE"/>
    <w:rsid w:val="005C00ED"/>
    <w:rsid w:val="005C09CA"/>
    <w:rsid w:val="005C13F9"/>
    <w:rsid w:val="005C16A1"/>
    <w:rsid w:val="005C3935"/>
    <w:rsid w:val="005C551C"/>
    <w:rsid w:val="005C59D0"/>
    <w:rsid w:val="005C607E"/>
    <w:rsid w:val="005C659E"/>
    <w:rsid w:val="005C7D8E"/>
    <w:rsid w:val="005C7F0F"/>
    <w:rsid w:val="005D1128"/>
    <w:rsid w:val="005D27F8"/>
    <w:rsid w:val="005D726F"/>
    <w:rsid w:val="005E0F2B"/>
    <w:rsid w:val="005E49BE"/>
    <w:rsid w:val="005E50DF"/>
    <w:rsid w:val="005E66BA"/>
    <w:rsid w:val="005E69B3"/>
    <w:rsid w:val="005E737F"/>
    <w:rsid w:val="005F13EB"/>
    <w:rsid w:val="005F1D2E"/>
    <w:rsid w:val="005F29E7"/>
    <w:rsid w:val="005F6A0B"/>
    <w:rsid w:val="005F7239"/>
    <w:rsid w:val="005F751B"/>
    <w:rsid w:val="006004F5"/>
    <w:rsid w:val="00600CE7"/>
    <w:rsid w:val="00601AFB"/>
    <w:rsid w:val="00602AC2"/>
    <w:rsid w:val="00602F89"/>
    <w:rsid w:val="006031C2"/>
    <w:rsid w:val="006032A9"/>
    <w:rsid w:val="00604FE9"/>
    <w:rsid w:val="006053D7"/>
    <w:rsid w:val="006054A8"/>
    <w:rsid w:val="00605706"/>
    <w:rsid w:val="006064CB"/>
    <w:rsid w:val="00606903"/>
    <w:rsid w:val="0060763D"/>
    <w:rsid w:val="00612E7F"/>
    <w:rsid w:val="00613331"/>
    <w:rsid w:val="00613906"/>
    <w:rsid w:val="006151B3"/>
    <w:rsid w:val="00615996"/>
    <w:rsid w:val="00615C28"/>
    <w:rsid w:val="00616E39"/>
    <w:rsid w:val="00617376"/>
    <w:rsid w:val="00620FA4"/>
    <w:rsid w:val="00621A1F"/>
    <w:rsid w:val="00622085"/>
    <w:rsid w:val="00622876"/>
    <w:rsid w:val="00623753"/>
    <w:rsid w:val="00624973"/>
    <w:rsid w:val="00625533"/>
    <w:rsid w:val="00625F20"/>
    <w:rsid w:val="00626239"/>
    <w:rsid w:val="006325F1"/>
    <w:rsid w:val="00633633"/>
    <w:rsid w:val="00633AAC"/>
    <w:rsid w:val="0063419E"/>
    <w:rsid w:val="006353C6"/>
    <w:rsid w:val="006353FE"/>
    <w:rsid w:val="00640321"/>
    <w:rsid w:val="00640328"/>
    <w:rsid w:val="006414B4"/>
    <w:rsid w:val="00643EA5"/>
    <w:rsid w:val="00644034"/>
    <w:rsid w:val="006445AB"/>
    <w:rsid w:val="006457B9"/>
    <w:rsid w:val="00651616"/>
    <w:rsid w:val="00652F2D"/>
    <w:rsid w:val="00654E7D"/>
    <w:rsid w:val="00657382"/>
    <w:rsid w:val="00657457"/>
    <w:rsid w:val="00657FDE"/>
    <w:rsid w:val="00661320"/>
    <w:rsid w:val="0066218C"/>
    <w:rsid w:val="00664B18"/>
    <w:rsid w:val="00664F82"/>
    <w:rsid w:val="00665229"/>
    <w:rsid w:val="0066543C"/>
    <w:rsid w:val="00666E45"/>
    <w:rsid w:val="006712F6"/>
    <w:rsid w:val="00671A13"/>
    <w:rsid w:val="006724E3"/>
    <w:rsid w:val="00672B6B"/>
    <w:rsid w:val="00672E4E"/>
    <w:rsid w:val="00674A91"/>
    <w:rsid w:val="00676046"/>
    <w:rsid w:val="006767D3"/>
    <w:rsid w:val="0067710A"/>
    <w:rsid w:val="00677F84"/>
    <w:rsid w:val="00680BEF"/>
    <w:rsid w:val="00681284"/>
    <w:rsid w:val="00682716"/>
    <w:rsid w:val="00683F14"/>
    <w:rsid w:val="006842E7"/>
    <w:rsid w:val="00684C1A"/>
    <w:rsid w:val="0068533F"/>
    <w:rsid w:val="00685D98"/>
    <w:rsid w:val="006924E5"/>
    <w:rsid w:val="0069758E"/>
    <w:rsid w:val="006976DA"/>
    <w:rsid w:val="006A039A"/>
    <w:rsid w:val="006A1F8C"/>
    <w:rsid w:val="006A244E"/>
    <w:rsid w:val="006A2D05"/>
    <w:rsid w:val="006A3679"/>
    <w:rsid w:val="006A37A3"/>
    <w:rsid w:val="006A6747"/>
    <w:rsid w:val="006A7D63"/>
    <w:rsid w:val="006B0463"/>
    <w:rsid w:val="006B0AB5"/>
    <w:rsid w:val="006B2AAA"/>
    <w:rsid w:val="006B3ABC"/>
    <w:rsid w:val="006B4415"/>
    <w:rsid w:val="006B7E34"/>
    <w:rsid w:val="006C177F"/>
    <w:rsid w:val="006C2CF5"/>
    <w:rsid w:val="006C37C7"/>
    <w:rsid w:val="006C41E4"/>
    <w:rsid w:val="006C5F74"/>
    <w:rsid w:val="006C635F"/>
    <w:rsid w:val="006C659A"/>
    <w:rsid w:val="006C6D5D"/>
    <w:rsid w:val="006D1665"/>
    <w:rsid w:val="006D31DE"/>
    <w:rsid w:val="006D3409"/>
    <w:rsid w:val="006D404A"/>
    <w:rsid w:val="006D4481"/>
    <w:rsid w:val="006D4A18"/>
    <w:rsid w:val="006D5008"/>
    <w:rsid w:val="006D72AE"/>
    <w:rsid w:val="006E1D8F"/>
    <w:rsid w:val="006E1F10"/>
    <w:rsid w:val="006E4A69"/>
    <w:rsid w:val="006E5300"/>
    <w:rsid w:val="006F058D"/>
    <w:rsid w:val="006F124D"/>
    <w:rsid w:val="006F439B"/>
    <w:rsid w:val="006F470E"/>
    <w:rsid w:val="006F47E4"/>
    <w:rsid w:val="006F4DFC"/>
    <w:rsid w:val="006F7278"/>
    <w:rsid w:val="00701383"/>
    <w:rsid w:val="00702643"/>
    <w:rsid w:val="00703FB2"/>
    <w:rsid w:val="00706AB9"/>
    <w:rsid w:val="00706B54"/>
    <w:rsid w:val="00707834"/>
    <w:rsid w:val="00707927"/>
    <w:rsid w:val="00711304"/>
    <w:rsid w:val="00713700"/>
    <w:rsid w:val="00713E60"/>
    <w:rsid w:val="00713EDF"/>
    <w:rsid w:val="007143D1"/>
    <w:rsid w:val="0072055D"/>
    <w:rsid w:val="00720592"/>
    <w:rsid w:val="00720662"/>
    <w:rsid w:val="007209A5"/>
    <w:rsid w:val="007209AC"/>
    <w:rsid w:val="00720D9F"/>
    <w:rsid w:val="00721025"/>
    <w:rsid w:val="00721218"/>
    <w:rsid w:val="0072128D"/>
    <w:rsid w:val="00724A82"/>
    <w:rsid w:val="00724C01"/>
    <w:rsid w:val="00725810"/>
    <w:rsid w:val="00726643"/>
    <w:rsid w:val="00726D4C"/>
    <w:rsid w:val="007300AD"/>
    <w:rsid w:val="007323F3"/>
    <w:rsid w:val="007326F8"/>
    <w:rsid w:val="0073426C"/>
    <w:rsid w:val="00734BB0"/>
    <w:rsid w:val="00734FF6"/>
    <w:rsid w:val="00742105"/>
    <w:rsid w:val="00742169"/>
    <w:rsid w:val="007448FB"/>
    <w:rsid w:val="00750864"/>
    <w:rsid w:val="00750CA6"/>
    <w:rsid w:val="00753D37"/>
    <w:rsid w:val="00753F0B"/>
    <w:rsid w:val="0075414B"/>
    <w:rsid w:val="0075497C"/>
    <w:rsid w:val="00754BED"/>
    <w:rsid w:val="0075723B"/>
    <w:rsid w:val="0075757A"/>
    <w:rsid w:val="00761B9C"/>
    <w:rsid w:val="00762DBE"/>
    <w:rsid w:val="00765742"/>
    <w:rsid w:val="0076597E"/>
    <w:rsid w:val="00765E6C"/>
    <w:rsid w:val="00767636"/>
    <w:rsid w:val="00767F09"/>
    <w:rsid w:val="0077008C"/>
    <w:rsid w:val="00772C6A"/>
    <w:rsid w:val="00772FCF"/>
    <w:rsid w:val="007737D6"/>
    <w:rsid w:val="0077460D"/>
    <w:rsid w:val="00774A99"/>
    <w:rsid w:val="007752CF"/>
    <w:rsid w:val="0077603C"/>
    <w:rsid w:val="0077795D"/>
    <w:rsid w:val="007803C1"/>
    <w:rsid w:val="00781378"/>
    <w:rsid w:val="00781D65"/>
    <w:rsid w:val="00783415"/>
    <w:rsid w:val="007837EC"/>
    <w:rsid w:val="00783DF8"/>
    <w:rsid w:val="00784AE4"/>
    <w:rsid w:val="00784EAF"/>
    <w:rsid w:val="00787D73"/>
    <w:rsid w:val="00790BCD"/>
    <w:rsid w:val="00791DEF"/>
    <w:rsid w:val="0079233D"/>
    <w:rsid w:val="00793C2A"/>
    <w:rsid w:val="00793C9C"/>
    <w:rsid w:val="00793D59"/>
    <w:rsid w:val="00795603"/>
    <w:rsid w:val="007958D7"/>
    <w:rsid w:val="00795BE8"/>
    <w:rsid w:val="007969D5"/>
    <w:rsid w:val="007A0E6B"/>
    <w:rsid w:val="007A33A2"/>
    <w:rsid w:val="007A3D5D"/>
    <w:rsid w:val="007A4AAC"/>
    <w:rsid w:val="007A5383"/>
    <w:rsid w:val="007A5E2E"/>
    <w:rsid w:val="007B2998"/>
    <w:rsid w:val="007B2DDB"/>
    <w:rsid w:val="007B3537"/>
    <w:rsid w:val="007B4610"/>
    <w:rsid w:val="007B4F55"/>
    <w:rsid w:val="007B539E"/>
    <w:rsid w:val="007B5D0B"/>
    <w:rsid w:val="007B7A89"/>
    <w:rsid w:val="007C0A59"/>
    <w:rsid w:val="007C2600"/>
    <w:rsid w:val="007C30F9"/>
    <w:rsid w:val="007C43E7"/>
    <w:rsid w:val="007C4433"/>
    <w:rsid w:val="007C473F"/>
    <w:rsid w:val="007C4A06"/>
    <w:rsid w:val="007C59BC"/>
    <w:rsid w:val="007C71AA"/>
    <w:rsid w:val="007D07F4"/>
    <w:rsid w:val="007D09F0"/>
    <w:rsid w:val="007D36F8"/>
    <w:rsid w:val="007D45E9"/>
    <w:rsid w:val="007D4DA8"/>
    <w:rsid w:val="007D52CA"/>
    <w:rsid w:val="007E6C2D"/>
    <w:rsid w:val="007E74EB"/>
    <w:rsid w:val="007F42AA"/>
    <w:rsid w:val="007F5CC7"/>
    <w:rsid w:val="007F7511"/>
    <w:rsid w:val="008014F7"/>
    <w:rsid w:val="008033F6"/>
    <w:rsid w:val="008044C6"/>
    <w:rsid w:val="00804C08"/>
    <w:rsid w:val="0080560F"/>
    <w:rsid w:val="00805AB5"/>
    <w:rsid w:val="00806691"/>
    <w:rsid w:val="00807B37"/>
    <w:rsid w:val="008111E3"/>
    <w:rsid w:val="00811AAF"/>
    <w:rsid w:val="00811D87"/>
    <w:rsid w:val="008153D5"/>
    <w:rsid w:val="0081588D"/>
    <w:rsid w:val="00815895"/>
    <w:rsid w:val="008174A9"/>
    <w:rsid w:val="00817661"/>
    <w:rsid w:val="00817C39"/>
    <w:rsid w:val="00817EEE"/>
    <w:rsid w:val="00820041"/>
    <w:rsid w:val="00820C2C"/>
    <w:rsid w:val="0082115D"/>
    <w:rsid w:val="008212F3"/>
    <w:rsid w:val="0082152B"/>
    <w:rsid w:val="00823461"/>
    <w:rsid w:val="00823C2B"/>
    <w:rsid w:val="00825E7A"/>
    <w:rsid w:val="0082619A"/>
    <w:rsid w:val="00826FDB"/>
    <w:rsid w:val="008270A2"/>
    <w:rsid w:val="0083029B"/>
    <w:rsid w:val="008308E5"/>
    <w:rsid w:val="00832138"/>
    <w:rsid w:val="008321E3"/>
    <w:rsid w:val="0083331D"/>
    <w:rsid w:val="00835CE6"/>
    <w:rsid w:val="00835EBE"/>
    <w:rsid w:val="00837B7E"/>
    <w:rsid w:val="00841898"/>
    <w:rsid w:val="0084252F"/>
    <w:rsid w:val="00843602"/>
    <w:rsid w:val="00844B36"/>
    <w:rsid w:val="00844D14"/>
    <w:rsid w:val="0084651C"/>
    <w:rsid w:val="00846729"/>
    <w:rsid w:val="0085256D"/>
    <w:rsid w:val="00853198"/>
    <w:rsid w:val="00854FB9"/>
    <w:rsid w:val="00865371"/>
    <w:rsid w:val="00865501"/>
    <w:rsid w:val="0086585F"/>
    <w:rsid w:val="00865EE2"/>
    <w:rsid w:val="008663D4"/>
    <w:rsid w:val="008663EE"/>
    <w:rsid w:val="00866612"/>
    <w:rsid w:val="008666FE"/>
    <w:rsid w:val="008678DB"/>
    <w:rsid w:val="00871795"/>
    <w:rsid w:val="00872013"/>
    <w:rsid w:val="00873508"/>
    <w:rsid w:val="0087386A"/>
    <w:rsid w:val="00874309"/>
    <w:rsid w:val="00874D55"/>
    <w:rsid w:val="008755F2"/>
    <w:rsid w:val="008758B1"/>
    <w:rsid w:val="00876272"/>
    <w:rsid w:val="00876B0C"/>
    <w:rsid w:val="00877277"/>
    <w:rsid w:val="00877426"/>
    <w:rsid w:val="008828D7"/>
    <w:rsid w:val="00882E94"/>
    <w:rsid w:val="0088314B"/>
    <w:rsid w:val="008835ED"/>
    <w:rsid w:val="00884F73"/>
    <w:rsid w:val="00885EFF"/>
    <w:rsid w:val="00886693"/>
    <w:rsid w:val="00887F6E"/>
    <w:rsid w:val="008903AA"/>
    <w:rsid w:val="00890B6E"/>
    <w:rsid w:val="00891265"/>
    <w:rsid w:val="00891F78"/>
    <w:rsid w:val="0089207B"/>
    <w:rsid w:val="00892DC9"/>
    <w:rsid w:val="00896CA2"/>
    <w:rsid w:val="0089763F"/>
    <w:rsid w:val="008A0649"/>
    <w:rsid w:val="008A1B84"/>
    <w:rsid w:val="008A372D"/>
    <w:rsid w:val="008A4DFB"/>
    <w:rsid w:val="008A6C63"/>
    <w:rsid w:val="008A6EFF"/>
    <w:rsid w:val="008A7086"/>
    <w:rsid w:val="008A74D5"/>
    <w:rsid w:val="008B08E5"/>
    <w:rsid w:val="008B1972"/>
    <w:rsid w:val="008B237B"/>
    <w:rsid w:val="008B315C"/>
    <w:rsid w:val="008B488A"/>
    <w:rsid w:val="008B4C53"/>
    <w:rsid w:val="008B6FF2"/>
    <w:rsid w:val="008B7725"/>
    <w:rsid w:val="008C017C"/>
    <w:rsid w:val="008C1E08"/>
    <w:rsid w:val="008C24DA"/>
    <w:rsid w:val="008C2E59"/>
    <w:rsid w:val="008C2F61"/>
    <w:rsid w:val="008C45F9"/>
    <w:rsid w:val="008C477F"/>
    <w:rsid w:val="008C4863"/>
    <w:rsid w:val="008C4C61"/>
    <w:rsid w:val="008C6473"/>
    <w:rsid w:val="008C6AE1"/>
    <w:rsid w:val="008C78D4"/>
    <w:rsid w:val="008D0223"/>
    <w:rsid w:val="008D0B58"/>
    <w:rsid w:val="008D1BD9"/>
    <w:rsid w:val="008D309F"/>
    <w:rsid w:val="008D38AE"/>
    <w:rsid w:val="008D5043"/>
    <w:rsid w:val="008D5714"/>
    <w:rsid w:val="008D6060"/>
    <w:rsid w:val="008D662B"/>
    <w:rsid w:val="008D6BBD"/>
    <w:rsid w:val="008D74DC"/>
    <w:rsid w:val="008D7613"/>
    <w:rsid w:val="008E0B2E"/>
    <w:rsid w:val="008E1ED4"/>
    <w:rsid w:val="008E21AE"/>
    <w:rsid w:val="008E34DC"/>
    <w:rsid w:val="008E384C"/>
    <w:rsid w:val="008E3908"/>
    <w:rsid w:val="008E484E"/>
    <w:rsid w:val="008E58C0"/>
    <w:rsid w:val="008E5D3C"/>
    <w:rsid w:val="008E73A7"/>
    <w:rsid w:val="008F1F94"/>
    <w:rsid w:val="008F2CA4"/>
    <w:rsid w:val="008F3B29"/>
    <w:rsid w:val="008F3CDC"/>
    <w:rsid w:val="008F4FB9"/>
    <w:rsid w:val="008F5320"/>
    <w:rsid w:val="008F543E"/>
    <w:rsid w:val="008F559E"/>
    <w:rsid w:val="008F5F33"/>
    <w:rsid w:val="00900472"/>
    <w:rsid w:val="00900F3A"/>
    <w:rsid w:val="00901E0C"/>
    <w:rsid w:val="00902F13"/>
    <w:rsid w:val="00904B9D"/>
    <w:rsid w:val="009060C1"/>
    <w:rsid w:val="00911E9D"/>
    <w:rsid w:val="00912A99"/>
    <w:rsid w:val="00912E5C"/>
    <w:rsid w:val="00913C10"/>
    <w:rsid w:val="0091513B"/>
    <w:rsid w:val="00915928"/>
    <w:rsid w:val="00915CE1"/>
    <w:rsid w:val="0091688E"/>
    <w:rsid w:val="00916961"/>
    <w:rsid w:val="00916B99"/>
    <w:rsid w:val="00922A9C"/>
    <w:rsid w:val="00924A36"/>
    <w:rsid w:val="00925344"/>
    <w:rsid w:val="0092543B"/>
    <w:rsid w:val="00927624"/>
    <w:rsid w:val="00930470"/>
    <w:rsid w:val="0093078F"/>
    <w:rsid w:val="00930F71"/>
    <w:rsid w:val="00931695"/>
    <w:rsid w:val="009325DE"/>
    <w:rsid w:val="00934677"/>
    <w:rsid w:val="00934A57"/>
    <w:rsid w:val="00935270"/>
    <w:rsid w:val="009362FA"/>
    <w:rsid w:val="00940CF6"/>
    <w:rsid w:val="0094212F"/>
    <w:rsid w:val="009433B7"/>
    <w:rsid w:val="00943BB6"/>
    <w:rsid w:val="009465D6"/>
    <w:rsid w:val="00946D0A"/>
    <w:rsid w:val="00947BFF"/>
    <w:rsid w:val="009500F8"/>
    <w:rsid w:val="009513DE"/>
    <w:rsid w:val="009524DE"/>
    <w:rsid w:val="00952A66"/>
    <w:rsid w:val="00952DA0"/>
    <w:rsid w:val="00954561"/>
    <w:rsid w:val="00955D86"/>
    <w:rsid w:val="009619B1"/>
    <w:rsid w:val="00961A96"/>
    <w:rsid w:val="00962138"/>
    <w:rsid w:val="00962741"/>
    <w:rsid w:val="009628D7"/>
    <w:rsid w:val="00962C84"/>
    <w:rsid w:val="00964054"/>
    <w:rsid w:val="00964C08"/>
    <w:rsid w:val="0096597D"/>
    <w:rsid w:val="00966089"/>
    <w:rsid w:val="0096610C"/>
    <w:rsid w:val="00967ED7"/>
    <w:rsid w:val="0097056A"/>
    <w:rsid w:val="0097110C"/>
    <w:rsid w:val="0097120A"/>
    <w:rsid w:val="0097120C"/>
    <w:rsid w:val="00971913"/>
    <w:rsid w:val="00971F04"/>
    <w:rsid w:val="0097461C"/>
    <w:rsid w:val="00975687"/>
    <w:rsid w:val="009770D1"/>
    <w:rsid w:val="00980793"/>
    <w:rsid w:val="00980994"/>
    <w:rsid w:val="00981BD6"/>
    <w:rsid w:val="00981D1F"/>
    <w:rsid w:val="00985EE3"/>
    <w:rsid w:val="0098658A"/>
    <w:rsid w:val="00986CCA"/>
    <w:rsid w:val="0098701B"/>
    <w:rsid w:val="009870E1"/>
    <w:rsid w:val="009901F8"/>
    <w:rsid w:val="0099023F"/>
    <w:rsid w:val="00991B25"/>
    <w:rsid w:val="0099319A"/>
    <w:rsid w:val="00994DC7"/>
    <w:rsid w:val="009A3E51"/>
    <w:rsid w:val="009A4D96"/>
    <w:rsid w:val="009A705D"/>
    <w:rsid w:val="009B1A69"/>
    <w:rsid w:val="009B67D8"/>
    <w:rsid w:val="009C2053"/>
    <w:rsid w:val="009C2AD1"/>
    <w:rsid w:val="009C358E"/>
    <w:rsid w:val="009C5C67"/>
    <w:rsid w:val="009C6114"/>
    <w:rsid w:val="009C671E"/>
    <w:rsid w:val="009C72B2"/>
    <w:rsid w:val="009D2545"/>
    <w:rsid w:val="009D2A03"/>
    <w:rsid w:val="009D3471"/>
    <w:rsid w:val="009D4E0B"/>
    <w:rsid w:val="009D61A9"/>
    <w:rsid w:val="009D75BF"/>
    <w:rsid w:val="009E1781"/>
    <w:rsid w:val="009E3572"/>
    <w:rsid w:val="009E6373"/>
    <w:rsid w:val="009E6778"/>
    <w:rsid w:val="009E6F8D"/>
    <w:rsid w:val="009F1BF8"/>
    <w:rsid w:val="009F3737"/>
    <w:rsid w:val="009F4758"/>
    <w:rsid w:val="009F5220"/>
    <w:rsid w:val="009F64E4"/>
    <w:rsid w:val="009F7113"/>
    <w:rsid w:val="009F764F"/>
    <w:rsid w:val="009F7853"/>
    <w:rsid w:val="00A008C1"/>
    <w:rsid w:val="00A00ABE"/>
    <w:rsid w:val="00A0162F"/>
    <w:rsid w:val="00A01ABF"/>
    <w:rsid w:val="00A01FC2"/>
    <w:rsid w:val="00A0285A"/>
    <w:rsid w:val="00A03102"/>
    <w:rsid w:val="00A03C68"/>
    <w:rsid w:val="00A04565"/>
    <w:rsid w:val="00A05A1E"/>
    <w:rsid w:val="00A06013"/>
    <w:rsid w:val="00A069C4"/>
    <w:rsid w:val="00A06C47"/>
    <w:rsid w:val="00A0796B"/>
    <w:rsid w:val="00A07AE7"/>
    <w:rsid w:val="00A07BFD"/>
    <w:rsid w:val="00A07E73"/>
    <w:rsid w:val="00A10F63"/>
    <w:rsid w:val="00A11680"/>
    <w:rsid w:val="00A11AF4"/>
    <w:rsid w:val="00A120F4"/>
    <w:rsid w:val="00A129A7"/>
    <w:rsid w:val="00A13B79"/>
    <w:rsid w:val="00A14EBD"/>
    <w:rsid w:val="00A16559"/>
    <w:rsid w:val="00A16E97"/>
    <w:rsid w:val="00A20078"/>
    <w:rsid w:val="00A20188"/>
    <w:rsid w:val="00A2138A"/>
    <w:rsid w:val="00A21FE6"/>
    <w:rsid w:val="00A22304"/>
    <w:rsid w:val="00A22C13"/>
    <w:rsid w:val="00A23457"/>
    <w:rsid w:val="00A25404"/>
    <w:rsid w:val="00A254E8"/>
    <w:rsid w:val="00A2551D"/>
    <w:rsid w:val="00A25F34"/>
    <w:rsid w:val="00A26383"/>
    <w:rsid w:val="00A30AC2"/>
    <w:rsid w:val="00A31817"/>
    <w:rsid w:val="00A31F8F"/>
    <w:rsid w:val="00A321C0"/>
    <w:rsid w:val="00A35C1E"/>
    <w:rsid w:val="00A35C21"/>
    <w:rsid w:val="00A36A80"/>
    <w:rsid w:val="00A36DD0"/>
    <w:rsid w:val="00A41296"/>
    <w:rsid w:val="00A41EAF"/>
    <w:rsid w:val="00A43152"/>
    <w:rsid w:val="00A43306"/>
    <w:rsid w:val="00A449FA"/>
    <w:rsid w:val="00A47F4C"/>
    <w:rsid w:val="00A5139E"/>
    <w:rsid w:val="00A519FA"/>
    <w:rsid w:val="00A51B89"/>
    <w:rsid w:val="00A53440"/>
    <w:rsid w:val="00A53B3A"/>
    <w:rsid w:val="00A55506"/>
    <w:rsid w:val="00A5706D"/>
    <w:rsid w:val="00A57308"/>
    <w:rsid w:val="00A5792B"/>
    <w:rsid w:val="00A57F33"/>
    <w:rsid w:val="00A60707"/>
    <w:rsid w:val="00A6298D"/>
    <w:rsid w:val="00A64DB2"/>
    <w:rsid w:val="00A71201"/>
    <w:rsid w:val="00A714D0"/>
    <w:rsid w:val="00A72734"/>
    <w:rsid w:val="00A7287C"/>
    <w:rsid w:val="00A73A9C"/>
    <w:rsid w:val="00A747AF"/>
    <w:rsid w:val="00A7506F"/>
    <w:rsid w:val="00A77FFC"/>
    <w:rsid w:val="00A80A97"/>
    <w:rsid w:val="00A816E6"/>
    <w:rsid w:val="00A81D73"/>
    <w:rsid w:val="00A8274A"/>
    <w:rsid w:val="00A83697"/>
    <w:rsid w:val="00A85231"/>
    <w:rsid w:val="00A87549"/>
    <w:rsid w:val="00A8792A"/>
    <w:rsid w:val="00A9208C"/>
    <w:rsid w:val="00A9219F"/>
    <w:rsid w:val="00A923FE"/>
    <w:rsid w:val="00A928EE"/>
    <w:rsid w:val="00A951A0"/>
    <w:rsid w:val="00A9558B"/>
    <w:rsid w:val="00A9564A"/>
    <w:rsid w:val="00A973DE"/>
    <w:rsid w:val="00A977C6"/>
    <w:rsid w:val="00A97989"/>
    <w:rsid w:val="00AA0CEF"/>
    <w:rsid w:val="00AA0DA6"/>
    <w:rsid w:val="00AA4049"/>
    <w:rsid w:val="00AA630B"/>
    <w:rsid w:val="00AA6BBA"/>
    <w:rsid w:val="00AA7163"/>
    <w:rsid w:val="00AA7E99"/>
    <w:rsid w:val="00AB1266"/>
    <w:rsid w:val="00AB196A"/>
    <w:rsid w:val="00AB417A"/>
    <w:rsid w:val="00AB4252"/>
    <w:rsid w:val="00AB6700"/>
    <w:rsid w:val="00AB6EF7"/>
    <w:rsid w:val="00AB79C8"/>
    <w:rsid w:val="00AC0ED2"/>
    <w:rsid w:val="00AC3F90"/>
    <w:rsid w:val="00AC5097"/>
    <w:rsid w:val="00AC5331"/>
    <w:rsid w:val="00AC77CA"/>
    <w:rsid w:val="00AD00F3"/>
    <w:rsid w:val="00AD0368"/>
    <w:rsid w:val="00AD199A"/>
    <w:rsid w:val="00AD1D34"/>
    <w:rsid w:val="00AD2DE0"/>
    <w:rsid w:val="00AD2EFA"/>
    <w:rsid w:val="00AD31AF"/>
    <w:rsid w:val="00AD4641"/>
    <w:rsid w:val="00AD612B"/>
    <w:rsid w:val="00AD6329"/>
    <w:rsid w:val="00AD6E64"/>
    <w:rsid w:val="00AD75D9"/>
    <w:rsid w:val="00AD7A45"/>
    <w:rsid w:val="00AE0F67"/>
    <w:rsid w:val="00AE32B2"/>
    <w:rsid w:val="00AE3311"/>
    <w:rsid w:val="00AE364C"/>
    <w:rsid w:val="00AE7E80"/>
    <w:rsid w:val="00AF0745"/>
    <w:rsid w:val="00AF1D1B"/>
    <w:rsid w:val="00AF1FE3"/>
    <w:rsid w:val="00AF2C08"/>
    <w:rsid w:val="00AF38EF"/>
    <w:rsid w:val="00AF5B46"/>
    <w:rsid w:val="00AF6E62"/>
    <w:rsid w:val="00AF6E68"/>
    <w:rsid w:val="00B017E8"/>
    <w:rsid w:val="00B02CDB"/>
    <w:rsid w:val="00B05CF8"/>
    <w:rsid w:val="00B07D2C"/>
    <w:rsid w:val="00B10A74"/>
    <w:rsid w:val="00B122D8"/>
    <w:rsid w:val="00B123C4"/>
    <w:rsid w:val="00B137EF"/>
    <w:rsid w:val="00B22564"/>
    <w:rsid w:val="00B228EC"/>
    <w:rsid w:val="00B23213"/>
    <w:rsid w:val="00B2472A"/>
    <w:rsid w:val="00B24CB8"/>
    <w:rsid w:val="00B25B0A"/>
    <w:rsid w:val="00B25E1B"/>
    <w:rsid w:val="00B26DD4"/>
    <w:rsid w:val="00B3043A"/>
    <w:rsid w:val="00B34D5C"/>
    <w:rsid w:val="00B351EF"/>
    <w:rsid w:val="00B37E5B"/>
    <w:rsid w:val="00B41F03"/>
    <w:rsid w:val="00B4207B"/>
    <w:rsid w:val="00B42D27"/>
    <w:rsid w:val="00B433BE"/>
    <w:rsid w:val="00B4403B"/>
    <w:rsid w:val="00B440BF"/>
    <w:rsid w:val="00B4495C"/>
    <w:rsid w:val="00B4559F"/>
    <w:rsid w:val="00B463D7"/>
    <w:rsid w:val="00B46B25"/>
    <w:rsid w:val="00B51B50"/>
    <w:rsid w:val="00B51CE6"/>
    <w:rsid w:val="00B53490"/>
    <w:rsid w:val="00B5416F"/>
    <w:rsid w:val="00B5470E"/>
    <w:rsid w:val="00B5573A"/>
    <w:rsid w:val="00B572C1"/>
    <w:rsid w:val="00B57DAF"/>
    <w:rsid w:val="00B60C14"/>
    <w:rsid w:val="00B613BF"/>
    <w:rsid w:val="00B613C9"/>
    <w:rsid w:val="00B62F97"/>
    <w:rsid w:val="00B6329E"/>
    <w:rsid w:val="00B63CC7"/>
    <w:rsid w:val="00B65817"/>
    <w:rsid w:val="00B67113"/>
    <w:rsid w:val="00B705DE"/>
    <w:rsid w:val="00B721FF"/>
    <w:rsid w:val="00B73167"/>
    <w:rsid w:val="00B73BCA"/>
    <w:rsid w:val="00B74458"/>
    <w:rsid w:val="00B749C4"/>
    <w:rsid w:val="00B8167C"/>
    <w:rsid w:val="00B820CD"/>
    <w:rsid w:val="00B846F2"/>
    <w:rsid w:val="00B859A4"/>
    <w:rsid w:val="00B86F6B"/>
    <w:rsid w:val="00B908DB"/>
    <w:rsid w:val="00B90A1C"/>
    <w:rsid w:val="00B90D86"/>
    <w:rsid w:val="00B90E1A"/>
    <w:rsid w:val="00B913C3"/>
    <w:rsid w:val="00B91CC6"/>
    <w:rsid w:val="00B91E38"/>
    <w:rsid w:val="00B924D6"/>
    <w:rsid w:val="00B92A46"/>
    <w:rsid w:val="00B93B8D"/>
    <w:rsid w:val="00B93BCE"/>
    <w:rsid w:val="00B96976"/>
    <w:rsid w:val="00B97F9F"/>
    <w:rsid w:val="00BA12E2"/>
    <w:rsid w:val="00BA1631"/>
    <w:rsid w:val="00BA4315"/>
    <w:rsid w:val="00BB0045"/>
    <w:rsid w:val="00BB01FB"/>
    <w:rsid w:val="00BB0490"/>
    <w:rsid w:val="00BB0763"/>
    <w:rsid w:val="00BB08D3"/>
    <w:rsid w:val="00BB101C"/>
    <w:rsid w:val="00BB11A8"/>
    <w:rsid w:val="00BB2AF7"/>
    <w:rsid w:val="00BB5A76"/>
    <w:rsid w:val="00BB7ED8"/>
    <w:rsid w:val="00BC3FAD"/>
    <w:rsid w:val="00BC720C"/>
    <w:rsid w:val="00BD06CA"/>
    <w:rsid w:val="00BD1760"/>
    <w:rsid w:val="00BD2CFA"/>
    <w:rsid w:val="00BD6BF0"/>
    <w:rsid w:val="00BD6FFF"/>
    <w:rsid w:val="00BD7D6B"/>
    <w:rsid w:val="00BE15A1"/>
    <w:rsid w:val="00BE1959"/>
    <w:rsid w:val="00BE1EBF"/>
    <w:rsid w:val="00BE2426"/>
    <w:rsid w:val="00BE5A44"/>
    <w:rsid w:val="00BE5BAE"/>
    <w:rsid w:val="00BE623D"/>
    <w:rsid w:val="00BE6E7A"/>
    <w:rsid w:val="00BF06C0"/>
    <w:rsid w:val="00BF1B00"/>
    <w:rsid w:val="00BF2B75"/>
    <w:rsid w:val="00BF2CB0"/>
    <w:rsid w:val="00BF3065"/>
    <w:rsid w:val="00BF35B0"/>
    <w:rsid w:val="00BF40C1"/>
    <w:rsid w:val="00BF5121"/>
    <w:rsid w:val="00BF53E5"/>
    <w:rsid w:val="00BF58BC"/>
    <w:rsid w:val="00BF7053"/>
    <w:rsid w:val="00C02831"/>
    <w:rsid w:val="00C029AF"/>
    <w:rsid w:val="00C032C5"/>
    <w:rsid w:val="00C035A3"/>
    <w:rsid w:val="00C036F0"/>
    <w:rsid w:val="00C079D1"/>
    <w:rsid w:val="00C100ED"/>
    <w:rsid w:val="00C10D26"/>
    <w:rsid w:val="00C11806"/>
    <w:rsid w:val="00C118F1"/>
    <w:rsid w:val="00C11B2F"/>
    <w:rsid w:val="00C11D27"/>
    <w:rsid w:val="00C11E2A"/>
    <w:rsid w:val="00C13287"/>
    <w:rsid w:val="00C142E7"/>
    <w:rsid w:val="00C1564C"/>
    <w:rsid w:val="00C179DA"/>
    <w:rsid w:val="00C17BD8"/>
    <w:rsid w:val="00C20A5E"/>
    <w:rsid w:val="00C218D3"/>
    <w:rsid w:val="00C21FF5"/>
    <w:rsid w:val="00C245EA"/>
    <w:rsid w:val="00C25270"/>
    <w:rsid w:val="00C26153"/>
    <w:rsid w:val="00C271B2"/>
    <w:rsid w:val="00C27B4E"/>
    <w:rsid w:val="00C308D4"/>
    <w:rsid w:val="00C3143F"/>
    <w:rsid w:val="00C31737"/>
    <w:rsid w:val="00C31961"/>
    <w:rsid w:val="00C335B4"/>
    <w:rsid w:val="00C340A8"/>
    <w:rsid w:val="00C340C0"/>
    <w:rsid w:val="00C35DB6"/>
    <w:rsid w:val="00C36EA4"/>
    <w:rsid w:val="00C40E57"/>
    <w:rsid w:val="00C415BA"/>
    <w:rsid w:val="00C417CD"/>
    <w:rsid w:val="00C428B3"/>
    <w:rsid w:val="00C42F7E"/>
    <w:rsid w:val="00C4455D"/>
    <w:rsid w:val="00C45021"/>
    <w:rsid w:val="00C46009"/>
    <w:rsid w:val="00C5128F"/>
    <w:rsid w:val="00C51B1C"/>
    <w:rsid w:val="00C5265A"/>
    <w:rsid w:val="00C52945"/>
    <w:rsid w:val="00C53D80"/>
    <w:rsid w:val="00C57076"/>
    <w:rsid w:val="00C616BE"/>
    <w:rsid w:val="00C6286A"/>
    <w:rsid w:val="00C66405"/>
    <w:rsid w:val="00C6652F"/>
    <w:rsid w:val="00C71615"/>
    <w:rsid w:val="00C7259B"/>
    <w:rsid w:val="00C738BB"/>
    <w:rsid w:val="00C74795"/>
    <w:rsid w:val="00C75104"/>
    <w:rsid w:val="00C76899"/>
    <w:rsid w:val="00C7734F"/>
    <w:rsid w:val="00C7736F"/>
    <w:rsid w:val="00C82D32"/>
    <w:rsid w:val="00C83B0C"/>
    <w:rsid w:val="00C854CB"/>
    <w:rsid w:val="00C8619B"/>
    <w:rsid w:val="00C86381"/>
    <w:rsid w:val="00C909A0"/>
    <w:rsid w:val="00C90ADC"/>
    <w:rsid w:val="00C91F89"/>
    <w:rsid w:val="00C920CF"/>
    <w:rsid w:val="00C9334C"/>
    <w:rsid w:val="00C93E6F"/>
    <w:rsid w:val="00C94471"/>
    <w:rsid w:val="00C94940"/>
    <w:rsid w:val="00C94F91"/>
    <w:rsid w:val="00C950F5"/>
    <w:rsid w:val="00C95323"/>
    <w:rsid w:val="00C96820"/>
    <w:rsid w:val="00C9791C"/>
    <w:rsid w:val="00CA0779"/>
    <w:rsid w:val="00CA17D4"/>
    <w:rsid w:val="00CA180A"/>
    <w:rsid w:val="00CA1F85"/>
    <w:rsid w:val="00CA2007"/>
    <w:rsid w:val="00CA24A2"/>
    <w:rsid w:val="00CA25BD"/>
    <w:rsid w:val="00CA419B"/>
    <w:rsid w:val="00CA5746"/>
    <w:rsid w:val="00CA5F14"/>
    <w:rsid w:val="00CA6538"/>
    <w:rsid w:val="00CA68EF"/>
    <w:rsid w:val="00CA7559"/>
    <w:rsid w:val="00CB10E2"/>
    <w:rsid w:val="00CB3691"/>
    <w:rsid w:val="00CB5002"/>
    <w:rsid w:val="00CB667F"/>
    <w:rsid w:val="00CB763D"/>
    <w:rsid w:val="00CC2A9D"/>
    <w:rsid w:val="00CC3AEF"/>
    <w:rsid w:val="00CC4E35"/>
    <w:rsid w:val="00CD0373"/>
    <w:rsid w:val="00CD32B4"/>
    <w:rsid w:val="00CD370D"/>
    <w:rsid w:val="00CD4877"/>
    <w:rsid w:val="00CD6F4F"/>
    <w:rsid w:val="00CD7B72"/>
    <w:rsid w:val="00CE2BE7"/>
    <w:rsid w:val="00CE34B1"/>
    <w:rsid w:val="00CE40D3"/>
    <w:rsid w:val="00CE4421"/>
    <w:rsid w:val="00CE44B5"/>
    <w:rsid w:val="00CE4C1E"/>
    <w:rsid w:val="00CE5EDC"/>
    <w:rsid w:val="00CE78F1"/>
    <w:rsid w:val="00CF0354"/>
    <w:rsid w:val="00CF08C8"/>
    <w:rsid w:val="00CF1594"/>
    <w:rsid w:val="00CF1A5F"/>
    <w:rsid w:val="00CF3A71"/>
    <w:rsid w:val="00CF3DF4"/>
    <w:rsid w:val="00CF43C9"/>
    <w:rsid w:val="00CF5DC9"/>
    <w:rsid w:val="00CF62B8"/>
    <w:rsid w:val="00CF7334"/>
    <w:rsid w:val="00CF77D5"/>
    <w:rsid w:val="00D0039E"/>
    <w:rsid w:val="00D0049F"/>
    <w:rsid w:val="00D017EE"/>
    <w:rsid w:val="00D0182F"/>
    <w:rsid w:val="00D01F27"/>
    <w:rsid w:val="00D03626"/>
    <w:rsid w:val="00D057F1"/>
    <w:rsid w:val="00D058FB"/>
    <w:rsid w:val="00D05F7B"/>
    <w:rsid w:val="00D05FDB"/>
    <w:rsid w:val="00D06F47"/>
    <w:rsid w:val="00D07024"/>
    <w:rsid w:val="00D1037D"/>
    <w:rsid w:val="00D12D2F"/>
    <w:rsid w:val="00D13595"/>
    <w:rsid w:val="00D143F6"/>
    <w:rsid w:val="00D14CC9"/>
    <w:rsid w:val="00D14E61"/>
    <w:rsid w:val="00D157FC"/>
    <w:rsid w:val="00D17A1E"/>
    <w:rsid w:val="00D21052"/>
    <w:rsid w:val="00D21CF6"/>
    <w:rsid w:val="00D2379B"/>
    <w:rsid w:val="00D23C3E"/>
    <w:rsid w:val="00D24918"/>
    <w:rsid w:val="00D26652"/>
    <w:rsid w:val="00D316F3"/>
    <w:rsid w:val="00D32880"/>
    <w:rsid w:val="00D32DC2"/>
    <w:rsid w:val="00D351A9"/>
    <w:rsid w:val="00D36880"/>
    <w:rsid w:val="00D40AED"/>
    <w:rsid w:val="00D40E13"/>
    <w:rsid w:val="00D40E16"/>
    <w:rsid w:val="00D4256B"/>
    <w:rsid w:val="00D42C2B"/>
    <w:rsid w:val="00D42DD6"/>
    <w:rsid w:val="00D436B9"/>
    <w:rsid w:val="00D46A9E"/>
    <w:rsid w:val="00D47448"/>
    <w:rsid w:val="00D51679"/>
    <w:rsid w:val="00D52B5F"/>
    <w:rsid w:val="00D53E68"/>
    <w:rsid w:val="00D55BE6"/>
    <w:rsid w:val="00D566C0"/>
    <w:rsid w:val="00D57F5E"/>
    <w:rsid w:val="00D62742"/>
    <w:rsid w:val="00D62E71"/>
    <w:rsid w:val="00D63547"/>
    <w:rsid w:val="00D63771"/>
    <w:rsid w:val="00D63B92"/>
    <w:rsid w:val="00D65C65"/>
    <w:rsid w:val="00D703F1"/>
    <w:rsid w:val="00D73F53"/>
    <w:rsid w:val="00D743B7"/>
    <w:rsid w:val="00D76F5B"/>
    <w:rsid w:val="00D77AB9"/>
    <w:rsid w:val="00D80153"/>
    <w:rsid w:val="00D82351"/>
    <w:rsid w:val="00D838A1"/>
    <w:rsid w:val="00D850AE"/>
    <w:rsid w:val="00D85AB1"/>
    <w:rsid w:val="00D85EC4"/>
    <w:rsid w:val="00D86A2B"/>
    <w:rsid w:val="00D902F2"/>
    <w:rsid w:val="00D908F6"/>
    <w:rsid w:val="00D92A6F"/>
    <w:rsid w:val="00D93627"/>
    <w:rsid w:val="00DA2DC8"/>
    <w:rsid w:val="00DA33C7"/>
    <w:rsid w:val="00DA3C5B"/>
    <w:rsid w:val="00DA41BF"/>
    <w:rsid w:val="00DA5020"/>
    <w:rsid w:val="00DA5C08"/>
    <w:rsid w:val="00DB08EB"/>
    <w:rsid w:val="00DB09D4"/>
    <w:rsid w:val="00DB278C"/>
    <w:rsid w:val="00DB3996"/>
    <w:rsid w:val="00DB3A97"/>
    <w:rsid w:val="00DB3DB9"/>
    <w:rsid w:val="00DB7CF8"/>
    <w:rsid w:val="00DC1FB7"/>
    <w:rsid w:val="00DC251E"/>
    <w:rsid w:val="00DC2571"/>
    <w:rsid w:val="00DC311E"/>
    <w:rsid w:val="00DC40DA"/>
    <w:rsid w:val="00DC56F0"/>
    <w:rsid w:val="00DC5E02"/>
    <w:rsid w:val="00DC5EED"/>
    <w:rsid w:val="00DC657A"/>
    <w:rsid w:val="00DC7E81"/>
    <w:rsid w:val="00DD0390"/>
    <w:rsid w:val="00DD1CF4"/>
    <w:rsid w:val="00DD2883"/>
    <w:rsid w:val="00DD39A9"/>
    <w:rsid w:val="00DD3E52"/>
    <w:rsid w:val="00DD4F47"/>
    <w:rsid w:val="00DD5479"/>
    <w:rsid w:val="00DD5ED4"/>
    <w:rsid w:val="00DD6F58"/>
    <w:rsid w:val="00DD7125"/>
    <w:rsid w:val="00DE0361"/>
    <w:rsid w:val="00DE08EE"/>
    <w:rsid w:val="00DE3FA8"/>
    <w:rsid w:val="00DE5296"/>
    <w:rsid w:val="00DF2E30"/>
    <w:rsid w:val="00DF3C03"/>
    <w:rsid w:val="00DF4BCF"/>
    <w:rsid w:val="00DF51B4"/>
    <w:rsid w:val="00DF57A7"/>
    <w:rsid w:val="00DF6CF1"/>
    <w:rsid w:val="00E00804"/>
    <w:rsid w:val="00E03CB9"/>
    <w:rsid w:val="00E04D55"/>
    <w:rsid w:val="00E05D0C"/>
    <w:rsid w:val="00E066B4"/>
    <w:rsid w:val="00E066C1"/>
    <w:rsid w:val="00E10B5C"/>
    <w:rsid w:val="00E11661"/>
    <w:rsid w:val="00E11676"/>
    <w:rsid w:val="00E1181B"/>
    <w:rsid w:val="00E139F0"/>
    <w:rsid w:val="00E13E84"/>
    <w:rsid w:val="00E14AD2"/>
    <w:rsid w:val="00E14F5B"/>
    <w:rsid w:val="00E14FCE"/>
    <w:rsid w:val="00E1516D"/>
    <w:rsid w:val="00E1524A"/>
    <w:rsid w:val="00E174FC"/>
    <w:rsid w:val="00E1785A"/>
    <w:rsid w:val="00E20E21"/>
    <w:rsid w:val="00E214EA"/>
    <w:rsid w:val="00E22445"/>
    <w:rsid w:val="00E22821"/>
    <w:rsid w:val="00E229F4"/>
    <w:rsid w:val="00E230EC"/>
    <w:rsid w:val="00E2347D"/>
    <w:rsid w:val="00E23C7E"/>
    <w:rsid w:val="00E24041"/>
    <w:rsid w:val="00E25929"/>
    <w:rsid w:val="00E3182D"/>
    <w:rsid w:val="00E33982"/>
    <w:rsid w:val="00E33C88"/>
    <w:rsid w:val="00E34F99"/>
    <w:rsid w:val="00E35397"/>
    <w:rsid w:val="00E359EB"/>
    <w:rsid w:val="00E35B86"/>
    <w:rsid w:val="00E35E9A"/>
    <w:rsid w:val="00E363E9"/>
    <w:rsid w:val="00E36972"/>
    <w:rsid w:val="00E36A3C"/>
    <w:rsid w:val="00E40A96"/>
    <w:rsid w:val="00E40F0D"/>
    <w:rsid w:val="00E41B1F"/>
    <w:rsid w:val="00E4472C"/>
    <w:rsid w:val="00E47789"/>
    <w:rsid w:val="00E47F4B"/>
    <w:rsid w:val="00E507FD"/>
    <w:rsid w:val="00E509E8"/>
    <w:rsid w:val="00E5123E"/>
    <w:rsid w:val="00E517B8"/>
    <w:rsid w:val="00E54238"/>
    <w:rsid w:val="00E54EE1"/>
    <w:rsid w:val="00E55EAB"/>
    <w:rsid w:val="00E562E4"/>
    <w:rsid w:val="00E5685F"/>
    <w:rsid w:val="00E57BDA"/>
    <w:rsid w:val="00E608FF"/>
    <w:rsid w:val="00E60F01"/>
    <w:rsid w:val="00E60FB5"/>
    <w:rsid w:val="00E62FCA"/>
    <w:rsid w:val="00E6305E"/>
    <w:rsid w:val="00E6611D"/>
    <w:rsid w:val="00E67647"/>
    <w:rsid w:val="00E67872"/>
    <w:rsid w:val="00E7010F"/>
    <w:rsid w:val="00E7064B"/>
    <w:rsid w:val="00E709D7"/>
    <w:rsid w:val="00E72869"/>
    <w:rsid w:val="00E73B0C"/>
    <w:rsid w:val="00E753AC"/>
    <w:rsid w:val="00E754AA"/>
    <w:rsid w:val="00E77116"/>
    <w:rsid w:val="00E77A58"/>
    <w:rsid w:val="00E80A11"/>
    <w:rsid w:val="00E8359B"/>
    <w:rsid w:val="00E83E30"/>
    <w:rsid w:val="00E84266"/>
    <w:rsid w:val="00E85409"/>
    <w:rsid w:val="00E85C30"/>
    <w:rsid w:val="00E86EF5"/>
    <w:rsid w:val="00E875E0"/>
    <w:rsid w:val="00E912E7"/>
    <w:rsid w:val="00E918CE"/>
    <w:rsid w:val="00E936F8"/>
    <w:rsid w:val="00E948F8"/>
    <w:rsid w:val="00E95775"/>
    <w:rsid w:val="00E965B1"/>
    <w:rsid w:val="00E973E3"/>
    <w:rsid w:val="00E97540"/>
    <w:rsid w:val="00EA0298"/>
    <w:rsid w:val="00EA0C24"/>
    <w:rsid w:val="00EA1EF3"/>
    <w:rsid w:val="00EA261D"/>
    <w:rsid w:val="00EA461F"/>
    <w:rsid w:val="00EA699D"/>
    <w:rsid w:val="00EB0174"/>
    <w:rsid w:val="00EB07DE"/>
    <w:rsid w:val="00EB1B29"/>
    <w:rsid w:val="00EB1D35"/>
    <w:rsid w:val="00EB24C6"/>
    <w:rsid w:val="00EB24D5"/>
    <w:rsid w:val="00EB3BC8"/>
    <w:rsid w:val="00EB45EA"/>
    <w:rsid w:val="00EB5866"/>
    <w:rsid w:val="00EB5B48"/>
    <w:rsid w:val="00EB5E41"/>
    <w:rsid w:val="00EB7BF4"/>
    <w:rsid w:val="00EC08F0"/>
    <w:rsid w:val="00EC188A"/>
    <w:rsid w:val="00EC3C34"/>
    <w:rsid w:val="00EC4617"/>
    <w:rsid w:val="00EC63D8"/>
    <w:rsid w:val="00ED5B18"/>
    <w:rsid w:val="00ED7366"/>
    <w:rsid w:val="00EE0672"/>
    <w:rsid w:val="00EE06F9"/>
    <w:rsid w:val="00EE0C5F"/>
    <w:rsid w:val="00EE2234"/>
    <w:rsid w:val="00EE230D"/>
    <w:rsid w:val="00EE284B"/>
    <w:rsid w:val="00EE3495"/>
    <w:rsid w:val="00EE3773"/>
    <w:rsid w:val="00EE38BF"/>
    <w:rsid w:val="00EE4C3C"/>
    <w:rsid w:val="00EE4DC5"/>
    <w:rsid w:val="00EE500B"/>
    <w:rsid w:val="00EE509B"/>
    <w:rsid w:val="00EE5202"/>
    <w:rsid w:val="00EE7436"/>
    <w:rsid w:val="00EE7704"/>
    <w:rsid w:val="00EE7D37"/>
    <w:rsid w:val="00EF0BDB"/>
    <w:rsid w:val="00EF45EE"/>
    <w:rsid w:val="00EF4BC1"/>
    <w:rsid w:val="00EF4F43"/>
    <w:rsid w:val="00EF5C38"/>
    <w:rsid w:val="00EF7B65"/>
    <w:rsid w:val="00F00858"/>
    <w:rsid w:val="00F00981"/>
    <w:rsid w:val="00F017E9"/>
    <w:rsid w:val="00F01926"/>
    <w:rsid w:val="00F01A16"/>
    <w:rsid w:val="00F02F6B"/>
    <w:rsid w:val="00F031FC"/>
    <w:rsid w:val="00F03768"/>
    <w:rsid w:val="00F03C74"/>
    <w:rsid w:val="00F0489A"/>
    <w:rsid w:val="00F049F8"/>
    <w:rsid w:val="00F04A98"/>
    <w:rsid w:val="00F059AD"/>
    <w:rsid w:val="00F05CDA"/>
    <w:rsid w:val="00F07586"/>
    <w:rsid w:val="00F07862"/>
    <w:rsid w:val="00F10570"/>
    <w:rsid w:val="00F14A97"/>
    <w:rsid w:val="00F15013"/>
    <w:rsid w:val="00F164F2"/>
    <w:rsid w:val="00F165B6"/>
    <w:rsid w:val="00F16A23"/>
    <w:rsid w:val="00F26163"/>
    <w:rsid w:val="00F267B8"/>
    <w:rsid w:val="00F30192"/>
    <w:rsid w:val="00F3029B"/>
    <w:rsid w:val="00F34CAD"/>
    <w:rsid w:val="00F34F71"/>
    <w:rsid w:val="00F35594"/>
    <w:rsid w:val="00F356BF"/>
    <w:rsid w:val="00F356C1"/>
    <w:rsid w:val="00F374FF"/>
    <w:rsid w:val="00F40F91"/>
    <w:rsid w:val="00F41D26"/>
    <w:rsid w:val="00F436BA"/>
    <w:rsid w:val="00F446CA"/>
    <w:rsid w:val="00F44EDE"/>
    <w:rsid w:val="00F45F5A"/>
    <w:rsid w:val="00F46120"/>
    <w:rsid w:val="00F52784"/>
    <w:rsid w:val="00F52BCA"/>
    <w:rsid w:val="00F52C38"/>
    <w:rsid w:val="00F54007"/>
    <w:rsid w:val="00F5647A"/>
    <w:rsid w:val="00F601D1"/>
    <w:rsid w:val="00F647E8"/>
    <w:rsid w:val="00F65E77"/>
    <w:rsid w:val="00F66295"/>
    <w:rsid w:val="00F66383"/>
    <w:rsid w:val="00F7122A"/>
    <w:rsid w:val="00F72DEF"/>
    <w:rsid w:val="00F73816"/>
    <w:rsid w:val="00F74160"/>
    <w:rsid w:val="00F74A52"/>
    <w:rsid w:val="00F74BCB"/>
    <w:rsid w:val="00F74E82"/>
    <w:rsid w:val="00F75957"/>
    <w:rsid w:val="00F75F1A"/>
    <w:rsid w:val="00F76F9B"/>
    <w:rsid w:val="00F7758E"/>
    <w:rsid w:val="00F77F76"/>
    <w:rsid w:val="00F80404"/>
    <w:rsid w:val="00F807C8"/>
    <w:rsid w:val="00F81369"/>
    <w:rsid w:val="00F81806"/>
    <w:rsid w:val="00F83BCB"/>
    <w:rsid w:val="00F8426F"/>
    <w:rsid w:val="00F84E21"/>
    <w:rsid w:val="00F852AD"/>
    <w:rsid w:val="00F8567C"/>
    <w:rsid w:val="00F905CF"/>
    <w:rsid w:val="00F90F72"/>
    <w:rsid w:val="00F93268"/>
    <w:rsid w:val="00F93553"/>
    <w:rsid w:val="00F95060"/>
    <w:rsid w:val="00F952AD"/>
    <w:rsid w:val="00FA0A1C"/>
    <w:rsid w:val="00FA20E3"/>
    <w:rsid w:val="00FA2A85"/>
    <w:rsid w:val="00FA43A7"/>
    <w:rsid w:val="00FA5A7B"/>
    <w:rsid w:val="00FA64D2"/>
    <w:rsid w:val="00FB0967"/>
    <w:rsid w:val="00FB112F"/>
    <w:rsid w:val="00FB12E4"/>
    <w:rsid w:val="00FB2B55"/>
    <w:rsid w:val="00FB2F1A"/>
    <w:rsid w:val="00FB3A12"/>
    <w:rsid w:val="00FB493A"/>
    <w:rsid w:val="00FB5085"/>
    <w:rsid w:val="00FB5209"/>
    <w:rsid w:val="00FB600B"/>
    <w:rsid w:val="00FB6217"/>
    <w:rsid w:val="00FC094C"/>
    <w:rsid w:val="00FC1CE0"/>
    <w:rsid w:val="00FC30C9"/>
    <w:rsid w:val="00FC34BF"/>
    <w:rsid w:val="00FC42F0"/>
    <w:rsid w:val="00FC4BE1"/>
    <w:rsid w:val="00FC5E05"/>
    <w:rsid w:val="00FC7423"/>
    <w:rsid w:val="00FC75FD"/>
    <w:rsid w:val="00FD11DD"/>
    <w:rsid w:val="00FD1BEA"/>
    <w:rsid w:val="00FD5C4B"/>
    <w:rsid w:val="00FD7CE9"/>
    <w:rsid w:val="00FE0760"/>
    <w:rsid w:val="00FE0DA0"/>
    <w:rsid w:val="00FE0E8E"/>
    <w:rsid w:val="00FE1206"/>
    <w:rsid w:val="00FE31CB"/>
    <w:rsid w:val="00FE325F"/>
    <w:rsid w:val="00FE3E6F"/>
    <w:rsid w:val="00FE58B0"/>
    <w:rsid w:val="00FE5AB4"/>
    <w:rsid w:val="00FE691B"/>
    <w:rsid w:val="00FE6969"/>
    <w:rsid w:val="00FE7BBC"/>
    <w:rsid w:val="00FF1046"/>
    <w:rsid w:val="00FF21C3"/>
    <w:rsid w:val="00FF28B7"/>
    <w:rsid w:val="00FF2A83"/>
    <w:rsid w:val="00FF4B5A"/>
    <w:rsid w:val="00FF598E"/>
    <w:rsid w:val="00FF6E93"/>
    <w:rsid w:val="00FF7658"/>
    <w:rsid w:val="00FF7946"/>
    <w:rsid w:val="019E60C8"/>
    <w:rsid w:val="01D3EF57"/>
    <w:rsid w:val="01F77296"/>
    <w:rsid w:val="0264D1DB"/>
    <w:rsid w:val="02C40E6F"/>
    <w:rsid w:val="03691F94"/>
    <w:rsid w:val="03CA48E4"/>
    <w:rsid w:val="03D65A93"/>
    <w:rsid w:val="0574522A"/>
    <w:rsid w:val="068E1506"/>
    <w:rsid w:val="06C237D5"/>
    <w:rsid w:val="06EA68C7"/>
    <w:rsid w:val="06F3CC4D"/>
    <w:rsid w:val="06FAB1E7"/>
    <w:rsid w:val="0780BB60"/>
    <w:rsid w:val="07B00C85"/>
    <w:rsid w:val="080DA292"/>
    <w:rsid w:val="0CB92799"/>
    <w:rsid w:val="0DB94544"/>
    <w:rsid w:val="0E9DEB66"/>
    <w:rsid w:val="0F9988FA"/>
    <w:rsid w:val="0FC30B67"/>
    <w:rsid w:val="102DCDA7"/>
    <w:rsid w:val="112A20D4"/>
    <w:rsid w:val="13D3EB6F"/>
    <w:rsid w:val="141E3BAF"/>
    <w:rsid w:val="1483B6A1"/>
    <w:rsid w:val="14C2108A"/>
    <w:rsid w:val="169548E6"/>
    <w:rsid w:val="1845ACB5"/>
    <w:rsid w:val="18876FB6"/>
    <w:rsid w:val="1929D5B7"/>
    <w:rsid w:val="1B52615D"/>
    <w:rsid w:val="1D04A582"/>
    <w:rsid w:val="1D217F9B"/>
    <w:rsid w:val="1D78F5C4"/>
    <w:rsid w:val="1DB603C4"/>
    <w:rsid w:val="1E273109"/>
    <w:rsid w:val="1EEAF31D"/>
    <w:rsid w:val="216E21F5"/>
    <w:rsid w:val="223CBD10"/>
    <w:rsid w:val="22C42235"/>
    <w:rsid w:val="257C21BA"/>
    <w:rsid w:val="25C5507E"/>
    <w:rsid w:val="25E526C5"/>
    <w:rsid w:val="265C9991"/>
    <w:rsid w:val="267B9CD1"/>
    <w:rsid w:val="268D8573"/>
    <w:rsid w:val="26C6DEBB"/>
    <w:rsid w:val="26FE1D9C"/>
    <w:rsid w:val="275EEF8D"/>
    <w:rsid w:val="2781CD3A"/>
    <w:rsid w:val="27D9B47E"/>
    <w:rsid w:val="29A6468D"/>
    <w:rsid w:val="2A32C27B"/>
    <w:rsid w:val="2AC4B1A2"/>
    <w:rsid w:val="2B6D4C2E"/>
    <w:rsid w:val="2BC844C4"/>
    <w:rsid w:val="2C53AB33"/>
    <w:rsid w:val="2C6AB91D"/>
    <w:rsid w:val="2D9EE564"/>
    <w:rsid w:val="2DFF4284"/>
    <w:rsid w:val="2E749D75"/>
    <w:rsid w:val="2E9B4B75"/>
    <w:rsid w:val="305064E1"/>
    <w:rsid w:val="312DFD04"/>
    <w:rsid w:val="3141CDBB"/>
    <w:rsid w:val="31712DD7"/>
    <w:rsid w:val="319A4745"/>
    <w:rsid w:val="31D6E518"/>
    <w:rsid w:val="325BD853"/>
    <w:rsid w:val="34806C32"/>
    <w:rsid w:val="3535E0E5"/>
    <w:rsid w:val="368BF57B"/>
    <w:rsid w:val="3779B95A"/>
    <w:rsid w:val="377D97EC"/>
    <w:rsid w:val="39A39743"/>
    <w:rsid w:val="39EE2F5A"/>
    <w:rsid w:val="3A22ED81"/>
    <w:rsid w:val="3AE3DD24"/>
    <w:rsid w:val="3B0086A0"/>
    <w:rsid w:val="3B7ED1C6"/>
    <w:rsid w:val="3B975AC6"/>
    <w:rsid w:val="3BF388ED"/>
    <w:rsid w:val="3C5048E8"/>
    <w:rsid w:val="3CFF03B6"/>
    <w:rsid w:val="3D28B3EF"/>
    <w:rsid w:val="3D718B66"/>
    <w:rsid w:val="3DAB16CB"/>
    <w:rsid w:val="3EEB5E60"/>
    <w:rsid w:val="3F03B43B"/>
    <w:rsid w:val="3F08A78F"/>
    <w:rsid w:val="3F62D714"/>
    <w:rsid w:val="3F8AA714"/>
    <w:rsid w:val="40F0B7CC"/>
    <w:rsid w:val="41DAA9ED"/>
    <w:rsid w:val="420C8DFC"/>
    <w:rsid w:val="4213ACA8"/>
    <w:rsid w:val="430E593E"/>
    <w:rsid w:val="4315F3DE"/>
    <w:rsid w:val="43A01352"/>
    <w:rsid w:val="44AA20A2"/>
    <w:rsid w:val="4593B5A3"/>
    <w:rsid w:val="49197995"/>
    <w:rsid w:val="4919D6BC"/>
    <w:rsid w:val="4997CBB3"/>
    <w:rsid w:val="49A63452"/>
    <w:rsid w:val="4AE2710A"/>
    <w:rsid w:val="4BF7C352"/>
    <w:rsid w:val="4CA68FE7"/>
    <w:rsid w:val="4CCA6500"/>
    <w:rsid w:val="4FDB15D4"/>
    <w:rsid w:val="50549505"/>
    <w:rsid w:val="50965C1A"/>
    <w:rsid w:val="50AEE968"/>
    <w:rsid w:val="5134F790"/>
    <w:rsid w:val="52221BA2"/>
    <w:rsid w:val="524301A9"/>
    <w:rsid w:val="52682671"/>
    <w:rsid w:val="528DA231"/>
    <w:rsid w:val="53561D86"/>
    <w:rsid w:val="5387B49F"/>
    <w:rsid w:val="5666E549"/>
    <w:rsid w:val="5798ED70"/>
    <w:rsid w:val="58AC7607"/>
    <w:rsid w:val="59753C10"/>
    <w:rsid w:val="597E478B"/>
    <w:rsid w:val="599C9D6A"/>
    <w:rsid w:val="5A1A6CB4"/>
    <w:rsid w:val="5A1B10E8"/>
    <w:rsid w:val="5A6B6817"/>
    <w:rsid w:val="5B35E226"/>
    <w:rsid w:val="5B390376"/>
    <w:rsid w:val="5B547D3D"/>
    <w:rsid w:val="5B9EBDF7"/>
    <w:rsid w:val="5E74993C"/>
    <w:rsid w:val="5F35EECA"/>
    <w:rsid w:val="5F3A5C9D"/>
    <w:rsid w:val="5FF2997D"/>
    <w:rsid w:val="6012EFD1"/>
    <w:rsid w:val="60BB9188"/>
    <w:rsid w:val="6116EDAE"/>
    <w:rsid w:val="6161EF9D"/>
    <w:rsid w:val="6199DFFE"/>
    <w:rsid w:val="621342D5"/>
    <w:rsid w:val="645081D8"/>
    <w:rsid w:val="65BF9420"/>
    <w:rsid w:val="68126DA0"/>
    <w:rsid w:val="6876B63B"/>
    <w:rsid w:val="69B53CB9"/>
    <w:rsid w:val="6A5A7EE0"/>
    <w:rsid w:val="6A6178EA"/>
    <w:rsid w:val="6A7E4741"/>
    <w:rsid w:val="6B5248DD"/>
    <w:rsid w:val="6B8115B4"/>
    <w:rsid w:val="6C3B3A23"/>
    <w:rsid w:val="6CB17E65"/>
    <w:rsid w:val="6CB55B48"/>
    <w:rsid w:val="6CE733A2"/>
    <w:rsid w:val="6DECA51D"/>
    <w:rsid w:val="6E4FE794"/>
    <w:rsid w:val="6F6AC505"/>
    <w:rsid w:val="70F89487"/>
    <w:rsid w:val="70FE72E6"/>
    <w:rsid w:val="72033250"/>
    <w:rsid w:val="72B712DC"/>
    <w:rsid w:val="72F6DCEE"/>
    <w:rsid w:val="73864FF5"/>
    <w:rsid w:val="7684EC86"/>
    <w:rsid w:val="7724E023"/>
    <w:rsid w:val="77FF5D19"/>
    <w:rsid w:val="786DA079"/>
    <w:rsid w:val="7926DA35"/>
    <w:rsid w:val="79450359"/>
    <w:rsid w:val="7A3A53DA"/>
    <w:rsid w:val="7A5BD455"/>
    <w:rsid w:val="7CF1C8A4"/>
    <w:rsid w:val="7D1DC7BC"/>
    <w:rsid w:val="7E5D544B"/>
    <w:rsid w:val="7EB1A7A5"/>
    <w:rsid w:val="7EC2F3FE"/>
    <w:rsid w:val="7F5A0E26"/>
    <w:rsid w:val="7FD1804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3509D8"/>
  <w15:chartTrackingRefBased/>
  <w15:docId w15:val="{6FC12DAE-25F1-44B3-ADB8-485C3CF95E8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3A97"/>
    <w:rPr>
      <w:rFonts w:ascii="Heebo" w:hAnsi="Heebo"/>
      <w:sz w:val="24"/>
    </w:rPr>
  </w:style>
  <w:style w:type="paragraph" w:styleId="Heading1">
    <w:name w:val="heading 1"/>
    <w:basedOn w:val="Normal"/>
    <w:next w:val="Normal"/>
    <w:link w:val="Heading1Char"/>
    <w:uiPriority w:val="9"/>
    <w:qFormat/>
    <w:rsid w:val="008B488A"/>
    <w:pPr>
      <w:keepNext/>
      <w:keepLines/>
      <w:spacing w:before="240" w:after="0"/>
      <w:outlineLvl w:val="0"/>
    </w:pPr>
    <w:rPr>
      <w:rFonts w:cs="Heebo"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5C59D0"/>
    <w:pPr>
      <w:keepNext/>
      <w:keepLines/>
      <w:spacing w:before="40" w:after="0"/>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07BFD"/>
    <w:pPr>
      <w:keepNext/>
      <w:keepLines/>
      <w:spacing w:before="40" w:after="0"/>
      <w:outlineLvl w:val="2"/>
    </w:pPr>
    <w:rPr>
      <w:rFonts w:asciiTheme="majorHAnsi" w:hAnsiTheme="majorHAnsi" w:eastAsiaTheme="majorEastAsia" w:cstheme="majorBidi"/>
      <w:color w:val="1F3763" w:themeColor="accent1" w:themeShade="7F"/>
      <w:szCs w:val="24"/>
    </w:rPr>
  </w:style>
  <w:style w:type="paragraph" w:styleId="Heading8">
    <w:name w:val="heading 8"/>
    <w:basedOn w:val="Normal"/>
    <w:next w:val="Normal"/>
    <w:link w:val="Heading8Char"/>
    <w:uiPriority w:val="9"/>
    <w:semiHidden/>
    <w:unhideWhenUsed/>
    <w:qFormat/>
    <w:rsid w:val="003E377B"/>
    <w:pPr>
      <w:keepNext/>
      <w:keepLines/>
      <w:spacing w:before="40" w:after="0"/>
      <w:outlineLvl w:val="7"/>
    </w:pPr>
    <w:rPr>
      <w:rFonts w:asciiTheme="majorHAnsi" w:hAnsiTheme="majorHAnsi" w:eastAsiaTheme="majorEastAsia" w:cstheme="majorBidi"/>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paragraph" w:customStyle="1">
    <w:name w:val="paragraph"/>
    <w:basedOn w:val="Normal"/>
    <w:rsid w:val="00462221"/>
    <w:pPr>
      <w:spacing w:before="100" w:beforeAutospacing="1" w:after="100" w:afterAutospacing="1" w:line="240" w:lineRule="auto"/>
    </w:pPr>
    <w:rPr>
      <w:rFonts w:ascii="Times New Roman" w:hAnsi="Times New Roman" w:eastAsia="Times New Roman" w:cs="Times New Roman"/>
      <w:kern w:val="0"/>
      <w:szCs w:val="24"/>
      <w14:ligatures w14:val="none"/>
    </w:rPr>
  </w:style>
  <w:style w:type="character" w:styleId="eop" w:customStyle="1">
    <w:name w:val="eop"/>
    <w:basedOn w:val="DefaultParagraphFont"/>
    <w:rsid w:val="00462221"/>
  </w:style>
  <w:style w:type="character" w:styleId="normaltextrun" w:customStyle="1">
    <w:name w:val="normaltextrun"/>
    <w:basedOn w:val="DefaultParagraphFont"/>
    <w:rsid w:val="00462221"/>
  </w:style>
  <w:style w:type="paragraph" w:styleId="Header">
    <w:name w:val="header"/>
    <w:basedOn w:val="Normal"/>
    <w:link w:val="HeaderChar"/>
    <w:uiPriority w:val="99"/>
    <w:unhideWhenUsed/>
    <w:rsid w:val="00462221"/>
    <w:pPr>
      <w:tabs>
        <w:tab w:val="center" w:pos="4513"/>
        <w:tab w:val="right" w:pos="9026"/>
      </w:tabs>
      <w:spacing w:after="0" w:line="240" w:lineRule="auto"/>
    </w:pPr>
  </w:style>
  <w:style w:type="character" w:styleId="HeaderChar" w:customStyle="1">
    <w:name w:val="Header Char"/>
    <w:basedOn w:val="DefaultParagraphFont"/>
    <w:link w:val="Header"/>
    <w:uiPriority w:val="99"/>
    <w:rsid w:val="00462221"/>
  </w:style>
  <w:style w:type="paragraph" w:styleId="Footer">
    <w:name w:val="footer"/>
    <w:basedOn w:val="Normal"/>
    <w:link w:val="FooterChar"/>
    <w:uiPriority w:val="99"/>
    <w:unhideWhenUsed/>
    <w:rsid w:val="00462221"/>
    <w:pPr>
      <w:tabs>
        <w:tab w:val="center" w:pos="4513"/>
        <w:tab w:val="right" w:pos="9026"/>
      </w:tabs>
      <w:spacing w:after="0" w:line="240" w:lineRule="auto"/>
    </w:pPr>
  </w:style>
  <w:style w:type="character" w:styleId="FooterChar" w:customStyle="1">
    <w:name w:val="Footer Char"/>
    <w:basedOn w:val="DefaultParagraphFont"/>
    <w:link w:val="Footer"/>
    <w:uiPriority w:val="99"/>
    <w:rsid w:val="00462221"/>
  </w:style>
  <w:style w:type="paragraph" w:styleId="ListParagraph">
    <w:name w:val="List Paragraph"/>
    <w:basedOn w:val="Normal"/>
    <w:uiPriority w:val="34"/>
    <w:qFormat/>
    <w:rsid w:val="00462221"/>
    <w:pPr>
      <w:ind w:left="720"/>
      <w:contextualSpacing/>
    </w:pPr>
  </w:style>
  <w:style w:type="table" w:styleId="TableGrid">
    <w:name w:val="Table Grid"/>
    <w:basedOn w:val="TableNormal"/>
    <w:uiPriority w:val="39"/>
    <w:rsid w:val="00C1564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1Char" w:customStyle="1">
    <w:name w:val="Heading 1 Char"/>
    <w:basedOn w:val="DefaultParagraphFont"/>
    <w:link w:val="Heading1"/>
    <w:uiPriority w:val="9"/>
    <w:rsid w:val="008B488A"/>
    <w:rPr>
      <w:rFonts w:ascii="Heebo" w:hAnsi="Heebo" w:cs="Heebo" w:eastAsiaTheme="majorEastAsia"/>
      <w:b/>
      <w:bCs/>
      <w:color w:val="000000" w:themeColor="text1"/>
      <w:sz w:val="36"/>
      <w:szCs w:val="36"/>
    </w:rPr>
  </w:style>
  <w:style w:type="paragraph" w:styleId="TOC1">
    <w:name w:val="toc 1"/>
    <w:basedOn w:val="Normal"/>
    <w:next w:val="Normal"/>
    <w:autoRedefine/>
    <w:uiPriority w:val="39"/>
    <w:unhideWhenUsed/>
    <w:rsid w:val="00720592"/>
    <w:pPr>
      <w:tabs>
        <w:tab w:val="left" w:pos="960"/>
        <w:tab w:val="right" w:leader="dot" w:pos="9016"/>
      </w:tabs>
      <w:bidi/>
      <w:spacing w:after="100" w:line="600" w:lineRule="auto"/>
      <w:jc w:val="right"/>
    </w:pPr>
  </w:style>
  <w:style w:type="character" w:styleId="Hyperlink">
    <w:name w:val="Hyperlink"/>
    <w:basedOn w:val="DefaultParagraphFont"/>
    <w:uiPriority w:val="99"/>
    <w:unhideWhenUsed/>
    <w:rsid w:val="002453E4"/>
    <w:rPr>
      <w:color w:val="0563C1" w:themeColor="hyperlink"/>
      <w:u w:val="single"/>
    </w:rPr>
  </w:style>
  <w:style w:type="character" w:styleId="Heading2Char" w:customStyle="1">
    <w:name w:val="Heading 2 Char"/>
    <w:basedOn w:val="DefaultParagraphFont"/>
    <w:link w:val="Heading2"/>
    <w:uiPriority w:val="9"/>
    <w:rsid w:val="005C59D0"/>
    <w:rPr>
      <w:rFonts w:ascii="Heebo" w:hAnsi="Heebo" w:eastAsiaTheme="majorEastAsia" w:cstheme="majorBidi"/>
      <w:sz w:val="28"/>
      <w:szCs w:val="26"/>
    </w:rPr>
  </w:style>
  <w:style w:type="character" w:styleId="Heading3Char" w:customStyle="1">
    <w:name w:val="Heading 3 Char"/>
    <w:basedOn w:val="DefaultParagraphFont"/>
    <w:link w:val="Heading3"/>
    <w:uiPriority w:val="9"/>
    <w:semiHidden/>
    <w:rsid w:val="00A07BFD"/>
    <w:rPr>
      <w:rFonts w:asciiTheme="majorHAnsi" w:hAnsiTheme="majorHAnsi" w:eastAsiaTheme="majorEastAsia" w:cstheme="majorBidi"/>
      <w:color w:val="1F3763" w:themeColor="accent1" w:themeShade="7F"/>
      <w:sz w:val="24"/>
      <w:szCs w:val="24"/>
    </w:rPr>
  </w:style>
  <w:style w:type="paragraph" w:styleId="TOCHeading">
    <w:name w:val="TOC Heading"/>
    <w:basedOn w:val="Heading1"/>
    <w:next w:val="Normal"/>
    <w:uiPriority w:val="39"/>
    <w:unhideWhenUsed/>
    <w:qFormat/>
    <w:rsid w:val="00FF7946"/>
    <w:pPr>
      <w:outlineLvl w:val="9"/>
    </w:pPr>
    <w:rPr>
      <w:rFonts w:asciiTheme="majorHAnsi" w:hAnsiTheme="majorHAnsi" w:cstheme="majorBidi"/>
      <w:b w:val="0"/>
      <w:bCs w:val="0"/>
      <w:color w:val="2F5496" w:themeColor="accent1" w:themeShade="BF"/>
      <w:kern w:val="0"/>
      <w:sz w:val="32"/>
      <w:szCs w:val="32"/>
      <w:lang w:bidi="ar-SA"/>
      <w14:ligatures w14:val="none"/>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DB7CF8"/>
    <w:rPr>
      <w:b/>
      <w:bCs/>
    </w:rPr>
  </w:style>
  <w:style w:type="character" w:styleId="CommentSubjectChar" w:customStyle="1">
    <w:name w:val="Comment Subject Char"/>
    <w:basedOn w:val="CommentTextChar"/>
    <w:link w:val="CommentSubject"/>
    <w:uiPriority w:val="99"/>
    <w:semiHidden/>
    <w:rsid w:val="00DB7CF8"/>
    <w:rPr>
      <w:b/>
      <w:bCs/>
      <w:sz w:val="20"/>
      <w:szCs w:val="20"/>
    </w:rPr>
  </w:style>
  <w:style w:type="character" w:styleId="FollowedHyperlink">
    <w:name w:val="FollowedHyperlink"/>
    <w:basedOn w:val="DefaultParagraphFont"/>
    <w:uiPriority w:val="99"/>
    <w:semiHidden/>
    <w:unhideWhenUsed/>
    <w:rsid w:val="006F124D"/>
    <w:rPr>
      <w:color w:val="954F72" w:themeColor="followedHyperlink"/>
      <w:u w:val="single"/>
    </w:rPr>
  </w:style>
  <w:style w:type="paragraph" w:styleId="Revision">
    <w:name w:val="Revision"/>
    <w:hidden/>
    <w:uiPriority w:val="99"/>
    <w:semiHidden/>
    <w:rsid w:val="00FE0DA0"/>
    <w:pPr>
      <w:spacing w:after="0" w:line="240" w:lineRule="auto"/>
    </w:pPr>
  </w:style>
  <w:style w:type="character" w:styleId="Mention">
    <w:name w:val="Mention"/>
    <w:basedOn w:val="DefaultParagraphFont"/>
    <w:uiPriority w:val="99"/>
    <w:unhideWhenUsed/>
    <w:rsid w:val="00FE0DA0"/>
    <w:rPr>
      <w:color w:val="2B579A"/>
      <w:shd w:val="clear" w:color="auto" w:fill="E6E6E6"/>
    </w:rPr>
  </w:style>
  <w:style w:type="character" w:styleId="UnresolvedMention">
    <w:name w:val="Unresolved Mention"/>
    <w:basedOn w:val="DefaultParagraphFont"/>
    <w:uiPriority w:val="99"/>
    <w:semiHidden/>
    <w:unhideWhenUsed/>
    <w:rsid w:val="00806691"/>
    <w:rPr>
      <w:color w:val="605E5C"/>
      <w:shd w:val="clear" w:color="auto" w:fill="E1DFDD"/>
    </w:rPr>
  </w:style>
  <w:style w:type="paragraph" w:styleId="p1" w:customStyle="1">
    <w:name w:val="p1"/>
    <w:basedOn w:val="Normal"/>
    <w:rsid w:val="004E54EC"/>
    <w:pPr>
      <w:spacing w:before="100" w:beforeAutospacing="1" w:after="100" w:afterAutospacing="1" w:line="240" w:lineRule="auto"/>
    </w:pPr>
    <w:rPr>
      <w:rFonts w:ascii="Times New Roman" w:hAnsi="Times New Roman" w:eastAsia="Times New Roman" w:cs="Times New Roman"/>
      <w:kern w:val="0"/>
      <w:szCs w:val="24"/>
      <w14:ligatures w14:val="none"/>
    </w:rPr>
  </w:style>
  <w:style w:type="character" w:styleId="Heading8Char" w:customStyle="1">
    <w:name w:val="Heading 8 Char"/>
    <w:basedOn w:val="DefaultParagraphFont"/>
    <w:link w:val="Heading8"/>
    <w:uiPriority w:val="9"/>
    <w:semiHidden/>
    <w:rsid w:val="003E377B"/>
    <w:rPr>
      <w:rFonts w:asciiTheme="majorHAnsi" w:hAnsiTheme="majorHAnsi" w:eastAsiaTheme="majorEastAsia"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391354">
      <w:bodyDiv w:val="1"/>
      <w:marLeft w:val="0"/>
      <w:marRight w:val="0"/>
      <w:marTop w:val="0"/>
      <w:marBottom w:val="0"/>
      <w:divBdr>
        <w:top w:val="none" w:sz="0" w:space="0" w:color="auto"/>
        <w:left w:val="none" w:sz="0" w:space="0" w:color="auto"/>
        <w:bottom w:val="none" w:sz="0" w:space="0" w:color="auto"/>
        <w:right w:val="none" w:sz="0" w:space="0" w:color="auto"/>
      </w:divBdr>
      <w:divsChild>
        <w:div w:id="484513348">
          <w:blockQuote w:val="1"/>
          <w:marLeft w:val="225"/>
          <w:marRight w:val="0"/>
          <w:marTop w:val="0"/>
          <w:marBottom w:val="0"/>
          <w:divBdr>
            <w:top w:val="none" w:sz="0" w:space="0" w:color="auto"/>
            <w:left w:val="none" w:sz="0" w:space="0" w:color="auto"/>
            <w:bottom w:val="none" w:sz="0" w:space="0" w:color="auto"/>
            <w:right w:val="none" w:sz="0" w:space="0" w:color="auto"/>
          </w:divBdr>
        </w:div>
        <w:div w:id="1152868666">
          <w:blockQuote w:val="1"/>
          <w:marLeft w:val="225"/>
          <w:marRight w:val="0"/>
          <w:marTop w:val="0"/>
          <w:marBottom w:val="0"/>
          <w:divBdr>
            <w:top w:val="none" w:sz="0" w:space="0" w:color="auto"/>
            <w:left w:val="none" w:sz="0" w:space="0" w:color="auto"/>
            <w:bottom w:val="none" w:sz="0" w:space="0" w:color="auto"/>
            <w:right w:val="none" w:sz="0" w:space="0" w:color="auto"/>
          </w:divBdr>
        </w:div>
        <w:div w:id="1346252937">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347487216">
      <w:bodyDiv w:val="1"/>
      <w:marLeft w:val="0"/>
      <w:marRight w:val="0"/>
      <w:marTop w:val="0"/>
      <w:marBottom w:val="0"/>
      <w:divBdr>
        <w:top w:val="none" w:sz="0" w:space="0" w:color="auto"/>
        <w:left w:val="none" w:sz="0" w:space="0" w:color="auto"/>
        <w:bottom w:val="none" w:sz="0" w:space="0" w:color="auto"/>
        <w:right w:val="none" w:sz="0" w:space="0" w:color="auto"/>
      </w:divBdr>
    </w:div>
    <w:div w:id="365565095">
      <w:bodyDiv w:val="1"/>
      <w:marLeft w:val="0"/>
      <w:marRight w:val="0"/>
      <w:marTop w:val="0"/>
      <w:marBottom w:val="0"/>
      <w:divBdr>
        <w:top w:val="none" w:sz="0" w:space="0" w:color="auto"/>
        <w:left w:val="none" w:sz="0" w:space="0" w:color="auto"/>
        <w:bottom w:val="none" w:sz="0" w:space="0" w:color="auto"/>
        <w:right w:val="none" w:sz="0" w:space="0" w:color="auto"/>
      </w:divBdr>
    </w:div>
    <w:div w:id="471675671">
      <w:bodyDiv w:val="1"/>
      <w:marLeft w:val="0"/>
      <w:marRight w:val="0"/>
      <w:marTop w:val="0"/>
      <w:marBottom w:val="0"/>
      <w:divBdr>
        <w:top w:val="none" w:sz="0" w:space="0" w:color="auto"/>
        <w:left w:val="none" w:sz="0" w:space="0" w:color="auto"/>
        <w:bottom w:val="none" w:sz="0" w:space="0" w:color="auto"/>
        <w:right w:val="none" w:sz="0" w:space="0" w:color="auto"/>
      </w:divBdr>
      <w:divsChild>
        <w:div w:id="243342869">
          <w:marLeft w:val="0"/>
          <w:marRight w:val="0"/>
          <w:marTop w:val="0"/>
          <w:marBottom w:val="0"/>
          <w:divBdr>
            <w:top w:val="none" w:sz="0" w:space="0" w:color="auto"/>
            <w:left w:val="none" w:sz="0" w:space="0" w:color="auto"/>
            <w:bottom w:val="none" w:sz="0" w:space="0" w:color="auto"/>
            <w:right w:val="none" w:sz="0" w:space="0" w:color="auto"/>
          </w:divBdr>
        </w:div>
        <w:div w:id="410080459">
          <w:marLeft w:val="0"/>
          <w:marRight w:val="0"/>
          <w:marTop w:val="0"/>
          <w:marBottom w:val="0"/>
          <w:divBdr>
            <w:top w:val="none" w:sz="0" w:space="0" w:color="auto"/>
            <w:left w:val="none" w:sz="0" w:space="0" w:color="auto"/>
            <w:bottom w:val="none" w:sz="0" w:space="0" w:color="auto"/>
            <w:right w:val="none" w:sz="0" w:space="0" w:color="auto"/>
          </w:divBdr>
        </w:div>
        <w:div w:id="418451656">
          <w:marLeft w:val="0"/>
          <w:marRight w:val="0"/>
          <w:marTop w:val="0"/>
          <w:marBottom w:val="0"/>
          <w:divBdr>
            <w:top w:val="none" w:sz="0" w:space="0" w:color="auto"/>
            <w:left w:val="none" w:sz="0" w:space="0" w:color="auto"/>
            <w:bottom w:val="none" w:sz="0" w:space="0" w:color="auto"/>
            <w:right w:val="none" w:sz="0" w:space="0" w:color="auto"/>
          </w:divBdr>
        </w:div>
        <w:div w:id="623539936">
          <w:marLeft w:val="0"/>
          <w:marRight w:val="0"/>
          <w:marTop w:val="0"/>
          <w:marBottom w:val="0"/>
          <w:divBdr>
            <w:top w:val="none" w:sz="0" w:space="0" w:color="auto"/>
            <w:left w:val="none" w:sz="0" w:space="0" w:color="auto"/>
            <w:bottom w:val="none" w:sz="0" w:space="0" w:color="auto"/>
            <w:right w:val="none" w:sz="0" w:space="0" w:color="auto"/>
          </w:divBdr>
        </w:div>
        <w:div w:id="740447223">
          <w:marLeft w:val="0"/>
          <w:marRight w:val="0"/>
          <w:marTop w:val="0"/>
          <w:marBottom w:val="0"/>
          <w:divBdr>
            <w:top w:val="none" w:sz="0" w:space="0" w:color="auto"/>
            <w:left w:val="none" w:sz="0" w:space="0" w:color="auto"/>
            <w:bottom w:val="none" w:sz="0" w:space="0" w:color="auto"/>
            <w:right w:val="none" w:sz="0" w:space="0" w:color="auto"/>
          </w:divBdr>
        </w:div>
        <w:div w:id="1237981657">
          <w:marLeft w:val="0"/>
          <w:marRight w:val="0"/>
          <w:marTop w:val="0"/>
          <w:marBottom w:val="0"/>
          <w:divBdr>
            <w:top w:val="none" w:sz="0" w:space="0" w:color="auto"/>
            <w:left w:val="none" w:sz="0" w:space="0" w:color="auto"/>
            <w:bottom w:val="none" w:sz="0" w:space="0" w:color="auto"/>
            <w:right w:val="none" w:sz="0" w:space="0" w:color="auto"/>
          </w:divBdr>
        </w:div>
        <w:div w:id="1486817251">
          <w:marLeft w:val="0"/>
          <w:marRight w:val="0"/>
          <w:marTop w:val="0"/>
          <w:marBottom w:val="0"/>
          <w:divBdr>
            <w:top w:val="none" w:sz="0" w:space="0" w:color="auto"/>
            <w:left w:val="none" w:sz="0" w:space="0" w:color="auto"/>
            <w:bottom w:val="none" w:sz="0" w:space="0" w:color="auto"/>
            <w:right w:val="none" w:sz="0" w:space="0" w:color="auto"/>
          </w:divBdr>
        </w:div>
      </w:divsChild>
    </w:div>
    <w:div w:id="501242918">
      <w:bodyDiv w:val="1"/>
      <w:marLeft w:val="0"/>
      <w:marRight w:val="0"/>
      <w:marTop w:val="0"/>
      <w:marBottom w:val="0"/>
      <w:divBdr>
        <w:top w:val="none" w:sz="0" w:space="0" w:color="auto"/>
        <w:left w:val="none" w:sz="0" w:space="0" w:color="auto"/>
        <w:bottom w:val="none" w:sz="0" w:space="0" w:color="auto"/>
        <w:right w:val="none" w:sz="0" w:space="0" w:color="auto"/>
      </w:divBdr>
    </w:div>
    <w:div w:id="647054943">
      <w:bodyDiv w:val="1"/>
      <w:marLeft w:val="0"/>
      <w:marRight w:val="0"/>
      <w:marTop w:val="0"/>
      <w:marBottom w:val="0"/>
      <w:divBdr>
        <w:top w:val="none" w:sz="0" w:space="0" w:color="auto"/>
        <w:left w:val="none" w:sz="0" w:space="0" w:color="auto"/>
        <w:bottom w:val="none" w:sz="0" w:space="0" w:color="auto"/>
        <w:right w:val="none" w:sz="0" w:space="0" w:color="auto"/>
      </w:divBdr>
      <w:divsChild>
        <w:div w:id="1035690451">
          <w:blockQuote w:val="1"/>
          <w:marLeft w:val="225"/>
          <w:marRight w:val="0"/>
          <w:marTop w:val="0"/>
          <w:marBottom w:val="0"/>
          <w:divBdr>
            <w:top w:val="none" w:sz="0" w:space="0" w:color="auto"/>
            <w:left w:val="none" w:sz="0" w:space="0" w:color="auto"/>
            <w:bottom w:val="none" w:sz="0" w:space="0" w:color="auto"/>
            <w:right w:val="none" w:sz="0" w:space="0" w:color="auto"/>
          </w:divBdr>
        </w:div>
        <w:div w:id="1390298878">
          <w:blockQuote w:val="1"/>
          <w:marLeft w:val="225"/>
          <w:marRight w:val="0"/>
          <w:marTop w:val="0"/>
          <w:marBottom w:val="0"/>
          <w:divBdr>
            <w:top w:val="none" w:sz="0" w:space="0" w:color="auto"/>
            <w:left w:val="none" w:sz="0" w:space="0" w:color="auto"/>
            <w:bottom w:val="none" w:sz="0" w:space="0" w:color="auto"/>
            <w:right w:val="none" w:sz="0" w:space="0" w:color="auto"/>
          </w:divBdr>
        </w:div>
        <w:div w:id="210006065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223910629">
      <w:bodyDiv w:val="1"/>
      <w:marLeft w:val="0"/>
      <w:marRight w:val="0"/>
      <w:marTop w:val="0"/>
      <w:marBottom w:val="0"/>
      <w:divBdr>
        <w:top w:val="none" w:sz="0" w:space="0" w:color="auto"/>
        <w:left w:val="none" w:sz="0" w:space="0" w:color="auto"/>
        <w:bottom w:val="none" w:sz="0" w:space="0" w:color="auto"/>
        <w:right w:val="none" w:sz="0" w:space="0" w:color="auto"/>
      </w:divBdr>
      <w:divsChild>
        <w:div w:id="731124648">
          <w:marLeft w:val="0"/>
          <w:marRight w:val="0"/>
          <w:marTop w:val="0"/>
          <w:marBottom w:val="0"/>
          <w:divBdr>
            <w:top w:val="none" w:sz="0" w:space="0" w:color="auto"/>
            <w:left w:val="none" w:sz="0" w:space="0" w:color="auto"/>
            <w:bottom w:val="none" w:sz="0" w:space="0" w:color="auto"/>
            <w:right w:val="none" w:sz="0" w:space="0" w:color="auto"/>
          </w:divBdr>
        </w:div>
      </w:divsChild>
    </w:div>
    <w:div w:id="1555309102">
      <w:bodyDiv w:val="1"/>
      <w:marLeft w:val="0"/>
      <w:marRight w:val="0"/>
      <w:marTop w:val="0"/>
      <w:marBottom w:val="0"/>
      <w:divBdr>
        <w:top w:val="none" w:sz="0" w:space="0" w:color="auto"/>
        <w:left w:val="none" w:sz="0" w:space="0" w:color="auto"/>
        <w:bottom w:val="none" w:sz="0" w:space="0" w:color="auto"/>
        <w:right w:val="none" w:sz="0" w:space="0" w:color="auto"/>
      </w:divBdr>
    </w:div>
    <w:div w:id="1606618320">
      <w:bodyDiv w:val="1"/>
      <w:marLeft w:val="0"/>
      <w:marRight w:val="0"/>
      <w:marTop w:val="0"/>
      <w:marBottom w:val="0"/>
      <w:divBdr>
        <w:top w:val="none" w:sz="0" w:space="0" w:color="auto"/>
        <w:left w:val="none" w:sz="0" w:space="0" w:color="auto"/>
        <w:bottom w:val="none" w:sz="0" w:space="0" w:color="auto"/>
        <w:right w:val="none" w:sz="0" w:space="0" w:color="auto"/>
      </w:divBdr>
      <w:divsChild>
        <w:div w:id="81265780">
          <w:marLeft w:val="0"/>
          <w:marRight w:val="0"/>
          <w:marTop w:val="0"/>
          <w:marBottom w:val="0"/>
          <w:divBdr>
            <w:top w:val="none" w:sz="0" w:space="0" w:color="auto"/>
            <w:left w:val="none" w:sz="0" w:space="0" w:color="auto"/>
            <w:bottom w:val="none" w:sz="0" w:space="0" w:color="auto"/>
            <w:right w:val="none" w:sz="0" w:space="0" w:color="auto"/>
          </w:divBdr>
        </w:div>
      </w:divsChild>
    </w:div>
    <w:div w:id="2037582053">
      <w:bodyDiv w:val="1"/>
      <w:marLeft w:val="0"/>
      <w:marRight w:val="0"/>
      <w:marTop w:val="0"/>
      <w:marBottom w:val="0"/>
      <w:divBdr>
        <w:top w:val="none" w:sz="0" w:space="0" w:color="auto"/>
        <w:left w:val="none" w:sz="0" w:space="0" w:color="auto"/>
        <w:bottom w:val="none" w:sz="0" w:space="0" w:color="auto"/>
        <w:right w:val="none" w:sz="0" w:space="0" w:color="auto"/>
      </w:divBdr>
      <w:divsChild>
        <w:div w:id="1635519695">
          <w:blockQuote w:val="1"/>
          <w:marLeft w:val="225"/>
          <w:marRight w:val="0"/>
          <w:marTop w:val="0"/>
          <w:marBottom w:val="0"/>
          <w:divBdr>
            <w:top w:val="none" w:sz="0" w:space="0" w:color="auto"/>
            <w:left w:val="none" w:sz="0" w:space="0" w:color="auto"/>
            <w:bottom w:val="none" w:sz="0" w:space="0" w:color="auto"/>
            <w:right w:val="none" w:sz="0" w:space="0" w:color="auto"/>
          </w:divBdr>
        </w:div>
        <w:div w:id="1989552080">
          <w:blockQuote w:val="1"/>
          <w:marLeft w:val="225"/>
          <w:marRight w:val="0"/>
          <w:marTop w:val="0"/>
          <w:marBottom w:val="0"/>
          <w:divBdr>
            <w:top w:val="none" w:sz="0" w:space="0" w:color="auto"/>
            <w:left w:val="none" w:sz="0" w:space="0" w:color="auto"/>
            <w:bottom w:val="none" w:sz="0" w:space="0" w:color="auto"/>
            <w:right w:val="none" w:sz="0" w:space="0" w:color="auto"/>
          </w:divBdr>
        </w:div>
        <w:div w:id="2103647974">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מסמך" ma:contentTypeID="0x0101005AFD3BE095D85F439BFC5C4FF75651A4" ma:contentTypeVersion="3" ma:contentTypeDescription="צור מסמך חדש." ma:contentTypeScope="" ma:versionID="3d8af20ef63a7599b426ee76c65b1a31">
  <xsd:schema xmlns:xsd="http://www.w3.org/2001/XMLSchema" xmlns:xs="http://www.w3.org/2001/XMLSchema" xmlns:p="http://schemas.microsoft.com/office/2006/metadata/properties" xmlns:ns2="38d70836-05b3-4527-82ee-056c0d32f1f0" targetNamespace="http://schemas.microsoft.com/office/2006/metadata/properties" ma:root="true" ma:fieldsID="ad8449e3fef8ed9038a8c158049a3e71" ns2:_="">
    <xsd:import namespace="38d70836-05b3-4527-82ee-056c0d32f1f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d70836-05b3-4527-82ee-056c0d32f1f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13ADA0-D453-4D4C-AAF1-6574FE8C7289}">
  <ds:schemaRefs>
    <ds:schemaRef ds:uri="http://schemas.openxmlformats.org/officeDocument/2006/bibliography"/>
  </ds:schemaRefs>
</ds:datastoreItem>
</file>

<file path=customXml/itemProps2.xml><?xml version="1.0" encoding="utf-8"?>
<ds:datastoreItem xmlns:ds="http://schemas.openxmlformats.org/officeDocument/2006/customXml" ds:itemID="{266AB2B0-2007-4975-A5A6-C2E65964F59D}">
  <ds:schemaRefs>
    <ds:schemaRef ds:uri="http://schemas.microsoft.com/sharepoint/v3/contenttype/forms"/>
  </ds:schemaRefs>
</ds:datastoreItem>
</file>

<file path=customXml/itemProps3.xml><?xml version="1.0" encoding="utf-8"?>
<ds:datastoreItem xmlns:ds="http://schemas.openxmlformats.org/officeDocument/2006/customXml" ds:itemID="{C8816EB6-49C4-4338-88B2-77A21480A202}">
  <ds:schemaRefs>
    <ds:schemaRef ds:uri="http://schemas.microsoft.com/office/2006/metadata/properties"/>
    <ds:schemaRef ds:uri="http://schemas.microsoft.com/office/infopath/2007/PartnerControls"/>
    <ds:schemaRef ds:uri="1879c6cb-052e-4853-85ae-c2b43f7cb8b9"/>
    <ds:schemaRef ds:uri="f2ce364b-bfc1-4e12-81d4-a71d64627f0d"/>
  </ds:schemaRefs>
</ds:datastoreItem>
</file>

<file path=customXml/itemProps4.xml><?xml version="1.0" encoding="utf-8"?>
<ds:datastoreItem xmlns:ds="http://schemas.openxmlformats.org/officeDocument/2006/customXml" ds:itemID="{D94BE864-F960-464F-B14D-955090CC05F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r abudi</dc:creator>
  <keywords/>
  <dc:description/>
  <lastModifiedBy>יהושע חבובא</lastModifiedBy>
  <revision>25</revision>
  <lastPrinted>2025-05-08T07:32:00.0000000Z</lastPrinted>
  <dcterms:created xsi:type="dcterms:W3CDTF">2025-09-08T10:04:00.0000000Z</dcterms:created>
  <dcterms:modified xsi:type="dcterms:W3CDTF">2025-09-16T06:40:54.040504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Text">
    <vt:lpwstr>- בלמ"ס -</vt:lpwstr>
  </property>
  <property fmtid="{D5CDD505-2E9C-101B-9397-08002B2CF9AE}" pid="3" name="MSIP_Label_701b9bfc-c426-492e-a46c-1a922d5fe54b_SetDate">
    <vt:lpwstr>2023-07-05T19:42:37Z</vt:lpwstr>
  </property>
  <property fmtid="{D5CDD505-2E9C-101B-9397-08002B2CF9AE}" pid="4" name="MediaServiceImageTags">
    <vt:lpwstr/>
  </property>
  <property fmtid="{D5CDD505-2E9C-101B-9397-08002B2CF9AE}" pid="5" name="ContentTypeId">
    <vt:lpwstr>0x0101005AFD3BE095D85F439BFC5C4FF75651A4</vt:lpwstr>
  </property>
  <property fmtid="{D5CDD505-2E9C-101B-9397-08002B2CF9AE}" pid="6" name="MSIP_Label_701b9bfc-c426-492e-a46c-1a922d5fe54b_Method">
    <vt:lpwstr>Standard</vt:lpwstr>
  </property>
  <property fmtid="{D5CDD505-2E9C-101B-9397-08002B2CF9AE}" pid="7" name="ClassificationContentMarkingHeaderFontProps">
    <vt:lpwstr>#000000,10,Calibri</vt:lpwstr>
  </property>
  <property fmtid="{D5CDD505-2E9C-101B-9397-08002B2CF9AE}" pid="8" name="MSIP_Label_701b9bfc-c426-492e-a46c-1a922d5fe54b_ContentBits">
    <vt:lpwstr>1</vt:lpwstr>
  </property>
  <property fmtid="{D5CDD505-2E9C-101B-9397-08002B2CF9AE}" pid="9" name="MSIP_Label_701b9bfc-c426-492e-a46c-1a922d5fe54b_Name">
    <vt:lpwstr>בלמ"ס</vt:lpwstr>
  </property>
  <property fmtid="{D5CDD505-2E9C-101B-9397-08002B2CF9AE}" pid="10" name="MSIP_Label_701b9bfc-c426-492e-a46c-1a922d5fe54b_Enabled">
    <vt:lpwstr>true</vt:lpwstr>
  </property>
  <property fmtid="{D5CDD505-2E9C-101B-9397-08002B2CF9AE}" pid="11" name="MSIP_Label_701b9bfc-c426-492e-a46c-1a922d5fe54b_ActionId">
    <vt:lpwstr>724e3c25-b0ac-4867-8ed8-fa05d6f43d2e</vt:lpwstr>
  </property>
  <property fmtid="{D5CDD505-2E9C-101B-9397-08002B2CF9AE}" pid="12" name="ClassificationContentMarkingHeaderShapeIds">
    <vt:lpwstr>1,2,3</vt:lpwstr>
  </property>
  <property fmtid="{D5CDD505-2E9C-101B-9397-08002B2CF9AE}" pid="13" name="MSIP_Label_701b9bfc-c426-492e-a46c-1a922d5fe54b_SiteId">
    <vt:lpwstr>78820852-55fa-450b-908d-45c0d911e76b</vt:lpwstr>
  </property>
  <property fmtid="{D5CDD505-2E9C-101B-9397-08002B2CF9AE}" pid="14" name="docLang">
    <vt:lpwstr>he</vt:lpwstr>
  </property>
</Properties>
</file>